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60" w:rsidRDefault="00B45A91" w:rsidP="00A01960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285115</wp:posOffset>
                </wp:positionH>
                <wp:positionV relativeFrom="paragraph">
                  <wp:posOffset>55245</wp:posOffset>
                </wp:positionV>
                <wp:extent cx="1732915" cy="259080"/>
                <wp:effectExtent l="0" t="0" r="635" b="7620"/>
                <wp:wrapNone/>
                <wp:docPr id="239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2915" cy="259080"/>
                          <a:chOff x="449" y="-677"/>
                          <a:chExt cx="2729" cy="408"/>
                        </a:xfrm>
                      </wpg:grpSpPr>
                      <wps:wsp>
                        <wps:cNvPr id="240" name="Freeform 244"/>
                        <wps:cNvSpPr>
                          <a:spLocks/>
                        </wps:cNvSpPr>
                        <wps:spPr bwMode="auto">
                          <a:xfrm>
                            <a:off x="449" y="-677"/>
                            <a:ext cx="2729" cy="408"/>
                          </a:xfrm>
                          <a:custGeom>
                            <a:avLst/>
                            <a:gdLst>
                              <a:gd name="T0" fmla="+- 0 449 449"/>
                              <a:gd name="T1" fmla="*/ T0 w 2729"/>
                              <a:gd name="T2" fmla="+- 0 -269 -677"/>
                              <a:gd name="T3" fmla="*/ -269 h 408"/>
                              <a:gd name="T4" fmla="+- 0 3178 449"/>
                              <a:gd name="T5" fmla="*/ T4 w 2729"/>
                              <a:gd name="T6" fmla="+- 0 -269 -677"/>
                              <a:gd name="T7" fmla="*/ -269 h 408"/>
                              <a:gd name="T8" fmla="+- 0 3178 449"/>
                              <a:gd name="T9" fmla="*/ T8 w 2729"/>
                              <a:gd name="T10" fmla="+- 0 -677 -677"/>
                              <a:gd name="T11" fmla="*/ -677 h 408"/>
                              <a:gd name="T12" fmla="+- 0 449 449"/>
                              <a:gd name="T13" fmla="*/ T12 w 2729"/>
                              <a:gd name="T14" fmla="+- 0 -677 -677"/>
                              <a:gd name="T15" fmla="*/ -677 h 408"/>
                              <a:gd name="T16" fmla="+- 0 449 449"/>
                              <a:gd name="T17" fmla="*/ T16 w 2729"/>
                              <a:gd name="T18" fmla="+- 0 -269 -677"/>
                              <a:gd name="T19" fmla="*/ -269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9" h="408">
                                <a:moveTo>
                                  <a:pt x="0" y="408"/>
                                </a:moveTo>
                                <a:lnTo>
                                  <a:pt x="2729" y="408"/>
                                </a:lnTo>
                                <a:lnTo>
                                  <a:pt x="27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8"/>
                                </a:lnTo>
                              </a:path>
                            </a:pathLst>
                          </a:custGeom>
                          <a:solidFill>
                            <a:srgbClr val="0505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22.45pt;margin-top:4.35pt;width:136.45pt;height:20.4pt;z-index:-251609600;mso-position-horizontal-relative:page" coordorigin="449,-677" coordsize="2729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">
                <v:shape id="Freeform 244" o:spid="_x0000_s1027" style="position:absolute;left:449;top:-677;width:2729;height:408;visibility:visible;mso-wrap-style:square;v-text-anchor:top" coordsize="2729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Uj78A&#10;AADcAAAADwAAAGRycy9kb3ducmV2LnhtbERPy4rCMBTdD/gP4QruxlRxRKtRRBAdXIiPjbtLc22K&#10;zU1pYq1/bxaCy8N5z5etLUVDtS8cKxj0ExDEmdMF5wou583vBIQPyBpLx6TgRR6Wi87PHFPtnnyk&#10;5hRyEUPYp6jAhFClUvrMkEXfdxVx5G6uthgirHOpa3zGcFvKYZKMpcWCY4PBitaGsvvpYRXo5Lqf&#10;+p3+u2+PY/1frRoydFCq121XMxCB2vAVf9w7rWA4ivPjmXg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2RSPvwAAANwAAAAPAAAAAAAAAAAAAAAAAJgCAABkcnMvZG93bnJl&#10;di54bWxQSwUGAAAAAAQABAD1AAAAhAMAAAAA&#10;" path="m,408r2729,l2729,,,,,408e" fillcolor="#050505" stroked="f">
                  <v:path arrowok="t" o:connecttype="custom" o:connectlocs="0,-269;2729,-269;2729,-677;0,-677;0,-269" o:connectangles="0,0,0,0,0"/>
                </v:shape>
                <w10:wrap anchorx="page"/>
              </v:group>
            </w:pict>
          </mc:Fallback>
        </mc:AlternateContent>
      </w:r>
    </w:p>
    <w:p w:rsidR="00A01960" w:rsidRDefault="00A01960" w:rsidP="00A01960">
      <w:pPr>
        <w:spacing w:after="0" w:line="240" w:lineRule="auto"/>
        <w:ind w:left="1353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FFFF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FFFFFF"/>
          <w:spacing w:val="-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pacing w:val="43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FFFFFF"/>
          <w:spacing w:val="4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color w:val="FFFFFF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b/>
          <w:bCs/>
          <w:color w:val="FFFFFF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w w:val="104"/>
          <w:sz w:val="24"/>
          <w:szCs w:val="24"/>
        </w:rPr>
        <w:t>2</w:t>
      </w:r>
    </w:p>
    <w:p w:rsidR="00A01960" w:rsidRPr="00E53DAB" w:rsidRDefault="00B45A91" w:rsidP="00A01960">
      <w:pPr>
        <w:tabs>
          <w:tab w:val="left" w:pos="2020"/>
          <w:tab w:val="left" w:pos="4200"/>
        </w:tabs>
        <w:spacing w:after="0" w:line="240" w:lineRule="auto"/>
        <w:ind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5535295</wp:posOffset>
                </wp:positionH>
                <wp:positionV relativeFrom="paragraph">
                  <wp:posOffset>-273685</wp:posOffset>
                </wp:positionV>
                <wp:extent cx="54610" cy="62865"/>
                <wp:effectExtent l="0" t="0" r="21590" b="13335"/>
                <wp:wrapNone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62865"/>
                          <a:chOff x="8717" y="-193"/>
                          <a:chExt cx="86" cy="99"/>
                        </a:xfrm>
                      </wpg:grpSpPr>
                      <wps:wsp>
                        <wps:cNvPr id="248" name="Freeform 248"/>
                        <wps:cNvSpPr>
                          <a:spLocks/>
                        </wps:cNvSpPr>
                        <wps:spPr bwMode="auto">
                          <a:xfrm>
                            <a:off x="8717" y="-193"/>
                            <a:ext cx="86" cy="99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86"/>
                              <a:gd name="T2" fmla="+- 0 -94 -193"/>
                              <a:gd name="T3" fmla="*/ -94 h 99"/>
                              <a:gd name="T4" fmla="+- 0 8803 8717"/>
                              <a:gd name="T5" fmla="*/ T4 w 86"/>
                              <a:gd name="T6" fmla="+- 0 -94 -193"/>
                              <a:gd name="T7" fmla="*/ -94 h 99"/>
                              <a:gd name="T8" fmla="+- 0 8803 8717"/>
                              <a:gd name="T9" fmla="*/ T8 w 86"/>
                              <a:gd name="T10" fmla="+- 0 -193 -193"/>
                              <a:gd name="T11" fmla="*/ -193 h 99"/>
                              <a:gd name="T12" fmla="+- 0 8717 8717"/>
                              <a:gd name="T13" fmla="*/ T12 w 86"/>
                              <a:gd name="T14" fmla="+- 0 -193 -193"/>
                              <a:gd name="T15" fmla="*/ -193 h 99"/>
                              <a:gd name="T16" fmla="+- 0 8717 8717"/>
                              <a:gd name="T17" fmla="*/ T16 w 86"/>
                              <a:gd name="T18" fmla="+- 0 -94 -193"/>
                              <a:gd name="T19" fmla="*/ -9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" h="99">
                                <a:moveTo>
                                  <a:pt x="0" y="99"/>
                                </a:moveTo>
                                <a:lnTo>
                                  <a:pt x="86" y="99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435.85pt;margin-top:-21.55pt;width:4.3pt;height:4.95pt;z-index:-251611648;mso-position-horizontal-relative:page" coordorigin="8717,-193" coordsize="86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">
                <v:shape id="Freeform 248" o:spid="_x0000_s1027" style="position:absolute;left:8717;top:-193;width:86;height:99;visibility:visible;mso-wrap-style:square;v-text-anchor:top" coordsize="8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hR8MA&#10;AADcAAAADwAAAGRycy9kb3ducmV2LnhtbERPz2vCMBS+D/Y/hCfsMmZaERmdsTipY+5mdXh9NG9N&#10;tXmpTab1v18Owo4f3+95PthWXKj3jWMF6TgBQVw53XCtYL9bv7yC8AFZY+uYFNzIQ754fJhjpt2V&#10;t3QpQy1iCPsMFZgQukxKXxmy6MeuI47cj+sthgj7WuoerzHctnKSJDNpseHYYLCjlaHqVP5aBeX7&#10;V5GabXH+OKy/nw9JUW6O+qbU02hYvoEINIR/8d39qRVMpnFtPB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MhR8MAAADcAAAADwAAAAAAAAAAAAAAAACYAgAAZHJzL2Rv&#10;d25yZXYueG1sUEsFBgAAAAAEAAQA9QAAAIgDAAAAAA==&#10;" path="m,99r86,l86,,,,,99xe" filled="f">
                  <v:path arrowok="t" o:connecttype="custom" o:connectlocs="0,-94;86,-94;86,-193;0,-193;0,-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4250690</wp:posOffset>
                </wp:positionH>
                <wp:positionV relativeFrom="paragraph">
                  <wp:posOffset>-274955</wp:posOffset>
                </wp:positionV>
                <wp:extent cx="59055" cy="64135"/>
                <wp:effectExtent l="0" t="0" r="17145" b="12065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64135"/>
                          <a:chOff x="6694" y="-199"/>
                          <a:chExt cx="93" cy="101"/>
                        </a:xfrm>
                      </wpg:grpSpPr>
                      <wps:wsp>
                        <wps:cNvPr id="246" name="Freeform 246"/>
                        <wps:cNvSpPr>
                          <a:spLocks/>
                        </wps:cNvSpPr>
                        <wps:spPr bwMode="auto">
                          <a:xfrm>
                            <a:off x="6694" y="-199"/>
                            <a:ext cx="93" cy="101"/>
                          </a:xfrm>
                          <a:custGeom>
                            <a:avLst/>
                            <a:gdLst>
                              <a:gd name="T0" fmla="+- 0 6694 6694"/>
                              <a:gd name="T1" fmla="*/ T0 w 93"/>
                              <a:gd name="T2" fmla="+- 0 -98 -199"/>
                              <a:gd name="T3" fmla="*/ -98 h 101"/>
                              <a:gd name="T4" fmla="+- 0 6787 6694"/>
                              <a:gd name="T5" fmla="*/ T4 w 93"/>
                              <a:gd name="T6" fmla="+- 0 -98 -199"/>
                              <a:gd name="T7" fmla="*/ -98 h 101"/>
                              <a:gd name="T8" fmla="+- 0 6787 6694"/>
                              <a:gd name="T9" fmla="*/ T8 w 93"/>
                              <a:gd name="T10" fmla="+- 0 -199 -199"/>
                              <a:gd name="T11" fmla="*/ -199 h 101"/>
                              <a:gd name="T12" fmla="+- 0 6694 6694"/>
                              <a:gd name="T13" fmla="*/ T12 w 93"/>
                              <a:gd name="T14" fmla="+- 0 -199 -199"/>
                              <a:gd name="T15" fmla="*/ -199 h 101"/>
                              <a:gd name="T16" fmla="+- 0 6694 6694"/>
                              <a:gd name="T17" fmla="*/ T16 w 93"/>
                              <a:gd name="T18" fmla="+- 0 -98 -199"/>
                              <a:gd name="T19" fmla="*/ -9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" h="101">
                                <a:moveTo>
                                  <a:pt x="0" y="101"/>
                                </a:moveTo>
                                <a:lnTo>
                                  <a:pt x="93" y="101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34.7pt;margin-top:-21.65pt;width:4.65pt;height:5.05pt;z-index:-251610624;mso-position-horizontal-relative:page" coordorigin="6694,-199" coordsize="93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">
                <v:shape id="Freeform 246" o:spid="_x0000_s1027" style="position:absolute;left:6694;top:-199;width:93;height:101;visibility:visible;mso-wrap-style:square;v-text-anchor:top" coordsize="9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Wn+cMA&#10;AADcAAAADwAAAGRycy9kb3ducmV2LnhtbESPT2sCMRTE70K/Q3iF3jSriMjWKEUo9dBS/Ac9PjbP&#10;ZOnmJW6iu/32jSB4HGbmN8xi1btGXKmNtWcF41EBgrjyumaj4LB/H85BxISssfFMCv4owmr5NFhg&#10;qX3HW7rukhEZwrFEBTalUEoZK0sO48gH4uydfOswZdkaqVvsMtw1clIUM+mw5rxgMdDaUvW7uzgF&#10;39Pjh+efLsyNNZ9nOn2FM2mlXp77t1cQifr0CN/bG61gMp3B7Uw+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Wn+cMAAADcAAAADwAAAAAAAAAAAAAAAACYAgAAZHJzL2Rv&#10;d25yZXYueG1sUEsFBgAAAAAEAAQA9QAAAIgDAAAAAA==&#10;" path="m,101r93,l93,,,,,101xe" filled="f">
                  <v:path arrowok="t" o:connecttype="custom" o:connectlocs="0,-98;93,-98;93,-199;0,-199;0,-98" o:connectangles="0,0,0,0,0"/>
                </v:shape>
                <w10:wrap anchorx="page"/>
              </v:group>
            </w:pict>
          </mc:Fallback>
        </mc:AlternateContent>
      </w:r>
      <w:r w:rsidR="00A01960">
        <w:br w:type="column"/>
      </w:r>
      <w:r w:rsidR="00A01960">
        <w:rPr>
          <w:rFonts w:ascii="Calibri" w:eastAsia="Calibri" w:hAnsi="Calibri" w:cs="Calibri"/>
          <w:b/>
          <w:bCs/>
          <w:spacing w:val="1"/>
          <w:sz w:val="16"/>
          <w:szCs w:val="16"/>
        </w:rPr>
        <w:lastRenderedPageBreak/>
        <w:t>F</w:t>
      </w:r>
      <w:r w:rsidR="00A01960">
        <w:rPr>
          <w:rFonts w:ascii="Calibri" w:eastAsia="Calibri" w:hAnsi="Calibri" w:cs="Calibri"/>
          <w:b/>
          <w:bCs/>
          <w:sz w:val="16"/>
          <w:szCs w:val="16"/>
        </w:rPr>
        <w:t>o</w:t>
      </w:r>
      <w:r w:rsidR="00A01960">
        <w:rPr>
          <w:rFonts w:ascii="Calibri" w:eastAsia="Calibri" w:hAnsi="Calibri" w:cs="Calibri"/>
          <w:b/>
          <w:bCs/>
          <w:spacing w:val="-2"/>
          <w:sz w:val="16"/>
          <w:szCs w:val="16"/>
        </w:rPr>
        <w:t>r</w:t>
      </w:r>
      <w:r w:rsidR="00A01960">
        <w:rPr>
          <w:rFonts w:ascii="Calibri" w:eastAsia="Calibri" w:hAnsi="Calibri" w:cs="Calibri"/>
          <w:b/>
          <w:bCs/>
          <w:sz w:val="16"/>
          <w:szCs w:val="16"/>
        </w:rPr>
        <w:t>m</w:t>
      </w:r>
      <w:r w:rsidR="00A01960"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e</w:t>
      </w:r>
      <w:r w:rsidR="00A01960">
        <w:rPr>
          <w:rFonts w:ascii="Calibri" w:eastAsia="Calibri" w:hAnsi="Calibri" w:cs="Calibri"/>
          <w:b/>
          <w:bCs/>
          <w:sz w:val="16"/>
          <w:szCs w:val="16"/>
        </w:rPr>
        <w:t>n</w:t>
      </w:r>
      <w:r w:rsidR="00A01960">
        <w:rPr>
          <w:rFonts w:ascii="Calibri" w:eastAsia="Calibri" w:hAnsi="Calibri" w:cs="Calibri"/>
          <w:b/>
          <w:bCs/>
          <w:spacing w:val="-3"/>
          <w:sz w:val="16"/>
          <w:szCs w:val="16"/>
        </w:rPr>
        <w:t>t</w:t>
      </w:r>
      <w:r w:rsidR="00A01960">
        <w:rPr>
          <w:rFonts w:ascii="Calibri" w:eastAsia="Calibri" w:hAnsi="Calibri" w:cs="Calibri"/>
          <w:b/>
          <w:bCs/>
          <w:spacing w:val="1"/>
          <w:sz w:val="16"/>
          <w:szCs w:val="16"/>
        </w:rPr>
        <w:t>e</w:t>
      </w:r>
      <w:r w:rsidR="00A01960">
        <w:rPr>
          <w:rFonts w:ascii="Calibri" w:eastAsia="Calibri" w:hAnsi="Calibri" w:cs="Calibri"/>
          <w:b/>
          <w:bCs/>
          <w:sz w:val="16"/>
          <w:szCs w:val="16"/>
        </w:rPr>
        <w:t>r</w:t>
      </w:r>
      <w:r w:rsidR="00A01960">
        <w:rPr>
          <w:rFonts w:ascii="Calibri" w:eastAsia="Calibri" w:hAnsi="Calibri" w:cs="Calibri"/>
          <w:b/>
          <w:bCs/>
          <w:spacing w:val="1"/>
          <w:sz w:val="16"/>
          <w:szCs w:val="16"/>
        </w:rPr>
        <w:t>e</w:t>
      </w:r>
      <w:r w:rsidR="00A01960">
        <w:rPr>
          <w:rFonts w:ascii="Calibri" w:eastAsia="Calibri" w:hAnsi="Calibri" w:cs="Calibri"/>
          <w:b/>
          <w:bCs/>
          <w:sz w:val="16"/>
          <w:szCs w:val="16"/>
        </w:rPr>
        <w:t xml:space="preserve">d </w:t>
      </w:r>
      <w:r w:rsidR="00A01960">
        <w:rPr>
          <w:rFonts w:ascii="Calibri" w:eastAsia="Calibri" w:hAnsi="Calibri" w:cs="Calibri"/>
          <w:b/>
          <w:bCs/>
          <w:spacing w:val="-1"/>
          <w:sz w:val="16"/>
          <w:szCs w:val="16"/>
        </w:rPr>
        <w:t>i</w:t>
      </w:r>
      <w:r w:rsidR="00A01960">
        <w:rPr>
          <w:rFonts w:ascii="Calibri" w:eastAsia="Calibri" w:hAnsi="Calibri" w:cs="Calibri"/>
          <w:b/>
          <w:bCs/>
          <w:sz w:val="16"/>
          <w:szCs w:val="16"/>
        </w:rPr>
        <w:t>n da</w:t>
      </w:r>
      <w:r w:rsidR="00A01960">
        <w:rPr>
          <w:rFonts w:ascii="Calibri" w:eastAsia="Calibri" w:hAnsi="Calibri" w:cs="Calibri"/>
          <w:b/>
          <w:bCs/>
          <w:spacing w:val="-1"/>
          <w:sz w:val="16"/>
          <w:szCs w:val="16"/>
        </w:rPr>
        <w:t>t</w:t>
      </w:r>
      <w:r w:rsidR="00A01960">
        <w:rPr>
          <w:rFonts w:ascii="Calibri" w:eastAsia="Calibri" w:hAnsi="Calibri" w:cs="Calibri"/>
          <w:b/>
          <w:bCs/>
          <w:spacing w:val="-3"/>
          <w:sz w:val="16"/>
          <w:szCs w:val="16"/>
        </w:rPr>
        <w:t>a</w:t>
      </w:r>
      <w:r w:rsidR="00A01960">
        <w:rPr>
          <w:rFonts w:ascii="Calibri" w:eastAsia="Calibri" w:hAnsi="Calibri" w:cs="Calibri"/>
          <w:b/>
          <w:bCs/>
          <w:sz w:val="16"/>
          <w:szCs w:val="16"/>
        </w:rPr>
        <w:t>ba</w:t>
      </w:r>
      <w:r w:rsidR="00A01960">
        <w:rPr>
          <w:rFonts w:ascii="Calibri" w:eastAsia="Calibri" w:hAnsi="Calibri" w:cs="Calibri"/>
          <w:b/>
          <w:bCs/>
          <w:spacing w:val="-2"/>
          <w:sz w:val="16"/>
          <w:szCs w:val="16"/>
        </w:rPr>
        <w:t>s</w:t>
      </w:r>
      <w:r w:rsidR="00A01960">
        <w:rPr>
          <w:rFonts w:ascii="Calibri" w:eastAsia="Calibri" w:hAnsi="Calibri" w:cs="Calibri"/>
          <w:b/>
          <w:bCs/>
          <w:sz w:val="16"/>
          <w:szCs w:val="16"/>
        </w:rPr>
        <w:t>e</w:t>
      </w:r>
      <w:r w:rsidR="00A01960">
        <w:rPr>
          <w:rFonts w:ascii="Calibri" w:eastAsia="Calibri" w:hAnsi="Calibri" w:cs="Calibri"/>
          <w:b/>
          <w:bCs/>
          <w:sz w:val="16"/>
          <w:szCs w:val="16"/>
        </w:rPr>
        <w:tab/>
      </w:r>
      <w:r w:rsidR="00A01960">
        <w:rPr>
          <w:rFonts w:ascii="Calibri" w:eastAsia="Calibri" w:hAnsi="Calibri" w:cs="Calibri"/>
          <w:b/>
          <w:bCs/>
          <w:spacing w:val="1"/>
          <w:sz w:val="16"/>
          <w:szCs w:val="16"/>
        </w:rPr>
        <w:t>V</w:t>
      </w:r>
      <w:r w:rsidR="00A01960">
        <w:rPr>
          <w:rFonts w:ascii="Calibri" w:eastAsia="Calibri" w:hAnsi="Calibri" w:cs="Calibri"/>
          <w:b/>
          <w:bCs/>
          <w:spacing w:val="-1"/>
          <w:sz w:val="16"/>
          <w:szCs w:val="16"/>
        </w:rPr>
        <w:t>i</w:t>
      </w:r>
      <w:r w:rsidR="00A01960">
        <w:rPr>
          <w:rFonts w:ascii="Calibri" w:eastAsia="Calibri" w:hAnsi="Calibri" w:cs="Calibri"/>
          <w:b/>
          <w:bCs/>
          <w:spacing w:val="1"/>
          <w:sz w:val="16"/>
          <w:szCs w:val="16"/>
        </w:rPr>
        <w:t>s</w:t>
      </w:r>
      <w:r w:rsidR="00A01960">
        <w:rPr>
          <w:rFonts w:ascii="Calibri" w:eastAsia="Calibri" w:hAnsi="Calibri" w:cs="Calibri"/>
          <w:b/>
          <w:bCs/>
          <w:spacing w:val="-1"/>
          <w:sz w:val="16"/>
          <w:szCs w:val="16"/>
        </w:rPr>
        <w:t>i</w:t>
      </w:r>
      <w:r w:rsidR="00A01960">
        <w:rPr>
          <w:rFonts w:ascii="Calibri" w:eastAsia="Calibri" w:hAnsi="Calibri" w:cs="Calibri"/>
          <w:b/>
          <w:bCs/>
          <w:sz w:val="16"/>
          <w:szCs w:val="16"/>
        </w:rPr>
        <w:t>t</w:t>
      </w:r>
      <w:r w:rsidR="00A01960"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#</w:t>
      </w:r>
      <w:r w:rsidR="004535C2">
        <w:rPr>
          <w:rFonts w:ascii="Calibri" w:eastAsia="Calibri" w:hAnsi="Calibri" w:cs="Calibri"/>
          <w:b/>
          <w:bCs/>
          <w:sz w:val="16"/>
          <w:szCs w:val="16"/>
        </w:rPr>
        <w:t>3</w:t>
      </w:r>
      <w:r w:rsidR="00A01960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A01960">
        <w:rPr>
          <w:rFonts w:ascii="Calibri" w:eastAsia="Calibri" w:hAnsi="Calibri" w:cs="Calibri"/>
          <w:b/>
          <w:bCs/>
          <w:spacing w:val="1"/>
          <w:sz w:val="16"/>
          <w:szCs w:val="16"/>
        </w:rPr>
        <w:t>s</w:t>
      </w:r>
      <w:r w:rsidR="00A01960">
        <w:rPr>
          <w:rFonts w:ascii="Calibri" w:eastAsia="Calibri" w:hAnsi="Calibri" w:cs="Calibri"/>
          <w:b/>
          <w:bCs/>
          <w:sz w:val="16"/>
          <w:szCs w:val="16"/>
        </w:rPr>
        <w:t>ch</w:t>
      </w:r>
      <w:r w:rsidR="00A01960">
        <w:rPr>
          <w:rFonts w:ascii="Calibri" w:eastAsia="Calibri" w:hAnsi="Calibri" w:cs="Calibri"/>
          <w:b/>
          <w:bCs/>
          <w:spacing w:val="-2"/>
          <w:sz w:val="16"/>
          <w:szCs w:val="16"/>
        </w:rPr>
        <w:t>e</w:t>
      </w:r>
      <w:r w:rsidR="00A01960">
        <w:rPr>
          <w:rFonts w:ascii="Calibri" w:eastAsia="Calibri" w:hAnsi="Calibri" w:cs="Calibri"/>
          <w:b/>
          <w:bCs/>
          <w:sz w:val="16"/>
          <w:szCs w:val="16"/>
        </w:rPr>
        <w:t>du</w:t>
      </w:r>
      <w:r w:rsidR="00A01960">
        <w:rPr>
          <w:rFonts w:ascii="Calibri" w:eastAsia="Calibri" w:hAnsi="Calibri" w:cs="Calibri"/>
          <w:b/>
          <w:bCs/>
          <w:spacing w:val="-1"/>
          <w:sz w:val="16"/>
          <w:szCs w:val="16"/>
        </w:rPr>
        <w:t>l</w:t>
      </w:r>
      <w:r w:rsidR="00A01960">
        <w:rPr>
          <w:rFonts w:ascii="Calibri" w:eastAsia="Calibri" w:hAnsi="Calibri" w:cs="Calibri"/>
          <w:b/>
          <w:bCs/>
          <w:spacing w:val="1"/>
          <w:sz w:val="16"/>
          <w:szCs w:val="16"/>
        </w:rPr>
        <w:t>e</w:t>
      </w:r>
      <w:r w:rsidR="00A01960">
        <w:rPr>
          <w:rFonts w:ascii="Calibri" w:eastAsia="Calibri" w:hAnsi="Calibri" w:cs="Calibri"/>
          <w:b/>
          <w:bCs/>
          <w:sz w:val="16"/>
          <w:szCs w:val="16"/>
        </w:rPr>
        <w:t xml:space="preserve">d   </w:t>
      </w:r>
      <w:r w:rsidR="00A01960">
        <w:rPr>
          <w:rFonts w:ascii="Calibri" w:eastAsia="Calibri" w:hAnsi="Calibri" w:cs="Calibri"/>
          <w:b/>
          <w:bCs/>
          <w:spacing w:val="36"/>
          <w:sz w:val="16"/>
          <w:szCs w:val="16"/>
        </w:rPr>
        <w:t xml:space="preserve"> </w:t>
      </w:r>
      <w:r w:rsidR="00A01960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 w:rsidR="00A01960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ab/>
      </w:r>
    </w:p>
    <w:p w:rsidR="00A01960" w:rsidRDefault="00A01960" w:rsidP="00A01960">
      <w:pPr>
        <w:spacing w:after="0"/>
        <w:sectPr w:rsidR="00A01960">
          <w:type w:val="continuous"/>
          <w:pgSz w:w="12240" w:h="15840"/>
          <w:pgMar w:top="320" w:right="460" w:bottom="280" w:left="380" w:header="720" w:footer="720" w:gutter="0"/>
          <w:cols w:num="2" w:space="720" w:equalWidth="0">
            <w:col w:w="2606" w:space="3827"/>
            <w:col w:w="4967"/>
          </w:cols>
        </w:sectPr>
      </w:pPr>
    </w:p>
    <w:p w:rsidR="00A01960" w:rsidRDefault="00A01960" w:rsidP="00A01960">
      <w:pPr>
        <w:spacing w:after="0" w:line="130" w:lineRule="exact"/>
        <w:rPr>
          <w:sz w:val="13"/>
          <w:szCs w:val="13"/>
        </w:rPr>
      </w:pPr>
    </w:p>
    <w:p w:rsidR="00B45A91" w:rsidRDefault="00B45A91" w:rsidP="00B45A91">
      <w:pPr>
        <w:spacing w:after="0" w:line="130" w:lineRule="exact"/>
        <w:rPr>
          <w:sz w:val="13"/>
          <w:szCs w:val="13"/>
        </w:rPr>
      </w:pPr>
    </w:p>
    <w:p w:rsidR="00B45A91" w:rsidRDefault="00B45A91" w:rsidP="00B45A91">
      <w:pPr>
        <w:spacing w:before="8" w:after="0" w:line="130" w:lineRule="exact"/>
        <w:rPr>
          <w:sz w:val="13"/>
          <w:szCs w:val="13"/>
        </w:rPr>
      </w:pPr>
    </w:p>
    <w:p w:rsidR="00B45A91" w:rsidRDefault="00B45A91" w:rsidP="00B45A91">
      <w:pPr>
        <w:spacing w:before="8" w:after="0" w:line="130" w:lineRule="exact"/>
        <w:rPr>
          <w:sz w:val="13"/>
          <w:szCs w:val="13"/>
        </w:rPr>
      </w:pPr>
    </w:p>
    <w:p w:rsidR="00B45A91" w:rsidRDefault="00B45A91" w:rsidP="00B45A91">
      <w:pPr>
        <w:spacing w:before="8" w:after="0" w:line="130" w:lineRule="exact"/>
        <w:rPr>
          <w:sz w:val="13"/>
          <w:szCs w:val="13"/>
        </w:rPr>
      </w:pPr>
    </w:p>
    <w:p w:rsidR="00B45A91" w:rsidRPr="001500F8" w:rsidRDefault="00B45A91" w:rsidP="001500F8">
      <w:pPr>
        <w:spacing w:before="8" w:after="0" w:line="240" w:lineRule="auto"/>
        <w:ind w:left="90"/>
        <w:rPr>
          <w:sz w:val="13"/>
          <w:szCs w:val="13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urpo</w:t>
      </w:r>
      <w:r>
        <w:rPr>
          <w:rFonts w:ascii="Calibri" w:eastAsia="Calibri" w:hAnsi="Calibri" w:cs="Calibri"/>
          <w:b/>
          <w:bCs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c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m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ou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m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 a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o</w:t>
      </w:r>
      <w:r>
        <w:rPr>
          <w:rFonts w:ascii="Calibri" w:eastAsia="Calibri" w:hAnsi="Calibri" w:cs="Calibri"/>
          <w:b/>
          <w:bCs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</w:rPr>
        <w:t>r as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e</w:t>
      </w:r>
      <w:r>
        <w:rPr>
          <w:rFonts w:ascii="Calibri" w:eastAsia="Calibri" w:hAnsi="Calibri" w:cs="Calibri"/>
          <w:b/>
          <w:bCs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que</w:t>
      </w:r>
      <w:r>
        <w:rPr>
          <w:rFonts w:ascii="Calibri" w:eastAsia="Calibri" w:hAnsi="Calibri" w:cs="Calibri"/>
          <w:b/>
          <w:bCs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 t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 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f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l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v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Y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o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u</w:t>
      </w:r>
      <w:r w:rsidRPr="00401A4F">
        <w:rPr>
          <w:rFonts w:ascii="Calibri" w:eastAsia="Calibri" w:hAnsi="Calibri" w:cs="Calibri"/>
          <w:b/>
          <w:bCs/>
          <w:spacing w:val="6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do NOT</w:t>
      </w:r>
      <w:r w:rsidRPr="00401A4F">
        <w:rPr>
          <w:rFonts w:ascii="Calibri" w:eastAsia="Calibri" w:hAnsi="Calibri" w:cs="Calibri"/>
          <w:b/>
          <w:bCs/>
          <w:spacing w:val="5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h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a</w:t>
      </w:r>
      <w:r w:rsidRPr="00401A4F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</w:rPr>
        <w:t>v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e</w:t>
      </w:r>
      <w:r w:rsidRPr="00401A4F">
        <w:rPr>
          <w:rFonts w:ascii="Calibri" w:eastAsia="Calibri" w:hAnsi="Calibri" w:cs="Calibri"/>
          <w:b/>
          <w:bCs/>
          <w:spacing w:val="4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to</w:t>
      </w:r>
      <w:r w:rsidRPr="00401A4F">
        <w:rPr>
          <w:rFonts w:ascii="Calibri" w:eastAsia="Calibri" w:hAnsi="Calibri" w:cs="Calibri"/>
          <w:b/>
          <w:bCs/>
          <w:spacing w:val="9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a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n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sw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e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r</w:t>
      </w:r>
      <w:r w:rsidRPr="00401A4F">
        <w:rPr>
          <w:rFonts w:ascii="Calibri" w:eastAsia="Calibri" w:hAnsi="Calibri" w:cs="Calibri"/>
          <w:b/>
          <w:bCs/>
          <w:spacing w:val="3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a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n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y</w:t>
      </w:r>
      <w:r w:rsidRPr="00401A4F">
        <w:rPr>
          <w:rFonts w:ascii="Calibri" w:eastAsia="Calibri" w:hAnsi="Calibri" w:cs="Calibri"/>
          <w:b/>
          <w:bCs/>
          <w:spacing w:val="4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que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st</w:t>
      </w:r>
      <w:r w:rsidRPr="00401A4F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</w:rPr>
        <w:t>i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on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s </w:t>
      </w:r>
      <w:r w:rsidRPr="00401A4F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</w:rPr>
        <w:t>y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o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u</w:t>
      </w:r>
      <w:r w:rsidRPr="00401A4F">
        <w:rPr>
          <w:rFonts w:ascii="Calibri" w:eastAsia="Calibri" w:hAnsi="Calibri" w:cs="Calibri"/>
          <w:b/>
          <w:bCs/>
          <w:spacing w:val="6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pacing w:val="3"/>
          <w:sz w:val="20"/>
          <w:szCs w:val="20"/>
          <w:u w:val="single"/>
        </w:rPr>
        <w:t>d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o</w:t>
      </w:r>
      <w:r w:rsidRPr="00401A4F">
        <w:rPr>
          <w:rFonts w:ascii="Calibri" w:eastAsia="Calibri" w:hAnsi="Calibri" w:cs="Calibri"/>
          <w:b/>
          <w:bCs/>
          <w:spacing w:val="7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no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t</w:t>
      </w:r>
      <w:r w:rsidRPr="00401A4F">
        <w:rPr>
          <w:rFonts w:ascii="Calibri" w:eastAsia="Calibri" w:hAnsi="Calibri" w:cs="Calibri"/>
          <w:b/>
          <w:bCs/>
          <w:spacing w:val="5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wa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n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t</w:t>
      </w:r>
      <w:r w:rsidRPr="00401A4F">
        <w:rPr>
          <w:rFonts w:ascii="Calibri" w:eastAsia="Calibri" w:hAnsi="Calibri" w:cs="Calibri"/>
          <w:b/>
          <w:bCs/>
          <w:spacing w:val="4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t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o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.</w:t>
      </w:r>
      <w:r>
        <w:rPr>
          <w:rFonts w:ascii="Calibri" w:eastAsia="Calibri" w:hAnsi="Calibri" w:cs="Calibri"/>
          <w:b/>
          <w:bCs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o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s w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o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c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e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:rsidR="00B45A91" w:rsidRDefault="00B45A91">
      <w:pPr>
        <w:spacing w:before="7" w:after="0" w:line="140" w:lineRule="exact"/>
        <w:rPr>
          <w:sz w:val="14"/>
          <w:szCs w:val="14"/>
        </w:rPr>
      </w:pPr>
    </w:p>
    <w:p w:rsidR="0005300B" w:rsidRPr="0005300B" w:rsidRDefault="001500F8" w:rsidP="0005300B">
      <w:pPr>
        <w:pStyle w:val="Default"/>
        <w:ind w:left="240"/>
        <w:rPr>
          <w:b/>
          <w:bCs/>
          <w:sz w:val="10"/>
          <w:szCs w:val="1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649C1E41" wp14:editId="54419C52">
                <wp:simplePos x="0" y="0"/>
                <wp:positionH relativeFrom="page">
                  <wp:posOffset>3943985</wp:posOffset>
                </wp:positionH>
                <wp:positionV relativeFrom="page">
                  <wp:posOffset>1508125</wp:posOffset>
                </wp:positionV>
                <wp:extent cx="3451860" cy="6748780"/>
                <wp:effectExtent l="0" t="0" r="15240" b="13970"/>
                <wp:wrapNone/>
                <wp:docPr id="42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1860" cy="6748780"/>
                          <a:chOff x="6226" y="559"/>
                          <a:chExt cx="5436" cy="14344"/>
                        </a:xfrm>
                      </wpg:grpSpPr>
                      <wps:wsp>
                        <wps:cNvPr id="43" name="Freeform 200"/>
                        <wps:cNvSpPr>
                          <a:spLocks/>
                        </wps:cNvSpPr>
                        <wps:spPr bwMode="auto">
                          <a:xfrm>
                            <a:off x="6226" y="559"/>
                            <a:ext cx="5436" cy="14344"/>
                          </a:xfrm>
                          <a:custGeom>
                            <a:avLst/>
                            <a:gdLst>
                              <a:gd name="T0" fmla="+- 0 6226 6226"/>
                              <a:gd name="T1" fmla="*/ T0 w 5436"/>
                              <a:gd name="T2" fmla="+- 0 14903 559"/>
                              <a:gd name="T3" fmla="*/ 14903 h 14344"/>
                              <a:gd name="T4" fmla="+- 0 11662 6226"/>
                              <a:gd name="T5" fmla="*/ T4 w 5436"/>
                              <a:gd name="T6" fmla="+- 0 14903 559"/>
                              <a:gd name="T7" fmla="*/ 14903 h 14344"/>
                              <a:gd name="T8" fmla="+- 0 11662 6226"/>
                              <a:gd name="T9" fmla="*/ T8 w 5436"/>
                              <a:gd name="T10" fmla="+- 0 559 559"/>
                              <a:gd name="T11" fmla="*/ 559 h 14344"/>
                              <a:gd name="T12" fmla="+- 0 6226 6226"/>
                              <a:gd name="T13" fmla="*/ T12 w 5436"/>
                              <a:gd name="T14" fmla="+- 0 559 559"/>
                              <a:gd name="T15" fmla="*/ 559 h 14344"/>
                              <a:gd name="T16" fmla="+- 0 6226 6226"/>
                              <a:gd name="T17" fmla="*/ T16 w 5436"/>
                              <a:gd name="T18" fmla="+- 0 14903 559"/>
                              <a:gd name="T19" fmla="*/ 14903 h 14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36" h="14344">
                                <a:moveTo>
                                  <a:pt x="0" y="14344"/>
                                </a:moveTo>
                                <a:lnTo>
                                  <a:pt x="5436" y="14344"/>
                                </a:lnTo>
                                <a:lnTo>
                                  <a:pt x="5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310.55pt;margin-top:118.75pt;width:271.8pt;height:531.4pt;z-index:-251602432;mso-position-horizontal-relative:page;mso-position-vertical-relative:page" coordorigin="6226,559" coordsize="5436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">
                <v:shape id="Freeform 200" o:spid="_x0000_s1027" style="position:absolute;left:6226;top:559;width:5436;height:14344;visibility:visible;mso-wrap-style:square;v-text-anchor:top" coordsize="5436,14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lZcIA&#10;AADbAAAADwAAAGRycy9kb3ducmV2LnhtbESPT4vCMBTE74LfITzBm6a6ZZGuUUQQvfkX3ePb5m1b&#10;bF5KktX67Y2w4HGYmd8w03lranEj5yvLCkbDBARxbnXFhYLTcTWYgPABWWNtmRQ8yMN81u1MMdP2&#10;znu6HUIhIoR9hgrKEJpMSp+XZNAPbUMcvV/rDIYoXSG1w3uEm1qOk+RTGqw4LpTY0LKk/Hr4Mwrc&#10;tnbfO/lz2RztZHleX0Zpul8p1e+1iy8QgdrwDv+3N1pB+gG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yVlwgAAANsAAAAPAAAAAAAAAAAAAAAAAJgCAABkcnMvZG93&#10;bnJldi54bWxQSwUGAAAAAAQABAD1AAAAhwMAAAAA&#10;" path="m,14344r5436,l5436,,,,,14344xe" filled="f" strokecolor="gray" strokeweight="1pt">
                  <v:path arrowok="t" o:connecttype="custom" o:connectlocs="0,14903;5436,14903;5436,559;0,559;0,1490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25B173B9" wp14:editId="23B151CE">
                <wp:simplePos x="0" y="0"/>
                <wp:positionH relativeFrom="page">
                  <wp:posOffset>314960</wp:posOffset>
                </wp:positionH>
                <wp:positionV relativeFrom="page">
                  <wp:posOffset>1508125</wp:posOffset>
                </wp:positionV>
                <wp:extent cx="3451860" cy="6748780"/>
                <wp:effectExtent l="0" t="0" r="15240" b="1397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1860" cy="6748780"/>
                          <a:chOff x="6226" y="559"/>
                          <a:chExt cx="5436" cy="14344"/>
                        </a:xfrm>
                      </wpg:grpSpPr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6226" y="559"/>
                            <a:ext cx="5436" cy="14344"/>
                          </a:xfrm>
                          <a:custGeom>
                            <a:avLst/>
                            <a:gdLst>
                              <a:gd name="T0" fmla="+- 0 6226 6226"/>
                              <a:gd name="T1" fmla="*/ T0 w 5436"/>
                              <a:gd name="T2" fmla="+- 0 14903 559"/>
                              <a:gd name="T3" fmla="*/ 14903 h 14344"/>
                              <a:gd name="T4" fmla="+- 0 11662 6226"/>
                              <a:gd name="T5" fmla="*/ T4 w 5436"/>
                              <a:gd name="T6" fmla="+- 0 14903 559"/>
                              <a:gd name="T7" fmla="*/ 14903 h 14344"/>
                              <a:gd name="T8" fmla="+- 0 11662 6226"/>
                              <a:gd name="T9" fmla="*/ T8 w 5436"/>
                              <a:gd name="T10" fmla="+- 0 559 559"/>
                              <a:gd name="T11" fmla="*/ 559 h 14344"/>
                              <a:gd name="T12" fmla="+- 0 6226 6226"/>
                              <a:gd name="T13" fmla="*/ T12 w 5436"/>
                              <a:gd name="T14" fmla="+- 0 559 559"/>
                              <a:gd name="T15" fmla="*/ 559 h 14344"/>
                              <a:gd name="T16" fmla="+- 0 6226 6226"/>
                              <a:gd name="T17" fmla="*/ T16 w 5436"/>
                              <a:gd name="T18" fmla="+- 0 14903 559"/>
                              <a:gd name="T19" fmla="*/ 14903 h 14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36" h="14344">
                                <a:moveTo>
                                  <a:pt x="0" y="14344"/>
                                </a:moveTo>
                                <a:lnTo>
                                  <a:pt x="5436" y="14344"/>
                                </a:lnTo>
                                <a:lnTo>
                                  <a:pt x="5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24.8pt;margin-top:118.75pt;width:271.8pt;height:531.4pt;z-index:-251600384;mso-position-horizontal-relative:page;mso-position-vertical-relative:page" coordorigin="6226,559" coordsize="5436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">
                <v:shape id="Freeform 200" o:spid="_x0000_s1027" style="position:absolute;left:6226;top:559;width:5436;height:14344;visibility:visible;mso-wrap-style:square;v-text-anchor:top" coordsize="5436,14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fVMIA&#10;AADcAAAADwAAAGRycy9kb3ducmV2LnhtbESPT4vCMBTE7wt+h/AEb2taEZGusSyC6M2/6B6fzbMt&#10;27yUJGr3228EweMwM79hZnlnGnEn52vLCtJhAoK4sLrmUsHxsPycgvABWWNjmRT8kYd83vuYYabt&#10;g3d034dSRAj7DBVUIbSZlL6oyKAf2pY4elfrDIYoXSm1w0eEm0aOkmQiDdYcFypsaVFR8bu/GQVu&#10;07ifrbyc1wc7XZxW53Q83i2VGvS77y8QgbrwDr/aa60gEuF5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V9UwgAAANwAAAAPAAAAAAAAAAAAAAAAAJgCAABkcnMvZG93&#10;bnJldi54bWxQSwUGAAAAAAQABAD1AAAAhwMAAAAA&#10;" path="m,14344r5436,l5436,,,,,14344xe" filled="f" strokecolor="gray" strokeweight="1pt">
                  <v:path arrowok="t" o:connecttype="custom" o:connectlocs="0,14903;5436,14903;5436,559;0,559;0,14903" o:connectangles="0,0,0,0,0"/>
                </v:shape>
                <w10:wrap anchorx="page" anchory="page"/>
              </v:group>
            </w:pict>
          </mc:Fallback>
        </mc:AlternateContent>
      </w:r>
    </w:p>
    <w:p w:rsidR="00A01960" w:rsidRDefault="00B45A91" w:rsidP="0005300B">
      <w:pPr>
        <w:pStyle w:val="Default"/>
        <w:ind w:left="24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7620</wp:posOffset>
                </wp:positionV>
                <wp:extent cx="3248025" cy="2639695"/>
                <wp:effectExtent l="0" t="0" r="1905" b="635"/>
                <wp:wrapNone/>
                <wp:docPr id="41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639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8.85pt;margin-top:.6pt;width:255.75pt;height:207.8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" fillcolor="#d8d8d8 [2732]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page">
                  <wp:posOffset>4029710</wp:posOffset>
                </wp:positionH>
                <wp:positionV relativeFrom="paragraph">
                  <wp:posOffset>127635</wp:posOffset>
                </wp:positionV>
                <wp:extent cx="3281680" cy="3418205"/>
                <wp:effectExtent l="0" t="0" r="13970" b="1079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341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7"/>
                              <w:gridCol w:w="1894"/>
                            </w:tblGrid>
                            <w:tr w:rsidR="001500F8" w:rsidTr="00C759DB">
                              <w:trPr>
                                <w:trHeight w:hRule="exact" w:val="495"/>
                              </w:trPr>
                              <w:tc>
                                <w:tcPr>
                                  <w:tcW w:w="5141" w:type="dxa"/>
                                  <w:gridSpan w:val="2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</w:tcPr>
                                <w:p w:rsidR="001500F8" w:rsidRPr="004535C2" w:rsidRDefault="001500F8" w:rsidP="0005300B">
                                  <w:pPr>
                                    <w:spacing w:before="18" w:after="0" w:line="22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Que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 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dre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h 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, ages 4-11</w:t>
                                  </w:r>
                                </w:p>
                              </w:tc>
                            </w:tr>
                            <w:tr w:rsidR="001500F8" w:rsidTr="00C759DB">
                              <w:trPr>
                                <w:trHeight w:hRule="exact" w:val="1135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2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500F8" w:rsidRDefault="001500F8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500F8" w:rsidRDefault="001500F8" w:rsidP="00A01960">
                                  <w:pPr>
                                    <w:spacing w:after="0"/>
                                    <w:ind w:left="102" w:right="33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 xml:space="preserve"> 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ee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ow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k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 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iss 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o your child’s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h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2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500F8" w:rsidRDefault="001500F8">
                                  <w:pPr>
                                    <w:spacing w:before="18" w:after="0" w:line="220" w:lineRule="exact"/>
                                  </w:pPr>
                                </w:p>
                                <w:p w:rsidR="001500F8" w:rsidRDefault="001500F8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500F8" w:rsidRDefault="001500F8">
                                  <w:pPr>
                                    <w:spacing w:before="1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500F8">
                              <w:trPr>
                                <w:trHeight w:hRule="exact" w:val="1176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00F8" w:rsidRDefault="001500F8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after="0" w:line="275" w:lineRule="auto"/>
                                    <w:ind w:left="102" w:right="10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u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ta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 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00F8" w:rsidRDefault="001500F8">
                                  <w:pPr>
                                    <w:spacing w:before="20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tabs>
                                      <w:tab w:val="left" w:pos="860"/>
                                      <w:tab w:val="left" w:pos="1200"/>
                                      <w:tab w:val="left" w:pos="1540"/>
                                    </w:tabs>
                                    <w:spacing w:after="0" w:line="240" w:lineRule="auto"/>
                                    <w:ind w:left="128" w:righ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500F8" w:rsidRDefault="001500F8">
                                  <w:pPr>
                                    <w:spacing w:before="8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after="0" w:line="240" w:lineRule="auto"/>
                                    <w:ind w:left="512" w:right="48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500F8">
                              <w:trPr>
                                <w:trHeight w:hRule="exact" w:val="1176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500F8" w:rsidRDefault="001500F8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after="0" w:line="275" w:lineRule="auto"/>
                                    <w:ind w:left="102" w:right="10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r chil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y 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500F8" w:rsidRDefault="001500F8">
                                  <w:pPr>
                                    <w:spacing w:before="20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tabs>
                                      <w:tab w:val="left" w:pos="860"/>
                                      <w:tab w:val="left" w:pos="1200"/>
                                      <w:tab w:val="left" w:pos="1540"/>
                                    </w:tabs>
                                    <w:spacing w:after="0" w:line="240" w:lineRule="auto"/>
                                    <w:ind w:left="128" w:righ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500F8" w:rsidRDefault="001500F8">
                                  <w:pPr>
                                    <w:spacing w:before="1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after="0" w:line="240" w:lineRule="auto"/>
                                    <w:ind w:left="517" w:right="49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500F8">
                              <w:trPr>
                                <w:trHeight w:hRule="exact" w:val="1486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00F8" w:rsidRDefault="001500F8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500F8" w:rsidRDefault="001500F8" w:rsidP="00A01960">
                                  <w:pPr>
                                    <w:spacing w:after="0"/>
                                    <w:ind w:left="102" w:right="10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r chil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 U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d a s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th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thei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00F8" w:rsidRDefault="001500F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before="13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500F8" w:rsidRDefault="001500F8">
                                  <w:pPr>
                                    <w:spacing w:before="1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</w:tbl>
                          <w:p w:rsidR="001500F8" w:rsidRDefault="001500F8" w:rsidP="00A0196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317.3pt;margin-top:10.05pt;width:258.4pt;height:269.1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iQrgIAAK4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7"/>
                        <w:gridCol w:w="1894"/>
                      </w:tblGrid>
                      <w:tr w:rsidR="001500F8" w:rsidTr="00C759DB">
                        <w:trPr>
                          <w:trHeight w:hRule="exact" w:val="495"/>
                        </w:trPr>
                        <w:tc>
                          <w:tcPr>
                            <w:tcW w:w="5141" w:type="dxa"/>
                            <w:gridSpan w:val="2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</w:tcPr>
                          <w:p w:rsidR="001500F8" w:rsidRPr="004535C2" w:rsidRDefault="001500F8" w:rsidP="0005300B">
                            <w:pPr>
                              <w:spacing w:before="18" w:after="0" w:line="2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Que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n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h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l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dre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w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t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 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h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, ages 4-11</w:t>
                            </w:r>
                          </w:p>
                        </w:tc>
                      </w:tr>
                      <w:tr w:rsidR="001500F8" w:rsidTr="00C759DB">
                        <w:trPr>
                          <w:trHeight w:hRule="exact" w:val="1135"/>
                        </w:trPr>
                        <w:tc>
                          <w:tcPr>
                            <w:tcW w:w="3247" w:type="dxa"/>
                            <w:tcBorders>
                              <w:top w:val="single" w:sz="2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500F8" w:rsidRDefault="001500F8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500F8" w:rsidRDefault="001500F8" w:rsidP="00A01960">
                            <w:pPr>
                              <w:spacing w:after="0"/>
                              <w:ind w:left="102" w:right="33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 xml:space="preserve"> th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e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 xml:space="preserve">ow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k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 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iss d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o your child’s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h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2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500F8" w:rsidRDefault="001500F8">
                            <w:pPr>
                              <w:spacing w:before="18" w:after="0" w:line="220" w:lineRule="exact"/>
                            </w:pPr>
                          </w:p>
                          <w:p w:rsidR="001500F8" w:rsidRDefault="001500F8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500F8" w:rsidRDefault="001500F8">
                            <w:pPr>
                              <w:spacing w:before="1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00F8" w:rsidRDefault="001500F8">
                            <w:pPr>
                              <w:spacing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500F8">
                        <w:trPr>
                          <w:trHeight w:hRule="exact" w:val="1176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00F8" w:rsidRDefault="001500F8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500F8" w:rsidRDefault="001500F8">
                            <w:pPr>
                              <w:spacing w:after="0" w:line="275" w:lineRule="auto"/>
                              <w:ind w:left="102" w:right="10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u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a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 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00F8" w:rsidRDefault="001500F8">
                            <w:pPr>
                              <w:spacing w:before="20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00F8" w:rsidRDefault="001500F8">
                            <w:pPr>
                              <w:tabs>
                                <w:tab w:val="left" w:pos="860"/>
                                <w:tab w:val="left" w:pos="1200"/>
                                <w:tab w:val="left" w:pos="1540"/>
                              </w:tabs>
                              <w:spacing w:after="0" w:line="240" w:lineRule="auto"/>
                              <w:ind w:left="128" w:right="102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500F8" w:rsidRDefault="001500F8">
                            <w:pPr>
                              <w:spacing w:before="8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500F8" w:rsidRDefault="001500F8">
                            <w:pPr>
                              <w:spacing w:after="0" w:line="240" w:lineRule="auto"/>
                              <w:ind w:left="512" w:right="48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500F8">
                        <w:trPr>
                          <w:trHeight w:hRule="exact" w:val="1176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500F8" w:rsidRDefault="001500F8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500F8" w:rsidRDefault="001500F8">
                            <w:pPr>
                              <w:spacing w:after="0" w:line="275" w:lineRule="auto"/>
                              <w:ind w:left="102" w:right="10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r ch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y 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500F8" w:rsidRDefault="001500F8">
                            <w:pPr>
                              <w:spacing w:before="20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00F8" w:rsidRDefault="001500F8">
                            <w:pPr>
                              <w:tabs>
                                <w:tab w:val="left" w:pos="860"/>
                                <w:tab w:val="left" w:pos="1200"/>
                                <w:tab w:val="left" w:pos="1540"/>
                              </w:tabs>
                              <w:spacing w:after="0" w:line="240" w:lineRule="auto"/>
                              <w:ind w:left="128" w:right="102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500F8" w:rsidRDefault="001500F8">
                            <w:pPr>
                              <w:spacing w:before="1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00F8" w:rsidRDefault="001500F8">
                            <w:pPr>
                              <w:spacing w:after="0" w:line="240" w:lineRule="auto"/>
                              <w:ind w:left="517" w:right="49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500F8">
                        <w:trPr>
                          <w:trHeight w:hRule="exact" w:val="1486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00F8" w:rsidRDefault="001500F8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500F8" w:rsidRDefault="001500F8" w:rsidP="00A01960">
                            <w:pPr>
                              <w:spacing w:after="0"/>
                              <w:ind w:left="102" w:right="10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r ch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 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d a s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i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00F8" w:rsidRDefault="001500F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00F8" w:rsidRDefault="001500F8">
                            <w:pPr>
                              <w:spacing w:before="13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00F8" w:rsidRDefault="001500F8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500F8" w:rsidRDefault="001500F8">
                            <w:pPr>
                              <w:spacing w:before="1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00F8" w:rsidRDefault="001500F8">
                            <w:pPr>
                              <w:spacing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</w:tbl>
                    <w:p w:rsidR="001500F8" w:rsidRDefault="001500F8" w:rsidP="00A01960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1960">
        <w:rPr>
          <w:b/>
          <w:bCs/>
          <w:sz w:val="21"/>
          <w:szCs w:val="21"/>
        </w:rPr>
        <w:t xml:space="preserve">ASSESSOR </w:t>
      </w:r>
    </w:p>
    <w:p w:rsidR="004535C2" w:rsidRDefault="00A01960" w:rsidP="004535C2">
      <w:pPr>
        <w:pStyle w:val="Default"/>
        <w:numPr>
          <w:ilvl w:val="0"/>
          <w:numId w:val="3"/>
        </w:numPr>
        <w:ind w:right="638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Explain basic facts about Asthma: </w:t>
      </w:r>
    </w:p>
    <w:p w:rsidR="004535C2" w:rsidRDefault="00A01960" w:rsidP="004535C2">
      <w:pPr>
        <w:pStyle w:val="Default"/>
        <w:numPr>
          <w:ilvl w:val="1"/>
          <w:numId w:val="3"/>
        </w:numPr>
        <w:ind w:left="840" w:right="6380"/>
        <w:rPr>
          <w:sz w:val="21"/>
          <w:szCs w:val="21"/>
        </w:rPr>
      </w:pPr>
      <w:r>
        <w:rPr>
          <w:sz w:val="21"/>
          <w:szCs w:val="21"/>
        </w:rPr>
        <w:t xml:space="preserve">The role of inflammation in a person with asthma compared to a person without asthma. </w:t>
      </w:r>
    </w:p>
    <w:p w:rsidR="004535C2" w:rsidRDefault="00A01960" w:rsidP="004535C2">
      <w:pPr>
        <w:pStyle w:val="Default"/>
        <w:numPr>
          <w:ilvl w:val="1"/>
          <w:numId w:val="3"/>
        </w:numPr>
        <w:ind w:left="840" w:right="6380"/>
        <w:rPr>
          <w:sz w:val="21"/>
          <w:szCs w:val="21"/>
        </w:rPr>
      </w:pPr>
      <w:r w:rsidRPr="004535C2">
        <w:rPr>
          <w:sz w:val="21"/>
          <w:szCs w:val="21"/>
        </w:rPr>
        <w:t xml:space="preserve">What happens to a person’s airways during an asthma attack? </w:t>
      </w:r>
    </w:p>
    <w:p w:rsidR="004535C2" w:rsidRDefault="00A01960" w:rsidP="004535C2">
      <w:pPr>
        <w:pStyle w:val="Default"/>
        <w:numPr>
          <w:ilvl w:val="0"/>
          <w:numId w:val="3"/>
        </w:numPr>
        <w:ind w:right="6380"/>
        <w:rPr>
          <w:sz w:val="21"/>
          <w:szCs w:val="21"/>
        </w:rPr>
      </w:pPr>
      <w:r w:rsidRPr="004535C2">
        <w:rPr>
          <w:b/>
          <w:bCs/>
          <w:sz w:val="21"/>
          <w:szCs w:val="21"/>
        </w:rPr>
        <w:t xml:space="preserve">Have each person with asthma fill out the “ACT” or “TRACK” appropriate for their age. </w:t>
      </w:r>
    </w:p>
    <w:p w:rsidR="00A01960" w:rsidRPr="004535C2" w:rsidRDefault="00A01960" w:rsidP="004535C2">
      <w:pPr>
        <w:pStyle w:val="Default"/>
        <w:numPr>
          <w:ilvl w:val="0"/>
          <w:numId w:val="3"/>
        </w:numPr>
        <w:ind w:right="6380"/>
        <w:rPr>
          <w:sz w:val="21"/>
          <w:szCs w:val="21"/>
        </w:rPr>
      </w:pPr>
      <w:r w:rsidRPr="004535C2">
        <w:rPr>
          <w:b/>
          <w:bCs/>
          <w:sz w:val="21"/>
          <w:szCs w:val="21"/>
        </w:rPr>
        <w:t xml:space="preserve">Explain what “well controlled” means. </w:t>
      </w:r>
      <w:r w:rsidRPr="004535C2">
        <w:rPr>
          <w:sz w:val="21"/>
          <w:szCs w:val="21"/>
        </w:rPr>
        <w:t xml:space="preserve">Asthma patients are considered to have “well controlled asthma” when: </w:t>
      </w:r>
    </w:p>
    <w:p w:rsidR="004535C2" w:rsidRDefault="00A01960" w:rsidP="004535C2">
      <w:pPr>
        <w:pStyle w:val="Default"/>
        <w:numPr>
          <w:ilvl w:val="0"/>
          <w:numId w:val="4"/>
        </w:numPr>
        <w:ind w:right="6380"/>
        <w:rPr>
          <w:sz w:val="21"/>
          <w:szCs w:val="21"/>
        </w:rPr>
      </w:pPr>
      <w:r>
        <w:rPr>
          <w:sz w:val="21"/>
          <w:szCs w:val="21"/>
        </w:rPr>
        <w:t xml:space="preserve">Daytime symptoms are fewer than two days per week </w:t>
      </w:r>
      <w:r>
        <w:rPr>
          <w:b/>
          <w:bCs/>
          <w:i/>
          <w:iCs/>
          <w:sz w:val="21"/>
          <w:szCs w:val="21"/>
        </w:rPr>
        <w:t xml:space="preserve">AND </w:t>
      </w:r>
    </w:p>
    <w:p w:rsidR="004535C2" w:rsidRPr="004535C2" w:rsidRDefault="00A01960" w:rsidP="004535C2">
      <w:pPr>
        <w:pStyle w:val="Default"/>
        <w:numPr>
          <w:ilvl w:val="0"/>
          <w:numId w:val="4"/>
        </w:numPr>
        <w:ind w:right="6380"/>
        <w:rPr>
          <w:sz w:val="21"/>
          <w:szCs w:val="21"/>
        </w:rPr>
      </w:pPr>
      <w:r w:rsidRPr="004535C2">
        <w:rPr>
          <w:sz w:val="21"/>
          <w:szCs w:val="21"/>
        </w:rPr>
        <w:t xml:space="preserve">Waking up at night from asthma symptoms occurs less than two times a month </w:t>
      </w:r>
      <w:r w:rsidRPr="004535C2">
        <w:rPr>
          <w:b/>
          <w:bCs/>
          <w:i/>
          <w:iCs/>
          <w:sz w:val="21"/>
          <w:szCs w:val="21"/>
        </w:rPr>
        <w:t>AND</w:t>
      </w:r>
    </w:p>
    <w:p w:rsidR="00A01960" w:rsidRPr="004535C2" w:rsidRDefault="00A01960" w:rsidP="004535C2">
      <w:pPr>
        <w:pStyle w:val="Default"/>
        <w:numPr>
          <w:ilvl w:val="0"/>
          <w:numId w:val="4"/>
        </w:numPr>
        <w:ind w:right="6380"/>
        <w:rPr>
          <w:sz w:val="21"/>
          <w:szCs w:val="21"/>
        </w:rPr>
      </w:pPr>
      <w:r w:rsidRPr="004535C2">
        <w:rPr>
          <w:sz w:val="21"/>
          <w:szCs w:val="21"/>
        </w:rPr>
        <w:t>There are no limitations of activities</w:t>
      </w:r>
    </w:p>
    <w:p w:rsidR="00C759DB" w:rsidRPr="0005300B" w:rsidRDefault="00B45A91" w:rsidP="00C759DB">
      <w:pPr>
        <w:spacing w:line="200" w:lineRule="exact"/>
        <w:rPr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417195</wp:posOffset>
                </wp:positionH>
                <wp:positionV relativeFrom="paragraph">
                  <wp:posOffset>123190</wp:posOffset>
                </wp:positionV>
                <wp:extent cx="3281680" cy="3919855"/>
                <wp:effectExtent l="0" t="0" r="13970" b="4445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391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7"/>
                              <w:gridCol w:w="1894"/>
                            </w:tblGrid>
                            <w:tr w:rsidR="001500F8" w:rsidTr="00C759D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514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500F8" w:rsidRPr="004535C2" w:rsidRDefault="001500F8">
                                  <w:pPr>
                                    <w:spacing w:before="18" w:after="0" w:line="22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535C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1. 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Que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 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dre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h 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, ages 1-3</w:t>
                                  </w:r>
                                </w:p>
                              </w:tc>
                            </w:tr>
                            <w:tr w:rsidR="001500F8" w:rsidTr="0005300B">
                              <w:trPr>
                                <w:trHeight w:hRule="exact" w:val="1073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2" w:space="0" w:color="auto"/>
                                  </w:tcBorders>
                                  <w:shd w:val="clear" w:color="auto" w:fill="DADADA"/>
                                </w:tcPr>
                                <w:p w:rsidR="001500F8" w:rsidRDefault="001500F8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after="0" w:line="275" w:lineRule="auto"/>
                                    <w:ind w:left="102" w:right="20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 xml:space="preserve"> 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ee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ow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 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 xml:space="preserve"> 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o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h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2" w:space="0" w:color="auto"/>
                                  </w:tcBorders>
                                  <w:shd w:val="clear" w:color="auto" w:fill="DADADA"/>
                                </w:tcPr>
                                <w:p w:rsidR="001500F8" w:rsidRDefault="001500F8">
                                  <w:pPr>
                                    <w:spacing w:before="18" w:after="0" w:line="220" w:lineRule="exact"/>
                                  </w:pPr>
                                </w:p>
                                <w:p w:rsidR="001500F8" w:rsidRDefault="001500F8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500F8" w:rsidRDefault="001500F8">
                                  <w:pPr>
                                    <w:spacing w:before="1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500F8" w:rsidTr="0005300B">
                              <w:trPr>
                                <w:trHeight w:hRule="exact" w:val="1085"/>
                              </w:trPr>
                              <w:tc>
                                <w:tcPr>
                                  <w:tcW w:w="3247" w:type="dxa"/>
                                </w:tcPr>
                                <w:p w:rsidR="001500F8" w:rsidRDefault="001500F8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after="0"/>
                                    <w:ind w:left="102" w:right="401"/>
                                    <w:jc w:val="both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g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e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 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k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i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is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'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1500F8" w:rsidRDefault="001500F8">
                                  <w:pPr>
                                    <w:spacing w:before="20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500F8" w:rsidRDefault="001500F8">
                                  <w:pPr>
                                    <w:spacing w:before="1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500F8" w:rsidTr="0005300B">
                              <w:trPr>
                                <w:trHeight w:hRule="exact" w:val="1073"/>
                              </w:trPr>
                              <w:tc>
                                <w:tcPr>
                                  <w:tcW w:w="3247" w:type="dxa"/>
                                  <w:shd w:val="clear" w:color="auto" w:fill="DADADA"/>
                                </w:tcPr>
                                <w:p w:rsidR="001500F8" w:rsidRDefault="001500F8">
                                  <w:pPr>
                                    <w:spacing w:before="8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after="0" w:line="275" w:lineRule="auto"/>
                                    <w:ind w:left="102" w:right="10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il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shd w:val="clear" w:color="auto" w:fill="DADADA"/>
                                </w:tcPr>
                                <w:p w:rsidR="001500F8" w:rsidRDefault="001500F8">
                                  <w:pPr>
                                    <w:spacing w:before="19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500F8" w:rsidRDefault="001500F8">
                                  <w:pPr>
                                    <w:spacing w:before="1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500F8" w:rsidTr="0005300B">
                              <w:trPr>
                                <w:trHeight w:hRule="exact" w:val="1064"/>
                              </w:trPr>
                              <w:tc>
                                <w:tcPr>
                                  <w:tcW w:w="3247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:rsidR="001500F8" w:rsidRDefault="001500F8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after="0" w:line="275" w:lineRule="auto"/>
                                    <w:ind w:left="102" w:right="6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r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il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 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:rsidR="001500F8" w:rsidRDefault="001500F8">
                                  <w:pPr>
                                    <w:spacing w:before="20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500F8" w:rsidRDefault="001500F8">
                                  <w:pPr>
                                    <w:spacing w:before="8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500F8" w:rsidTr="0005300B">
                              <w:trPr>
                                <w:trHeight w:hRule="exact" w:val="1341"/>
                              </w:trPr>
                              <w:tc>
                                <w:tcPr>
                                  <w:tcW w:w="3247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DADADA"/>
                                </w:tcPr>
                                <w:p w:rsidR="001500F8" w:rsidRDefault="001500F8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500F8" w:rsidRDefault="001500F8" w:rsidP="00C759DB">
                                  <w:pPr>
                                    <w:spacing w:after="0"/>
                                    <w:ind w:left="102" w:right="69"/>
                                    <w:jc w:val="both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r chil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 U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d a s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th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thei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DADADA"/>
                                </w:tcPr>
                                <w:p w:rsidR="001500F8" w:rsidRDefault="001500F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before="13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7" w:right="1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500F8" w:rsidRDefault="001500F8">
                                  <w:pPr>
                                    <w:spacing w:before="1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</w:tbl>
                          <w:p w:rsidR="001500F8" w:rsidRDefault="001500F8" w:rsidP="00A0196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27" type="#_x0000_t202" style="position:absolute;margin-left:32.85pt;margin-top:9.7pt;width:258.4pt;height:308.6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ddsgIAALU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7"/>
                        <w:gridCol w:w="1894"/>
                      </w:tblGrid>
                      <w:tr w:rsidR="001500F8" w:rsidTr="00C759DB">
                        <w:trPr>
                          <w:trHeight w:hRule="exact" w:val="369"/>
                        </w:trPr>
                        <w:tc>
                          <w:tcPr>
                            <w:tcW w:w="5141" w:type="dxa"/>
                            <w:gridSpan w:val="2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1500F8" w:rsidRPr="004535C2" w:rsidRDefault="001500F8">
                            <w:pPr>
                              <w:spacing w:before="18" w:after="0" w:line="2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535C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Que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n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h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l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dre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w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t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 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h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, ages 1-3</w:t>
                            </w:r>
                          </w:p>
                        </w:tc>
                      </w:tr>
                      <w:tr w:rsidR="001500F8" w:rsidTr="0005300B">
                        <w:trPr>
                          <w:trHeight w:hRule="exact" w:val="1073"/>
                        </w:trPr>
                        <w:tc>
                          <w:tcPr>
                            <w:tcW w:w="3247" w:type="dxa"/>
                            <w:tcBorders>
                              <w:top w:val="single" w:sz="2" w:space="0" w:color="auto"/>
                            </w:tcBorders>
                            <w:shd w:val="clear" w:color="auto" w:fill="DADADA"/>
                          </w:tcPr>
                          <w:p w:rsidR="001500F8" w:rsidRDefault="001500F8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500F8" w:rsidRDefault="001500F8">
                            <w:pPr>
                              <w:spacing w:after="0" w:line="275" w:lineRule="auto"/>
                              <w:ind w:left="102" w:right="20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 xml:space="preserve"> th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e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 xml:space="preserve">ow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 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i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 xml:space="preserve"> d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o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h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2" w:space="0" w:color="auto"/>
                            </w:tcBorders>
                            <w:shd w:val="clear" w:color="auto" w:fill="DADADA"/>
                          </w:tcPr>
                          <w:p w:rsidR="001500F8" w:rsidRDefault="001500F8">
                            <w:pPr>
                              <w:spacing w:before="18" w:after="0" w:line="220" w:lineRule="exact"/>
                            </w:pPr>
                          </w:p>
                          <w:p w:rsidR="001500F8" w:rsidRDefault="001500F8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500F8" w:rsidRDefault="001500F8">
                            <w:pPr>
                              <w:spacing w:before="1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00F8" w:rsidRDefault="001500F8">
                            <w:pPr>
                              <w:spacing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500F8" w:rsidTr="0005300B">
                        <w:trPr>
                          <w:trHeight w:hRule="exact" w:val="1085"/>
                        </w:trPr>
                        <w:tc>
                          <w:tcPr>
                            <w:tcW w:w="3247" w:type="dxa"/>
                          </w:tcPr>
                          <w:p w:rsidR="001500F8" w:rsidRDefault="001500F8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500F8" w:rsidRDefault="001500F8">
                            <w:pPr>
                              <w:spacing w:after="0"/>
                              <w:ind w:left="102" w:right="401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g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e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 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k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d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s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'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:rsidR="001500F8" w:rsidRDefault="001500F8">
                            <w:pPr>
                              <w:spacing w:before="20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00F8" w:rsidRDefault="001500F8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500F8" w:rsidRDefault="001500F8">
                            <w:pPr>
                              <w:spacing w:before="1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00F8" w:rsidRDefault="001500F8">
                            <w:pPr>
                              <w:spacing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500F8" w:rsidTr="0005300B">
                        <w:trPr>
                          <w:trHeight w:hRule="exact" w:val="1073"/>
                        </w:trPr>
                        <w:tc>
                          <w:tcPr>
                            <w:tcW w:w="3247" w:type="dxa"/>
                            <w:shd w:val="clear" w:color="auto" w:fill="DADADA"/>
                          </w:tcPr>
                          <w:p w:rsidR="001500F8" w:rsidRDefault="001500F8">
                            <w:pPr>
                              <w:spacing w:before="8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500F8" w:rsidRDefault="001500F8">
                            <w:pPr>
                              <w:spacing w:after="0" w:line="275" w:lineRule="auto"/>
                              <w:ind w:left="102" w:right="10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ld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?</w:t>
                            </w:r>
                          </w:p>
                        </w:tc>
                        <w:tc>
                          <w:tcPr>
                            <w:tcW w:w="1894" w:type="dxa"/>
                            <w:shd w:val="clear" w:color="auto" w:fill="DADADA"/>
                          </w:tcPr>
                          <w:p w:rsidR="001500F8" w:rsidRDefault="001500F8">
                            <w:pPr>
                              <w:spacing w:before="19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00F8" w:rsidRDefault="001500F8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500F8" w:rsidRDefault="001500F8">
                            <w:pPr>
                              <w:spacing w:before="1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00F8" w:rsidRDefault="001500F8">
                            <w:pPr>
                              <w:spacing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500F8" w:rsidTr="0005300B">
                        <w:trPr>
                          <w:trHeight w:hRule="exact" w:val="1064"/>
                        </w:trPr>
                        <w:tc>
                          <w:tcPr>
                            <w:tcW w:w="3247" w:type="dxa"/>
                            <w:tcBorders>
                              <w:bottom w:val="single" w:sz="2" w:space="0" w:color="auto"/>
                            </w:tcBorders>
                          </w:tcPr>
                          <w:p w:rsidR="001500F8" w:rsidRDefault="001500F8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500F8" w:rsidRDefault="001500F8">
                            <w:pPr>
                              <w:spacing w:after="0" w:line="275" w:lineRule="auto"/>
                              <w:ind w:left="102" w:right="6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ld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 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bottom w:val="single" w:sz="2" w:space="0" w:color="auto"/>
                            </w:tcBorders>
                          </w:tcPr>
                          <w:p w:rsidR="001500F8" w:rsidRDefault="001500F8">
                            <w:pPr>
                              <w:spacing w:before="20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00F8" w:rsidRDefault="001500F8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500F8" w:rsidRDefault="001500F8">
                            <w:pPr>
                              <w:spacing w:before="8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500F8" w:rsidRDefault="001500F8">
                            <w:pPr>
                              <w:spacing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500F8" w:rsidTr="0005300B">
                        <w:trPr>
                          <w:trHeight w:hRule="exact" w:val="1341"/>
                        </w:trPr>
                        <w:tc>
                          <w:tcPr>
                            <w:tcW w:w="3247" w:type="dxa"/>
                            <w:tcBorders>
                              <w:bottom w:val="single" w:sz="2" w:space="0" w:color="auto"/>
                            </w:tcBorders>
                            <w:shd w:val="clear" w:color="auto" w:fill="DADADA"/>
                          </w:tcPr>
                          <w:p w:rsidR="001500F8" w:rsidRDefault="001500F8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500F8" w:rsidRDefault="001500F8" w:rsidP="00C759DB">
                            <w:pPr>
                              <w:spacing w:after="0"/>
                              <w:ind w:left="102" w:right="6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r ch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 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d a s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i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bottom w:val="single" w:sz="2" w:space="0" w:color="auto"/>
                            </w:tcBorders>
                            <w:shd w:val="clear" w:color="auto" w:fill="DADADA"/>
                          </w:tcPr>
                          <w:p w:rsidR="001500F8" w:rsidRDefault="001500F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00F8" w:rsidRDefault="001500F8">
                            <w:pPr>
                              <w:spacing w:before="13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00F8" w:rsidRDefault="001500F8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7" w:right="110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500F8" w:rsidRDefault="001500F8">
                            <w:pPr>
                              <w:spacing w:before="1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00F8" w:rsidRDefault="001500F8">
                            <w:pPr>
                              <w:spacing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</w:tbl>
                    <w:p w:rsidR="001500F8" w:rsidRDefault="001500F8" w:rsidP="00A01960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1960" w:rsidRPr="004A2D57" w:rsidRDefault="00A01960" w:rsidP="00C759DB">
      <w:pPr>
        <w:spacing w:line="200" w:lineRule="exact"/>
        <w:rPr>
          <w:b/>
          <w:sz w:val="24"/>
          <w:szCs w:val="24"/>
        </w:rPr>
      </w:pPr>
    </w:p>
    <w:p w:rsidR="00A01960" w:rsidRDefault="00A01960" w:rsidP="00A01960">
      <w:pPr>
        <w:spacing w:before="240" w:after="0" w:line="240" w:lineRule="auto"/>
        <w:ind w:right="-14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:rsidR="00A01960" w:rsidRDefault="00B45A91" w:rsidP="00A01960">
      <w:pPr>
        <w:spacing w:before="240" w:after="0" w:line="240" w:lineRule="auto"/>
        <w:ind w:right="-14"/>
        <w:rPr>
          <w:rFonts w:ascii="Calibri" w:eastAsia="Calibri" w:hAnsi="Calibri" w:cs="Calibri"/>
          <w:b/>
          <w:bCs/>
          <w:spacing w:val="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4029710</wp:posOffset>
                </wp:positionH>
                <wp:positionV relativeFrom="paragraph">
                  <wp:posOffset>284480</wp:posOffset>
                </wp:positionV>
                <wp:extent cx="3281680" cy="2971800"/>
                <wp:effectExtent l="0" t="0" r="1397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7"/>
                              <w:gridCol w:w="1894"/>
                            </w:tblGrid>
                            <w:tr w:rsidR="001500F8" w:rsidTr="00C759DB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5141" w:type="dxa"/>
                                  <w:gridSpan w:val="2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</w:tcPr>
                                <w:p w:rsidR="001500F8" w:rsidRPr="004535C2" w:rsidRDefault="001500F8" w:rsidP="0005300B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Que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 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dul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s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4535C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, ages 12 &amp; up</w:t>
                                  </w:r>
                                </w:p>
                              </w:tc>
                            </w:tr>
                            <w:tr w:rsidR="001500F8" w:rsidTr="00C759DB">
                              <w:trPr>
                                <w:trHeight w:hRule="exact" w:val="898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2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500F8" w:rsidRDefault="001500F8">
                                  <w:pPr>
                                    <w:spacing w:before="56" w:after="0" w:line="239" w:lineRule="auto"/>
                                    <w:ind w:left="102" w:right="33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 xml:space="preserve"> 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ee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ow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school o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k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 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iss 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o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h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2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500F8" w:rsidRDefault="001500F8">
                                  <w:pPr>
                                    <w:spacing w:before="3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500F8" w:rsidRDefault="001500F8">
                                  <w:pPr>
                                    <w:spacing w:before="62"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500F8">
                              <w:trPr>
                                <w:trHeight w:hRule="exact" w:val="936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00F8" w:rsidRDefault="001500F8">
                                  <w:pPr>
                                    <w:spacing w:before="56" w:after="0" w:line="240" w:lineRule="auto"/>
                                    <w:ind w:left="102" w:right="10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u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ta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 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00F8" w:rsidRDefault="001500F8">
                                  <w:pPr>
                                    <w:spacing w:before="5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tabs>
                                      <w:tab w:val="left" w:pos="860"/>
                                      <w:tab w:val="left" w:pos="1200"/>
                                      <w:tab w:val="left" w:pos="1560"/>
                                    </w:tabs>
                                    <w:spacing w:after="0" w:line="240" w:lineRule="auto"/>
                                    <w:ind w:left="128" w:right="1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500F8" w:rsidRDefault="001500F8">
                                  <w:pPr>
                                    <w:spacing w:before="60"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500F8">
                              <w:trPr>
                                <w:trHeight w:hRule="exact" w:val="936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500F8" w:rsidRDefault="001500F8">
                                  <w:pPr>
                                    <w:spacing w:before="56" w:after="0" w:line="240" w:lineRule="auto"/>
                                    <w:ind w:left="102" w:right="10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y 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500F8" w:rsidRDefault="001500F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500F8" w:rsidRDefault="001500F8">
                                  <w:pPr>
                                    <w:spacing w:before="62"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500F8">
                              <w:trPr>
                                <w:trHeight w:hRule="exact" w:val="1205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00F8" w:rsidRDefault="001500F8">
                                  <w:pPr>
                                    <w:spacing w:before="56" w:after="0" w:line="240" w:lineRule="auto"/>
                                    <w:ind w:left="102" w:right="9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 U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d a s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th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00F8" w:rsidRDefault="001500F8">
                                  <w:pPr>
                                    <w:spacing w:before="7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00F8" w:rsidRDefault="001500F8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500F8" w:rsidRDefault="001500F8">
                                  <w:pPr>
                                    <w:spacing w:before="62"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</w:tbl>
                          <w:p w:rsidR="001500F8" w:rsidRDefault="001500F8" w:rsidP="00C759D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28" type="#_x0000_t202" style="position:absolute;margin-left:317.3pt;margin-top:22.4pt;width:258.4pt;height:234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yitQIAALU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7"/>
                        <w:gridCol w:w="1894"/>
                      </w:tblGrid>
                      <w:tr w:rsidR="001500F8" w:rsidTr="00C759DB">
                        <w:trPr>
                          <w:trHeight w:hRule="exact" w:val="605"/>
                        </w:trPr>
                        <w:tc>
                          <w:tcPr>
                            <w:tcW w:w="5141" w:type="dxa"/>
                            <w:gridSpan w:val="2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</w:tcPr>
                          <w:p w:rsidR="001500F8" w:rsidRPr="004535C2" w:rsidRDefault="001500F8" w:rsidP="0005300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3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Que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n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dul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s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w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h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4535C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, ages 12 &amp; up</w:t>
                            </w:r>
                          </w:p>
                        </w:tc>
                      </w:tr>
                      <w:tr w:rsidR="001500F8" w:rsidTr="00C759DB">
                        <w:trPr>
                          <w:trHeight w:hRule="exact" w:val="898"/>
                        </w:trPr>
                        <w:tc>
                          <w:tcPr>
                            <w:tcW w:w="3247" w:type="dxa"/>
                            <w:tcBorders>
                              <w:top w:val="single" w:sz="2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500F8" w:rsidRDefault="001500F8">
                            <w:pPr>
                              <w:spacing w:before="56" w:after="0" w:line="239" w:lineRule="auto"/>
                              <w:ind w:left="102" w:right="33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 xml:space="preserve"> th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e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 xml:space="preserve">ow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school or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k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 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iss d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o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h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2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500F8" w:rsidRDefault="001500F8">
                            <w:pPr>
                              <w:spacing w:before="3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00F8" w:rsidRDefault="001500F8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500F8" w:rsidRDefault="001500F8">
                            <w:pPr>
                              <w:spacing w:before="62"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500F8">
                        <w:trPr>
                          <w:trHeight w:hRule="exact" w:val="936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00F8" w:rsidRDefault="001500F8">
                            <w:pPr>
                              <w:spacing w:before="56" w:after="0" w:line="240" w:lineRule="auto"/>
                              <w:ind w:left="102" w:right="10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u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a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 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00F8" w:rsidRDefault="001500F8">
                            <w:pPr>
                              <w:spacing w:before="5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00F8" w:rsidRDefault="001500F8">
                            <w:pPr>
                              <w:tabs>
                                <w:tab w:val="left" w:pos="860"/>
                                <w:tab w:val="left" w:pos="1200"/>
                                <w:tab w:val="left" w:pos="1560"/>
                              </w:tabs>
                              <w:spacing w:after="0" w:line="240" w:lineRule="auto"/>
                              <w:ind w:left="128" w:right="1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500F8" w:rsidRDefault="001500F8">
                            <w:pPr>
                              <w:spacing w:before="60"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500F8">
                        <w:trPr>
                          <w:trHeight w:hRule="exact" w:val="936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500F8" w:rsidRDefault="001500F8">
                            <w:pPr>
                              <w:spacing w:before="56" w:after="0" w:line="240" w:lineRule="auto"/>
                              <w:ind w:left="102" w:right="10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y 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500F8" w:rsidRDefault="001500F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00F8" w:rsidRDefault="001500F8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500F8" w:rsidRDefault="001500F8">
                            <w:pPr>
                              <w:spacing w:before="62"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500F8">
                        <w:trPr>
                          <w:trHeight w:hRule="exact" w:val="1205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00F8" w:rsidRDefault="001500F8">
                            <w:pPr>
                              <w:spacing w:before="56" w:after="0" w:line="240" w:lineRule="auto"/>
                              <w:ind w:left="102" w:right="9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 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d a s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00F8" w:rsidRDefault="001500F8">
                            <w:pPr>
                              <w:spacing w:before="7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500F8" w:rsidRDefault="001500F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00F8" w:rsidRDefault="001500F8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1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500F8" w:rsidRDefault="001500F8">
                            <w:pPr>
                              <w:spacing w:before="62"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</w:tbl>
                    <w:p w:rsidR="001500F8" w:rsidRDefault="001500F8" w:rsidP="00C759DB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1960" w:rsidRDefault="00A01960" w:rsidP="00A01960">
      <w:pPr>
        <w:spacing w:before="240" w:after="0" w:line="240" w:lineRule="auto"/>
        <w:ind w:right="-14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:rsidR="00C759DB" w:rsidRDefault="00C759DB" w:rsidP="00A01960">
      <w:pPr>
        <w:spacing w:before="240" w:after="0" w:line="240" w:lineRule="auto"/>
        <w:ind w:right="-14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:rsidR="00C759DB" w:rsidRDefault="00C759DB" w:rsidP="00A01960">
      <w:pPr>
        <w:spacing w:before="240" w:after="0" w:line="240" w:lineRule="auto"/>
        <w:ind w:right="-14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:rsidR="00C759DB" w:rsidRDefault="00C759DB" w:rsidP="00A01960">
      <w:pPr>
        <w:spacing w:before="240" w:after="0" w:line="240" w:lineRule="auto"/>
        <w:ind w:right="-14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:rsidR="00C759DB" w:rsidRDefault="00C759DB" w:rsidP="00A01960">
      <w:pPr>
        <w:spacing w:before="240" w:after="0" w:line="240" w:lineRule="auto"/>
        <w:ind w:right="-14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:rsidR="00C759DB" w:rsidRDefault="00C759DB" w:rsidP="00A01960">
      <w:pPr>
        <w:spacing w:before="240" w:after="0" w:line="240" w:lineRule="auto"/>
        <w:ind w:right="-14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:rsidR="00C759DB" w:rsidRDefault="00C759DB" w:rsidP="00A01960">
      <w:pPr>
        <w:spacing w:before="240" w:after="0" w:line="240" w:lineRule="auto"/>
        <w:ind w:right="-14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:rsidR="00C759DB" w:rsidRDefault="00C759DB" w:rsidP="00A01960">
      <w:pPr>
        <w:spacing w:before="240" w:after="0" w:line="240" w:lineRule="auto"/>
        <w:ind w:right="-14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:rsidR="00C759DB" w:rsidRDefault="00C759DB" w:rsidP="00A01960">
      <w:pPr>
        <w:spacing w:before="240" w:after="0" w:line="240" w:lineRule="auto"/>
        <w:ind w:right="-14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48"/>
        <w:gridCol w:w="1956"/>
        <w:gridCol w:w="3444"/>
      </w:tblGrid>
      <w:tr w:rsidR="004535C2" w:rsidTr="004535C2">
        <w:tc>
          <w:tcPr>
            <w:tcW w:w="770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8D8D8"/>
          </w:tcPr>
          <w:p w:rsidR="004535C2" w:rsidRDefault="004535C2" w:rsidP="00453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or Name: </w:t>
            </w:r>
          </w:p>
        </w:tc>
        <w:tc>
          <w:tcPr>
            <w:tcW w:w="344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8D8D8"/>
          </w:tcPr>
          <w:p w:rsidR="004535C2" w:rsidRDefault="004535C2" w:rsidP="00453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date:</w:t>
            </w:r>
          </w:p>
          <w:p w:rsidR="004535C2" w:rsidRPr="00BC237C" w:rsidRDefault="004535C2" w:rsidP="004535C2">
            <w:pPr>
              <w:jc w:val="center"/>
              <w:rPr>
                <w:sz w:val="10"/>
                <w:szCs w:val="10"/>
              </w:rPr>
            </w:pPr>
          </w:p>
        </w:tc>
      </w:tr>
      <w:tr w:rsidR="004535C2" w:rsidTr="004535C2">
        <w:tc>
          <w:tcPr>
            <w:tcW w:w="574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8D8D8"/>
          </w:tcPr>
          <w:p w:rsidR="004535C2" w:rsidRDefault="004535C2" w:rsidP="00453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Name: </w:t>
            </w:r>
          </w:p>
          <w:p w:rsidR="004535C2" w:rsidRPr="00BC237C" w:rsidRDefault="004535C2" w:rsidP="004535C2">
            <w:pPr>
              <w:rPr>
                <w:sz w:val="10"/>
                <w:szCs w:val="10"/>
              </w:rPr>
            </w:pPr>
          </w:p>
        </w:tc>
        <w:tc>
          <w:tcPr>
            <w:tcW w:w="540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8D8D8"/>
          </w:tcPr>
          <w:p w:rsidR="004535C2" w:rsidRDefault="004535C2" w:rsidP="00453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Findings:</w:t>
            </w:r>
          </w:p>
          <w:p w:rsidR="004535C2" w:rsidRPr="00BC237C" w:rsidRDefault="004535C2" w:rsidP="004535C2">
            <w:pPr>
              <w:rPr>
                <w:sz w:val="8"/>
                <w:szCs w:val="8"/>
              </w:rPr>
            </w:pPr>
          </w:p>
          <w:p w:rsidR="004535C2" w:rsidRDefault="004535C2" w:rsidP="004535C2">
            <w:pPr>
              <w:rPr>
                <w:sz w:val="20"/>
                <w:szCs w:val="20"/>
              </w:rPr>
            </w:pPr>
            <w:r w:rsidRPr="00BC237C">
              <w:rPr>
                <w:sz w:val="20"/>
                <w:szCs w:val="20"/>
              </w:rPr>
              <w:t>CO2   _________              Temp  ________      RH __________</w:t>
            </w:r>
          </w:p>
          <w:p w:rsidR="004535C2" w:rsidRPr="00BC237C" w:rsidRDefault="004535C2" w:rsidP="004535C2">
            <w:pPr>
              <w:rPr>
                <w:sz w:val="8"/>
                <w:szCs w:val="8"/>
              </w:rPr>
            </w:pPr>
          </w:p>
        </w:tc>
      </w:tr>
    </w:tbl>
    <w:p w:rsidR="00A01960" w:rsidRPr="0005300B" w:rsidRDefault="00A01960" w:rsidP="00A01960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10"/>
          <w:szCs w:val="10"/>
        </w:rPr>
      </w:pPr>
    </w:p>
    <w:p w:rsidR="001500F8" w:rsidRDefault="00630034" w:rsidP="001500F8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7621</wp:posOffset>
                </wp:positionV>
                <wp:extent cx="846667" cy="262467"/>
                <wp:effectExtent l="0" t="0" r="0" b="444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034" w:rsidRDefault="00630034" w:rsidP="00630034">
                            <w:pPr>
                              <w:spacing w:after="0" w:line="223" w:lineRule="exact"/>
                              <w:ind w:left="20" w:right="-20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034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630034" w:rsidRDefault="00630034" w:rsidP="006300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29" type="#_x0000_t202" style="position:absolute;margin-left:0;margin-top:68.3pt;width:66.65pt;height:20.65pt;z-index:251731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" filled="f" stroked="f" strokeweight=".5pt">
                <v:textbox>
                  <w:txbxContent>
                    <w:p w:rsidR="00630034" w:rsidRDefault="00630034" w:rsidP="00630034">
                      <w:pPr>
                        <w:spacing w:after="0" w:line="223" w:lineRule="exact"/>
                        <w:ind w:left="20" w:right="-20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20"/>
                          <w:szCs w:val="20"/>
                        </w:rPr>
                        <w:t>P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Pr="00630034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630034" w:rsidRDefault="00630034" w:rsidP="0063003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0F8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EF0FCEB" wp14:editId="4E2385FB">
                <wp:simplePos x="0" y="0"/>
                <wp:positionH relativeFrom="column">
                  <wp:posOffset>10160</wp:posOffset>
                </wp:positionH>
                <wp:positionV relativeFrom="paragraph">
                  <wp:posOffset>829945</wp:posOffset>
                </wp:positionV>
                <wp:extent cx="2459990" cy="46799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F8" w:rsidRDefault="001500F8" w:rsidP="001500F8">
                            <w:pPr>
                              <w:pStyle w:val="Footer"/>
                            </w:pPr>
                            <w:r>
                              <w:t>Three Visit Model Tool Kit: Appendix 3</w:t>
                            </w:r>
                          </w:p>
                          <w:p w:rsidR="001500F8" w:rsidRDefault="001500F8" w:rsidP="001500F8">
                            <w:pPr>
                              <w:pStyle w:val="Footer"/>
                            </w:pPr>
                            <w:r>
                              <w:t>Home Visit 2 Form</w:t>
                            </w:r>
                          </w:p>
                          <w:p w:rsidR="001500F8" w:rsidRDefault="00150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8" o:spid="_x0000_s1030" type="#_x0000_t202" style="position:absolute;margin-left:.8pt;margin-top:65.35pt;width:193.7pt;height:36.8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" filled="f" stroked="f" strokeweight=".5pt">
                <v:textbox>
                  <w:txbxContent>
                    <w:p w:rsidR="001500F8" w:rsidRDefault="001500F8" w:rsidP="001500F8">
                      <w:pPr>
                        <w:pStyle w:val="Footer"/>
                      </w:pPr>
                      <w:r>
                        <w:t>Three Visit Model Tool Kit: Appendix 3</w:t>
                      </w:r>
                    </w:p>
                    <w:p w:rsidR="001500F8" w:rsidRDefault="001500F8" w:rsidP="001500F8">
                      <w:pPr>
                        <w:pStyle w:val="Footer"/>
                      </w:pPr>
                      <w:r>
                        <w:t>Home Visit 2 Form</w:t>
                      </w:r>
                    </w:p>
                    <w:p w:rsidR="001500F8" w:rsidRDefault="001500F8"/>
                  </w:txbxContent>
                </v:textbox>
              </v:shape>
            </w:pict>
          </mc:Fallback>
        </mc:AlternateContent>
      </w:r>
      <w:r w:rsidR="001500F8">
        <w:rPr>
          <w:noProof/>
        </w:rPr>
        <w:drawing>
          <wp:anchor distT="0" distB="0" distL="114300" distR="114300" simplePos="0" relativeHeight="251727360" behindDoc="0" locked="0" layoutInCell="1" allowOverlap="1" wp14:anchorId="2D3AE0F3" wp14:editId="46D49E32">
            <wp:simplePos x="0" y="0"/>
            <wp:positionH relativeFrom="column">
              <wp:posOffset>6021705</wp:posOffset>
            </wp:positionH>
            <wp:positionV relativeFrom="paragraph">
              <wp:posOffset>849630</wp:posOffset>
            </wp:positionV>
            <wp:extent cx="1129030" cy="49911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 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8" w:rsidRDefault="001500F8" w:rsidP="001500F8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BC04CC1" wp14:editId="7B4D6086">
                <wp:simplePos x="0" y="0"/>
                <wp:positionH relativeFrom="column">
                  <wp:posOffset>5925185</wp:posOffset>
                </wp:positionH>
                <wp:positionV relativeFrom="paragraph">
                  <wp:posOffset>400262</wp:posOffset>
                </wp:positionV>
                <wp:extent cx="1349375" cy="206375"/>
                <wp:effectExtent l="0" t="0" r="0" b="31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F8" w:rsidRDefault="001500F8" w:rsidP="001500F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OH </w:t>
                            </w:r>
                            <w:r w:rsidRPr="00FF0DE1">
                              <w:rPr>
                                <w:sz w:val="16"/>
                              </w:rPr>
                              <w:t>345-341</w:t>
                            </w:r>
                            <w:r>
                              <w:rPr>
                                <w:sz w:val="16"/>
                              </w:rPr>
                              <w:t xml:space="preserve">  August 2014</w:t>
                            </w:r>
                            <w:r w:rsidRPr="00FF0DE1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  <w:p w:rsidR="001500F8" w:rsidRPr="00FF0DE1" w:rsidRDefault="001500F8" w:rsidP="001500F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1500F8" w:rsidRDefault="001500F8" w:rsidP="00150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31" type="#_x0000_t202" style="position:absolute;margin-left:466.55pt;margin-top:31.5pt;width:106.25pt;height:16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" filled="f" stroked="f" strokeweight=".5pt">
                <v:textbox>
                  <w:txbxContent>
                    <w:p w:rsidR="001500F8" w:rsidRDefault="001500F8" w:rsidP="001500F8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OH </w:t>
                      </w:r>
                      <w:r w:rsidRPr="00FF0DE1">
                        <w:rPr>
                          <w:sz w:val="16"/>
                        </w:rPr>
                        <w:t>345-341</w:t>
                      </w:r>
                      <w:r>
                        <w:rPr>
                          <w:sz w:val="16"/>
                        </w:rPr>
                        <w:t xml:space="preserve">  August 2014</w:t>
                      </w:r>
                      <w:r w:rsidRPr="00FF0DE1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</w:p>
                    <w:p w:rsidR="001500F8" w:rsidRPr="00FF0DE1" w:rsidRDefault="001500F8" w:rsidP="001500F8">
                      <w:pPr>
                        <w:spacing w:after="0"/>
                        <w:rPr>
                          <w:sz w:val="16"/>
                        </w:rPr>
                      </w:pPr>
                    </w:p>
                    <w:p w:rsidR="001500F8" w:rsidRDefault="001500F8" w:rsidP="001500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A0E4428" wp14:editId="1059AFF7">
                <wp:simplePos x="0" y="0"/>
                <wp:positionH relativeFrom="margin">
                  <wp:posOffset>10885</wp:posOffset>
                </wp:positionH>
                <wp:positionV relativeFrom="paragraph">
                  <wp:posOffset>287836</wp:posOffset>
                </wp:positionV>
                <wp:extent cx="4147457" cy="36957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457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F8" w:rsidRDefault="001500F8" w:rsidP="001500F8">
                            <w:pPr>
                              <w:pStyle w:val="Footer"/>
                            </w:pPr>
                            <w:r>
                              <w:rPr>
                                <w:rStyle w:val="A6"/>
                              </w:rPr>
                              <w:t>For persons with disabilities, this document is available on request in other formats. To submit a request, please call 1-800-525-0127 (TDD/TTY 711).</w:t>
                            </w:r>
                          </w:p>
                          <w:p w:rsidR="001500F8" w:rsidRDefault="00150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7" o:spid="_x0000_s1032" type="#_x0000_t202" style="position:absolute;margin-left:.85pt;margin-top:22.65pt;width:326.55pt;height:29.1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" filled="f" stroked="f" strokeweight=".5pt">
                <v:textbox>
                  <w:txbxContent>
                    <w:p w:rsidR="001500F8" w:rsidRDefault="001500F8" w:rsidP="001500F8">
                      <w:pPr>
                        <w:pStyle w:val="Footer"/>
                      </w:pPr>
                      <w:r>
                        <w:rPr>
                          <w:rStyle w:val="A6"/>
                        </w:rPr>
                        <w:t>For persons with disabilities, this document is available on request in other formats. To submit a request, please call 1-800-525-0127 (TDD/TTY 711).</w:t>
                      </w:r>
                    </w:p>
                    <w:p w:rsidR="001500F8" w:rsidRDefault="001500F8"/>
                  </w:txbxContent>
                </v:textbox>
                <w10:wrap anchorx="margin"/>
              </v:shape>
            </w:pict>
          </mc:Fallback>
        </mc:AlternateContent>
      </w:r>
    </w:p>
    <w:p w:rsidR="00B25963" w:rsidRPr="008B2A77" w:rsidRDefault="00B25963" w:rsidP="008B2A77">
      <w:pPr>
        <w:spacing w:after="0"/>
        <w:jc w:val="center"/>
        <w:rPr>
          <w:sz w:val="20"/>
          <w:szCs w:val="20"/>
        </w:rPr>
        <w:sectPr w:rsidR="00B25963" w:rsidRPr="008B2A77">
          <w:type w:val="continuous"/>
          <w:pgSz w:w="12240" w:h="15840"/>
          <w:pgMar w:top="320" w:right="460" w:bottom="280" w:left="480" w:header="720" w:footer="720" w:gutter="0"/>
          <w:cols w:space="720"/>
        </w:sectPr>
      </w:pPr>
      <w:bookmarkStart w:id="0" w:name="_GoBack"/>
      <w:bookmarkEnd w:id="0"/>
    </w:p>
    <w:p w:rsidR="00004F82" w:rsidRDefault="00B45A91">
      <w:pPr>
        <w:spacing w:before="8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39" behindDoc="1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56515</wp:posOffset>
                </wp:positionV>
                <wp:extent cx="3248025" cy="586740"/>
                <wp:effectExtent l="1905" t="0" r="0" b="4445"/>
                <wp:wrapNone/>
                <wp:docPr id="4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586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2.4pt;margin-top:4.45pt;width:255.75pt;height:46.2pt;z-index:-251671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" fillcolor="#d8d8d8 [2732]" stroked="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-83185</wp:posOffset>
                </wp:positionV>
                <wp:extent cx="3451860" cy="9108440"/>
                <wp:effectExtent l="0" t="0" r="15240" b="1651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1860" cy="9108440"/>
                          <a:chOff x="6214" y="1349"/>
                          <a:chExt cx="5436" cy="10279"/>
                        </a:xfrm>
                      </wpg:grpSpPr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6214" y="1349"/>
                            <a:ext cx="5436" cy="10279"/>
                          </a:xfrm>
                          <a:custGeom>
                            <a:avLst/>
                            <a:gdLst>
                              <a:gd name="T0" fmla="+- 0 6214 6214"/>
                              <a:gd name="T1" fmla="*/ T0 w 5436"/>
                              <a:gd name="T2" fmla="+- 0 11628 1349"/>
                              <a:gd name="T3" fmla="*/ 11628 h 10279"/>
                              <a:gd name="T4" fmla="+- 0 11650 6214"/>
                              <a:gd name="T5" fmla="*/ T4 w 5436"/>
                              <a:gd name="T6" fmla="+- 0 11628 1349"/>
                              <a:gd name="T7" fmla="*/ 11628 h 10279"/>
                              <a:gd name="T8" fmla="+- 0 11650 6214"/>
                              <a:gd name="T9" fmla="*/ T8 w 5436"/>
                              <a:gd name="T10" fmla="+- 0 1349 1349"/>
                              <a:gd name="T11" fmla="*/ 1349 h 10279"/>
                              <a:gd name="T12" fmla="+- 0 6214 6214"/>
                              <a:gd name="T13" fmla="*/ T12 w 5436"/>
                              <a:gd name="T14" fmla="+- 0 1349 1349"/>
                              <a:gd name="T15" fmla="*/ 1349 h 10279"/>
                              <a:gd name="T16" fmla="+- 0 6214 6214"/>
                              <a:gd name="T17" fmla="*/ T16 w 5436"/>
                              <a:gd name="T18" fmla="+- 0 11628 1349"/>
                              <a:gd name="T19" fmla="*/ 11628 h 10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36" h="10279">
                                <a:moveTo>
                                  <a:pt x="0" y="10279"/>
                                </a:moveTo>
                                <a:lnTo>
                                  <a:pt x="5436" y="10279"/>
                                </a:lnTo>
                                <a:lnTo>
                                  <a:pt x="5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23.95pt;margin-top:-6.55pt;width:271.8pt;height:717.2pt;z-index:-251646464;mso-position-horizontal-relative:page" coordorigin="6214,1349" coordsize="5436,10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">
                <v:shape id="Freeform 112" o:spid="_x0000_s1027" style="position:absolute;left:6214;top:1349;width:5436;height:10279;visibility:visible;mso-wrap-style:square;v-text-anchor:top" coordsize="5436,10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9QcMA&#10;AADcAAAADwAAAGRycy9kb3ducmV2LnhtbERPTWvCQBC9F/wPywi9lLrRQyvRVUqhpaUHNVa8Dtkx&#10;Cc3OLpltTP+9Kwi9zeN9znI9uFb11Enj2cB0koEiLr1tuDLwvX97nIOSiGyx9UwG/khgvRrdLTG3&#10;/sw76otYqRTCkqOBOsaQay1lTQ5l4gNx4k6+cxgT7CptOzyncNfqWZY9aYcNp4YaA73WVP4Uv87A&#10;O2+2VWg+w/FhKPrNIT6LyJcx9+PhZQEq0hD/xTf3h03zpzO4PpMu0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19QcMAAADcAAAADwAAAAAAAAAAAAAAAACYAgAAZHJzL2Rv&#10;d25yZXYueG1sUEsFBgAAAAAEAAQA9QAAAIgDAAAAAA==&#10;" path="m,10279r5436,l5436,,,,,10279xe" filled="f" strokecolor="gray" strokeweight="1pt">
                  <v:path arrowok="t" o:connecttype="custom" o:connectlocs="0,11628;5436,11628;5436,1349;0,1349;0,11628" o:connectangles="0,0,0,0,0"/>
                </v:shape>
                <w10:wrap anchorx="page"/>
              </v:group>
            </w:pict>
          </mc:Fallback>
        </mc:AlternateContent>
      </w:r>
    </w:p>
    <w:p w:rsidR="00004F82" w:rsidRDefault="00D15A0F">
      <w:pPr>
        <w:spacing w:after="0" w:line="274" w:lineRule="auto"/>
        <w:ind w:left="248" w:right="-58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R</w:t>
      </w:r>
      <w:r>
        <w:rPr>
          <w:rFonts w:ascii="Calibri" w:eastAsia="Calibri" w:hAnsi="Calibri" w:cs="Calibri"/>
          <w:b/>
          <w:bCs/>
          <w:sz w:val="21"/>
          <w:szCs w:val="21"/>
        </w:rPr>
        <w:t>: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w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t</w:t>
      </w:r>
      <w:r>
        <w:rPr>
          <w:rFonts w:ascii="Calibri" w:eastAsia="Calibri" w:hAnsi="Calibri" w:cs="Calibri"/>
          <w:b/>
          <w:bCs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o 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rr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s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h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di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que</w:t>
      </w:r>
      <w:r>
        <w:rPr>
          <w:rFonts w:ascii="Calibri" w:eastAsia="Calibri" w:hAnsi="Calibri" w:cs="Calibri"/>
          <w:b/>
          <w:bCs/>
          <w:sz w:val="21"/>
          <w:szCs w:val="21"/>
        </w:rPr>
        <w:t>s.</w:t>
      </w:r>
    </w:p>
    <w:p w:rsidR="00004F82" w:rsidRDefault="00004F82">
      <w:pPr>
        <w:spacing w:before="10" w:after="0" w:line="240" w:lineRule="exact"/>
        <w:rPr>
          <w:sz w:val="24"/>
          <w:szCs w:val="24"/>
        </w:rPr>
      </w:pPr>
    </w:p>
    <w:p w:rsidR="00004F82" w:rsidRDefault="00D15A0F">
      <w:pPr>
        <w:spacing w:after="0" w:line="240" w:lineRule="auto"/>
        <w:ind w:left="106" w:right="203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3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oe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(per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eo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h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)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o 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rr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s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nh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004F82" w:rsidRDefault="00D15A0F">
      <w:pPr>
        <w:tabs>
          <w:tab w:val="left" w:pos="1080"/>
          <w:tab w:val="left" w:pos="2080"/>
        </w:tabs>
        <w:spacing w:before="50" w:after="0" w:line="253" w:lineRule="exact"/>
        <w:ind w:left="106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 w:rsidR="00397102">
        <w:rPr>
          <w:rFonts w:ascii="Calibri" w:eastAsia="Calibri" w:hAnsi="Calibri" w:cs="Calibri"/>
          <w:sz w:val="21"/>
          <w:szCs w:val="21"/>
        </w:rPr>
        <w:t xml:space="preserve">,____ </w:t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No</w:t>
      </w:r>
      <w:r w:rsidR="00397102">
        <w:rPr>
          <w:rFonts w:ascii="Calibri" w:eastAsia="Calibri" w:hAnsi="Calibri" w:cs="Calibri"/>
          <w:sz w:val="21"/>
          <w:szCs w:val="21"/>
        </w:rPr>
        <w:t xml:space="preserve">,____ </w:t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av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 w:rsidR="00397102">
        <w:rPr>
          <w:rFonts w:ascii="Calibri" w:eastAsia="Calibri" w:hAnsi="Calibri" w:cs="Calibri"/>
          <w:sz w:val="21"/>
          <w:szCs w:val="21"/>
        </w:rPr>
        <w:t>,___</w:t>
      </w:r>
    </w:p>
    <w:p w:rsidR="00004F82" w:rsidRDefault="00D15A0F">
      <w:pPr>
        <w:spacing w:before="49" w:after="0" w:line="239" w:lineRule="auto"/>
        <w:ind w:right="208"/>
        <w:rPr>
          <w:rFonts w:ascii="Calibri" w:eastAsia="Calibri" w:hAnsi="Calibri" w:cs="Calibri"/>
          <w:sz w:val="21"/>
          <w:szCs w:val="21"/>
        </w:rPr>
      </w:pPr>
      <w:r>
        <w:br w:type="column"/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lastRenderedPageBreak/>
        <w:t>7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c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s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v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h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(per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eo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h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)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a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o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r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cy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een ho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t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i</w:t>
      </w:r>
      <w:r>
        <w:rPr>
          <w:rFonts w:ascii="Calibri" w:eastAsia="Calibri" w:hAnsi="Calibri" w:cs="Calibri"/>
          <w:b/>
          <w:bCs/>
          <w:sz w:val="21"/>
          <w:szCs w:val="21"/>
        </w:rPr>
        <w:t>z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e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u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u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z w:val="21"/>
          <w:szCs w:val="21"/>
        </w:rPr>
        <w:t>s?</w:t>
      </w:r>
    </w:p>
    <w:p w:rsidR="00004F82" w:rsidRDefault="00D15A0F">
      <w:pPr>
        <w:tabs>
          <w:tab w:val="left" w:pos="980"/>
        </w:tabs>
        <w:spacing w:before="51"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 w:rsidR="00397102">
        <w:rPr>
          <w:rFonts w:ascii="Calibri" w:eastAsia="Calibri" w:hAnsi="Calibri" w:cs="Calibri"/>
          <w:sz w:val="21"/>
          <w:szCs w:val="21"/>
        </w:rPr>
        <w:t xml:space="preserve">, _____ </w:t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No</w:t>
      </w:r>
      <w:r w:rsidR="00397102">
        <w:rPr>
          <w:rFonts w:ascii="Calibri" w:eastAsia="Calibri" w:hAnsi="Calibri" w:cs="Calibri"/>
          <w:sz w:val="21"/>
          <w:szCs w:val="21"/>
        </w:rPr>
        <w:t>,______</w:t>
      </w:r>
    </w:p>
    <w:p w:rsidR="00004F82" w:rsidRDefault="00004F82">
      <w:pPr>
        <w:spacing w:before="6" w:after="0" w:line="110" w:lineRule="exact"/>
        <w:rPr>
          <w:sz w:val="11"/>
          <w:szCs w:val="11"/>
        </w:rPr>
      </w:pPr>
    </w:p>
    <w:p w:rsidR="00004F82" w:rsidRDefault="00D15A0F">
      <w:pPr>
        <w:spacing w:after="0"/>
        <w:ind w:right="399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it</w:t>
      </w:r>
      <w:r>
        <w:rPr>
          <w:rFonts w:ascii="Calibri" w:eastAsia="Calibri" w:hAnsi="Calibri" w:cs="Calibri"/>
          <w:sz w:val="21"/>
          <w:szCs w:val="21"/>
        </w:rPr>
        <w:t>h a</w:t>
      </w:r>
      <w:r>
        <w:rPr>
          <w:rFonts w:ascii="Calibri" w:eastAsia="Calibri" w:hAnsi="Calibri" w:cs="Calibri"/>
          <w:spacing w:val="-1"/>
          <w:sz w:val="21"/>
          <w:szCs w:val="21"/>
        </w:rPr>
        <w:t>sth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ha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s</w:t>
      </w:r>
      <w:r w:rsidR="00C73EAE">
        <w:rPr>
          <w:rFonts w:ascii="Calibri" w:eastAsia="Calibri" w:hAnsi="Calibri" w:cs="Calibri"/>
          <w:b/>
          <w:bCs/>
          <w:i/>
          <w:sz w:val="21"/>
          <w:szCs w:val="21"/>
        </w:rPr>
        <w:t xml:space="preserve"> </w:t>
      </w:r>
      <w:r w:rsidR="00397102">
        <w:rPr>
          <w:rFonts w:ascii="Calibri" w:eastAsia="Calibri" w:hAnsi="Calibri" w:cs="Calibri"/>
          <w:bCs/>
          <w:i/>
          <w:spacing w:val="-1"/>
          <w:sz w:val="21"/>
          <w:szCs w:val="21"/>
        </w:rPr>
        <w:t>been hospitalized due to symptoms</w:t>
      </w:r>
      <w:r>
        <w:rPr>
          <w:rFonts w:ascii="Calibri" w:eastAsia="Calibri" w:hAnsi="Calibri" w:cs="Calibri"/>
          <w:sz w:val="21"/>
          <w:szCs w:val="21"/>
        </w:rPr>
        <w:t>:</w:t>
      </w:r>
    </w:p>
    <w:p w:rsidR="00004F82" w:rsidRDefault="00004F82">
      <w:pPr>
        <w:spacing w:after="0"/>
        <w:sectPr w:rsidR="00004F82">
          <w:footerReference w:type="default" r:id="rId10"/>
          <w:pgSz w:w="12240" w:h="15840"/>
          <w:pgMar w:top="620" w:right="660" w:bottom="520" w:left="640" w:header="0" w:footer="335" w:gutter="0"/>
          <w:pgNumType w:start="2"/>
          <w:cols w:num="2" w:space="720" w:equalWidth="0">
            <w:col w:w="5140" w:space="565"/>
            <w:col w:w="5235"/>
          </w:cols>
        </w:sectPr>
      </w:pPr>
    </w:p>
    <w:p w:rsidR="00004F82" w:rsidRDefault="00D15A0F">
      <w:pPr>
        <w:tabs>
          <w:tab w:val="left" w:pos="5800"/>
          <w:tab w:val="left" w:pos="10640"/>
        </w:tabs>
        <w:spacing w:before="100" w:after="0" w:line="240" w:lineRule="auto"/>
        <w:ind w:left="106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lastRenderedPageBreak/>
        <w:t>4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r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e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ek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u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s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z w:val="21"/>
          <w:szCs w:val="21"/>
        </w:rPr>
        <w:tab/>
      </w:r>
      <w:r w:rsidRPr="00397102">
        <w:rPr>
          <w:rFonts w:ascii="Calibri" w:eastAsia="Calibri" w:hAnsi="Calibri" w:cs="Calibri"/>
          <w:bCs/>
          <w:sz w:val="21"/>
          <w:szCs w:val="21"/>
          <w:u w:val="single" w:color="000000"/>
        </w:rPr>
        <w:t xml:space="preserve"> </w:t>
      </w:r>
      <w:r w:rsidRPr="00397102">
        <w:rPr>
          <w:rFonts w:ascii="Calibri" w:eastAsia="Calibri" w:hAnsi="Calibri" w:cs="Calibri"/>
          <w:bCs/>
          <w:sz w:val="21"/>
          <w:szCs w:val="21"/>
          <w:u w:val="single" w:color="000000"/>
        </w:rPr>
        <w:tab/>
      </w:r>
    </w:p>
    <w:p w:rsidR="00004F82" w:rsidRDefault="00D15A0F">
      <w:pPr>
        <w:spacing w:after="0" w:line="240" w:lineRule="auto"/>
        <w:ind w:left="106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o</w:t>
      </w:r>
      <w:r>
        <w:rPr>
          <w:rFonts w:ascii="Calibri" w:eastAsia="Calibri" w:hAnsi="Calibri" w:cs="Calibri"/>
          <w:b/>
          <w:bCs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re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ed?</w:t>
      </w:r>
    </w:p>
    <w:p w:rsidR="00004F82" w:rsidRDefault="00D15A0F">
      <w:pPr>
        <w:spacing w:before="51" w:after="0" w:line="240" w:lineRule="auto"/>
        <w:ind w:left="106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P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pacing w:val="-1"/>
          <w:sz w:val="21"/>
          <w:szCs w:val="21"/>
        </w:rPr>
        <w:t>sc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b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-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 xml:space="preserve">l </w:t>
      </w:r>
      <w:r>
        <w:rPr>
          <w:rFonts w:ascii="Calibri" w:eastAsia="Calibri" w:hAnsi="Calibri" w:cs="Calibri"/>
          <w:spacing w:val="-1"/>
          <w:sz w:val="21"/>
          <w:szCs w:val="21"/>
        </w:rPr>
        <w:t>dos</w:t>
      </w:r>
      <w:r>
        <w:rPr>
          <w:rFonts w:ascii="Calibri" w:eastAsia="Calibri" w:hAnsi="Calibri" w:cs="Calibri"/>
          <w:sz w:val="21"/>
          <w:szCs w:val="21"/>
        </w:rPr>
        <w:t>e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 xml:space="preserve">aken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eek</w:t>
      </w:r>
    </w:p>
    <w:p w:rsidR="00004F82" w:rsidRDefault="00D15A0F">
      <w:pPr>
        <w:spacing w:before="46" w:after="0" w:line="253" w:lineRule="exact"/>
        <w:ind w:left="106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5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6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y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eek</w:t>
      </w:r>
    </w:p>
    <w:p w:rsidR="00004F82" w:rsidRDefault="00004F82">
      <w:pPr>
        <w:spacing w:after="0"/>
        <w:sectPr w:rsidR="00004F82">
          <w:type w:val="continuous"/>
          <w:pgSz w:w="12240" w:h="15840"/>
          <w:pgMar w:top="320" w:right="660" w:bottom="280" w:left="640" w:header="720" w:footer="720" w:gutter="0"/>
          <w:cols w:space="720"/>
        </w:sectPr>
      </w:pPr>
    </w:p>
    <w:p w:rsidR="00004F82" w:rsidRDefault="00B45A91">
      <w:pPr>
        <w:spacing w:before="52" w:after="0" w:line="240" w:lineRule="auto"/>
        <w:ind w:left="106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924935</wp:posOffset>
                </wp:positionH>
                <wp:positionV relativeFrom="page">
                  <wp:posOffset>304165</wp:posOffset>
                </wp:positionV>
                <wp:extent cx="3463290" cy="9121140"/>
                <wp:effectExtent l="0" t="0" r="3810" b="381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3290" cy="9121140"/>
                          <a:chOff x="6181" y="479"/>
                          <a:chExt cx="5454" cy="14364"/>
                        </a:xfrm>
                      </wpg:grpSpPr>
                      <wpg:grpSp>
                        <wpg:cNvPr id="77" name="Group 83"/>
                        <wpg:cNvGrpSpPr>
                          <a:grpSpLocks/>
                        </wpg:cNvGrpSpPr>
                        <wpg:grpSpPr bwMode="auto">
                          <a:xfrm>
                            <a:off x="6191" y="489"/>
                            <a:ext cx="5434" cy="14344"/>
                            <a:chOff x="6191" y="489"/>
                            <a:chExt cx="5434" cy="14344"/>
                          </a:xfrm>
                        </wpg:grpSpPr>
                        <wps:wsp>
                          <wps:cNvPr id="78" name="Freeform 84"/>
                          <wps:cNvSpPr>
                            <a:spLocks/>
                          </wps:cNvSpPr>
                          <wps:spPr bwMode="auto">
                            <a:xfrm>
                              <a:off x="6191" y="489"/>
                              <a:ext cx="5434" cy="14344"/>
                            </a:xfrm>
                            <a:custGeom>
                              <a:avLst/>
                              <a:gdLst>
                                <a:gd name="T0" fmla="+- 0 6191 6191"/>
                                <a:gd name="T1" fmla="*/ T0 w 5434"/>
                                <a:gd name="T2" fmla="+- 0 14833 489"/>
                                <a:gd name="T3" fmla="*/ 14833 h 14344"/>
                                <a:gd name="T4" fmla="+- 0 11625 6191"/>
                                <a:gd name="T5" fmla="*/ T4 w 5434"/>
                                <a:gd name="T6" fmla="+- 0 14833 489"/>
                                <a:gd name="T7" fmla="*/ 14833 h 14344"/>
                                <a:gd name="T8" fmla="+- 0 11625 6191"/>
                                <a:gd name="T9" fmla="*/ T8 w 5434"/>
                                <a:gd name="T10" fmla="+- 0 489 489"/>
                                <a:gd name="T11" fmla="*/ 489 h 14344"/>
                                <a:gd name="T12" fmla="+- 0 6191 6191"/>
                                <a:gd name="T13" fmla="*/ T12 w 5434"/>
                                <a:gd name="T14" fmla="+- 0 489 489"/>
                                <a:gd name="T15" fmla="*/ 489 h 14344"/>
                                <a:gd name="T16" fmla="+- 0 6191 6191"/>
                                <a:gd name="T17" fmla="*/ T16 w 5434"/>
                                <a:gd name="T18" fmla="+- 0 14833 489"/>
                                <a:gd name="T19" fmla="*/ 14833 h 14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34" h="14344">
                                  <a:moveTo>
                                    <a:pt x="0" y="14344"/>
                                  </a:moveTo>
                                  <a:lnTo>
                                    <a:pt x="5434" y="14344"/>
                                  </a:lnTo>
                                  <a:lnTo>
                                    <a:pt x="54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81"/>
                        <wpg:cNvGrpSpPr>
                          <a:grpSpLocks/>
                        </wpg:cNvGrpSpPr>
                        <wpg:grpSpPr bwMode="auto">
                          <a:xfrm>
                            <a:off x="6442" y="2681"/>
                            <a:ext cx="4858" cy="2"/>
                            <a:chOff x="6442" y="2681"/>
                            <a:chExt cx="4858" cy="2"/>
                          </a:xfrm>
                        </wpg:grpSpPr>
                        <wps:wsp>
                          <wps:cNvPr id="80" name="Freeform 82"/>
                          <wps:cNvSpPr>
                            <a:spLocks/>
                          </wps:cNvSpPr>
                          <wps:spPr bwMode="auto">
                            <a:xfrm>
                              <a:off x="6442" y="2681"/>
                              <a:ext cx="4858" cy="2"/>
                            </a:xfrm>
                            <a:custGeom>
                              <a:avLst/>
                              <a:gdLst>
                                <a:gd name="T0" fmla="+- 0 6442 6442"/>
                                <a:gd name="T1" fmla="*/ T0 w 4858"/>
                                <a:gd name="T2" fmla="+- 0 11299 6442"/>
                                <a:gd name="T3" fmla="*/ T2 w 4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58">
                                  <a:moveTo>
                                    <a:pt x="0" y="0"/>
                                  </a:moveTo>
                                  <a:lnTo>
                                    <a:pt x="4857" y="0"/>
                                  </a:lnTo>
                                </a:path>
                              </a:pathLst>
                            </a:custGeom>
                            <a:noFill/>
                            <a:ln w="87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79"/>
                        <wpg:cNvGrpSpPr>
                          <a:grpSpLocks/>
                        </wpg:cNvGrpSpPr>
                        <wpg:grpSpPr bwMode="auto">
                          <a:xfrm>
                            <a:off x="6442" y="3391"/>
                            <a:ext cx="4858" cy="2"/>
                            <a:chOff x="6442" y="3391"/>
                            <a:chExt cx="4858" cy="2"/>
                          </a:xfrm>
                        </wpg:grpSpPr>
                        <wps:wsp>
                          <wps:cNvPr id="82" name="Freeform 80"/>
                          <wps:cNvSpPr>
                            <a:spLocks/>
                          </wps:cNvSpPr>
                          <wps:spPr bwMode="auto">
                            <a:xfrm>
                              <a:off x="6442" y="3391"/>
                              <a:ext cx="4858" cy="2"/>
                            </a:xfrm>
                            <a:custGeom>
                              <a:avLst/>
                              <a:gdLst>
                                <a:gd name="T0" fmla="+- 0 6442 6442"/>
                                <a:gd name="T1" fmla="*/ T0 w 4858"/>
                                <a:gd name="T2" fmla="+- 0 11299 6442"/>
                                <a:gd name="T3" fmla="*/ T2 w 4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58">
                                  <a:moveTo>
                                    <a:pt x="0" y="0"/>
                                  </a:moveTo>
                                  <a:lnTo>
                                    <a:pt x="4857" y="0"/>
                                  </a:lnTo>
                                </a:path>
                              </a:pathLst>
                            </a:custGeom>
                            <a:noFill/>
                            <a:ln w="87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7"/>
                        <wpg:cNvGrpSpPr>
                          <a:grpSpLocks/>
                        </wpg:cNvGrpSpPr>
                        <wpg:grpSpPr bwMode="auto">
                          <a:xfrm>
                            <a:off x="6442" y="3746"/>
                            <a:ext cx="4858" cy="2"/>
                            <a:chOff x="6442" y="3746"/>
                            <a:chExt cx="4858" cy="2"/>
                          </a:xfrm>
                        </wpg:grpSpPr>
                        <wps:wsp>
                          <wps:cNvPr id="84" name="Freeform 78"/>
                          <wps:cNvSpPr>
                            <a:spLocks/>
                          </wps:cNvSpPr>
                          <wps:spPr bwMode="auto">
                            <a:xfrm>
                              <a:off x="6442" y="3746"/>
                              <a:ext cx="4858" cy="2"/>
                            </a:xfrm>
                            <a:custGeom>
                              <a:avLst/>
                              <a:gdLst>
                                <a:gd name="T0" fmla="+- 0 6442 6442"/>
                                <a:gd name="T1" fmla="*/ T0 w 4858"/>
                                <a:gd name="T2" fmla="+- 0 11299 6442"/>
                                <a:gd name="T3" fmla="*/ T2 w 4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58">
                                  <a:moveTo>
                                    <a:pt x="0" y="0"/>
                                  </a:moveTo>
                                  <a:lnTo>
                                    <a:pt x="4857" y="0"/>
                                  </a:lnTo>
                                </a:path>
                              </a:pathLst>
                            </a:custGeom>
                            <a:noFill/>
                            <a:ln w="87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309.05pt;margin-top:23.95pt;width:272.7pt;height:718.2pt;z-index:-251664896;mso-position-horizontal-relative:page;mso-position-vertical-relative:page" coordorigin="6181,479" coordsize="5454,1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">
                <v:group id="Group 83" o:spid="_x0000_s1027" style="position:absolute;left:6191;top:489;width:5434;height:14344" coordorigin="6191,489" coordsize="5434,14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84" o:spid="_x0000_s1028" style="position:absolute;left:6191;top:489;width:5434;height:14344;visibility:visible;mso-wrap-style:square;v-text-anchor:top" coordsize="5434,14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c2W8UA&#10;AADbAAAADwAAAGRycy9kb3ducmV2LnhtbESPwW7CMAyG70i8Q2QkLmik47BBR0Bo2qZdpgnGYdy8&#10;xm0qGqdqslLeHh8m7Wj9/j/7W28H36ieulgHNnA/z0ARF8HWXBk4fr3eLUHFhGyxCUwGrhRhuxmP&#10;1pjbcOE99YdUKYFwzNGAS6nNtY6FI49xHlpiycrQeUwydpW2HV4E7hu9yLIH7bFmueCwpWdHxfnw&#10;64VyWr2lZTn7efnYf7si4Gd1KntjppNh9wQq0ZD+l//a79bAozwrLuIBe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zZbxQAAANsAAAAPAAAAAAAAAAAAAAAAAJgCAABkcnMv&#10;ZG93bnJldi54bWxQSwUGAAAAAAQABAD1AAAAigMAAAAA&#10;" path="m,14344r5434,l5434,,,,,14344xe" filled="f" strokecolor="gray" strokeweight="1pt">
                    <v:path arrowok="t" o:connecttype="custom" o:connectlocs="0,14833;5434,14833;5434,489;0,489;0,14833" o:connectangles="0,0,0,0,0"/>
                  </v:shape>
                </v:group>
                <v:group id="Group 81" o:spid="_x0000_s1029" style="position:absolute;left:6442;top:2681;width:4858;height:2" coordorigin="6442,2681" coordsize="4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2" o:spid="_x0000_s1030" style="position:absolute;left:6442;top:2681;width:4858;height:2;visibility:visible;mso-wrap-style:square;v-text-anchor:top" coordsize="4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jssAA&#10;AADbAAAADwAAAGRycy9kb3ducmV2LnhtbERPTYvCMBC9C/6HMIIX0VQPKt2msroUvFoVPQ7NbFu2&#10;mZQma7v7681B8Ph438luMI14UOdqywqWiwgEcWF1zaWCyzmbb0E4j6yxsUwK/sjBLh2PEoy17flE&#10;j9yXIoSwi1FB5X0bS+mKigy6hW2JA/dtO4M+wK6UusM+hJtGrqJoLQ3WHBoqbOlQUfGT/xoFt3y2&#10;3+jsPzv0XzWeb8P13h6vSk0nw+cHCE+Df4tf7qNWsA3rw5fw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SjssAAAADbAAAADwAAAAAAAAAAAAAAAACYAgAAZHJzL2Rvd25y&#10;ZXYueG1sUEsFBgAAAAAEAAQA9QAAAIUDAAAAAA==&#10;" path="m,l4857,e" filled="f" strokeweight=".24192mm">
                    <v:path arrowok="t" o:connecttype="custom" o:connectlocs="0,0;4857,0" o:connectangles="0,0"/>
                  </v:shape>
                </v:group>
                <v:group id="Group 79" o:spid="_x0000_s1031" style="position:absolute;left:6442;top:3391;width:4858;height:2" coordorigin="6442,3391" coordsize="4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80" o:spid="_x0000_s1032" style="position:absolute;left:6442;top:3391;width:4858;height:2;visibility:visible;mso-wrap-style:square;v-text-anchor:top" coordsize="4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YXsIA&#10;AADbAAAADwAAAGRycy9kb3ducmV2LnhtbESPQYvCMBSE74L/ITzBi2iqh12pRlGXgtetih4fzbMt&#10;Ni+lydrqrzeCsMdhZr5hluvOVOJOjSstK5hOIhDEmdUl5wqOh2Q8B+E8ssbKMil4kIP1qt9bYqxt&#10;y790T30uAoRdjAoK7+tYSpcVZNBNbE0cvKttDPogm1zqBtsAN5WcRdGXNFhyWCiwpl1B2S39MwrO&#10;6Wj7rZNnsmt/Sjycu9Ol3p+UGg66zQKEp87/hz/tvVYwn8H7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phewgAAANsAAAAPAAAAAAAAAAAAAAAAAJgCAABkcnMvZG93&#10;bnJldi54bWxQSwUGAAAAAAQABAD1AAAAhwMAAAAA&#10;" path="m,l4857,e" filled="f" strokeweight=".24192mm">
                    <v:path arrowok="t" o:connecttype="custom" o:connectlocs="0,0;4857,0" o:connectangles="0,0"/>
                  </v:shape>
                </v:group>
                <v:group id="Group 77" o:spid="_x0000_s1033" style="position:absolute;left:6442;top:3746;width:4858;height:2" coordorigin="6442,3746" coordsize="4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78" o:spid="_x0000_s1034" style="position:absolute;left:6442;top:3746;width:4858;height:2;visibility:visible;mso-wrap-style:square;v-text-anchor:top" coordsize="4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+lscMA&#10;AADbAAAADwAAAGRycy9kb3ducmV2LnhtbESPQYvCMBSE78L+h/AWvMiaKuJKNcqqFLxaV9zjo3m2&#10;ZZuX0kRb/fVGEDwOM/MNs1h1phJXalxpWcFoGIEgzqwuOVfwe0i+ZiCcR9ZYWSYFN3KwWn70Fhhr&#10;2/KerqnPRYCwi1FB4X0dS+myggy6oa2Jg3e2jUEfZJNL3WAb4KaS4yiaSoMlh4UCa9oUlP2nF6Pg&#10;lA7W3zq5J5t2W+Lh1B3/6t1Rqf5n9zMH4anz7/CrvdMKZh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+lscMAAADbAAAADwAAAAAAAAAAAAAAAACYAgAAZHJzL2Rv&#10;d25yZXYueG1sUEsFBgAAAAAEAAQA9QAAAIgDAAAAAA==&#10;" path="m,l4857,e" filled="f" strokeweight=".24192mm">
                    <v:path arrowok="t" o:connecttype="custom" o:connectlocs="0,0;4857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15A0F">
        <w:rPr>
          <w:rFonts w:ascii="Wingdings" w:eastAsia="Wingdings" w:hAnsi="Wingdings" w:cs="Wingdings"/>
          <w:sz w:val="21"/>
          <w:szCs w:val="21"/>
        </w:rPr>
        <w:t></w:t>
      </w:r>
      <w:r w:rsidR="00D15A0F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spacing w:val="1"/>
          <w:sz w:val="21"/>
          <w:szCs w:val="21"/>
        </w:rPr>
        <w:t>3</w:t>
      </w:r>
      <w:r w:rsidR="00D15A0F">
        <w:rPr>
          <w:rFonts w:ascii="Calibri" w:eastAsia="Calibri" w:hAnsi="Calibri" w:cs="Calibri"/>
          <w:spacing w:val="-2"/>
          <w:sz w:val="21"/>
          <w:szCs w:val="21"/>
        </w:rPr>
        <w:t>-</w:t>
      </w:r>
      <w:r w:rsidR="00D15A0F">
        <w:rPr>
          <w:rFonts w:ascii="Calibri" w:eastAsia="Calibri" w:hAnsi="Calibri" w:cs="Calibri"/>
          <w:sz w:val="21"/>
          <w:szCs w:val="21"/>
        </w:rPr>
        <w:t>4</w:t>
      </w:r>
      <w:r w:rsidR="00D15A0F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D15A0F">
        <w:rPr>
          <w:rFonts w:ascii="Calibri" w:eastAsia="Calibri" w:hAnsi="Calibri" w:cs="Calibri"/>
          <w:sz w:val="21"/>
          <w:szCs w:val="21"/>
        </w:rPr>
        <w:t>ays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spacing w:val="-3"/>
          <w:sz w:val="21"/>
          <w:szCs w:val="21"/>
        </w:rPr>
        <w:t>p</w:t>
      </w:r>
      <w:r w:rsidR="00D15A0F">
        <w:rPr>
          <w:rFonts w:ascii="Calibri" w:eastAsia="Calibri" w:hAnsi="Calibri" w:cs="Calibri"/>
          <w:sz w:val="21"/>
          <w:szCs w:val="21"/>
        </w:rPr>
        <w:t>er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sz w:val="21"/>
          <w:szCs w:val="21"/>
        </w:rPr>
        <w:t>w</w:t>
      </w:r>
      <w:r w:rsidR="00D15A0F">
        <w:rPr>
          <w:rFonts w:ascii="Calibri" w:eastAsia="Calibri" w:hAnsi="Calibri" w:cs="Calibri"/>
          <w:spacing w:val="-2"/>
          <w:sz w:val="21"/>
          <w:szCs w:val="21"/>
        </w:rPr>
        <w:t>e</w:t>
      </w:r>
      <w:r w:rsidR="00D15A0F">
        <w:rPr>
          <w:rFonts w:ascii="Calibri" w:eastAsia="Calibri" w:hAnsi="Calibri" w:cs="Calibri"/>
          <w:sz w:val="21"/>
          <w:szCs w:val="21"/>
        </w:rPr>
        <w:t>ek</w:t>
      </w:r>
    </w:p>
    <w:p w:rsidR="00004F82" w:rsidRDefault="00D15A0F">
      <w:pPr>
        <w:spacing w:before="46" w:after="0" w:line="240" w:lineRule="auto"/>
        <w:ind w:left="106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pacing w:val="-2"/>
          <w:sz w:val="21"/>
          <w:szCs w:val="21"/>
        </w:rPr>
        <w:t>-</w:t>
      </w:r>
      <w:r>
        <w:rPr>
          <w:rFonts w:ascii="Calibri" w:eastAsia="Calibri" w:hAnsi="Calibri" w:cs="Calibri"/>
          <w:sz w:val="21"/>
          <w:szCs w:val="21"/>
        </w:rPr>
        <w:t>2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y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ek</w:t>
      </w:r>
    </w:p>
    <w:p w:rsidR="00004F82" w:rsidRDefault="00D15A0F">
      <w:pPr>
        <w:spacing w:before="48" w:after="0" w:line="240" w:lineRule="auto"/>
        <w:ind w:left="105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l</w:t>
      </w:r>
    </w:p>
    <w:p w:rsidR="00004F82" w:rsidRDefault="00D15A0F">
      <w:pPr>
        <w:spacing w:before="46" w:after="0" w:line="240" w:lineRule="auto"/>
        <w:ind w:left="105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av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e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c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ibed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l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io</w:t>
      </w:r>
      <w:r>
        <w:rPr>
          <w:rFonts w:ascii="Calibri" w:eastAsia="Calibri" w:hAnsi="Calibri" w:cs="Calibri"/>
          <w:sz w:val="21"/>
          <w:szCs w:val="21"/>
        </w:rPr>
        <w:t>n</w:t>
      </w:r>
    </w:p>
    <w:p w:rsidR="00397102" w:rsidRPr="00397102" w:rsidRDefault="001F7DD2">
      <w:pPr>
        <w:spacing w:before="46" w:after="0" w:line="240" w:lineRule="auto"/>
        <w:ind w:left="105" w:right="-20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Why are they</w:t>
      </w:r>
      <w:r w:rsidR="00397102" w:rsidRPr="00397102">
        <w:rPr>
          <w:rFonts w:ascii="Calibri" w:eastAsia="Calibri" w:hAnsi="Calibri" w:cs="Calibri"/>
          <w:b/>
          <w:sz w:val="21"/>
          <w:szCs w:val="21"/>
        </w:rPr>
        <w:t xml:space="preserve"> not</w:t>
      </w:r>
      <w:r>
        <w:rPr>
          <w:rFonts w:ascii="Calibri" w:eastAsia="Calibri" w:hAnsi="Calibri" w:cs="Calibri"/>
          <w:b/>
          <w:sz w:val="21"/>
          <w:szCs w:val="21"/>
        </w:rPr>
        <w:t xml:space="preserve"> taking medicines as prescribed</w:t>
      </w:r>
      <w:r w:rsidR="00397102" w:rsidRPr="00397102">
        <w:rPr>
          <w:rFonts w:ascii="Calibri" w:eastAsia="Calibri" w:hAnsi="Calibri" w:cs="Calibri"/>
          <w:b/>
          <w:sz w:val="21"/>
          <w:szCs w:val="21"/>
        </w:rPr>
        <w:t>?</w:t>
      </w:r>
    </w:p>
    <w:p w:rsidR="00397102" w:rsidRDefault="00397102">
      <w:pPr>
        <w:spacing w:before="46" w:after="0" w:line="240" w:lineRule="auto"/>
        <w:ind w:left="105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________________________________________________</w:t>
      </w:r>
    </w:p>
    <w:p w:rsidR="00004F82" w:rsidRDefault="00004F82">
      <w:pPr>
        <w:spacing w:before="9" w:after="0" w:line="170" w:lineRule="exact"/>
        <w:rPr>
          <w:sz w:val="17"/>
          <w:szCs w:val="17"/>
        </w:rPr>
      </w:pPr>
    </w:p>
    <w:p w:rsidR="00004F82" w:rsidRDefault="00D15A0F">
      <w:pPr>
        <w:spacing w:after="0" w:line="239" w:lineRule="auto"/>
        <w:ind w:left="105" w:right="36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5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c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#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1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a</w:t>
      </w:r>
      <w:r>
        <w:rPr>
          <w:rFonts w:ascii="Calibri" w:eastAsia="Calibri" w:hAnsi="Calibri" w:cs="Calibri"/>
          <w:b/>
          <w:bCs/>
          <w:sz w:val="21"/>
          <w:szCs w:val="21"/>
        </w:rPr>
        <w:t>s a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healt</w:t>
      </w:r>
      <w:r>
        <w:rPr>
          <w:rFonts w:ascii="Calibri" w:eastAsia="Calibri" w:hAnsi="Calibri" w:cs="Calibri"/>
          <w:b/>
          <w:bCs/>
          <w:sz w:val="21"/>
          <w:szCs w:val="21"/>
        </w:rPr>
        <w:t>h 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r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d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p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MA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A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w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t</w:t>
      </w:r>
      <w:r>
        <w:rPr>
          <w:rFonts w:ascii="Calibri" w:eastAsia="Calibri" w:hAnsi="Calibri" w:cs="Calibri"/>
          <w:b/>
          <w:bCs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 per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eo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h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004F82" w:rsidRDefault="00D15A0F">
      <w:pPr>
        <w:tabs>
          <w:tab w:val="left" w:pos="1080"/>
          <w:tab w:val="left" w:pos="2080"/>
        </w:tabs>
        <w:spacing w:before="51" w:after="0" w:line="240" w:lineRule="auto"/>
        <w:ind w:left="105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 w:rsidR="00397102">
        <w:rPr>
          <w:rFonts w:ascii="Calibri" w:eastAsia="Calibri" w:hAnsi="Calibri" w:cs="Calibri"/>
          <w:sz w:val="21"/>
          <w:szCs w:val="21"/>
        </w:rPr>
        <w:t>, ____</w:t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No</w:t>
      </w:r>
      <w:r w:rsidR="00397102">
        <w:rPr>
          <w:rFonts w:ascii="Calibri" w:eastAsia="Calibri" w:hAnsi="Calibri" w:cs="Calibri"/>
          <w:sz w:val="21"/>
          <w:szCs w:val="21"/>
        </w:rPr>
        <w:t xml:space="preserve">, ___ 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Al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a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</w:t>
      </w:r>
      <w:r>
        <w:rPr>
          <w:rFonts w:ascii="Calibri" w:eastAsia="Calibri" w:hAnsi="Calibri" w:cs="Calibri"/>
          <w:sz w:val="21"/>
          <w:szCs w:val="21"/>
        </w:rPr>
        <w:t>ne</w:t>
      </w:r>
    </w:p>
    <w:p w:rsidR="00004F82" w:rsidRDefault="00004F82">
      <w:pPr>
        <w:spacing w:before="3" w:after="0" w:line="220" w:lineRule="exact"/>
      </w:pPr>
    </w:p>
    <w:p w:rsidR="00004F82" w:rsidRDefault="00D15A0F">
      <w:pPr>
        <w:spacing w:after="0" w:line="272" w:lineRule="auto"/>
        <w:ind w:left="262" w:right="446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: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f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ro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d en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ur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o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s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h a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hea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re pr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</w:p>
    <w:p w:rsidR="00004F82" w:rsidRDefault="00D15A0F" w:rsidP="0054251B">
      <w:pPr>
        <w:spacing w:before="120" w:after="0" w:line="254" w:lineRule="exact"/>
        <w:ind w:left="101" w:right="245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6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4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er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eo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’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di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o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pe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a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c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s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004F82" w:rsidRDefault="00D15A0F">
      <w:pPr>
        <w:tabs>
          <w:tab w:val="left" w:pos="2660"/>
        </w:tabs>
        <w:spacing w:before="56" w:after="0" w:line="240" w:lineRule="auto"/>
        <w:ind w:left="104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: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004F82" w:rsidRDefault="007755D6" w:rsidP="00054D8D">
      <w:pPr>
        <w:spacing w:after="0" w:line="252" w:lineRule="exact"/>
        <w:ind w:left="378" w:right="-72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position w:val="1"/>
          <w:sz w:val="21"/>
          <w:szCs w:val="21"/>
        </w:rPr>
        <w:t>W</w:t>
      </w:r>
      <w:r w:rsidR="00D15A0F">
        <w:rPr>
          <w:rFonts w:ascii="Calibri" w:eastAsia="Calibri" w:hAnsi="Calibri" w:cs="Calibri"/>
          <w:spacing w:val="-3"/>
          <w:position w:val="1"/>
          <w:sz w:val="21"/>
          <w:szCs w:val="21"/>
        </w:rPr>
        <w:t>h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 xml:space="preserve">o 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>h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as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i/>
          <w:spacing w:val="-1"/>
          <w:position w:val="1"/>
          <w:sz w:val="21"/>
          <w:szCs w:val="21"/>
        </w:rPr>
        <w:t>no</w:t>
      </w:r>
      <w:r w:rsidR="00D15A0F">
        <w:rPr>
          <w:rFonts w:ascii="Calibri" w:eastAsia="Calibri" w:hAnsi="Calibri" w:cs="Calibri"/>
          <w:b/>
          <w:bCs/>
          <w:i/>
          <w:position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i/>
          <w:spacing w:val="2"/>
          <w:position w:val="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>c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ha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>ng</w:t>
      </w:r>
      <w:r w:rsidR="00D15A0F"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 xml:space="preserve">d 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>hi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s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spacing w:val="-3"/>
          <w:position w:val="1"/>
          <w:sz w:val="21"/>
          <w:szCs w:val="21"/>
        </w:rPr>
        <w:t>o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r</w:t>
      </w:r>
      <w:r w:rsidR="00D15A0F"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>h</w:t>
      </w:r>
      <w:r w:rsidR="00D15A0F">
        <w:rPr>
          <w:rFonts w:ascii="Calibri" w:eastAsia="Calibri" w:hAnsi="Calibri" w:cs="Calibri"/>
          <w:spacing w:val="-2"/>
          <w:position w:val="1"/>
          <w:sz w:val="21"/>
          <w:szCs w:val="21"/>
        </w:rPr>
        <w:t>e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r</w:t>
      </w:r>
      <w:r w:rsidR="00054D8D">
        <w:rPr>
          <w:rFonts w:ascii="Calibri" w:eastAsia="Calibri" w:hAnsi="Calibri" w:cs="Calibri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sz w:val="21"/>
          <w:szCs w:val="21"/>
        </w:rPr>
        <w:t>a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st</w:t>
      </w:r>
      <w:r w:rsidR="00D15A0F">
        <w:rPr>
          <w:rFonts w:ascii="Calibri" w:eastAsia="Calibri" w:hAnsi="Calibri" w:cs="Calibri"/>
          <w:sz w:val="21"/>
          <w:szCs w:val="21"/>
        </w:rPr>
        <w:t>h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m</w:t>
      </w:r>
      <w:r w:rsidR="00D15A0F">
        <w:rPr>
          <w:rFonts w:ascii="Calibri" w:eastAsia="Calibri" w:hAnsi="Calibri" w:cs="Calibri"/>
          <w:sz w:val="21"/>
          <w:szCs w:val="21"/>
        </w:rPr>
        <w:t xml:space="preserve">a 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m</w:t>
      </w:r>
      <w:r w:rsidR="00D15A0F">
        <w:rPr>
          <w:rFonts w:ascii="Calibri" w:eastAsia="Calibri" w:hAnsi="Calibri" w:cs="Calibri"/>
          <w:spacing w:val="1"/>
          <w:sz w:val="21"/>
          <w:szCs w:val="21"/>
        </w:rPr>
        <w:t>e</w:t>
      </w:r>
      <w:r w:rsidR="00D15A0F">
        <w:rPr>
          <w:rFonts w:ascii="Calibri" w:eastAsia="Calibri" w:hAnsi="Calibri" w:cs="Calibri"/>
          <w:sz w:val="21"/>
          <w:szCs w:val="21"/>
        </w:rPr>
        <w:t>di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c</w:t>
      </w:r>
      <w:r w:rsidR="00D15A0F">
        <w:rPr>
          <w:rFonts w:ascii="Calibri" w:eastAsia="Calibri" w:hAnsi="Calibri" w:cs="Calibri"/>
          <w:sz w:val="21"/>
          <w:szCs w:val="21"/>
        </w:rPr>
        <w:t>a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D15A0F">
        <w:rPr>
          <w:rFonts w:ascii="Calibri" w:eastAsia="Calibri" w:hAnsi="Calibri" w:cs="Calibri"/>
          <w:sz w:val="21"/>
          <w:szCs w:val="21"/>
        </w:rPr>
        <w:t>i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on</w:t>
      </w:r>
      <w:r w:rsidR="00D15A0F">
        <w:rPr>
          <w:rFonts w:ascii="Calibri" w:eastAsia="Calibri" w:hAnsi="Calibri" w:cs="Calibri"/>
          <w:sz w:val="21"/>
          <w:szCs w:val="21"/>
        </w:rPr>
        <w:t>:</w:t>
      </w:r>
    </w:p>
    <w:p w:rsidR="00004F82" w:rsidRDefault="00004F82">
      <w:pPr>
        <w:spacing w:after="0" w:line="200" w:lineRule="exact"/>
        <w:rPr>
          <w:sz w:val="20"/>
          <w:szCs w:val="20"/>
        </w:rPr>
      </w:pPr>
    </w:p>
    <w:p w:rsidR="00004F82" w:rsidRDefault="00B45A91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31115</wp:posOffset>
                </wp:positionV>
                <wp:extent cx="2988945" cy="0"/>
                <wp:effectExtent l="10160" t="12065" r="10795" b="6985"/>
                <wp:wrapNone/>
                <wp:docPr id="3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12.05pt;margin-top:2.45pt;width:235.3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L1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"/>
            </w:pict>
          </mc:Fallback>
        </mc:AlternateContent>
      </w:r>
    </w:p>
    <w:p w:rsidR="0054251B" w:rsidRDefault="00B45A91">
      <w:pPr>
        <w:tabs>
          <w:tab w:val="left" w:pos="2700"/>
        </w:tabs>
        <w:spacing w:after="0" w:line="240" w:lineRule="auto"/>
        <w:ind w:left="105" w:right="-20"/>
        <w:rPr>
          <w:rFonts w:ascii="Wingdings" w:eastAsia="Wingdings" w:hAnsi="Wingdings" w:cs="Wingdings"/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56515</wp:posOffset>
                </wp:positionV>
                <wp:extent cx="2988945" cy="0"/>
                <wp:effectExtent l="10160" t="8890" r="10795" b="10160"/>
                <wp:wrapNone/>
                <wp:docPr id="37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12.05pt;margin-top:4.45pt;width:235.3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+TIQIAAD4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"/>
            </w:pict>
          </mc:Fallback>
        </mc:AlternateContent>
      </w:r>
    </w:p>
    <w:p w:rsidR="0054251B" w:rsidRDefault="0054251B">
      <w:pPr>
        <w:tabs>
          <w:tab w:val="left" w:pos="2700"/>
        </w:tabs>
        <w:spacing w:after="0" w:line="240" w:lineRule="auto"/>
        <w:ind w:left="105" w:right="-20"/>
        <w:rPr>
          <w:rFonts w:ascii="Wingdings" w:eastAsia="Wingdings" w:hAnsi="Wingdings" w:cs="Wingdings"/>
          <w:sz w:val="16"/>
          <w:szCs w:val="16"/>
        </w:rPr>
      </w:pPr>
    </w:p>
    <w:p w:rsidR="00054D8D" w:rsidRDefault="00B45A91">
      <w:pPr>
        <w:tabs>
          <w:tab w:val="left" w:pos="2700"/>
        </w:tabs>
        <w:spacing w:after="0" w:line="240" w:lineRule="auto"/>
        <w:ind w:left="105" w:right="-20"/>
        <w:rPr>
          <w:rFonts w:ascii="Wingdings" w:eastAsia="Wingdings" w:hAnsi="Wingdings" w:cs="Wingdings"/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6350</wp:posOffset>
                </wp:positionV>
                <wp:extent cx="2988945" cy="0"/>
                <wp:effectExtent l="10160" t="6350" r="10795" b="12700"/>
                <wp:wrapNone/>
                <wp:docPr id="3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12.05pt;margin-top:.5pt;width:235.3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Nx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"/>
            </w:pict>
          </mc:Fallback>
        </mc:AlternateContent>
      </w:r>
    </w:p>
    <w:p w:rsidR="00054D8D" w:rsidRPr="0054251B" w:rsidRDefault="00054D8D">
      <w:pPr>
        <w:tabs>
          <w:tab w:val="left" w:pos="2700"/>
        </w:tabs>
        <w:spacing w:after="0" w:line="240" w:lineRule="auto"/>
        <w:ind w:left="105" w:right="-20"/>
        <w:rPr>
          <w:rFonts w:ascii="Wingdings" w:eastAsia="Wingdings" w:hAnsi="Wingdings" w:cs="Wingdings"/>
          <w:sz w:val="16"/>
          <w:szCs w:val="16"/>
        </w:rPr>
      </w:pPr>
    </w:p>
    <w:p w:rsidR="00004F82" w:rsidRDefault="00D15A0F">
      <w:pPr>
        <w:tabs>
          <w:tab w:val="left" w:pos="2700"/>
        </w:tabs>
        <w:spacing w:after="0" w:line="240" w:lineRule="auto"/>
        <w:ind w:left="105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004F82" w:rsidRPr="00054D8D" w:rsidRDefault="007755D6" w:rsidP="00054D8D">
      <w:pPr>
        <w:spacing w:after="0" w:line="254" w:lineRule="exact"/>
        <w:ind w:left="378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position w:val="1"/>
          <w:sz w:val="21"/>
          <w:szCs w:val="21"/>
        </w:rPr>
        <w:t>W</w:t>
      </w:r>
      <w:r w:rsidR="00D15A0F">
        <w:rPr>
          <w:rFonts w:ascii="Calibri" w:eastAsia="Calibri" w:hAnsi="Calibri" w:cs="Calibri"/>
          <w:spacing w:val="-3"/>
          <w:position w:val="1"/>
          <w:sz w:val="21"/>
          <w:szCs w:val="21"/>
        </w:rPr>
        <w:t>h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 xml:space="preserve">o </w:t>
      </w:r>
      <w:r w:rsidR="00D15A0F">
        <w:rPr>
          <w:rFonts w:ascii="Calibri" w:eastAsia="Calibri" w:hAnsi="Calibri" w:cs="Calibri"/>
          <w:b/>
          <w:bCs/>
          <w:i/>
          <w:spacing w:val="-1"/>
          <w:position w:val="1"/>
          <w:sz w:val="21"/>
          <w:szCs w:val="21"/>
        </w:rPr>
        <w:t>ha</w:t>
      </w:r>
      <w:r w:rsidR="00D15A0F">
        <w:rPr>
          <w:rFonts w:ascii="Calibri" w:eastAsia="Calibri" w:hAnsi="Calibri" w:cs="Calibri"/>
          <w:b/>
          <w:bCs/>
          <w:i/>
          <w:position w:val="1"/>
          <w:sz w:val="21"/>
          <w:szCs w:val="21"/>
        </w:rPr>
        <w:t>s</w:t>
      </w:r>
      <w:r w:rsidR="00D15A0F">
        <w:rPr>
          <w:rFonts w:ascii="Calibri" w:eastAsia="Calibri" w:hAnsi="Calibri" w:cs="Calibri"/>
          <w:b/>
          <w:bCs/>
          <w:i/>
          <w:spacing w:val="2"/>
          <w:position w:val="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>c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ha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>ng</w:t>
      </w:r>
      <w:r w:rsidR="00D15A0F"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 xml:space="preserve">d 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>hi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s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o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r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h</w:t>
      </w:r>
      <w:r w:rsidR="00D15A0F">
        <w:rPr>
          <w:rFonts w:ascii="Calibri" w:eastAsia="Calibri" w:hAnsi="Calibri" w:cs="Calibri"/>
          <w:spacing w:val="-2"/>
          <w:position w:val="1"/>
          <w:sz w:val="21"/>
          <w:szCs w:val="21"/>
        </w:rPr>
        <w:t>e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r</w:t>
      </w:r>
      <w:r w:rsidR="00054D8D">
        <w:rPr>
          <w:rFonts w:ascii="Calibri" w:eastAsia="Calibri" w:hAnsi="Calibri" w:cs="Calibri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sz w:val="21"/>
          <w:szCs w:val="21"/>
        </w:rPr>
        <w:t>a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sthm</w:t>
      </w:r>
      <w:r w:rsidR="00D15A0F">
        <w:rPr>
          <w:rFonts w:ascii="Calibri" w:eastAsia="Calibri" w:hAnsi="Calibri" w:cs="Calibri"/>
          <w:sz w:val="21"/>
          <w:szCs w:val="21"/>
        </w:rPr>
        <w:t xml:space="preserve">a 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m</w:t>
      </w:r>
      <w:r w:rsidR="00D15A0F">
        <w:rPr>
          <w:rFonts w:ascii="Calibri" w:eastAsia="Calibri" w:hAnsi="Calibri" w:cs="Calibri"/>
          <w:spacing w:val="1"/>
          <w:sz w:val="21"/>
          <w:szCs w:val="21"/>
        </w:rPr>
        <w:t>e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dic</w:t>
      </w:r>
      <w:r w:rsidR="00D15A0F">
        <w:rPr>
          <w:rFonts w:ascii="Calibri" w:eastAsia="Calibri" w:hAnsi="Calibri" w:cs="Calibri"/>
          <w:sz w:val="21"/>
          <w:szCs w:val="21"/>
        </w:rPr>
        <w:t>a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tion</w:t>
      </w:r>
      <w:r w:rsidR="00D15A0F">
        <w:rPr>
          <w:rFonts w:ascii="Calibri" w:eastAsia="Calibri" w:hAnsi="Calibri" w:cs="Calibri"/>
          <w:sz w:val="21"/>
          <w:szCs w:val="21"/>
        </w:rPr>
        <w:t>,</w:t>
      </w:r>
      <w:r w:rsidR="00D15A0F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th</w:t>
      </w:r>
      <w:r w:rsidR="00D15A0F">
        <w:rPr>
          <w:rFonts w:ascii="Calibri" w:eastAsia="Calibri" w:hAnsi="Calibri" w:cs="Calibri"/>
          <w:sz w:val="21"/>
          <w:szCs w:val="21"/>
        </w:rPr>
        <w:t>e</w:t>
      </w:r>
      <w:r w:rsidR="00D15A0F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D15A0F">
        <w:rPr>
          <w:rFonts w:ascii="Calibri" w:eastAsia="Calibri" w:hAnsi="Calibri" w:cs="Calibri"/>
          <w:sz w:val="21"/>
          <w:szCs w:val="21"/>
        </w:rPr>
        <w:t>y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p</w:t>
      </w:r>
      <w:r w:rsidR="00D15A0F">
        <w:rPr>
          <w:rFonts w:ascii="Calibri" w:eastAsia="Calibri" w:hAnsi="Calibri" w:cs="Calibri"/>
          <w:sz w:val="21"/>
          <w:szCs w:val="21"/>
        </w:rPr>
        <w:t>e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 xml:space="preserve"> o</w:t>
      </w:r>
      <w:r w:rsidR="00D15A0F">
        <w:rPr>
          <w:rFonts w:ascii="Calibri" w:eastAsia="Calibri" w:hAnsi="Calibri" w:cs="Calibri"/>
          <w:sz w:val="21"/>
          <w:szCs w:val="21"/>
        </w:rPr>
        <w:t>f</w:t>
      </w:r>
      <w:r w:rsidR="00D15A0F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c</w:t>
      </w:r>
      <w:r w:rsidR="00D15A0F">
        <w:rPr>
          <w:rFonts w:ascii="Calibri" w:eastAsia="Calibri" w:hAnsi="Calibri" w:cs="Calibri"/>
          <w:sz w:val="21"/>
          <w:szCs w:val="21"/>
        </w:rPr>
        <w:t>ha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ng</w:t>
      </w:r>
      <w:r w:rsidR="00D15A0F">
        <w:rPr>
          <w:rFonts w:ascii="Calibri" w:eastAsia="Calibri" w:hAnsi="Calibri" w:cs="Calibri"/>
          <w:spacing w:val="1"/>
          <w:sz w:val="21"/>
          <w:szCs w:val="21"/>
        </w:rPr>
        <w:t>e</w:t>
      </w:r>
      <w:r w:rsidR="00D15A0F">
        <w:rPr>
          <w:rFonts w:ascii="Calibri" w:eastAsia="Calibri" w:hAnsi="Calibri" w:cs="Calibri"/>
          <w:sz w:val="21"/>
          <w:szCs w:val="21"/>
        </w:rPr>
        <w:t>,</w:t>
      </w:r>
      <w:r w:rsidR="00D15A0F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sz w:val="21"/>
          <w:szCs w:val="21"/>
        </w:rPr>
        <w:t>a</w:t>
      </w:r>
      <w:r w:rsidR="00D15A0F">
        <w:rPr>
          <w:rFonts w:ascii="Calibri" w:eastAsia="Calibri" w:hAnsi="Calibri" w:cs="Calibri"/>
          <w:spacing w:val="-3"/>
          <w:sz w:val="21"/>
          <w:szCs w:val="21"/>
        </w:rPr>
        <w:t>n</w:t>
      </w:r>
      <w:r w:rsidR="00D15A0F">
        <w:rPr>
          <w:rFonts w:ascii="Calibri" w:eastAsia="Calibri" w:hAnsi="Calibri" w:cs="Calibri"/>
          <w:sz w:val="21"/>
          <w:szCs w:val="21"/>
        </w:rPr>
        <w:t xml:space="preserve">d 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th</w:t>
      </w:r>
      <w:r w:rsidR="00D15A0F">
        <w:rPr>
          <w:rFonts w:ascii="Calibri" w:eastAsia="Calibri" w:hAnsi="Calibri" w:cs="Calibri"/>
          <w:sz w:val="21"/>
          <w:szCs w:val="21"/>
        </w:rPr>
        <w:t>e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spacing w:val="1"/>
          <w:sz w:val="21"/>
          <w:szCs w:val="21"/>
        </w:rPr>
        <w:t>re</w:t>
      </w:r>
      <w:r w:rsidR="00D15A0F">
        <w:rPr>
          <w:rFonts w:ascii="Calibri" w:eastAsia="Calibri" w:hAnsi="Calibri" w:cs="Calibri"/>
          <w:sz w:val="21"/>
          <w:szCs w:val="21"/>
        </w:rPr>
        <w:t>a</w:t>
      </w:r>
      <w:r w:rsidR="00D15A0F">
        <w:rPr>
          <w:rFonts w:ascii="Calibri" w:eastAsia="Calibri" w:hAnsi="Calibri" w:cs="Calibri"/>
          <w:spacing w:val="-1"/>
          <w:sz w:val="21"/>
          <w:szCs w:val="21"/>
        </w:rPr>
        <w:t>son</w:t>
      </w:r>
      <w:r w:rsidR="00D15A0F">
        <w:rPr>
          <w:rFonts w:ascii="Calibri" w:eastAsia="Calibri" w:hAnsi="Calibri" w:cs="Calibri"/>
          <w:sz w:val="21"/>
          <w:szCs w:val="21"/>
        </w:rPr>
        <w:t>:</w:t>
      </w:r>
    </w:p>
    <w:p w:rsidR="00004F82" w:rsidRDefault="00004F82">
      <w:pPr>
        <w:spacing w:after="0" w:line="200" w:lineRule="exact"/>
        <w:rPr>
          <w:sz w:val="20"/>
          <w:szCs w:val="20"/>
        </w:rPr>
      </w:pPr>
    </w:p>
    <w:p w:rsidR="00004F82" w:rsidRDefault="00B45A91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41910</wp:posOffset>
                </wp:positionV>
                <wp:extent cx="2988945" cy="0"/>
                <wp:effectExtent l="10160" t="13335" r="10795" b="5715"/>
                <wp:wrapNone/>
                <wp:docPr id="3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12.05pt;margin-top:3.3pt;width:235.3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h7IgIAAD4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"/>
            </w:pict>
          </mc:Fallback>
        </mc:AlternateContent>
      </w:r>
    </w:p>
    <w:p w:rsidR="00004F82" w:rsidRDefault="00004F82">
      <w:pPr>
        <w:spacing w:after="0" w:line="200" w:lineRule="exact"/>
        <w:rPr>
          <w:sz w:val="20"/>
          <w:szCs w:val="20"/>
        </w:rPr>
      </w:pPr>
    </w:p>
    <w:p w:rsidR="00004F82" w:rsidRDefault="00B45A91">
      <w:pPr>
        <w:spacing w:before="12"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5715</wp:posOffset>
                </wp:positionV>
                <wp:extent cx="2988945" cy="0"/>
                <wp:effectExtent l="10160" t="5715" r="10795" b="13335"/>
                <wp:wrapNone/>
                <wp:docPr id="3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12.05pt;margin-top:.45pt;width:235.3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j3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"/>
            </w:pict>
          </mc:Fallback>
        </mc:AlternateContent>
      </w:r>
    </w:p>
    <w:p w:rsidR="00054D8D" w:rsidRDefault="00B45A91">
      <w:pPr>
        <w:spacing w:before="12"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48895</wp:posOffset>
                </wp:positionV>
                <wp:extent cx="2988945" cy="0"/>
                <wp:effectExtent l="10160" t="10795" r="10795" b="8255"/>
                <wp:wrapNone/>
                <wp:docPr id="3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12.05pt;margin-top:3.85pt;width:235.3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5vIg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"/>
            </w:pict>
          </mc:Fallback>
        </mc:AlternateContent>
      </w:r>
    </w:p>
    <w:p w:rsidR="00397102" w:rsidRPr="0054251B" w:rsidRDefault="00397102">
      <w:pPr>
        <w:spacing w:after="0" w:line="240" w:lineRule="auto"/>
        <w:ind w:left="105" w:right="-20"/>
        <w:rPr>
          <w:rFonts w:ascii="Wingdings" w:eastAsia="Wingdings" w:hAnsi="Wingdings" w:cs="Wingdings"/>
          <w:sz w:val="10"/>
          <w:szCs w:val="10"/>
        </w:rPr>
      </w:pPr>
    </w:p>
    <w:p w:rsidR="00004F82" w:rsidRDefault="00D15A0F">
      <w:pPr>
        <w:spacing w:after="0" w:line="240" w:lineRule="auto"/>
        <w:ind w:left="105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/A</w:t>
      </w:r>
    </w:p>
    <w:p w:rsidR="00004F82" w:rsidRDefault="007755D6" w:rsidP="007755D6">
      <w:pPr>
        <w:spacing w:after="0" w:line="245" w:lineRule="exact"/>
        <w:ind w:left="37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W</w:t>
      </w:r>
      <w:r w:rsidR="00D15A0F">
        <w:rPr>
          <w:rFonts w:ascii="Calibri" w:eastAsia="Calibri" w:hAnsi="Calibri" w:cs="Calibri"/>
          <w:spacing w:val="-3"/>
          <w:position w:val="1"/>
          <w:sz w:val="21"/>
          <w:szCs w:val="21"/>
        </w:rPr>
        <w:t>h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 xml:space="preserve">o 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>do</w:t>
      </w:r>
      <w:r w:rsidR="00D15A0F"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s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no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t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us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e</w:t>
      </w:r>
      <w:r w:rsidR="00D15A0F"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a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>sthm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>m</w:t>
      </w:r>
      <w:r w:rsidR="00D15A0F"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di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>c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a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>t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i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n</w:t>
      </w:r>
      <w:r w:rsidR="00D15A0F">
        <w:rPr>
          <w:rFonts w:ascii="Calibri" w:eastAsia="Calibri" w:hAnsi="Calibri" w:cs="Calibri"/>
          <w:spacing w:val="-1"/>
          <w:position w:val="1"/>
          <w:sz w:val="21"/>
          <w:szCs w:val="21"/>
        </w:rPr>
        <w:t>s</w:t>
      </w:r>
      <w:r w:rsidR="00D15A0F">
        <w:rPr>
          <w:rFonts w:ascii="Calibri" w:eastAsia="Calibri" w:hAnsi="Calibri" w:cs="Calibri"/>
          <w:position w:val="1"/>
          <w:sz w:val="21"/>
          <w:szCs w:val="21"/>
        </w:rPr>
        <w:t>:</w:t>
      </w:r>
    </w:p>
    <w:p w:rsidR="00004F82" w:rsidRDefault="00B45A91">
      <w:pPr>
        <w:spacing w:before="6" w:after="0" w:line="130" w:lineRule="exact"/>
        <w:rPr>
          <w:sz w:val="13"/>
          <w:szCs w:val="13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586740</wp:posOffset>
                </wp:positionV>
                <wp:extent cx="2988945" cy="0"/>
                <wp:effectExtent l="10160" t="5715" r="10795" b="13335"/>
                <wp:wrapNone/>
                <wp:docPr id="3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12.05pt;margin-top:46.2pt;width:235.3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GE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395605</wp:posOffset>
                </wp:positionV>
                <wp:extent cx="2988945" cy="0"/>
                <wp:effectExtent l="10160" t="5080" r="10795" b="13970"/>
                <wp:wrapNone/>
                <wp:docPr id="31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12.05pt;margin-top:31.15pt;width:235.3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+s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204470</wp:posOffset>
                </wp:positionV>
                <wp:extent cx="2988945" cy="0"/>
                <wp:effectExtent l="10160" t="13970" r="10795" b="5080"/>
                <wp:wrapNone/>
                <wp:docPr id="3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2.05pt;margin-top:16.1pt;width:235.3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oC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PeZhQoNxBQRWamtDj/SoXs2Lpt8dUrrqiGp5DH87GcjOQkbyLiVcnIE6u+GzZhBD&#10;oEIc17GxfYCEQaBj3MrpthV+9IjCx8liPl/kU4z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"/>
            </w:pict>
          </mc:Fallback>
        </mc:AlternateContent>
      </w:r>
      <w:r w:rsidR="00D15A0F">
        <w:br w:type="column"/>
      </w:r>
    </w:p>
    <w:p w:rsidR="00004F82" w:rsidRDefault="00D15A0F">
      <w:pPr>
        <w:spacing w:after="0" w:line="240" w:lineRule="auto"/>
        <w:ind w:left="3" w:right="56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8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 </w:t>
      </w:r>
      <w:r w:rsidR="002269B1">
        <w:rPr>
          <w:rFonts w:ascii="Calibri" w:eastAsia="Calibri" w:hAnsi="Calibri" w:cs="Calibri"/>
          <w:b/>
          <w:bCs/>
          <w:sz w:val="21"/>
          <w:szCs w:val="21"/>
        </w:rPr>
        <w:t>What are your allergies or asthma triggers (things that cause your asthma to act up)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(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ha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n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 xml:space="preserve">d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ha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he 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ns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y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o t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l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n)</w:t>
      </w:r>
    </w:p>
    <w:p w:rsidR="00004F82" w:rsidRDefault="00004F82">
      <w:pPr>
        <w:spacing w:before="6" w:after="0" w:line="110" w:lineRule="exact"/>
        <w:rPr>
          <w:sz w:val="11"/>
          <w:szCs w:val="11"/>
        </w:rPr>
      </w:pPr>
    </w:p>
    <w:p w:rsidR="00004F82" w:rsidRDefault="00D15A0F">
      <w:pPr>
        <w:spacing w:after="0" w:line="240" w:lineRule="auto"/>
        <w:ind w:left="3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ob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c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Smo</w:t>
      </w:r>
      <w:r>
        <w:rPr>
          <w:rFonts w:ascii="Calibri" w:eastAsia="Calibri" w:hAnsi="Calibri" w:cs="Calibri"/>
          <w:sz w:val="21"/>
          <w:szCs w:val="21"/>
        </w:rPr>
        <w:t>ke</w:t>
      </w:r>
    </w:p>
    <w:p w:rsidR="00004F82" w:rsidRDefault="00004F82">
      <w:pPr>
        <w:spacing w:after="0" w:line="120" w:lineRule="exact"/>
        <w:rPr>
          <w:sz w:val="12"/>
          <w:szCs w:val="12"/>
        </w:rPr>
      </w:pPr>
    </w:p>
    <w:p w:rsidR="00004F82" w:rsidRDefault="00D15A0F">
      <w:pPr>
        <w:spacing w:after="0" w:line="240" w:lineRule="auto"/>
        <w:ind w:left="2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ts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d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</w:p>
    <w:p w:rsidR="00004F82" w:rsidRDefault="00004F82">
      <w:pPr>
        <w:spacing w:after="0" w:line="120" w:lineRule="exact"/>
        <w:rPr>
          <w:sz w:val="12"/>
          <w:szCs w:val="12"/>
        </w:rPr>
      </w:pPr>
    </w:p>
    <w:p w:rsidR="00004F82" w:rsidRDefault="00D15A0F">
      <w:pPr>
        <w:spacing w:after="0" w:line="240" w:lineRule="auto"/>
        <w:ind w:left="2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ou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hol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l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an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s</w:t>
      </w:r>
    </w:p>
    <w:p w:rsidR="00004F82" w:rsidRDefault="00004F82">
      <w:pPr>
        <w:spacing w:after="0" w:line="120" w:lineRule="exact"/>
        <w:rPr>
          <w:sz w:val="12"/>
          <w:szCs w:val="12"/>
        </w:rPr>
      </w:pPr>
    </w:p>
    <w:p w:rsidR="00004F82" w:rsidRDefault="00D15A0F">
      <w:pPr>
        <w:spacing w:after="0" w:line="240" w:lineRule="auto"/>
        <w:ind w:left="2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oc</w:t>
      </w:r>
      <w:r>
        <w:rPr>
          <w:rFonts w:ascii="Calibri" w:eastAsia="Calibri" w:hAnsi="Calibri" w:cs="Calibri"/>
          <w:sz w:val="21"/>
          <w:szCs w:val="21"/>
        </w:rPr>
        <w:t>k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h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d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t</w:t>
      </w:r>
      <w:r>
        <w:rPr>
          <w:rFonts w:ascii="Calibri" w:eastAsia="Calibri" w:hAnsi="Calibri" w:cs="Calibri"/>
          <w:sz w:val="21"/>
          <w:szCs w:val="21"/>
        </w:rPr>
        <w:t>s</w:t>
      </w:r>
    </w:p>
    <w:p w:rsidR="00004F82" w:rsidRDefault="00004F82">
      <w:pPr>
        <w:spacing w:after="0" w:line="120" w:lineRule="exact"/>
        <w:rPr>
          <w:sz w:val="12"/>
          <w:szCs w:val="12"/>
        </w:rPr>
      </w:pPr>
    </w:p>
    <w:p w:rsidR="00004F82" w:rsidRDefault="00D15A0F">
      <w:pPr>
        <w:spacing w:after="0" w:line="240" w:lineRule="auto"/>
        <w:ind w:left="2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o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til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ion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r</w:t>
      </w:r>
    </w:p>
    <w:p w:rsidR="00004F82" w:rsidRDefault="00004F82">
      <w:pPr>
        <w:spacing w:after="0" w:line="120" w:lineRule="exact"/>
        <w:rPr>
          <w:sz w:val="12"/>
          <w:szCs w:val="12"/>
        </w:rPr>
      </w:pPr>
    </w:p>
    <w:p w:rsidR="00004F82" w:rsidRDefault="00D15A0F">
      <w:pPr>
        <w:spacing w:after="0" w:line="240" w:lineRule="auto"/>
        <w:ind w:left="2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u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sz w:val="21"/>
          <w:szCs w:val="21"/>
        </w:rPr>
        <w:t>du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mi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</w:p>
    <w:p w:rsidR="00004F82" w:rsidRDefault="00004F82">
      <w:pPr>
        <w:spacing w:before="8" w:after="0" w:line="110" w:lineRule="exact"/>
        <w:rPr>
          <w:sz w:val="11"/>
          <w:szCs w:val="11"/>
        </w:rPr>
      </w:pPr>
    </w:p>
    <w:p w:rsidR="00004F82" w:rsidRDefault="00D15A0F">
      <w:pPr>
        <w:spacing w:after="0" w:line="240" w:lineRule="auto"/>
        <w:ind w:left="2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old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sz w:val="21"/>
          <w:szCs w:val="21"/>
        </w:rPr>
        <w:t>mild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w/</w:t>
      </w:r>
      <w:r>
        <w:rPr>
          <w:rFonts w:ascii="Calibri" w:eastAsia="Calibri" w:hAnsi="Calibri" w:cs="Calibri"/>
          <w:spacing w:val="-1"/>
          <w:sz w:val="21"/>
          <w:szCs w:val="21"/>
        </w:rPr>
        <w:t>moistu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004F82" w:rsidRDefault="00004F82">
      <w:pPr>
        <w:spacing w:after="0" w:line="120" w:lineRule="exact"/>
        <w:rPr>
          <w:sz w:val="12"/>
          <w:szCs w:val="12"/>
        </w:rPr>
      </w:pPr>
    </w:p>
    <w:p w:rsidR="00004F82" w:rsidRDefault="00D15A0F">
      <w:pPr>
        <w:spacing w:after="0" w:line="240" w:lineRule="auto"/>
        <w:ind w:left="2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g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</w:p>
    <w:p w:rsidR="00004F82" w:rsidRDefault="00004F82">
      <w:pPr>
        <w:spacing w:after="0" w:line="120" w:lineRule="exact"/>
        <w:rPr>
          <w:sz w:val="12"/>
          <w:szCs w:val="12"/>
        </w:rPr>
      </w:pPr>
    </w:p>
    <w:p w:rsidR="00004F82" w:rsidRDefault="00D15A0F">
      <w:pPr>
        <w:spacing w:after="0" w:line="240" w:lineRule="auto"/>
        <w:ind w:left="2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x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004F82" w:rsidRDefault="00004F82">
      <w:pPr>
        <w:spacing w:after="0" w:line="120" w:lineRule="exact"/>
        <w:rPr>
          <w:sz w:val="12"/>
          <w:szCs w:val="12"/>
        </w:rPr>
      </w:pPr>
    </w:p>
    <w:p w:rsidR="00004F82" w:rsidRDefault="00D15A0F">
      <w:pPr>
        <w:spacing w:after="0" w:line="240" w:lineRule="auto"/>
        <w:ind w:left="2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ood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sz w:val="21"/>
          <w:szCs w:val="21"/>
        </w:rPr>
        <w:t>coo</w:t>
      </w:r>
      <w:r>
        <w:rPr>
          <w:rFonts w:ascii="Calibri" w:eastAsia="Calibri" w:hAnsi="Calibri" w:cs="Calibri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in</w:t>
      </w:r>
      <w:r>
        <w:rPr>
          <w:rFonts w:ascii="Calibri" w:eastAsia="Calibri" w:hAnsi="Calibri" w:cs="Calibri"/>
          <w:sz w:val="21"/>
          <w:szCs w:val="21"/>
        </w:rPr>
        <w:t>g</w:t>
      </w:r>
    </w:p>
    <w:p w:rsidR="00004F82" w:rsidRDefault="00004F82">
      <w:pPr>
        <w:spacing w:after="0" w:line="120" w:lineRule="exact"/>
        <w:rPr>
          <w:sz w:val="12"/>
          <w:szCs w:val="12"/>
        </w:rPr>
      </w:pPr>
    </w:p>
    <w:p w:rsidR="00004F82" w:rsidRDefault="00D15A0F">
      <w:pPr>
        <w:spacing w:after="0" w:line="240" w:lineRule="auto"/>
        <w:ind w:left="2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llne</w:t>
      </w:r>
      <w:r>
        <w:rPr>
          <w:rFonts w:ascii="Calibri" w:eastAsia="Calibri" w:hAnsi="Calibri" w:cs="Calibri"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/in</w:t>
      </w:r>
      <w:r>
        <w:rPr>
          <w:rFonts w:ascii="Calibri" w:eastAsia="Calibri" w:hAnsi="Calibri" w:cs="Calibri"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</w:p>
    <w:p w:rsidR="00004F82" w:rsidRDefault="00004F82">
      <w:pPr>
        <w:spacing w:before="8" w:after="0" w:line="110" w:lineRule="exact"/>
        <w:rPr>
          <w:sz w:val="11"/>
          <w:szCs w:val="11"/>
        </w:rPr>
      </w:pPr>
    </w:p>
    <w:p w:rsidR="00004F82" w:rsidRDefault="00D15A0F">
      <w:pPr>
        <w:spacing w:after="0" w:line="240" w:lineRule="auto"/>
        <w:ind w:left="1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c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um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004F82" w:rsidRDefault="00004F82">
      <w:pPr>
        <w:spacing w:after="0" w:line="120" w:lineRule="exact"/>
        <w:rPr>
          <w:sz w:val="12"/>
          <w:szCs w:val="12"/>
        </w:rPr>
      </w:pPr>
    </w:p>
    <w:p w:rsidR="00004F82" w:rsidRDefault="00D15A0F">
      <w:pPr>
        <w:spacing w:after="0" w:line="240" w:lineRule="auto"/>
        <w:ind w:left="1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dic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</w:p>
    <w:p w:rsidR="00004F82" w:rsidRDefault="00004F82">
      <w:pPr>
        <w:spacing w:after="0" w:line="120" w:lineRule="exact"/>
        <w:rPr>
          <w:sz w:val="12"/>
          <w:szCs w:val="12"/>
        </w:rPr>
      </w:pPr>
    </w:p>
    <w:p w:rsidR="00004F82" w:rsidRDefault="00D15A0F">
      <w:pPr>
        <w:spacing w:after="0" w:line="240" w:lineRule="auto"/>
        <w:ind w:left="1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oll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t</w:t>
      </w:r>
      <w:r>
        <w:rPr>
          <w:rFonts w:ascii="Calibri" w:eastAsia="Calibri" w:hAnsi="Calibri" w:cs="Calibri"/>
          <w:sz w:val="21"/>
          <w:szCs w:val="21"/>
        </w:rPr>
        <w:t>s</w:t>
      </w:r>
    </w:p>
    <w:p w:rsidR="00004F82" w:rsidRDefault="00004F82">
      <w:pPr>
        <w:spacing w:after="0" w:line="120" w:lineRule="exact"/>
        <w:rPr>
          <w:sz w:val="12"/>
          <w:szCs w:val="12"/>
        </w:rPr>
      </w:pPr>
    </w:p>
    <w:p w:rsidR="00004F82" w:rsidRDefault="00D15A0F">
      <w:pPr>
        <w:spacing w:after="0" w:line="240" w:lineRule="auto"/>
        <w:ind w:left="1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Wood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sz w:val="21"/>
          <w:szCs w:val="21"/>
        </w:rPr>
        <w:t>oth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mo</w:t>
      </w:r>
      <w:r>
        <w:rPr>
          <w:rFonts w:ascii="Calibri" w:eastAsia="Calibri" w:hAnsi="Calibri" w:cs="Calibri"/>
          <w:sz w:val="21"/>
          <w:szCs w:val="21"/>
        </w:rPr>
        <w:t>ke</w:t>
      </w:r>
    </w:p>
    <w:p w:rsidR="00004F82" w:rsidRDefault="00004F82">
      <w:pPr>
        <w:spacing w:after="0" w:line="120" w:lineRule="exact"/>
        <w:rPr>
          <w:sz w:val="12"/>
          <w:szCs w:val="12"/>
        </w:rPr>
      </w:pPr>
    </w:p>
    <w:p w:rsidR="00004F82" w:rsidRDefault="00D15A0F">
      <w:pPr>
        <w:spacing w:after="0" w:line="240" w:lineRule="auto"/>
        <w:ind w:left="1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sz w:val="21"/>
          <w:szCs w:val="21"/>
        </w:rPr>
        <w:t>oso</w:t>
      </w:r>
      <w:r>
        <w:rPr>
          <w:rFonts w:ascii="Calibri" w:eastAsia="Calibri" w:hAnsi="Calibri" w:cs="Calibri"/>
          <w:sz w:val="21"/>
          <w:szCs w:val="21"/>
        </w:rPr>
        <w:t xml:space="preserve">l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s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sz w:val="21"/>
          <w:szCs w:val="21"/>
        </w:rPr>
        <w:t>s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ys</w:t>
      </w:r>
    </w:p>
    <w:p w:rsidR="00004F82" w:rsidRDefault="00004F82">
      <w:pPr>
        <w:spacing w:before="18" w:after="0" w:line="220" w:lineRule="exact"/>
      </w:pPr>
    </w:p>
    <w:p w:rsidR="00004F82" w:rsidRDefault="00D15A0F">
      <w:pPr>
        <w:tabs>
          <w:tab w:val="left" w:pos="4940"/>
        </w:tabs>
        <w:spacing w:after="0" w:line="240" w:lineRule="auto"/>
        <w:ind w:left="1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th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z w:val="21"/>
          <w:szCs w:val="21"/>
        </w:rPr>
        <w:t xml:space="preserve">: 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004F82" w:rsidRDefault="00004F82">
      <w:pPr>
        <w:spacing w:after="0" w:line="240" w:lineRule="exact"/>
        <w:rPr>
          <w:sz w:val="24"/>
          <w:szCs w:val="24"/>
        </w:rPr>
      </w:pPr>
    </w:p>
    <w:p w:rsidR="00004F82" w:rsidRDefault="00D15A0F">
      <w:pPr>
        <w:tabs>
          <w:tab w:val="left" w:pos="4940"/>
        </w:tabs>
        <w:spacing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th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pacing w:val="6"/>
          <w:sz w:val="21"/>
          <w:szCs w:val="21"/>
        </w:rPr>
        <w:t>: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004F82" w:rsidRDefault="00004F82">
      <w:pPr>
        <w:spacing w:after="0" w:line="240" w:lineRule="exact"/>
        <w:rPr>
          <w:sz w:val="24"/>
          <w:szCs w:val="24"/>
        </w:rPr>
      </w:pPr>
    </w:p>
    <w:p w:rsidR="00004F82" w:rsidRDefault="00D15A0F">
      <w:pPr>
        <w:tabs>
          <w:tab w:val="left" w:pos="4940"/>
        </w:tabs>
        <w:spacing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th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pacing w:val="6"/>
          <w:sz w:val="21"/>
          <w:szCs w:val="21"/>
        </w:rPr>
        <w:t>: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004F82" w:rsidRDefault="00004F82">
      <w:pPr>
        <w:spacing w:after="0" w:line="240" w:lineRule="exact"/>
        <w:rPr>
          <w:sz w:val="24"/>
          <w:szCs w:val="24"/>
        </w:rPr>
      </w:pPr>
    </w:p>
    <w:p w:rsidR="00004F82" w:rsidRDefault="00D15A0F">
      <w:pPr>
        <w:tabs>
          <w:tab w:val="left" w:pos="4940"/>
        </w:tabs>
        <w:spacing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th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z w:val="21"/>
          <w:szCs w:val="21"/>
        </w:rPr>
        <w:t xml:space="preserve">: 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004F82" w:rsidRDefault="00004F82">
      <w:pPr>
        <w:spacing w:after="0"/>
        <w:sectPr w:rsidR="00004F82">
          <w:type w:val="continuous"/>
          <w:pgSz w:w="12240" w:h="15840"/>
          <w:pgMar w:top="320" w:right="660" w:bottom="280" w:left="640" w:header="720" w:footer="720" w:gutter="0"/>
          <w:cols w:num="2" w:space="720" w:equalWidth="0">
            <w:col w:w="5180" w:space="523"/>
            <w:col w:w="5237"/>
          </w:cols>
        </w:sectPr>
      </w:pPr>
    </w:p>
    <w:p w:rsidR="00004F82" w:rsidRDefault="00D15A0F">
      <w:pPr>
        <w:spacing w:before="56" w:after="0" w:line="253" w:lineRule="exact"/>
        <w:ind w:left="3127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lastRenderedPageBreak/>
        <w:t>TO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CC</w:t>
      </w:r>
      <w:r>
        <w:rPr>
          <w:rFonts w:ascii="Calibri" w:eastAsia="Calibri" w:hAnsi="Calibri" w:cs="Calibri"/>
          <w:b/>
          <w:bCs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K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(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ND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ND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K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)</w:t>
      </w:r>
    </w:p>
    <w:p w:rsidR="00004F82" w:rsidRDefault="00B45A91">
      <w:pPr>
        <w:spacing w:before="2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93065</wp:posOffset>
                </wp:positionH>
                <wp:positionV relativeFrom="paragraph">
                  <wp:posOffset>73025</wp:posOffset>
                </wp:positionV>
                <wp:extent cx="6999605" cy="5444490"/>
                <wp:effectExtent l="0" t="0" r="10795" b="381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9605" cy="5444490"/>
                          <a:chOff x="619" y="484"/>
                          <a:chExt cx="11023" cy="8574"/>
                        </a:xfrm>
                      </wpg:grpSpPr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629" y="494"/>
                            <a:ext cx="11003" cy="8554"/>
                            <a:chOff x="629" y="494"/>
                            <a:chExt cx="11003" cy="8554"/>
                          </a:xfrm>
                        </wpg:grpSpPr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629" y="494"/>
                              <a:ext cx="11003" cy="8554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1003"/>
                                <a:gd name="T2" fmla="+- 0 9048 494"/>
                                <a:gd name="T3" fmla="*/ 9048 h 8554"/>
                                <a:gd name="T4" fmla="+- 0 11632 629"/>
                                <a:gd name="T5" fmla="*/ T4 w 11003"/>
                                <a:gd name="T6" fmla="+- 0 9048 494"/>
                                <a:gd name="T7" fmla="*/ 9048 h 8554"/>
                                <a:gd name="T8" fmla="+- 0 11632 629"/>
                                <a:gd name="T9" fmla="*/ T8 w 11003"/>
                                <a:gd name="T10" fmla="+- 0 494 494"/>
                                <a:gd name="T11" fmla="*/ 494 h 8554"/>
                                <a:gd name="T12" fmla="+- 0 629 629"/>
                                <a:gd name="T13" fmla="*/ T12 w 11003"/>
                                <a:gd name="T14" fmla="+- 0 494 494"/>
                                <a:gd name="T15" fmla="*/ 494 h 8554"/>
                                <a:gd name="T16" fmla="+- 0 629 629"/>
                                <a:gd name="T17" fmla="*/ T16 w 11003"/>
                                <a:gd name="T18" fmla="+- 0 9048 494"/>
                                <a:gd name="T19" fmla="*/ 9048 h 8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03" h="8554">
                                  <a:moveTo>
                                    <a:pt x="0" y="8554"/>
                                  </a:moveTo>
                                  <a:lnTo>
                                    <a:pt x="11003" y="8554"/>
                                  </a:lnTo>
                                  <a:lnTo>
                                    <a:pt x="110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780" y="5811"/>
                            <a:ext cx="10741" cy="3108"/>
                            <a:chOff x="780" y="5811"/>
                            <a:chExt cx="10741" cy="3108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780" y="5811"/>
                              <a:ext cx="10741" cy="3108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10741"/>
                                <a:gd name="T2" fmla="+- 0 8919 5811"/>
                                <a:gd name="T3" fmla="*/ 8919 h 3108"/>
                                <a:gd name="T4" fmla="+- 0 11521 780"/>
                                <a:gd name="T5" fmla="*/ T4 w 10741"/>
                                <a:gd name="T6" fmla="+- 0 8919 5811"/>
                                <a:gd name="T7" fmla="*/ 8919 h 3108"/>
                                <a:gd name="T8" fmla="+- 0 11521 780"/>
                                <a:gd name="T9" fmla="*/ T8 w 10741"/>
                                <a:gd name="T10" fmla="+- 0 5811 5811"/>
                                <a:gd name="T11" fmla="*/ 5811 h 3108"/>
                                <a:gd name="T12" fmla="+- 0 780 780"/>
                                <a:gd name="T13" fmla="*/ T12 w 10741"/>
                                <a:gd name="T14" fmla="+- 0 5811 5811"/>
                                <a:gd name="T15" fmla="*/ 5811 h 3108"/>
                                <a:gd name="T16" fmla="+- 0 780 780"/>
                                <a:gd name="T17" fmla="*/ T16 w 10741"/>
                                <a:gd name="T18" fmla="+- 0 8919 5811"/>
                                <a:gd name="T19" fmla="*/ 8919 h 3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41" h="3108">
                                  <a:moveTo>
                                    <a:pt x="0" y="3108"/>
                                  </a:moveTo>
                                  <a:lnTo>
                                    <a:pt x="10741" y="3108"/>
                                  </a:lnTo>
                                  <a:lnTo>
                                    <a:pt x="107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8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30.95pt;margin-top:5.75pt;width:551.15pt;height:428.7pt;z-index:-251663872;mso-position-horizontal-relative:page" coordorigin="619,484" coordsize="11023,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">
                <v:group id="Group 74" o:spid="_x0000_s1027" style="position:absolute;left:629;top:494;width:11003;height:8554" coordorigin="629,494" coordsize="11003,8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5" o:spid="_x0000_s1028" style="position:absolute;left:629;top:494;width:11003;height:8554;visibility:visible;mso-wrap-style:square;v-text-anchor:top" coordsize="11003,8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DhMUA&#10;AADbAAAADwAAAGRycy9kb3ducmV2LnhtbESP3WrCQBSE7wt9h+UUvKubVjAaXUWkgr2Q4s8DHLLH&#10;JDZ7Nu6uJvr0XaHg5TAz3zDTeWdqcSXnK8sKPvoJCOLc6ooLBYf96n0EwgdkjbVlUnAjD/PZ68sU&#10;M21b3tJ1FwoRIewzVFCG0GRS+rwkg75vG+LoHa0zGKJ0hdQO2wg3tfxMkqE0WHFcKLGhZUn57+5i&#10;FCy/z4fVhe/30c9mPPw6FalL21Sp3lu3mIAI1IVn+L+91grSATy+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AOExQAAANsAAAAPAAAAAAAAAAAAAAAAAJgCAABkcnMv&#10;ZG93bnJldi54bWxQSwUGAAAAAAQABAD1AAAAigMAAAAA&#10;" path="m,8554r11003,l11003,,,,,8554xe" filled="f" strokecolor="gray" strokeweight="1pt">
                    <v:path arrowok="t" o:connecttype="custom" o:connectlocs="0,9048;11003,9048;11003,494;0,494;0,9048" o:connectangles="0,0,0,0,0"/>
                  </v:shape>
                </v:group>
                <v:group id="Group 72" o:spid="_x0000_s1029" style="position:absolute;left:780;top:5811;width:10741;height:3108" coordorigin="780,5811" coordsize="10741,3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3" o:spid="_x0000_s1030" style="position:absolute;left:780;top:5811;width:10741;height:3108;visibility:visible;mso-wrap-style:square;v-text-anchor:top" coordsize="10741,3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yWMUA&#10;AADbAAAADwAAAGRycy9kb3ducmV2LnhtbESPQWvCQBSE74L/YXlCb7pri1ajq7SBgpVempbq8ZF9&#10;JsHs25Ddatpf7wqCx2FmvmGW687W4kStrxxrGI8UCOLcmYoLDd9fb8MZCB+QDdaOScMfeViv+r0l&#10;Jsad+ZNOWShEhLBPUEMZQpNI6fOSLPqRa4ijd3CtxRBlW0jT4jnCbS0flZpKixXHhRIbSkvKj9mv&#10;1WDT/6f9Tz5/TdVhlsrdx/tmqyZaPwy6lwWIQF24h2/tjdHwPIH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LJYxQAAANsAAAAPAAAAAAAAAAAAAAAAAJgCAABkcnMv&#10;ZG93bnJldi54bWxQSwUGAAAAAAQABAD1AAAAigMAAAAA&#10;" path="m,3108r10741,l10741,,,,,3108e" fillcolor="#d9d9d9" stroked="f">
                    <v:path arrowok="t" o:connecttype="custom" o:connectlocs="0,8919;10741,8919;10741,5811;0,5811;0,8919" o:connectangles="0,0,0,0,0"/>
                  </v:shape>
                </v:group>
                <w10:wrap anchorx="page"/>
              </v:group>
            </w:pict>
          </mc:Fallback>
        </mc:AlternateContent>
      </w:r>
    </w:p>
    <w:p w:rsidR="00004F82" w:rsidRDefault="00004F82">
      <w:pPr>
        <w:spacing w:after="0" w:line="200" w:lineRule="exact"/>
        <w:rPr>
          <w:sz w:val="20"/>
          <w:szCs w:val="20"/>
        </w:rPr>
      </w:pPr>
    </w:p>
    <w:p w:rsidR="00004F82" w:rsidRDefault="00D15A0F">
      <w:pPr>
        <w:tabs>
          <w:tab w:val="left" w:pos="6240"/>
          <w:tab w:val="left" w:pos="7140"/>
          <w:tab w:val="left" w:pos="7940"/>
          <w:tab w:val="left" w:pos="11020"/>
        </w:tabs>
        <w:spacing w:before="31" w:after="0" w:line="240" w:lineRule="auto"/>
        <w:ind w:left="302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9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o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(per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eo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t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h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)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k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ba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  <w:r>
        <w:rPr>
          <w:rFonts w:ascii="Calibri" w:eastAsia="Calibri" w:hAnsi="Calibri" w:cs="Calibri"/>
          <w:b/>
          <w:bCs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/A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: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004F82" w:rsidRDefault="00004F82">
      <w:pPr>
        <w:spacing w:after="0" w:line="120" w:lineRule="exact"/>
        <w:rPr>
          <w:sz w:val="12"/>
          <w:szCs w:val="12"/>
        </w:rPr>
      </w:pPr>
    </w:p>
    <w:p w:rsidR="00004F82" w:rsidRDefault="00D15A0F">
      <w:pPr>
        <w:tabs>
          <w:tab w:val="left" w:pos="7140"/>
          <w:tab w:val="left" w:pos="7940"/>
          <w:tab w:val="left" w:pos="11020"/>
        </w:tabs>
        <w:spacing w:after="0" w:line="253" w:lineRule="exact"/>
        <w:ind w:left="302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I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a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p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sz w:val="21"/>
          <w:szCs w:val="21"/>
        </w:rPr>
        <w:t>son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op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qu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mo</w:t>
      </w:r>
      <w:r>
        <w:rPr>
          <w:rFonts w:ascii="Calibri" w:eastAsia="Calibri" w:hAnsi="Calibri" w:cs="Calibri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i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 xml:space="preserve">?  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/A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i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: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004F82" w:rsidRDefault="00004F82">
      <w:pPr>
        <w:spacing w:before="13" w:after="0" w:line="200" w:lineRule="exact"/>
        <w:rPr>
          <w:sz w:val="20"/>
          <w:szCs w:val="20"/>
        </w:rPr>
      </w:pPr>
    </w:p>
    <w:p w:rsidR="00004F82" w:rsidRDefault="00D15A0F">
      <w:pPr>
        <w:tabs>
          <w:tab w:val="left" w:pos="6240"/>
          <w:tab w:val="left" w:pos="7140"/>
          <w:tab w:val="left" w:pos="7940"/>
          <w:tab w:val="left" w:pos="11020"/>
        </w:tabs>
        <w:spacing w:before="31" w:after="0" w:line="253" w:lineRule="exact"/>
        <w:ind w:left="302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0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o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e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ou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h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k</w:t>
      </w:r>
      <w:r>
        <w:rPr>
          <w:rFonts w:ascii="Calibri" w:eastAsia="Calibri" w:hAnsi="Calibri" w:cs="Calibri"/>
          <w:b/>
          <w:bCs/>
          <w:sz w:val="21"/>
          <w:szCs w:val="21"/>
        </w:rPr>
        <w:t>e?</w:t>
      </w:r>
      <w:r>
        <w:rPr>
          <w:rFonts w:ascii="Calibri" w:eastAsia="Calibri" w:hAnsi="Calibri" w:cs="Calibri"/>
          <w:b/>
          <w:bCs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/A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: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004F82" w:rsidRDefault="00004F82">
      <w:pPr>
        <w:spacing w:before="6" w:after="0" w:line="220" w:lineRule="exact"/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3"/>
        <w:gridCol w:w="923"/>
        <w:gridCol w:w="3325"/>
      </w:tblGrid>
      <w:tr w:rsidR="00E74E8F" w:rsidTr="00C67693">
        <w:trPr>
          <w:trHeight w:hRule="exact" w:val="487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E74E8F" w:rsidRDefault="00E74E8F" w:rsidP="00C67693">
            <w:pPr>
              <w:spacing w:before="47" w:after="0" w:line="240" w:lineRule="auto"/>
              <w:ind w:left="4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qu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us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o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 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th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?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E74E8F" w:rsidRDefault="00E74E8F" w:rsidP="00C67693">
            <w:pPr>
              <w:spacing w:before="47" w:after="0" w:line="240" w:lineRule="auto"/>
              <w:ind w:left="16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27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E74E8F" w:rsidRDefault="00E74E8F" w:rsidP="00C67693">
            <w:pPr>
              <w:spacing w:before="47" w:after="0" w:line="240" w:lineRule="auto"/>
              <w:ind w:left="23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30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</w:tr>
    </w:tbl>
    <w:p w:rsidR="00004F82" w:rsidRDefault="00D15A0F">
      <w:pPr>
        <w:spacing w:before="18" w:after="0" w:line="240" w:lineRule="auto"/>
        <w:ind w:left="302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1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b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k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004F82" w:rsidRDefault="00004F82">
      <w:pPr>
        <w:spacing w:before="1" w:after="0" w:line="110" w:lineRule="exact"/>
        <w:rPr>
          <w:sz w:val="11"/>
          <w:szCs w:val="11"/>
        </w:rPr>
      </w:pPr>
    </w:p>
    <w:p w:rsidR="00004F82" w:rsidRDefault="00D15A0F">
      <w:pPr>
        <w:spacing w:after="0" w:line="240" w:lineRule="auto"/>
        <w:ind w:left="301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lo</w:t>
      </w:r>
      <w:r>
        <w:rPr>
          <w:rFonts w:ascii="Calibri" w:eastAsia="Calibri" w:hAnsi="Calibri" w:cs="Calibri"/>
          <w:spacing w:val="-2"/>
          <w:sz w:val="21"/>
          <w:szCs w:val="21"/>
        </w:rPr>
        <w:t>w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smo</w:t>
      </w:r>
      <w:r>
        <w:rPr>
          <w:rFonts w:ascii="Calibri" w:eastAsia="Calibri" w:hAnsi="Calibri" w:cs="Calibri"/>
          <w:sz w:val="21"/>
          <w:szCs w:val="21"/>
        </w:rPr>
        <w:t>k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w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i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z w:val="21"/>
          <w:szCs w:val="21"/>
        </w:rPr>
        <w:t>.</w:t>
      </w:r>
    </w:p>
    <w:p w:rsidR="00004F82" w:rsidRDefault="00D15A0F">
      <w:pPr>
        <w:spacing w:before="46" w:after="0" w:line="240" w:lineRule="auto"/>
        <w:ind w:left="301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mo</w:t>
      </w:r>
      <w:r>
        <w:rPr>
          <w:rFonts w:ascii="Calibri" w:eastAsia="Calibri" w:hAnsi="Calibri" w:cs="Calibri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l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. H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sz w:val="21"/>
          <w:szCs w:val="21"/>
        </w:rPr>
        <w:t>ci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cums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c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?</w:t>
      </w:r>
    </w:p>
    <w:p w:rsidR="00004F82" w:rsidRDefault="00004F82">
      <w:pPr>
        <w:spacing w:before="18" w:after="0" w:line="220" w:lineRule="exact"/>
      </w:pPr>
    </w:p>
    <w:p w:rsidR="00004F82" w:rsidRDefault="00D15A0F">
      <w:pPr>
        <w:spacing w:after="0" w:line="240" w:lineRule="auto"/>
        <w:ind w:left="30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2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b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k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r?</w:t>
      </w:r>
    </w:p>
    <w:p w:rsidR="00004F82" w:rsidRDefault="00004F82">
      <w:pPr>
        <w:spacing w:before="8" w:after="0" w:line="100" w:lineRule="exact"/>
        <w:rPr>
          <w:sz w:val="10"/>
          <w:szCs w:val="10"/>
        </w:rPr>
      </w:pPr>
    </w:p>
    <w:p w:rsidR="00004F82" w:rsidRDefault="00D15A0F">
      <w:pPr>
        <w:spacing w:after="0" w:line="240" w:lineRule="auto"/>
        <w:ind w:left="301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lo</w:t>
      </w:r>
      <w:r>
        <w:rPr>
          <w:rFonts w:ascii="Calibri" w:eastAsia="Calibri" w:hAnsi="Calibri" w:cs="Calibri"/>
          <w:spacing w:val="-2"/>
          <w:sz w:val="21"/>
          <w:szCs w:val="21"/>
        </w:rPr>
        <w:t>w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smo</w:t>
      </w:r>
      <w:r>
        <w:rPr>
          <w:rFonts w:ascii="Calibri" w:eastAsia="Calibri" w:hAnsi="Calibri" w:cs="Calibri"/>
          <w:sz w:val="21"/>
          <w:szCs w:val="21"/>
        </w:rPr>
        <w:t>k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</w:p>
    <w:p w:rsidR="00004F82" w:rsidRDefault="00D15A0F">
      <w:pPr>
        <w:spacing w:before="46" w:after="0" w:line="240" w:lineRule="auto"/>
        <w:ind w:left="301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mo</w:t>
      </w:r>
      <w:r>
        <w:rPr>
          <w:rFonts w:ascii="Calibri" w:eastAsia="Calibri" w:hAnsi="Calibri" w:cs="Calibri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l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. H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sz w:val="21"/>
          <w:szCs w:val="21"/>
        </w:rPr>
        <w:t>ci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cums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c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?</w:t>
      </w:r>
    </w:p>
    <w:p w:rsidR="00004F82" w:rsidRDefault="00D15A0F">
      <w:pPr>
        <w:spacing w:before="48" w:after="0" w:line="253" w:lineRule="exact"/>
        <w:ind w:left="300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/A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h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)</w:t>
      </w:r>
    </w:p>
    <w:p w:rsidR="00004F82" w:rsidRDefault="00004F82">
      <w:pPr>
        <w:spacing w:before="8" w:after="0" w:line="160" w:lineRule="exact"/>
        <w:rPr>
          <w:sz w:val="16"/>
          <w:szCs w:val="16"/>
        </w:rPr>
      </w:pPr>
    </w:p>
    <w:p w:rsidR="00004F82" w:rsidRDefault="00004F82">
      <w:pPr>
        <w:spacing w:before="1" w:after="0" w:line="170" w:lineRule="exact"/>
        <w:rPr>
          <w:sz w:val="17"/>
          <w:szCs w:val="17"/>
        </w:rPr>
      </w:pPr>
    </w:p>
    <w:p w:rsidR="00E74E8F" w:rsidRDefault="00E74E8F">
      <w:pPr>
        <w:spacing w:before="1" w:after="0" w:line="170" w:lineRule="exact"/>
        <w:rPr>
          <w:sz w:val="17"/>
          <w:szCs w:val="17"/>
        </w:rPr>
      </w:pPr>
    </w:p>
    <w:p w:rsidR="005266E3" w:rsidRDefault="005266E3">
      <w:pPr>
        <w:spacing w:before="1" w:after="0" w:line="170" w:lineRule="exact"/>
        <w:rPr>
          <w:sz w:val="17"/>
          <w:szCs w:val="17"/>
        </w:rPr>
      </w:pPr>
    </w:p>
    <w:p w:rsidR="00E74E8F" w:rsidRDefault="00E74E8F">
      <w:pPr>
        <w:spacing w:before="1" w:after="0" w:line="170" w:lineRule="exact"/>
        <w:rPr>
          <w:sz w:val="17"/>
          <w:szCs w:val="17"/>
        </w:rPr>
      </w:pPr>
    </w:p>
    <w:p w:rsidR="00004F82" w:rsidRDefault="00D15A0F">
      <w:pPr>
        <w:spacing w:before="18" w:after="0" w:line="240" w:lineRule="auto"/>
        <w:ind w:left="516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R</w:t>
      </w:r>
      <w:r>
        <w:rPr>
          <w:rFonts w:ascii="Calibri" w:eastAsia="Calibri" w:hAnsi="Calibri" w:cs="Calibri"/>
          <w:b/>
          <w:bCs/>
          <w:sz w:val="21"/>
          <w:szCs w:val="21"/>
        </w:rPr>
        <w:t>:</w:t>
      </w:r>
      <w:r>
        <w:rPr>
          <w:rFonts w:ascii="Calibri" w:eastAsia="Calibri" w:hAnsi="Calibri" w:cs="Calibri"/>
          <w:b/>
          <w:bCs/>
          <w:spacing w:val="4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 w:rsidR="00E74E8F">
        <w:rPr>
          <w:rFonts w:ascii="Calibri" w:eastAsia="Calibri" w:hAnsi="Calibri" w:cs="Calibri"/>
          <w:b/>
          <w:bCs/>
          <w:spacing w:val="-2"/>
          <w:sz w:val="21"/>
          <w:szCs w:val="21"/>
        </w:rPr>
        <w:t>anyone is interested in quitting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</w:p>
    <w:p w:rsidR="00004F82" w:rsidRDefault="00D15A0F">
      <w:pPr>
        <w:spacing w:before="58" w:after="0" w:line="240" w:lineRule="auto"/>
        <w:ind w:left="516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z w:val="21"/>
          <w:szCs w:val="21"/>
        </w:rPr>
        <w:t xml:space="preserve">.   </w:t>
      </w:r>
      <w:r w:rsidR="0080795B">
        <w:rPr>
          <w:rFonts w:ascii="Calibri" w:eastAsia="Calibri" w:hAnsi="Calibri" w:cs="Calibri"/>
          <w:b/>
          <w:bCs/>
          <w:spacing w:val="-1"/>
          <w:sz w:val="21"/>
          <w:szCs w:val="21"/>
          <w:u w:val="single"/>
        </w:rPr>
        <w:t>ASK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ou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ob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c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us</w:t>
      </w:r>
      <w:r>
        <w:rPr>
          <w:rFonts w:ascii="Calibri" w:eastAsia="Calibri" w:hAnsi="Calibri" w:cs="Calibri"/>
          <w:sz w:val="21"/>
          <w:szCs w:val="21"/>
        </w:rPr>
        <w:t>e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qu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ith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spacing w:val="-1"/>
          <w:sz w:val="21"/>
          <w:szCs w:val="21"/>
        </w:rPr>
        <w:t>0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sz w:val="21"/>
          <w:szCs w:val="21"/>
        </w:rPr>
        <w:t>3</w:t>
      </w:r>
      <w:r>
        <w:rPr>
          <w:rFonts w:ascii="Calibri" w:eastAsia="Calibri" w:hAnsi="Calibri" w:cs="Calibri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d</w:t>
      </w:r>
      <w:r>
        <w:rPr>
          <w:rFonts w:ascii="Calibri" w:eastAsia="Calibri" w:hAnsi="Calibri" w:cs="Calibri"/>
          <w:sz w:val="21"/>
          <w:szCs w:val="21"/>
        </w:rPr>
        <w:t>ays</w:t>
      </w:r>
    </w:p>
    <w:p w:rsidR="00004F82" w:rsidRDefault="00004F82">
      <w:pPr>
        <w:spacing w:after="0" w:line="120" w:lineRule="exact"/>
        <w:rPr>
          <w:sz w:val="12"/>
          <w:szCs w:val="12"/>
        </w:rPr>
      </w:pPr>
    </w:p>
    <w:p w:rsidR="00004F82" w:rsidRDefault="00D15A0F">
      <w:pPr>
        <w:spacing w:after="0" w:line="240" w:lineRule="auto"/>
        <w:ind w:left="516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bCs/>
          <w:spacing w:val="-27"/>
          <w:sz w:val="21"/>
          <w:szCs w:val="21"/>
        </w:rPr>
        <w:t xml:space="preserve"> </w:t>
      </w:r>
      <w:r w:rsidR="0080795B">
        <w:rPr>
          <w:rFonts w:ascii="Calibri" w:eastAsia="Calibri" w:hAnsi="Calibri" w:cs="Calibri"/>
          <w:b/>
          <w:bCs/>
          <w:spacing w:val="-1"/>
          <w:sz w:val="21"/>
          <w:szCs w:val="21"/>
          <w:u w:val="single"/>
        </w:rPr>
        <w:t>ADVIS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qui</w:t>
      </w:r>
      <w:r>
        <w:rPr>
          <w:rFonts w:ascii="Calibri" w:eastAsia="Calibri" w:hAnsi="Calibri" w:cs="Calibri"/>
          <w:sz w:val="21"/>
          <w:szCs w:val="21"/>
        </w:rPr>
        <w:t>t</w:t>
      </w:r>
    </w:p>
    <w:p w:rsidR="00004F82" w:rsidRDefault="00004F82">
      <w:pPr>
        <w:spacing w:after="0" w:line="120" w:lineRule="exact"/>
        <w:rPr>
          <w:sz w:val="12"/>
          <w:szCs w:val="12"/>
        </w:rPr>
      </w:pPr>
    </w:p>
    <w:p w:rsidR="00004F82" w:rsidRDefault="00D15A0F">
      <w:pPr>
        <w:spacing w:after="0" w:line="253" w:lineRule="exact"/>
        <w:ind w:left="516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3</w:t>
      </w:r>
      <w:r>
        <w:rPr>
          <w:rFonts w:ascii="Calibri" w:eastAsia="Calibri" w:hAnsi="Calibri" w:cs="Calibri"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bCs/>
          <w:spacing w:val="-27"/>
          <w:sz w:val="21"/>
          <w:szCs w:val="21"/>
        </w:rPr>
        <w:t xml:space="preserve"> </w:t>
      </w:r>
      <w:r w:rsidR="0080795B">
        <w:rPr>
          <w:rFonts w:ascii="Calibri" w:eastAsia="Calibri" w:hAnsi="Calibri" w:cs="Calibri"/>
          <w:b/>
          <w:bCs/>
          <w:spacing w:val="1"/>
          <w:sz w:val="21"/>
          <w:szCs w:val="21"/>
          <w:u w:val="single"/>
        </w:rPr>
        <w:t>REFE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 a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id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</w:t>
      </w:r>
      <w:r>
        <w:rPr>
          <w:rFonts w:ascii="Calibri" w:eastAsia="Calibri" w:hAnsi="Calibri" w:cs="Calibri"/>
          <w:spacing w:val="2"/>
          <w:sz w:val="21"/>
          <w:szCs w:val="21"/>
        </w:rPr>
        <w:t>1</w:t>
      </w:r>
      <w:r>
        <w:rPr>
          <w:rFonts w:ascii="Calibri" w:eastAsia="Calibri" w:hAnsi="Calibri" w:cs="Calibri"/>
          <w:spacing w:val="-2"/>
          <w:sz w:val="21"/>
          <w:szCs w:val="21"/>
        </w:rPr>
        <w:t>-</w:t>
      </w:r>
      <w:r>
        <w:rPr>
          <w:rFonts w:ascii="Calibri" w:eastAsia="Calibri" w:hAnsi="Calibri" w:cs="Calibri"/>
          <w:spacing w:val="1"/>
          <w:sz w:val="21"/>
          <w:szCs w:val="21"/>
        </w:rPr>
        <w:t>8</w:t>
      </w:r>
      <w:r>
        <w:rPr>
          <w:rFonts w:ascii="Calibri" w:eastAsia="Calibri" w:hAnsi="Calibri" w:cs="Calibri"/>
          <w:spacing w:val="-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sz w:val="21"/>
          <w:szCs w:val="21"/>
        </w:rPr>
        <w:t>0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sz w:val="21"/>
          <w:szCs w:val="21"/>
        </w:rPr>
        <w:t>QU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W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QU</w:t>
      </w:r>
      <w:r>
        <w:rPr>
          <w:rFonts w:ascii="Calibri" w:eastAsia="Calibri" w:hAnsi="Calibri" w:cs="Calibri"/>
          <w:sz w:val="21"/>
          <w:szCs w:val="21"/>
        </w:rPr>
        <w:t>ITL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E.C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)</w:t>
      </w:r>
    </w:p>
    <w:p w:rsidR="00004F82" w:rsidRDefault="00004F82">
      <w:pPr>
        <w:spacing w:before="6" w:after="0" w:line="160" w:lineRule="exact"/>
        <w:rPr>
          <w:sz w:val="16"/>
          <w:szCs w:val="16"/>
        </w:rPr>
      </w:pPr>
    </w:p>
    <w:p w:rsidR="00004F82" w:rsidRDefault="00D15A0F">
      <w:pPr>
        <w:spacing w:before="18" w:after="0" w:line="240" w:lineRule="auto"/>
        <w:ind w:left="516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ki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</w:p>
    <w:p w:rsidR="00004F82" w:rsidRDefault="00D15A0F">
      <w:pPr>
        <w:spacing w:before="60" w:after="0" w:line="240" w:lineRule="auto"/>
        <w:ind w:left="516" w:right="-20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  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im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u </w:t>
      </w:r>
      <w:r>
        <w:rPr>
          <w:rFonts w:ascii="Calibri" w:eastAsia="Calibri" w:hAnsi="Calibri" w:cs="Calibri"/>
          <w:spacing w:val="-1"/>
          <w:sz w:val="21"/>
          <w:szCs w:val="21"/>
        </w:rPr>
        <w:t>qu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a </w:t>
      </w:r>
      <w:r>
        <w:rPr>
          <w:rFonts w:ascii="Calibri" w:eastAsia="Calibri" w:hAnsi="Calibri" w:cs="Calibri"/>
          <w:spacing w:val="-1"/>
          <w:sz w:val="21"/>
          <w:szCs w:val="21"/>
        </w:rPr>
        <w:t>suc</w:t>
      </w:r>
      <w:r>
        <w:rPr>
          <w:rFonts w:ascii="Calibri" w:eastAsia="Calibri" w:hAnsi="Calibri" w:cs="Calibri"/>
          <w:spacing w:val="-3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so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th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n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tim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004F82" w:rsidRDefault="00D15A0F">
      <w:pPr>
        <w:spacing w:before="58" w:after="0" w:line="240" w:lineRule="auto"/>
        <w:ind w:left="516" w:right="-20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-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ak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pacing w:val="-2"/>
          <w:sz w:val="21"/>
          <w:szCs w:val="21"/>
        </w:rPr>
        <w:t>-</w:t>
      </w:r>
      <w:r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y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qui</w:t>
      </w:r>
      <w:r>
        <w:rPr>
          <w:rFonts w:ascii="Calibri" w:eastAsia="Calibri" w:hAnsi="Calibri" w:cs="Calibri"/>
          <w:sz w:val="21"/>
          <w:szCs w:val="21"/>
        </w:rPr>
        <w:t>t</w:t>
      </w:r>
    </w:p>
    <w:p w:rsidR="00004F82" w:rsidRDefault="00D15A0F">
      <w:pPr>
        <w:spacing w:before="60" w:after="0" w:line="240" w:lineRule="auto"/>
        <w:ind w:left="516" w:right="-20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-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i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 4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y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o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di</w:t>
      </w:r>
      <w:r>
        <w:rPr>
          <w:rFonts w:ascii="Calibri" w:eastAsia="Calibri" w:hAnsi="Calibri" w:cs="Calibri"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cul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sz w:val="21"/>
          <w:szCs w:val="21"/>
        </w:rPr>
        <w:t>co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i</w:t>
      </w:r>
      <w:r>
        <w:rPr>
          <w:rFonts w:ascii="Calibri" w:eastAsia="Calibri" w:hAnsi="Calibri" w:cs="Calibri"/>
          <w:spacing w:val="-1"/>
          <w:sz w:val="21"/>
          <w:szCs w:val="21"/>
        </w:rPr>
        <w:t>cot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ddi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</w:p>
    <w:p w:rsidR="00004F82" w:rsidRDefault="00004F82">
      <w:pPr>
        <w:spacing w:after="0" w:line="200" w:lineRule="exact"/>
        <w:rPr>
          <w:sz w:val="20"/>
          <w:szCs w:val="20"/>
        </w:rPr>
      </w:pPr>
    </w:p>
    <w:p w:rsidR="00004F82" w:rsidRDefault="00004F82">
      <w:pPr>
        <w:spacing w:after="0" w:line="200" w:lineRule="exact"/>
        <w:rPr>
          <w:sz w:val="20"/>
          <w:szCs w:val="20"/>
        </w:rPr>
      </w:pPr>
    </w:p>
    <w:p w:rsidR="00004F82" w:rsidRDefault="00004F8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7"/>
        <w:gridCol w:w="1346"/>
        <w:gridCol w:w="1346"/>
        <w:gridCol w:w="1738"/>
      </w:tblGrid>
      <w:tr w:rsidR="00004F82" w:rsidTr="0080795B">
        <w:trPr>
          <w:trHeight w:hRule="exact" w:val="845"/>
        </w:trPr>
        <w:tc>
          <w:tcPr>
            <w:tcW w:w="11087" w:type="dxa"/>
            <w:gridSpan w:val="4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004F82" w:rsidRDefault="00D15A0F">
            <w:pPr>
              <w:spacing w:after="0" w:line="240" w:lineRule="auto"/>
              <w:ind w:left="1187" w:right="117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s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en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ck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b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x 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.</w:t>
            </w:r>
          </w:p>
          <w:p w:rsidR="00004F82" w:rsidRDefault="00D15A0F">
            <w:pPr>
              <w:spacing w:before="36" w:after="0" w:line="240" w:lineRule="auto"/>
              <w:ind w:left="2346" w:right="232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B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b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co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</w:p>
        </w:tc>
      </w:tr>
      <w:tr w:rsidR="00004F82" w:rsidTr="0080795B">
        <w:trPr>
          <w:trHeight w:hRule="exact" w:val="358"/>
        </w:trPr>
        <w:tc>
          <w:tcPr>
            <w:tcW w:w="665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</w:tcPr>
          <w:p w:rsidR="00004F82" w:rsidRDefault="00D15A0F">
            <w:pPr>
              <w:spacing w:before="27" w:after="0" w:line="240" w:lineRule="auto"/>
              <w:ind w:left="171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b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b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 xml:space="preserve">co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ke</w:t>
            </w:r>
          </w:p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</w:tcPr>
          <w:p w:rsidR="00004F82" w:rsidRDefault="00D15A0F">
            <w:pPr>
              <w:spacing w:before="27" w:after="0" w:line="240" w:lineRule="auto"/>
              <w:ind w:left="114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nd</w:t>
            </w:r>
          </w:p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</w:tcPr>
          <w:p w:rsidR="00004F82" w:rsidRDefault="00D15A0F">
            <w:pPr>
              <w:spacing w:before="27" w:after="0" w:line="240" w:lineRule="auto"/>
              <w:ind w:left="213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</w:p>
        </w:tc>
        <w:tc>
          <w:tcPr>
            <w:tcW w:w="173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</w:tcPr>
          <w:p w:rsidR="00004F82" w:rsidRDefault="00D15A0F">
            <w:pPr>
              <w:spacing w:before="27" w:after="0" w:line="240" w:lineRule="auto"/>
              <w:ind w:left="179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Do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 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y</w:t>
            </w:r>
          </w:p>
        </w:tc>
      </w:tr>
      <w:tr w:rsidR="00004F82" w:rsidTr="00E74E8F">
        <w:trPr>
          <w:trHeight w:hRule="exact" w:val="759"/>
        </w:trPr>
        <w:tc>
          <w:tcPr>
            <w:tcW w:w="665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D15A0F">
            <w:pPr>
              <w:spacing w:before="56" w:after="0"/>
              <w:ind w:left="105" w:right="38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qu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lin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1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QU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-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lk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 a hea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i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upp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quitt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m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g.</w:t>
            </w:r>
          </w:p>
          <w:p w:rsidR="00004F82" w:rsidRDefault="00004F82" w:rsidP="00E74E8F">
            <w:pPr>
              <w:spacing w:before="60" w:after="0"/>
              <w:ind w:right="62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73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</w:tr>
      <w:tr w:rsidR="00004F82" w:rsidTr="0080795B">
        <w:trPr>
          <w:trHeight w:hRule="exact" w:val="730"/>
        </w:trPr>
        <w:tc>
          <w:tcPr>
            <w:tcW w:w="665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D15A0F">
            <w:pPr>
              <w:spacing w:before="56" w:after="0"/>
              <w:ind w:left="105" w:right="102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Do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m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l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t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p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m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o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 and/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e.</w:t>
            </w:r>
          </w:p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  <w:tc>
          <w:tcPr>
            <w:tcW w:w="173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</w:tr>
      <w:tr w:rsidR="00004F82" w:rsidTr="0080795B">
        <w:trPr>
          <w:trHeight w:hRule="exact" w:val="730"/>
        </w:trPr>
        <w:tc>
          <w:tcPr>
            <w:tcW w:w="665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D15A0F">
            <w:pPr>
              <w:spacing w:before="56" w:after="0"/>
              <w:ind w:left="105" w:right="109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W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m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utsi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p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o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d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o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lo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73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</w:tr>
      <w:tr w:rsidR="00004F82" w:rsidTr="0080795B">
        <w:trPr>
          <w:trHeight w:hRule="exact" w:val="730"/>
        </w:trPr>
        <w:tc>
          <w:tcPr>
            <w:tcW w:w="665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D15A0F">
            <w:pPr>
              <w:spacing w:before="56" w:after="0"/>
              <w:ind w:left="105" w:right="57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m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j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m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utsi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.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utsi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  <w:tc>
          <w:tcPr>
            <w:tcW w:w="173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</w:tr>
    </w:tbl>
    <w:p w:rsidR="00004F82" w:rsidRDefault="00004F82">
      <w:pPr>
        <w:spacing w:after="0"/>
        <w:sectPr w:rsidR="00004F82">
          <w:pgSz w:w="12240" w:h="15840"/>
          <w:pgMar w:top="440" w:right="440" w:bottom="720" w:left="480" w:header="0" w:footer="335" w:gutter="0"/>
          <w:cols w:space="720"/>
        </w:sectPr>
      </w:pPr>
    </w:p>
    <w:p w:rsidR="00004F82" w:rsidRDefault="00D15A0F">
      <w:pPr>
        <w:spacing w:before="51" w:after="0" w:line="253" w:lineRule="exact"/>
        <w:ind w:left="4759" w:right="4793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lastRenderedPageBreak/>
        <w:t>H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</w:p>
    <w:p w:rsidR="00004F82" w:rsidRDefault="00004F82">
      <w:pPr>
        <w:spacing w:after="0" w:line="150" w:lineRule="exact"/>
        <w:rPr>
          <w:sz w:val="15"/>
          <w:szCs w:val="15"/>
        </w:rPr>
      </w:pPr>
    </w:p>
    <w:p w:rsidR="0045227C" w:rsidRDefault="00B45A91" w:rsidP="0045227C">
      <w:pPr>
        <w:spacing w:after="0" w:line="200" w:lineRule="exact"/>
        <w:ind w:left="240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13335</wp:posOffset>
                </wp:positionV>
                <wp:extent cx="6998335" cy="1511300"/>
                <wp:effectExtent l="0" t="0" r="12065" b="1270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8335" cy="1511300"/>
                          <a:chOff x="600" y="475"/>
                          <a:chExt cx="11021" cy="4009"/>
                        </a:xfrm>
                      </wpg:grpSpPr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600" y="475"/>
                            <a:ext cx="11021" cy="4009"/>
                          </a:xfrm>
                          <a:custGeom>
                            <a:avLst/>
                            <a:gdLst>
                              <a:gd name="T0" fmla="+- 0 600 600"/>
                              <a:gd name="T1" fmla="*/ T0 w 11021"/>
                              <a:gd name="T2" fmla="+- 0 4484 475"/>
                              <a:gd name="T3" fmla="*/ 4484 h 4009"/>
                              <a:gd name="T4" fmla="+- 0 11621 600"/>
                              <a:gd name="T5" fmla="*/ T4 w 11021"/>
                              <a:gd name="T6" fmla="+- 0 4484 475"/>
                              <a:gd name="T7" fmla="*/ 4484 h 4009"/>
                              <a:gd name="T8" fmla="+- 0 11621 600"/>
                              <a:gd name="T9" fmla="*/ T8 w 11021"/>
                              <a:gd name="T10" fmla="+- 0 475 475"/>
                              <a:gd name="T11" fmla="*/ 475 h 4009"/>
                              <a:gd name="T12" fmla="+- 0 600 600"/>
                              <a:gd name="T13" fmla="*/ T12 w 11021"/>
                              <a:gd name="T14" fmla="+- 0 475 475"/>
                              <a:gd name="T15" fmla="*/ 475 h 4009"/>
                              <a:gd name="T16" fmla="+- 0 600 600"/>
                              <a:gd name="T17" fmla="*/ T16 w 11021"/>
                              <a:gd name="T18" fmla="+- 0 4484 475"/>
                              <a:gd name="T19" fmla="*/ 4484 h 4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21" h="4009">
                                <a:moveTo>
                                  <a:pt x="0" y="4009"/>
                                </a:moveTo>
                                <a:lnTo>
                                  <a:pt x="11021" y="4009"/>
                                </a:lnTo>
                                <a:lnTo>
                                  <a:pt x="11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30pt;margin-top:1.05pt;width:551.05pt;height:119pt;z-index:-251662848;mso-position-horizontal-relative:page" coordorigin="600,475" coordsize="11021,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">
                <v:shape id="Freeform 70" o:spid="_x0000_s1027" style="position:absolute;left:600;top:475;width:11021;height:4009;visibility:visible;mso-wrap-style:square;v-text-anchor:top" coordsize="11021,4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t68EA&#10;AADbAAAADwAAAGRycy9kb3ducmV2LnhtbERPz0/CMBS+k/g/NM/EG3RoAjroFjUxcISh4fpYn93i&#10;+jrXwgZ/PT2QcPzy/V7mg23EiTpfO1YwnSQgiEunazYKvndf41cQPiBrbByTgjN5yLOH0RJT7Xre&#10;0qkIRsQQ9ikqqEJoUyl9WZFFP3EtceR+XWcxRNgZqTvsY7ht5HOSzKTFmmNDhS19VlT+FUerYH9o&#10;/LbYTFd787/7eHnzfbj8GKWeHof3BYhAQ7iLb+61VjCP6+OX+ANk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xLevBAAAA2wAAAA8AAAAAAAAAAAAAAAAAmAIAAGRycy9kb3du&#10;cmV2LnhtbFBLBQYAAAAABAAEAPUAAACGAwAAAAA=&#10;" path="m,4009r11021,l11021,,,,,4009xe" filled="f" strokecolor="gray" strokeweight="1pt">
                  <v:path arrowok="t" o:connecttype="custom" o:connectlocs="0,4484;11021,4484;11021,475;0,475;0,4484" o:connectangles="0,0,0,0,0"/>
                </v:shape>
                <w10:wrap anchorx="page"/>
              </v:group>
            </w:pict>
          </mc:Fallback>
        </mc:AlternateContent>
      </w:r>
    </w:p>
    <w:tbl>
      <w:tblPr>
        <w:tblStyle w:val="TableGrid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29"/>
        <w:gridCol w:w="451"/>
        <w:gridCol w:w="1440"/>
        <w:gridCol w:w="840"/>
        <w:gridCol w:w="240"/>
        <w:gridCol w:w="2880"/>
        <w:gridCol w:w="2160"/>
      </w:tblGrid>
      <w:tr w:rsidR="0045227C" w:rsidTr="00434DB2">
        <w:tc>
          <w:tcPr>
            <w:tcW w:w="2669" w:type="dxa"/>
            <w:gridSpan w:val="2"/>
          </w:tcPr>
          <w:p w:rsidR="0045227C" w:rsidRPr="0045227C" w:rsidRDefault="0045227C" w:rsidP="00434DB2">
            <w:pPr>
              <w:rPr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)?</w:t>
            </w:r>
          </w:p>
        </w:tc>
        <w:tc>
          <w:tcPr>
            <w:tcW w:w="8011" w:type="dxa"/>
            <w:gridSpan w:val="6"/>
          </w:tcPr>
          <w:p w:rsidR="0045227C" w:rsidRPr="00434DB2" w:rsidRDefault="0045227C" w:rsidP="00434DB2">
            <w:pPr>
              <w:ind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ki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>Check all that apply</w:t>
            </w:r>
          </w:p>
        </w:tc>
      </w:tr>
      <w:tr w:rsidR="0045227C" w:rsidTr="00434DB2">
        <w:tc>
          <w:tcPr>
            <w:tcW w:w="3120" w:type="dxa"/>
            <w:gridSpan w:val="3"/>
          </w:tcPr>
          <w:p w:rsidR="0045227C" w:rsidRPr="0045227C" w:rsidRDefault="0045227C" w:rsidP="00434DB2">
            <w:pPr>
              <w:tabs>
                <w:tab w:val="left" w:pos="1260"/>
              </w:tabs>
              <w:ind w:left="274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30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1440" w:type="dxa"/>
          </w:tcPr>
          <w:p w:rsidR="0045227C" w:rsidRDefault="0045227C" w:rsidP="00434DB2">
            <w:pP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g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1080" w:type="dxa"/>
            <w:gridSpan w:val="2"/>
          </w:tcPr>
          <w:p w:rsidR="0045227C" w:rsidRDefault="0045227C" w:rsidP="00434DB2">
            <w:pPr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30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2880" w:type="dxa"/>
          </w:tcPr>
          <w:p w:rsidR="0045227C" w:rsidRDefault="0045227C" w:rsidP="00434DB2">
            <w:pPr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30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2160" w:type="dxa"/>
          </w:tcPr>
          <w:p w:rsidR="0045227C" w:rsidRDefault="0045227C" w:rsidP="00434DB2">
            <w:pPr>
              <w:rPr>
                <w:rFonts w:ascii="Wingdings" w:eastAsia="Wingdings" w:hAnsi="Wingdings" w:cs="Wingdings"/>
                <w:sz w:val="21"/>
                <w:szCs w:val="21"/>
              </w:rPr>
            </w:pPr>
          </w:p>
        </w:tc>
      </w:tr>
      <w:tr w:rsidR="0045227C" w:rsidTr="00434DB2">
        <w:tc>
          <w:tcPr>
            <w:tcW w:w="3120" w:type="dxa"/>
            <w:gridSpan w:val="3"/>
          </w:tcPr>
          <w:p w:rsidR="0045227C" w:rsidRDefault="0045227C" w:rsidP="00434DB2">
            <w:pPr>
              <w:ind w:right="-20"/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1440" w:type="dxa"/>
          </w:tcPr>
          <w:p w:rsidR="0045227C" w:rsidRDefault="0045227C" w:rsidP="00434DB2">
            <w:pP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27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l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1080" w:type="dxa"/>
            <w:gridSpan w:val="2"/>
          </w:tcPr>
          <w:p w:rsidR="0045227C" w:rsidRDefault="0045227C" w:rsidP="00434DB2">
            <w:pP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27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i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</w:p>
        </w:tc>
        <w:tc>
          <w:tcPr>
            <w:tcW w:w="2880" w:type="dxa"/>
          </w:tcPr>
          <w:p w:rsidR="0045227C" w:rsidRPr="0045227C" w:rsidRDefault="0045227C" w:rsidP="00434DB2">
            <w:pPr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30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gu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45227C" w:rsidRDefault="0045227C" w:rsidP="00434DB2">
            <w:pP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t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  <w:u w:val="single" w:color="000000"/>
              </w:rPr>
              <w:tab/>
              <w:t xml:space="preserve">    </w:t>
            </w:r>
          </w:p>
        </w:tc>
      </w:tr>
      <w:tr w:rsidR="00434DB2" w:rsidTr="00434DB2">
        <w:tc>
          <w:tcPr>
            <w:tcW w:w="2640" w:type="dxa"/>
          </w:tcPr>
          <w:p w:rsidR="00434DB2" w:rsidRPr="00434DB2" w:rsidRDefault="00434DB2" w:rsidP="00434DB2">
            <w:pPr>
              <w:spacing w:before="18"/>
              <w:ind w:left="12" w:right="-2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880" w:type="dxa"/>
            <w:gridSpan w:val="6"/>
          </w:tcPr>
          <w:p w:rsidR="00434DB2" w:rsidRDefault="00434DB2" w:rsidP="00434DB2">
            <w:pPr>
              <w:ind w:left="12"/>
              <w:rPr>
                <w:rFonts w:ascii="Wingdings" w:eastAsia="Wingdings" w:hAnsi="Wingdings" w:cs="Wingdings"/>
                <w:spacing w:val="-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re pet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</w:p>
        </w:tc>
        <w:tc>
          <w:tcPr>
            <w:tcW w:w="2160" w:type="dxa"/>
          </w:tcPr>
          <w:p w:rsidR="00434DB2" w:rsidRDefault="00434DB2" w:rsidP="00434DB2">
            <w:pPr>
              <w:rPr>
                <w:rFonts w:ascii="Wingdings" w:eastAsia="Wingdings" w:hAnsi="Wingdings" w:cs="Wingdings"/>
                <w:sz w:val="21"/>
                <w:szCs w:val="21"/>
              </w:rPr>
            </w:pPr>
          </w:p>
        </w:tc>
      </w:tr>
      <w:tr w:rsidR="00434DB2" w:rsidTr="00434DB2">
        <w:tc>
          <w:tcPr>
            <w:tcW w:w="3120" w:type="dxa"/>
            <w:gridSpan w:val="3"/>
          </w:tcPr>
          <w:p w:rsidR="00434DB2" w:rsidRPr="00434DB2" w:rsidRDefault="00434DB2" w:rsidP="00434DB2">
            <w:pPr>
              <w:tabs>
                <w:tab w:val="left" w:pos="1260"/>
              </w:tabs>
              <w:ind w:left="252" w:right="-2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280" w:type="dxa"/>
            <w:gridSpan w:val="2"/>
          </w:tcPr>
          <w:p w:rsidR="00434DB2" w:rsidRDefault="00434DB2" w:rsidP="00434DB2">
            <w:pP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30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240" w:type="dxa"/>
          </w:tcPr>
          <w:p w:rsidR="00434DB2" w:rsidRDefault="00434DB2" w:rsidP="00434DB2">
            <w:pP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</w:pPr>
          </w:p>
        </w:tc>
        <w:tc>
          <w:tcPr>
            <w:tcW w:w="2880" w:type="dxa"/>
          </w:tcPr>
          <w:p w:rsidR="00434DB2" w:rsidRDefault="00434DB2" w:rsidP="00434DB2">
            <w:pP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</w:pPr>
          </w:p>
        </w:tc>
        <w:tc>
          <w:tcPr>
            <w:tcW w:w="2160" w:type="dxa"/>
          </w:tcPr>
          <w:p w:rsidR="00434DB2" w:rsidRDefault="00434DB2" w:rsidP="00434DB2">
            <w:pPr>
              <w:rPr>
                <w:rFonts w:ascii="Wingdings" w:eastAsia="Wingdings" w:hAnsi="Wingdings" w:cs="Wingdings"/>
                <w:sz w:val="21"/>
                <w:szCs w:val="21"/>
              </w:rPr>
            </w:pPr>
          </w:p>
        </w:tc>
      </w:tr>
      <w:tr w:rsidR="00434DB2" w:rsidTr="00434DB2">
        <w:tc>
          <w:tcPr>
            <w:tcW w:w="2640" w:type="dxa"/>
          </w:tcPr>
          <w:p w:rsidR="00434DB2" w:rsidRPr="00434DB2" w:rsidRDefault="00434DB2" w:rsidP="00434DB2">
            <w:pPr>
              <w:ind w:right="-2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040" w:type="dxa"/>
            <w:gridSpan w:val="7"/>
          </w:tcPr>
          <w:p w:rsidR="00434DB2" w:rsidRDefault="00434DB2" w:rsidP="00434DB2">
            <w:pPr>
              <w:ind w:left="12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re pets a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bedr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rn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re?</w:t>
            </w:r>
          </w:p>
        </w:tc>
      </w:tr>
      <w:tr w:rsidR="00434DB2" w:rsidTr="00434DB2">
        <w:tc>
          <w:tcPr>
            <w:tcW w:w="3120" w:type="dxa"/>
            <w:gridSpan w:val="3"/>
          </w:tcPr>
          <w:p w:rsidR="00434DB2" w:rsidRPr="00434DB2" w:rsidRDefault="00434DB2" w:rsidP="00434DB2">
            <w:pPr>
              <w:tabs>
                <w:tab w:val="left" w:pos="1260"/>
                <w:tab w:val="left" w:pos="2240"/>
              </w:tabs>
              <w:ind w:left="600" w:right="-2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7560" w:type="dxa"/>
            <w:gridSpan w:val="5"/>
          </w:tcPr>
          <w:p w:rsidR="00434DB2" w:rsidRDefault="00434DB2" w:rsidP="00434DB2">
            <w:pPr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30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38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A</w:t>
            </w:r>
          </w:p>
        </w:tc>
      </w:tr>
    </w:tbl>
    <w:p w:rsidR="00004F82" w:rsidRPr="00243B1B" w:rsidRDefault="00004F82">
      <w:pPr>
        <w:spacing w:before="14" w:after="0" w:line="280" w:lineRule="exact"/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8"/>
        <w:gridCol w:w="1440"/>
        <w:gridCol w:w="1320"/>
        <w:gridCol w:w="1800"/>
      </w:tblGrid>
      <w:tr w:rsidR="00004F82" w:rsidTr="00243B1B">
        <w:trPr>
          <w:trHeight w:hRule="exact" w:val="553"/>
        </w:trPr>
        <w:tc>
          <w:tcPr>
            <w:tcW w:w="11078" w:type="dxa"/>
            <w:gridSpan w:val="4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004F82" w:rsidRDefault="00D15A0F">
            <w:pPr>
              <w:spacing w:after="0" w:line="240" w:lineRule="auto"/>
              <w:ind w:left="117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s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en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ck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b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x 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.</w:t>
            </w:r>
          </w:p>
        </w:tc>
      </w:tr>
      <w:tr w:rsidR="00004F82" w:rsidTr="00E35FF0">
        <w:trPr>
          <w:trHeight w:hRule="exact" w:val="420"/>
        </w:trPr>
        <w:tc>
          <w:tcPr>
            <w:tcW w:w="651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  <w:vAlign w:val="center"/>
          </w:tcPr>
          <w:p w:rsidR="00004F82" w:rsidRDefault="00D15A0F" w:rsidP="00E35FF0">
            <w:pPr>
              <w:spacing w:before="100" w:beforeAutospacing="1" w:after="0" w:line="240" w:lineRule="auto"/>
              <w:ind w:left="38" w:right="-2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b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</w:t>
            </w:r>
          </w:p>
        </w:tc>
        <w:tc>
          <w:tcPr>
            <w:tcW w:w="144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  <w:vAlign w:val="center"/>
          </w:tcPr>
          <w:p w:rsidR="00004F82" w:rsidRDefault="00D15A0F" w:rsidP="00E35FF0">
            <w:pPr>
              <w:spacing w:before="100" w:beforeAutospacing="1" w:after="0" w:line="240" w:lineRule="auto"/>
              <w:ind w:left="38" w:right="-2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nd</w:t>
            </w:r>
          </w:p>
        </w:tc>
        <w:tc>
          <w:tcPr>
            <w:tcW w:w="132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  <w:vAlign w:val="center"/>
          </w:tcPr>
          <w:p w:rsidR="00004F82" w:rsidRDefault="00D15A0F" w:rsidP="00E35FF0">
            <w:pPr>
              <w:spacing w:before="100" w:beforeAutospacing="1" w:after="0" w:line="240" w:lineRule="auto"/>
              <w:ind w:left="38" w:right="-2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</w:p>
        </w:tc>
        <w:tc>
          <w:tcPr>
            <w:tcW w:w="180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  <w:vAlign w:val="center"/>
          </w:tcPr>
          <w:p w:rsidR="00004F82" w:rsidRDefault="00D15A0F" w:rsidP="00E35FF0">
            <w:pPr>
              <w:spacing w:before="100" w:beforeAutospacing="1" w:after="0" w:line="240" w:lineRule="auto"/>
              <w:ind w:left="38" w:right="24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Do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 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  <w:r w:rsidR="00243B1B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1"/>
                <w:szCs w:val="2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1"/>
                <w:szCs w:val="21"/>
              </w:rPr>
              <w:t>y</w:t>
            </w:r>
          </w:p>
        </w:tc>
      </w:tr>
      <w:tr w:rsidR="00004F82" w:rsidTr="00243B1B">
        <w:trPr>
          <w:trHeight w:hRule="exact" w:val="552"/>
        </w:trPr>
        <w:tc>
          <w:tcPr>
            <w:tcW w:w="651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004F82" w:rsidRDefault="00D15A0F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ossib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o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utsi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32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80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</w:tr>
      <w:tr w:rsidR="00004F82" w:rsidTr="00243B1B">
        <w:trPr>
          <w:trHeight w:hRule="exact" w:val="1260"/>
        </w:trPr>
        <w:tc>
          <w:tcPr>
            <w:tcW w:w="651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04F82" w:rsidRDefault="00D15A0F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Ke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m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004F82" w:rsidRDefault="00004F82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004F82" w:rsidRDefault="00D15A0F">
            <w:pPr>
              <w:spacing w:after="0" w:line="274" w:lineRule="auto"/>
              <w:ind w:left="97" w:right="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possib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d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 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l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p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 w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  <w:tc>
          <w:tcPr>
            <w:tcW w:w="132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  <w:tc>
          <w:tcPr>
            <w:tcW w:w="180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</w:tr>
      <w:tr w:rsidR="00004F82" w:rsidTr="00243B1B">
        <w:trPr>
          <w:trHeight w:hRule="exact" w:val="1020"/>
        </w:trPr>
        <w:tc>
          <w:tcPr>
            <w:tcW w:w="651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004F82" w:rsidRPr="00243B1B" w:rsidRDefault="00D15A0F" w:rsidP="00243B1B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d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.</w:t>
            </w:r>
          </w:p>
          <w:p w:rsidR="00004F82" w:rsidRDefault="00D15A0F">
            <w:pPr>
              <w:spacing w:after="0" w:line="274" w:lineRule="auto"/>
              <w:ind w:left="97" w:right="19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d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o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n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 dande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le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32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80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</w:tr>
    </w:tbl>
    <w:p w:rsidR="00243B1B" w:rsidRDefault="00243B1B" w:rsidP="00243B1B">
      <w:pPr>
        <w:spacing w:after="0" w:line="253" w:lineRule="exact"/>
        <w:ind w:left="4013" w:right="4065"/>
        <w:jc w:val="center"/>
        <w:rPr>
          <w:rFonts w:ascii="Calibri" w:eastAsia="Calibri" w:hAnsi="Calibri" w:cs="Calibri"/>
          <w:b/>
          <w:bCs/>
          <w:spacing w:val="-1"/>
          <w:sz w:val="21"/>
          <w:szCs w:val="21"/>
        </w:rPr>
      </w:pPr>
    </w:p>
    <w:p w:rsidR="00004F82" w:rsidRPr="00243B1B" w:rsidRDefault="00D15A0F" w:rsidP="00243B1B">
      <w:pPr>
        <w:spacing w:after="0" w:line="253" w:lineRule="exact"/>
        <w:ind w:left="4013" w:right="4065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>EM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L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CL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</w:p>
    <w:p w:rsidR="00004F82" w:rsidRDefault="00B45A91">
      <w:pPr>
        <w:spacing w:before="6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81635</wp:posOffset>
                </wp:positionH>
                <wp:positionV relativeFrom="paragraph">
                  <wp:posOffset>104140</wp:posOffset>
                </wp:positionV>
                <wp:extent cx="7035165" cy="1982470"/>
                <wp:effectExtent l="0" t="0" r="13335" b="1778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5165" cy="1982470"/>
                          <a:chOff x="601" y="497"/>
                          <a:chExt cx="11079" cy="5705"/>
                        </a:xfrm>
                      </wpg:grpSpPr>
                      <wpg:grpSp>
                        <wpg:cNvPr id="65" name="Group 67"/>
                        <wpg:cNvGrpSpPr>
                          <a:grpSpLocks/>
                        </wpg:cNvGrpSpPr>
                        <wpg:grpSpPr bwMode="auto">
                          <a:xfrm>
                            <a:off x="611" y="507"/>
                            <a:ext cx="11059" cy="5685"/>
                            <a:chOff x="611" y="507"/>
                            <a:chExt cx="11059" cy="5685"/>
                          </a:xfrm>
                        </wpg:grpSpPr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611" y="507"/>
                              <a:ext cx="11059" cy="5685"/>
                            </a:xfrm>
                            <a:custGeom>
                              <a:avLst/>
                              <a:gdLst>
                                <a:gd name="T0" fmla="+- 0 611 611"/>
                                <a:gd name="T1" fmla="*/ T0 w 11059"/>
                                <a:gd name="T2" fmla="+- 0 6192 507"/>
                                <a:gd name="T3" fmla="*/ 6192 h 5685"/>
                                <a:gd name="T4" fmla="+- 0 11670 611"/>
                                <a:gd name="T5" fmla="*/ T4 w 11059"/>
                                <a:gd name="T6" fmla="+- 0 6192 507"/>
                                <a:gd name="T7" fmla="*/ 6192 h 5685"/>
                                <a:gd name="T8" fmla="+- 0 11670 611"/>
                                <a:gd name="T9" fmla="*/ T8 w 11059"/>
                                <a:gd name="T10" fmla="+- 0 507 507"/>
                                <a:gd name="T11" fmla="*/ 507 h 5685"/>
                                <a:gd name="T12" fmla="+- 0 611 611"/>
                                <a:gd name="T13" fmla="*/ T12 w 11059"/>
                                <a:gd name="T14" fmla="+- 0 507 507"/>
                                <a:gd name="T15" fmla="*/ 507 h 5685"/>
                                <a:gd name="T16" fmla="+- 0 611 611"/>
                                <a:gd name="T17" fmla="*/ T16 w 11059"/>
                                <a:gd name="T18" fmla="+- 0 6192 507"/>
                                <a:gd name="T19" fmla="*/ 6192 h 56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59" h="5685">
                                  <a:moveTo>
                                    <a:pt x="0" y="5685"/>
                                  </a:moveTo>
                                  <a:lnTo>
                                    <a:pt x="11059" y="5685"/>
                                  </a:lnTo>
                                  <a:lnTo>
                                    <a:pt x="1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5"/>
                        <wpg:cNvGrpSpPr>
                          <a:grpSpLocks/>
                        </wpg:cNvGrpSpPr>
                        <wpg:grpSpPr bwMode="auto">
                          <a:xfrm>
                            <a:off x="724" y="664"/>
                            <a:ext cx="10856" cy="516"/>
                            <a:chOff x="724" y="664"/>
                            <a:chExt cx="10856" cy="516"/>
                          </a:xfrm>
                        </wpg:grpSpPr>
                        <wps:wsp>
                          <wps:cNvPr id="68" name="Freeform 66"/>
                          <wps:cNvSpPr>
                            <a:spLocks/>
                          </wps:cNvSpPr>
                          <wps:spPr bwMode="auto">
                            <a:xfrm>
                              <a:off x="724" y="664"/>
                              <a:ext cx="10856" cy="516"/>
                            </a:xfrm>
                            <a:custGeom>
                              <a:avLst/>
                              <a:gdLst>
                                <a:gd name="T0" fmla="+- 0 724 724"/>
                                <a:gd name="T1" fmla="*/ T0 w 10856"/>
                                <a:gd name="T2" fmla="+- 0 1180 664"/>
                                <a:gd name="T3" fmla="*/ 1180 h 516"/>
                                <a:gd name="T4" fmla="+- 0 11580 724"/>
                                <a:gd name="T5" fmla="*/ T4 w 10856"/>
                                <a:gd name="T6" fmla="+- 0 1180 664"/>
                                <a:gd name="T7" fmla="*/ 1180 h 516"/>
                                <a:gd name="T8" fmla="+- 0 11580 724"/>
                                <a:gd name="T9" fmla="*/ T8 w 10856"/>
                                <a:gd name="T10" fmla="+- 0 664 664"/>
                                <a:gd name="T11" fmla="*/ 664 h 516"/>
                                <a:gd name="T12" fmla="+- 0 724 724"/>
                                <a:gd name="T13" fmla="*/ T12 w 10856"/>
                                <a:gd name="T14" fmla="+- 0 664 664"/>
                                <a:gd name="T15" fmla="*/ 664 h 516"/>
                                <a:gd name="T16" fmla="+- 0 724 724"/>
                                <a:gd name="T17" fmla="*/ T16 w 10856"/>
                                <a:gd name="T18" fmla="+- 0 1180 664"/>
                                <a:gd name="T19" fmla="*/ 1180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56" h="516">
                                  <a:moveTo>
                                    <a:pt x="0" y="516"/>
                                  </a:moveTo>
                                  <a:lnTo>
                                    <a:pt x="10856" y="516"/>
                                  </a:lnTo>
                                  <a:lnTo>
                                    <a:pt x="10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30.05pt;margin-top:8.2pt;width:553.95pt;height:156.1pt;z-index:-251661824;mso-position-horizontal-relative:page" coordorigin="601,497" coordsize="11079,5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">
                <v:group id="Group 67" o:spid="_x0000_s1027" style="position:absolute;left:611;top:507;width:11059;height:5685" coordorigin="611,507" coordsize="11059,5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8" o:spid="_x0000_s1028" style="position:absolute;left:611;top:507;width:11059;height:5685;visibility:visible;mso-wrap-style:square;v-text-anchor:top" coordsize="11059,5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1nhcQA&#10;AADbAAAADwAAAGRycy9kb3ducmV2LnhtbESPQWsCMRSE74X+h/AKXkSzCq5lNUqpCCoiaD14fGxe&#10;N0s3L0sSdf33plDocZiZb5j5srONuJEPtWMFo2EGgrh0uuZKwflrPXgHESKyxsYxKXhQgOXi9WWO&#10;hXZ3PtLtFCuRIBwKVGBibAspQ2nIYhi6ljh5385bjEn6SmqP9wS3jRxnWS4t1pwWDLb0aaj8OV2t&#10;gml/uj1ctpvd3viueuxWeuIbrVTvrfuYgYjUxf/wX3ujFeQ5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Z4XEAAAA2wAAAA8AAAAAAAAAAAAAAAAAmAIAAGRycy9k&#10;b3ducmV2LnhtbFBLBQYAAAAABAAEAPUAAACJAwAAAAA=&#10;" path="m,5685r11059,l11059,,,,,5685xe" filled="f" strokecolor="gray" strokeweight="1pt">
                    <v:path arrowok="t" o:connecttype="custom" o:connectlocs="0,6192;11059,6192;11059,507;0,507;0,6192" o:connectangles="0,0,0,0,0"/>
                  </v:shape>
                </v:group>
                <v:group id="Group 65" o:spid="_x0000_s1029" style="position:absolute;left:724;top:664;width:10856;height:516" coordorigin="724,664" coordsize="10856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6" o:spid="_x0000_s1030" style="position:absolute;left:724;top:664;width:10856;height:516;visibility:visible;mso-wrap-style:square;v-text-anchor:top" coordsize="10856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RCsQA&#10;AADbAAAADwAAAGRycy9kb3ducmV2LnhtbESPwWrCQBCG7wXfYRnBS6mbiIimriJCoeBBGgU9Dtlp&#10;EpqdDburxrfvHAo9Dv/838y33g6uU3cKsfVsIJ9moIgrb1uuDZxPH29LUDEhW+w8k4EnRdhuRi9r&#10;LKx/8Bfdy1QrgXAs0ECTUl9oHauGHMap74kl+/bBYZIx1NoGfAjcdXqWZQvtsGW50GBP+4aqn/Lm&#10;hDIvy2OW793l6F9Xh1U7TyG/GjMZD7t3UImG9L/81/60BhbyrLiIB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8EQrEAAAA2wAAAA8AAAAAAAAAAAAAAAAAmAIAAGRycy9k&#10;b3ducmV2LnhtbFBLBQYAAAAABAAEAPUAAACJAwAAAAA=&#10;" path="m,516r10856,l10856,,,,,516e" fillcolor="#d9d9d9" stroked="f">
                    <v:path arrowok="t" o:connecttype="custom" o:connectlocs="0,1180;10856,1180;10856,664;0,664;0,1180" o:connectangles="0,0,0,0,0"/>
                  </v:shape>
                </v:group>
                <w10:wrap anchorx="page"/>
              </v:group>
            </w:pict>
          </mc:Fallback>
        </mc:AlternateContent>
      </w:r>
    </w:p>
    <w:p w:rsidR="00004F82" w:rsidRDefault="00D15A0F">
      <w:pPr>
        <w:spacing w:before="18" w:after="0" w:line="253" w:lineRule="exact"/>
        <w:ind w:left="38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: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k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own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o 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a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e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d.</w:t>
      </w:r>
    </w:p>
    <w:p w:rsidR="00004F82" w:rsidRDefault="00004F82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400"/>
      </w:tblGrid>
      <w:tr w:rsidR="00434DB2" w:rsidTr="00243B1B">
        <w:tc>
          <w:tcPr>
            <w:tcW w:w="5462" w:type="dxa"/>
          </w:tcPr>
          <w:p w:rsidR="00434DB2" w:rsidRDefault="00434DB2" w:rsidP="00243B1B">
            <w:pPr>
              <w:spacing w:before="18"/>
              <w:ind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. 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an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r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odo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</w:p>
          <w:p w:rsidR="00243B1B" w:rsidRDefault="00434DB2" w:rsidP="00243B1B">
            <w:pPr>
              <w:spacing w:before="2"/>
              <w:ind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n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m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c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n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s</w:t>
            </w:r>
            <w:r w:rsidR="00243B1B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>)</w:t>
            </w:r>
            <w:r w:rsidR="00243B1B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</w:p>
          <w:p w:rsidR="00434DB2" w:rsidRPr="00434DB2" w:rsidRDefault="00243B1B" w:rsidP="00243B1B">
            <w:pPr>
              <w:spacing w:before="2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27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l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27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</w:p>
        </w:tc>
        <w:tc>
          <w:tcPr>
            <w:tcW w:w="5400" w:type="dxa"/>
          </w:tcPr>
          <w:p w:rsidR="00434DB2" w:rsidRPr="00434DB2" w:rsidRDefault="00243B1B" w:rsidP="00243B1B">
            <w:pPr>
              <w:ind w:left="1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. 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b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k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rdo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job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( a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batt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d,</w:t>
            </w:r>
            <w:r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,</w:t>
            </w:r>
            <w:r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434DB2" w:rsidTr="00243B1B">
        <w:trPr>
          <w:trHeight w:val="304"/>
        </w:trPr>
        <w:tc>
          <w:tcPr>
            <w:tcW w:w="5462" w:type="dxa"/>
          </w:tcPr>
          <w:p w:rsidR="00434DB2" w:rsidRDefault="00434DB2" w:rsidP="00243B1B">
            <w:pPr>
              <w:spacing w:before="18"/>
              <w:ind w:right="-20"/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Where a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hazardou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e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a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prod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r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d ? </w:t>
            </w:r>
            <w:r w:rsidRPr="00243B1B">
              <w:rPr>
                <w:rFonts w:ascii="Calibri" w:eastAsia="Calibri" w:hAnsi="Calibri" w:cs="Calibri"/>
                <w:bCs/>
                <w:sz w:val="21"/>
                <w:szCs w:val="21"/>
              </w:rPr>
              <w:t>__________________________</w:t>
            </w:r>
          </w:p>
        </w:tc>
        <w:tc>
          <w:tcPr>
            <w:tcW w:w="5400" w:type="dxa"/>
          </w:tcPr>
          <w:p w:rsidR="00434DB2" w:rsidRPr="00243B1B" w:rsidRDefault="00243B1B" w:rsidP="00243B1B">
            <w:pPr>
              <w:spacing w:before="2"/>
              <w:ind w:left="1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27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</w:tr>
      <w:tr w:rsidR="00434DB2" w:rsidTr="00243B1B">
        <w:tc>
          <w:tcPr>
            <w:tcW w:w="5462" w:type="dxa"/>
          </w:tcPr>
          <w:p w:rsidR="00434DB2" w:rsidRDefault="00434DB2" w:rsidP="00243B1B">
            <w:pPr>
              <w:ind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A75D3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17. 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Do you use candles, incense or air fresheners?</w:t>
            </w:r>
          </w:p>
          <w:p w:rsidR="00434DB2" w:rsidRPr="00243B1B" w:rsidRDefault="00434DB2" w:rsidP="00243B1B">
            <w:pPr>
              <w:tabs>
                <w:tab w:val="left" w:pos="1180"/>
              </w:tabs>
              <w:spacing w:before="48"/>
              <w:ind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27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5400" w:type="dxa"/>
          </w:tcPr>
          <w:p w:rsidR="00434DB2" w:rsidRPr="00243B1B" w:rsidRDefault="00243B1B" w:rsidP="00243B1B">
            <w:pPr>
              <w:ind w:left="1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rk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rdo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 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k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)</w:t>
            </w:r>
          </w:p>
        </w:tc>
      </w:tr>
      <w:tr w:rsidR="00434DB2" w:rsidTr="00243B1B">
        <w:trPr>
          <w:trHeight w:val="652"/>
        </w:trPr>
        <w:tc>
          <w:tcPr>
            <w:tcW w:w="5462" w:type="dxa"/>
          </w:tcPr>
          <w:p w:rsidR="00243B1B" w:rsidRDefault="00243B1B" w:rsidP="00243B1B">
            <w:pPr>
              <w:spacing w:before="21"/>
              <w:ind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o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ry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 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</w:p>
          <w:p w:rsidR="00434DB2" w:rsidRDefault="00243B1B" w:rsidP="00243B1B">
            <w:pPr>
              <w:tabs>
                <w:tab w:val="left" w:pos="1154"/>
              </w:tabs>
              <w:spacing w:before="18"/>
              <w:ind w:right="-20"/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27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u w:val="single" w:color="000000"/>
              </w:rPr>
              <w:tab/>
              <w:t>_____________________</w:t>
            </w:r>
          </w:p>
        </w:tc>
        <w:tc>
          <w:tcPr>
            <w:tcW w:w="5400" w:type="dxa"/>
          </w:tcPr>
          <w:p w:rsidR="00243B1B" w:rsidRDefault="00243B1B" w:rsidP="00243B1B">
            <w:pPr>
              <w:tabs>
                <w:tab w:val="left" w:pos="2260"/>
                <w:tab w:val="left" w:pos="4140"/>
                <w:tab w:val="left" w:pos="5680"/>
              </w:tabs>
              <w:spacing w:before="53"/>
              <w:ind w:left="1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lo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27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h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30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h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</w:p>
          <w:p w:rsidR="00434DB2" w:rsidRPr="00243B1B" w:rsidRDefault="00243B1B" w:rsidP="00243B1B">
            <w:pPr>
              <w:tabs>
                <w:tab w:val="left" w:pos="2260"/>
                <w:tab w:val="left" w:pos="4140"/>
                <w:tab w:val="left" w:pos="5680"/>
              </w:tabs>
              <w:spacing w:before="53"/>
              <w:ind w:left="1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pacing w:val="-1"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spacing w:val="-127"/>
                <w:sz w:val="21"/>
                <w:szCs w:val="21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’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/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o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oi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</w:tr>
    </w:tbl>
    <w:p w:rsidR="00C81DE7" w:rsidRDefault="00C81DE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8"/>
        <w:gridCol w:w="1440"/>
        <w:gridCol w:w="1320"/>
        <w:gridCol w:w="1810"/>
      </w:tblGrid>
      <w:tr w:rsidR="00004F82">
        <w:trPr>
          <w:trHeight w:hRule="exact" w:val="552"/>
        </w:trPr>
        <w:tc>
          <w:tcPr>
            <w:tcW w:w="11088" w:type="dxa"/>
            <w:gridSpan w:val="4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004F82" w:rsidRDefault="00D15A0F">
            <w:pPr>
              <w:spacing w:after="0" w:line="240" w:lineRule="auto"/>
              <w:ind w:left="1221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s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en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ck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b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.</w:t>
            </w:r>
          </w:p>
        </w:tc>
      </w:tr>
      <w:tr w:rsidR="00004F82" w:rsidTr="00E35FF0">
        <w:trPr>
          <w:trHeight w:hRule="exact" w:val="360"/>
        </w:trPr>
        <w:tc>
          <w:tcPr>
            <w:tcW w:w="651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  <w:vAlign w:val="center"/>
          </w:tcPr>
          <w:p w:rsidR="00004F82" w:rsidRDefault="00D15A0F" w:rsidP="00E35FF0">
            <w:pPr>
              <w:spacing w:after="0" w:line="240" w:lineRule="auto"/>
              <w:ind w:left="38" w:right="-2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b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C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aners</w:t>
            </w:r>
          </w:p>
        </w:tc>
        <w:tc>
          <w:tcPr>
            <w:tcW w:w="144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  <w:vAlign w:val="center"/>
          </w:tcPr>
          <w:p w:rsidR="00004F82" w:rsidRDefault="00D15A0F" w:rsidP="00E35FF0">
            <w:pPr>
              <w:spacing w:after="0" w:line="240" w:lineRule="auto"/>
              <w:ind w:left="114" w:right="-2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nd</w:t>
            </w:r>
          </w:p>
        </w:tc>
        <w:tc>
          <w:tcPr>
            <w:tcW w:w="132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  <w:vAlign w:val="center"/>
          </w:tcPr>
          <w:p w:rsidR="00004F82" w:rsidRDefault="00D15A0F" w:rsidP="00E35FF0">
            <w:pPr>
              <w:spacing w:after="0" w:line="240" w:lineRule="auto"/>
              <w:ind w:left="213" w:right="-2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</w:p>
        </w:tc>
        <w:tc>
          <w:tcPr>
            <w:tcW w:w="181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  <w:vAlign w:val="center"/>
          </w:tcPr>
          <w:p w:rsidR="00004F82" w:rsidRDefault="00243B1B" w:rsidP="00E35FF0">
            <w:pPr>
              <w:spacing w:before="10" w:after="0" w:line="240" w:lineRule="auto"/>
              <w:ind w:left="171" w:right="15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Does Not Apply</w:t>
            </w:r>
          </w:p>
        </w:tc>
      </w:tr>
      <w:tr w:rsidR="00004F82" w:rsidTr="00243B1B">
        <w:trPr>
          <w:trHeight w:hRule="exact" w:val="707"/>
        </w:trPr>
        <w:tc>
          <w:tcPr>
            <w:tcW w:w="6518" w:type="dxa"/>
            <w:tcBorders>
              <w:top w:val="single" w:sz="8" w:space="0" w:color="81818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4763" w:rsidRDefault="00D15A0F" w:rsidP="00243B1B">
            <w:pPr>
              <w:spacing w:before="57" w:after="0" w:line="296" w:lineRule="auto"/>
              <w:ind w:left="102" w:right="158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o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duc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ossib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. </w:t>
            </w:r>
            <w:r w:rsidR="00444763">
              <w:rPr>
                <w:rFonts w:ascii="Calibri" w:eastAsia="Calibri" w:hAnsi="Calibri" w:cs="Calibri"/>
                <w:sz w:val="21"/>
                <w:szCs w:val="21"/>
              </w:rPr>
              <w:t>Follow instructions on product packages.</w:t>
            </w:r>
          </w:p>
        </w:tc>
        <w:tc>
          <w:tcPr>
            <w:tcW w:w="1440" w:type="dxa"/>
            <w:tcBorders>
              <w:top w:val="single" w:sz="8" w:space="0" w:color="81818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04F82" w:rsidRDefault="00004F82"/>
        </w:tc>
        <w:tc>
          <w:tcPr>
            <w:tcW w:w="1320" w:type="dxa"/>
            <w:tcBorders>
              <w:top w:val="single" w:sz="8" w:space="0" w:color="81818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04F82" w:rsidRDefault="00004F82"/>
        </w:tc>
        <w:tc>
          <w:tcPr>
            <w:tcW w:w="1810" w:type="dxa"/>
            <w:tcBorders>
              <w:top w:val="single" w:sz="8" w:space="0" w:color="81818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04F82" w:rsidRDefault="00004F82"/>
        </w:tc>
      </w:tr>
      <w:tr w:rsidR="00004F82" w:rsidTr="00243B1B">
        <w:trPr>
          <w:trHeight w:hRule="exact" w:val="643"/>
        </w:trPr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82" w:rsidRDefault="00D15A0F">
            <w:pPr>
              <w:spacing w:before="56" w:after="0" w:line="240" w:lineRule="auto"/>
              <w:ind w:left="102" w:right="14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o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duc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l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o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82" w:rsidRDefault="00004F82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82" w:rsidRDefault="00004F82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82" w:rsidRDefault="00004F82"/>
        </w:tc>
      </w:tr>
      <w:tr w:rsidR="00004F82" w:rsidTr="00243B1B">
        <w:trPr>
          <w:trHeight w:hRule="exact" w:val="408"/>
        </w:trPr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04F82" w:rsidRDefault="00D15A0F">
            <w:pPr>
              <w:spacing w:before="65"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loth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indo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04F82" w:rsidRDefault="00004F82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04F82" w:rsidRDefault="00004F82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04F82" w:rsidRDefault="00004F82"/>
        </w:tc>
      </w:tr>
      <w:tr w:rsidR="00004F82" w:rsidTr="00243B1B">
        <w:trPr>
          <w:trHeight w:hRule="exact" w:val="643"/>
        </w:trPr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F82" w:rsidRDefault="00D15A0F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 k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p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t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os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dus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i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  <w:p w:rsidR="00004F82" w:rsidRDefault="00D15A0F" w:rsidP="00F933A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ici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="00F933A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F82" w:rsidRDefault="00004F82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F82" w:rsidRDefault="00004F82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F82" w:rsidRDefault="00004F82"/>
        </w:tc>
      </w:tr>
    </w:tbl>
    <w:p w:rsidR="00004F82" w:rsidRDefault="00004F82">
      <w:pPr>
        <w:spacing w:after="0"/>
        <w:sectPr w:rsidR="00004F82">
          <w:pgSz w:w="12240" w:h="15840"/>
          <w:pgMar w:top="440" w:right="440" w:bottom="720" w:left="480" w:header="0" w:footer="335" w:gutter="0"/>
          <w:cols w:space="720"/>
        </w:sectPr>
      </w:pPr>
    </w:p>
    <w:p w:rsidR="00004F82" w:rsidRDefault="00B45A91">
      <w:pPr>
        <w:spacing w:before="46" w:after="0" w:line="265" w:lineRule="exact"/>
        <w:ind w:left="4924" w:right="4928"/>
        <w:jc w:val="center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292735</wp:posOffset>
                </wp:positionV>
                <wp:extent cx="7012940" cy="1800225"/>
                <wp:effectExtent l="0" t="0" r="16510" b="28575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940" cy="1800225"/>
                          <a:chOff x="611" y="461"/>
                          <a:chExt cx="11044" cy="2835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611" y="461"/>
                            <a:ext cx="11044" cy="2835"/>
                          </a:xfrm>
                          <a:custGeom>
                            <a:avLst/>
                            <a:gdLst>
                              <a:gd name="T0" fmla="+- 0 611 611"/>
                              <a:gd name="T1" fmla="*/ T0 w 11044"/>
                              <a:gd name="T2" fmla="+- 0 3296 461"/>
                              <a:gd name="T3" fmla="*/ 3296 h 2835"/>
                              <a:gd name="T4" fmla="+- 0 11655 611"/>
                              <a:gd name="T5" fmla="*/ T4 w 11044"/>
                              <a:gd name="T6" fmla="+- 0 3296 461"/>
                              <a:gd name="T7" fmla="*/ 3296 h 2835"/>
                              <a:gd name="T8" fmla="+- 0 11655 611"/>
                              <a:gd name="T9" fmla="*/ T8 w 11044"/>
                              <a:gd name="T10" fmla="+- 0 461 461"/>
                              <a:gd name="T11" fmla="*/ 461 h 2835"/>
                              <a:gd name="T12" fmla="+- 0 611 611"/>
                              <a:gd name="T13" fmla="*/ T12 w 11044"/>
                              <a:gd name="T14" fmla="+- 0 461 461"/>
                              <a:gd name="T15" fmla="*/ 461 h 2835"/>
                              <a:gd name="T16" fmla="+- 0 611 611"/>
                              <a:gd name="T17" fmla="*/ T16 w 11044"/>
                              <a:gd name="T18" fmla="+- 0 3296 461"/>
                              <a:gd name="T19" fmla="*/ 3296 h 2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4" h="2835">
                                <a:moveTo>
                                  <a:pt x="0" y="2835"/>
                                </a:moveTo>
                                <a:lnTo>
                                  <a:pt x="11044" y="2835"/>
                                </a:lnTo>
                                <a:lnTo>
                                  <a:pt x="11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30.55pt;margin-top:23.05pt;width:552.2pt;height:141.75pt;z-index:-251660800;mso-position-horizontal-relative:page" coordorigin="611,461" coordsize="11044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">
                <v:shape id="Freeform 63" o:spid="_x0000_s1027" style="position:absolute;left:611;top:461;width:11044;height:2835;visibility:visible;mso-wrap-style:square;v-text-anchor:top" coordsize="11044,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JhsMA&#10;AADbAAAADwAAAGRycy9kb3ducmV2LnhtbESPQWuDQBSE74X8h+UFeqtrWghisgmJEOot1ErI8eG+&#10;qMR9K+426r/vBgo9DjPzDbPdT6YTDxpca1nBKopBEFdWt1wrKL9PbwkI55E1dpZJwUwO9rvFyxZT&#10;bUf+okfhaxEg7FJU0Hjfp1K6qiGDLrI9cfBudjDogxxqqQccA9x08j2O19Jgy2GhwZ6yhqp78WMU&#10;FMf55C/ZORmTrpKfmBeH8pop9bqcDhsQnib/H/5r51rB+gOe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DJhsMAAADbAAAADwAAAAAAAAAAAAAAAACYAgAAZHJzL2Rv&#10;d25yZXYueG1sUEsFBgAAAAAEAAQA9QAAAIgDAAAAAA==&#10;" path="m,2835r11044,l11044,,,,,2835xe" filled="f" strokecolor="gray" strokeweight="1pt">
                  <v:path arrowok="t" o:connecttype="custom" o:connectlocs="0,3296;11044,3296;11044,461;0,461;0,3296" o:connectangles="0,0,0,0,0"/>
                </v:shape>
                <w10:wrap anchorx="page"/>
              </v:group>
            </w:pict>
          </mc:Fallback>
        </mc:AlternateContent>
      </w:r>
      <w:r w:rsidR="00D15A0F">
        <w:rPr>
          <w:rFonts w:ascii="Calibri" w:eastAsia="Calibri" w:hAnsi="Calibri" w:cs="Calibri"/>
          <w:b/>
          <w:bCs/>
        </w:rPr>
        <w:t>PE</w:t>
      </w:r>
      <w:r w:rsidR="00D15A0F">
        <w:rPr>
          <w:rFonts w:ascii="Calibri" w:eastAsia="Calibri" w:hAnsi="Calibri" w:cs="Calibri"/>
          <w:b/>
          <w:bCs/>
          <w:spacing w:val="-1"/>
        </w:rPr>
        <w:t>S</w:t>
      </w:r>
      <w:r w:rsidR="00D15A0F">
        <w:rPr>
          <w:rFonts w:ascii="Calibri" w:eastAsia="Calibri" w:hAnsi="Calibri" w:cs="Calibri"/>
          <w:b/>
          <w:bCs/>
        </w:rPr>
        <w:t>T</w:t>
      </w:r>
      <w:r w:rsidR="00D15A0F">
        <w:rPr>
          <w:rFonts w:ascii="Calibri" w:eastAsia="Calibri" w:hAnsi="Calibri" w:cs="Calibri"/>
          <w:b/>
          <w:bCs/>
          <w:spacing w:val="-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</w:rPr>
        <w:t>C</w:t>
      </w:r>
      <w:r w:rsidR="00D15A0F">
        <w:rPr>
          <w:rFonts w:ascii="Calibri" w:eastAsia="Calibri" w:hAnsi="Calibri" w:cs="Calibri"/>
          <w:b/>
          <w:bCs/>
        </w:rPr>
        <w:t>O</w:t>
      </w:r>
      <w:r w:rsidR="00D15A0F">
        <w:rPr>
          <w:rFonts w:ascii="Calibri" w:eastAsia="Calibri" w:hAnsi="Calibri" w:cs="Calibri"/>
          <w:b/>
          <w:bCs/>
          <w:spacing w:val="-2"/>
        </w:rPr>
        <w:t>N</w:t>
      </w:r>
      <w:r w:rsidR="00D15A0F">
        <w:rPr>
          <w:rFonts w:ascii="Calibri" w:eastAsia="Calibri" w:hAnsi="Calibri" w:cs="Calibri"/>
          <w:b/>
          <w:bCs/>
          <w:spacing w:val="1"/>
        </w:rPr>
        <w:t>T</w:t>
      </w:r>
      <w:r w:rsidR="00D15A0F">
        <w:rPr>
          <w:rFonts w:ascii="Calibri" w:eastAsia="Calibri" w:hAnsi="Calibri" w:cs="Calibri"/>
          <w:b/>
          <w:bCs/>
        </w:rPr>
        <w:t>ROL</w:t>
      </w:r>
    </w:p>
    <w:p w:rsidR="00004F82" w:rsidRDefault="00004F82">
      <w:pPr>
        <w:spacing w:before="2" w:after="0" w:line="110" w:lineRule="exact"/>
        <w:rPr>
          <w:sz w:val="11"/>
          <w:szCs w:val="11"/>
        </w:rPr>
      </w:pPr>
    </w:p>
    <w:p w:rsidR="00004F82" w:rsidRDefault="00004F82">
      <w:pPr>
        <w:spacing w:after="0" w:line="200" w:lineRule="exact"/>
        <w:rPr>
          <w:sz w:val="20"/>
          <w:szCs w:val="20"/>
        </w:rPr>
      </w:pPr>
    </w:p>
    <w:p w:rsidR="00004F82" w:rsidRDefault="00D15A0F">
      <w:pPr>
        <w:spacing w:before="18" w:after="0" w:line="240" w:lineRule="auto"/>
        <w:ind w:left="286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1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e</w:t>
      </w:r>
      <w:r>
        <w:rPr>
          <w:rFonts w:ascii="Calibri" w:eastAsia="Calibri" w:hAnsi="Calibri" w:cs="Calibri"/>
          <w:b/>
          <w:bCs/>
          <w:sz w:val="21"/>
          <w:szCs w:val="21"/>
        </w:rPr>
        <w:t>r s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e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kroa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</w:t>
      </w:r>
      <w:r>
        <w:rPr>
          <w:rFonts w:ascii="Calibri" w:eastAsia="Calibri" w:hAnsi="Calibri" w:cs="Calibri"/>
          <w:b/>
          <w:bCs/>
          <w:sz w:val="21"/>
          <w:szCs w:val="21"/>
        </w:rPr>
        <w:t>s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od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s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s?</w:t>
      </w:r>
    </w:p>
    <w:p w:rsidR="00004F82" w:rsidRDefault="00D15A0F">
      <w:pPr>
        <w:tabs>
          <w:tab w:val="left" w:pos="1260"/>
          <w:tab w:val="left" w:pos="3520"/>
          <w:tab w:val="left" w:pos="5320"/>
          <w:tab w:val="left" w:pos="10800"/>
        </w:tabs>
        <w:spacing w:before="29" w:after="0" w:line="240" w:lineRule="auto"/>
        <w:ind w:left="286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oc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hes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t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p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ts</w:t>
      </w:r>
      <w:r>
        <w:rPr>
          <w:rFonts w:ascii="Calibri" w:eastAsia="Calibri" w:hAnsi="Calibri" w:cs="Calibri"/>
          <w:sz w:val="21"/>
          <w:szCs w:val="21"/>
        </w:rPr>
        <w:t xml:space="preserve">: 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004F82" w:rsidRDefault="00004F82">
      <w:pPr>
        <w:spacing w:before="8" w:after="0" w:line="110" w:lineRule="exact"/>
        <w:rPr>
          <w:sz w:val="11"/>
          <w:szCs w:val="11"/>
        </w:rPr>
      </w:pPr>
    </w:p>
    <w:p w:rsidR="00004F82" w:rsidRDefault="00D15A0F">
      <w:pPr>
        <w:spacing w:after="0" w:line="335" w:lineRule="exact"/>
        <w:ind w:left="285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position w:val="7"/>
          <w:sz w:val="21"/>
          <w:szCs w:val="21"/>
        </w:rPr>
        <w:t>2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2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2"/>
          <w:position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position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7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position w:val="7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1"/>
          <w:position w:val="7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id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-2"/>
          <w:position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7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position w:val="7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position w:val="7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position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7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rea</w:t>
      </w:r>
      <w:r>
        <w:rPr>
          <w:rFonts w:ascii="Calibri" w:eastAsia="Calibri" w:hAnsi="Calibri" w:cs="Calibri"/>
          <w:b/>
          <w:bCs/>
          <w:spacing w:val="1"/>
          <w:position w:val="7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>d</w:t>
      </w:r>
      <w:r>
        <w:rPr>
          <w:rFonts w:ascii="Wingdings" w:eastAsia="Wingdings" w:hAnsi="Wingdings" w:cs="Wingdings"/>
          <w:spacing w:val="-173"/>
          <w:position w:val="-4"/>
        </w:rPr>
        <w:t>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(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pra</w:t>
      </w:r>
      <w:r>
        <w:rPr>
          <w:rFonts w:ascii="Calibri" w:eastAsia="Calibri" w:hAnsi="Calibri" w:cs="Calibri"/>
          <w:b/>
          <w:bCs/>
          <w:spacing w:val="1"/>
          <w:position w:val="7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position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1"/>
          <w:position w:val="7"/>
          <w:sz w:val="21"/>
          <w:szCs w:val="21"/>
        </w:rPr>
        <w:t>it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2"/>
          <w:position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position w:val="7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position w:val="7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position w:val="7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de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>) f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position w:val="7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-3"/>
          <w:position w:val="7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position w:val="7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position w:val="7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position w:val="7"/>
          <w:sz w:val="21"/>
          <w:szCs w:val="21"/>
        </w:rPr>
        <w:t>?</w:t>
      </w:r>
    </w:p>
    <w:p w:rsidR="00004F82" w:rsidRDefault="00D15A0F">
      <w:pPr>
        <w:tabs>
          <w:tab w:val="left" w:pos="1260"/>
          <w:tab w:val="left" w:pos="4840"/>
        </w:tabs>
        <w:spacing w:after="0" w:line="206" w:lineRule="exact"/>
        <w:ind w:left="285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2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position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position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2"/>
          <w:sz w:val="21"/>
          <w:szCs w:val="21"/>
        </w:rPr>
        <w:t>No</w:t>
      </w:r>
      <w:r>
        <w:rPr>
          <w:rFonts w:ascii="Calibri" w:eastAsia="Calibri" w:hAnsi="Calibri" w:cs="Calibri"/>
          <w:position w:val="2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position w:val="2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position w:val="2"/>
          <w:sz w:val="21"/>
          <w:szCs w:val="21"/>
        </w:rPr>
        <w:t></w:t>
      </w:r>
      <w:r>
        <w:rPr>
          <w:rFonts w:ascii="Calibri" w:eastAsia="Calibri" w:hAnsi="Calibri" w:cs="Calibri"/>
          <w:position w:val="2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position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position w:val="2"/>
          <w:sz w:val="21"/>
          <w:szCs w:val="21"/>
        </w:rPr>
        <w:t>s</w:t>
      </w:r>
      <w:r>
        <w:rPr>
          <w:rFonts w:ascii="Calibri" w:eastAsia="Calibri" w:hAnsi="Calibri" w:cs="Calibri"/>
          <w:position w:val="2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position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1"/>
          <w:szCs w:val="21"/>
        </w:rPr>
        <w:t>ho</w:t>
      </w:r>
      <w:r>
        <w:rPr>
          <w:rFonts w:ascii="Calibri" w:eastAsia="Calibri" w:hAnsi="Calibri" w:cs="Calibri"/>
          <w:position w:val="2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position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1"/>
          <w:szCs w:val="21"/>
        </w:rPr>
        <w:t>m</w:t>
      </w:r>
      <w:r>
        <w:rPr>
          <w:rFonts w:ascii="Calibri" w:eastAsia="Calibri" w:hAnsi="Calibri" w:cs="Calibri"/>
          <w:position w:val="2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2"/>
          <w:sz w:val="21"/>
          <w:szCs w:val="21"/>
        </w:rPr>
        <w:t>n</w:t>
      </w:r>
      <w:r>
        <w:rPr>
          <w:rFonts w:ascii="Calibri" w:eastAsia="Calibri" w:hAnsi="Calibri" w:cs="Calibri"/>
          <w:position w:val="2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position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1"/>
          <w:szCs w:val="21"/>
        </w:rPr>
        <w:t>tim</w:t>
      </w:r>
      <w:r>
        <w:rPr>
          <w:rFonts w:ascii="Calibri" w:eastAsia="Calibri" w:hAnsi="Calibri" w:cs="Calibri"/>
          <w:spacing w:val="1"/>
          <w:position w:val="2"/>
          <w:sz w:val="21"/>
          <w:szCs w:val="21"/>
        </w:rPr>
        <w:t>e</w:t>
      </w:r>
      <w:r>
        <w:rPr>
          <w:rFonts w:ascii="Calibri" w:eastAsia="Calibri" w:hAnsi="Calibri" w:cs="Calibri"/>
          <w:position w:val="2"/>
          <w:sz w:val="21"/>
          <w:szCs w:val="21"/>
        </w:rPr>
        <w:t>s</w:t>
      </w:r>
      <w:r>
        <w:rPr>
          <w:rFonts w:ascii="Calibri" w:eastAsia="Calibri" w:hAnsi="Calibri" w:cs="Calibri"/>
          <w:spacing w:val="-3"/>
          <w:position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2"/>
          <w:sz w:val="21"/>
          <w:szCs w:val="21"/>
        </w:rPr>
        <w:t xml:space="preserve">a </w:t>
      </w:r>
      <w:r>
        <w:rPr>
          <w:rFonts w:ascii="Calibri" w:eastAsia="Calibri" w:hAnsi="Calibri" w:cs="Calibri"/>
          <w:spacing w:val="-2"/>
          <w:position w:val="2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position w:val="2"/>
          <w:sz w:val="21"/>
          <w:szCs w:val="21"/>
        </w:rPr>
        <w:t>e</w:t>
      </w:r>
      <w:r>
        <w:rPr>
          <w:rFonts w:ascii="Calibri" w:eastAsia="Calibri" w:hAnsi="Calibri" w:cs="Calibri"/>
          <w:position w:val="2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position w:val="2"/>
          <w:sz w:val="21"/>
          <w:szCs w:val="21"/>
        </w:rPr>
        <w:t>r</w:t>
      </w:r>
      <w:r>
        <w:rPr>
          <w:rFonts w:ascii="Calibri" w:eastAsia="Calibri" w:hAnsi="Calibri" w:cs="Calibri"/>
          <w:position w:val="2"/>
          <w:sz w:val="21"/>
          <w:szCs w:val="21"/>
        </w:rPr>
        <w:t>:</w:t>
      </w:r>
      <w:r>
        <w:rPr>
          <w:rFonts w:ascii="Calibri" w:eastAsia="Calibri" w:hAnsi="Calibri" w:cs="Calibri"/>
          <w:spacing w:val="-1"/>
          <w:position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position w:val="2"/>
          <w:sz w:val="21"/>
          <w:szCs w:val="21"/>
          <w:u w:val="single" w:color="000000"/>
        </w:rPr>
        <w:tab/>
      </w:r>
    </w:p>
    <w:p w:rsidR="00004F82" w:rsidRDefault="00004F82">
      <w:pPr>
        <w:spacing w:before="8" w:after="0" w:line="110" w:lineRule="exact"/>
        <w:rPr>
          <w:sz w:val="11"/>
          <w:szCs w:val="11"/>
        </w:rPr>
      </w:pPr>
    </w:p>
    <w:p w:rsidR="00004F82" w:rsidRDefault="00D15A0F">
      <w:pPr>
        <w:spacing w:after="0" w:line="240" w:lineRule="auto"/>
        <w:ind w:left="285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3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r</w:t>
      </w:r>
      <w:r>
        <w:rPr>
          <w:rFonts w:ascii="Calibri" w:eastAsia="Calibri" w:hAnsi="Calibri" w:cs="Calibri"/>
          <w:b/>
          <w:bCs/>
          <w:sz w:val="21"/>
          <w:szCs w:val="21"/>
        </w:rPr>
        <w:t>e f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o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n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d f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o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(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k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o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ow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)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004F82" w:rsidRDefault="00D15A0F">
      <w:pPr>
        <w:tabs>
          <w:tab w:val="left" w:pos="1260"/>
          <w:tab w:val="left" w:pos="10800"/>
        </w:tabs>
        <w:spacing w:before="29" w:after="0" w:line="240" w:lineRule="auto"/>
        <w:ind w:left="285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o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ions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-1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004F82" w:rsidRDefault="00004F82">
      <w:pPr>
        <w:spacing w:before="8" w:after="0" w:line="110" w:lineRule="exact"/>
        <w:rPr>
          <w:sz w:val="11"/>
          <w:szCs w:val="11"/>
        </w:rPr>
      </w:pPr>
    </w:p>
    <w:p w:rsidR="00004F82" w:rsidRDefault="00D15A0F">
      <w:pPr>
        <w:spacing w:after="0" w:line="240" w:lineRule="auto"/>
        <w:ind w:left="285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4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p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l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roun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doorj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b/>
          <w:bCs/>
          <w:sz w:val="21"/>
          <w:szCs w:val="21"/>
        </w:rPr>
        <w:t>s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l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o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?</w:t>
      </w:r>
    </w:p>
    <w:p w:rsidR="00004F82" w:rsidRDefault="00D15A0F">
      <w:pPr>
        <w:tabs>
          <w:tab w:val="left" w:pos="1080"/>
          <w:tab w:val="left" w:pos="2260"/>
          <w:tab w:val="left" w:pos="10800"/>
        </w:tabs>
        <w:spacing w:before="39" w:after="0" w:line="253" w:lineRule="exact"/>
        <w:ind w:left="285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o</w:t>
      </w:r>
      <w:r w:rsidR="00C220AA"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38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o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ions</w:t>
      </w:r>
      <w:r>
        <w:rPr>
          <w:rFonts w:ascii="Calibri" w:eastAsia="Calibri" w:hAnsi="Calibri" w:cs="Calibri"/>
          <w:spacing w:val="8"/>
          <w:sz w:val="21"/>
          <w:szCs w:val="21"/>
        </w:rPr>
        <w:t>: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004F82" w:rsidRDefault="00004F82">
      <w:pPr>
        <w:spacing w:before="6" w:after="0" w:line="100" w:lineRule="exact"/>
        <w:rPr>
          <w:sz w:val="10"/>
          <w:szCs w:val="10"/>
        </w:rPr>
      </w:pPr>
    </w:p>
    <w:p w:rsidR="00004F82" w:rsidRDefault="00004F8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8"/>
        <w:gridCol w:w="1351"/>
        <w:gridCol w:w="1260"/>
        <w:gridCol w:w="1349"/>
      </w:tblGrid>
      <w:tr w:rsidR="00004F82">
        <w:trPr>
          <w:trHeight w:hRule="exact" w:val="553"/>
        </w:trPr>
        <w:tc>
          <w:tcPr>
            <w:tcW w:w="11088" w:type="dxa"/>
            <w:gridSpan w:val="4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004F82" w:rsidRDefault="00D15A0F">
            <w:pPr>
              <w:spacing w:after="0" w:line="240" w:lineRule="auto"/>
              <w:ind w:left="1221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s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en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ck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b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x 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.</w:t>
            </w:r>
          </w:p>
        </w:tc>
      </w:tr>
      <w:tr w:rsidR="00004F82">
        <w:trPr>
          <w:trHeight w:hRule="exact" w:val="575"/>
        </w:trPr>
        <w:tc>
          <w:tcPr>
            <w:tcW w:w="71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</w:tcPr>
          <w:p w:rsidR="00004F82" w:rsidRDefault="00004F8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04F82" w:rsidRDefault="00D15A0F">
            <w:pPr>
              <w:spacing w:after="0" w:line="240" w:lineRule="auto"/>
              <w:ind w:left="209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b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 xml:space="preserve"> Co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l</w:t>
            </w:r>
          </w:p>
        </w:tc>
        <w:tc>
          <w:tcPr>
            <w:tcW w:w="135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</w:tcPr>
          <w:p w:rsidR="00004F82" w:rsidRDefault="00004F8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04F82" w:rsidRDefault="00D15A0F">
            <w:pPr>
              <w:spacing w:after="0" w:line="240" w:lineRule="auto"/>
              <w:ind w:left="114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nd</w:t>
            </w:r>
          </w:p>
        </w:tc>
        <w:tc>
          <w:tcPr>
            <w:tcW w:w="126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</w:tcPr>
          <w:p w:rsidR="00004F82" w:rsidRDefault="00004F8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04F82" w:rsidRDefault="00D15A0F">
            <w:pPr>
              <w:spacing w:after="0" w:line="240" w:lineRule="auto"/>
              <w:ind w:left="169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</w:p>
        </w:tc>
        <w:tc>
          <w:tcPr>
            <w:tcW w:w="134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</w:tcPr>
          <w:p w:rsidR="00004F82" w:rsidRDefault="00D15A0F">
            <w:pPr>
              <w:spacing w:before="28" w:after="0" w:line="240" w:lineRule="auto"/>
              <w:ind w:left="214" w:right="19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Do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 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</w:p>
          <w:p w:rsidR="00004F82" w:rsidRDefault="00D15A0F">
            <w:pPr>
              <w:spacing w:after="0" w:line="216" w:lineRule="exact"/>
              <w:ind w:left="376" w:right="35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1"/>
                <w:szCs w:val="2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1"/>
                <w:szCs w:val="21"/>
              </w:rPr>
              <w:t>y</w:t>
            </w:r>
          </w:p>
        </w:tc>
      </w:tr>
      <w:tr w:rsidR="00004F82">
        <w:trPr>
          <w:trHeight w:hRule="exact" w:val="432"/>
        </w:trPr>
        <w:tc>
          <w:tcPr>
            <w:tcW w:w="71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D15A0F">
            <w:pPr>
              <w:spacing w:before="56"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an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u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v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en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35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26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34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</w:tr>
      <w:tr w:rsidR="00004F82">
        <w:trPr>
          <w:trHeight w:hRule="exact" w:val="727"/>
        </w:trPr>
        <w:tc>
          <w:tcPr>
            <w:tcW w:w="71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D15A0F">
            <w:pPr>
              <w:spacing w:before="58" w:after="0" w:line="274" w:lineRule="auto"/>
              <w:ind w:left="97" w:right="39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t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 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.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ust 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ll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s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c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o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35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  <w:tc>
          <w:tcPr>
            <w:tcW w:w="126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  <w:tc>
          <w:tcPr>
            <w:tcW w:w="134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</w:tr>
      <w:tr w:rsidR="00004F82">
        <w:trPr>
          <w:trHeight w:hRule="exact" w:val="725"/>
        </w:trPr>
        <w:tc>
          <w:tcPr>
            <w:tcW w:w="71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D15A0F">
            <w:pPr>
              <w:spacing w:before="56" w:after="0" w:line="274" w:lineRule="auto"/>
              <w:ind w:left="97" w:right="25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Clean up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ill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nd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i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y.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in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le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i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. Clea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is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;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o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’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unt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="00C220AA">
              <w:rPr>
                <w:rFonts w:ascii="Calibri" w:eastAsia="Calibri" w:hAnsi="Calibri" w:cs="Calibri"/>
                <w:spacing w:val="-1"/>
                <w:sz w:val="21"/>
                <w:szCs w:val="21"/>
              </w:rPr>
              <w:t>.</w:t>
            </w:r>
          </w:p>
        </w:tc>
        <w:tc>
          <w:tcPr>
            <w:tcW w:w="135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26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34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</w:tr>
      <w:tr w:rsidR="00004F82">
        <w:trPr>
          <w:trHeight w:hRule="exact" w:val="725"/>
        </w:trPr>
        <w:tc>
          <w:tcPr>
            <w:tcW w:w="71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D15A0F">
            <w:pPr>
              <w:spacing w:before="56" w:after="0" w:line="274" w:lineRule="auto"/>
              <w:ind w:left="97" w:right="50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Ke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 b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 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ll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er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 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p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y</w:t>
            </w:r>
          </w:p>
        </w:tc>
        <w:tc>
          <w:tcPr>
            <w:tcW w:w="135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  <w:tc>
          <w:tcPr>
            <w:tcW w:w="126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  <w:tc>
          <w:tcPr>
            <w:tcW w:w="134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</w:tr>
      <w:tr w:rsidR="00004F82">
        <w:trPr>
          <w:trHeight w:hRule="exact" w:val="434"/>
        </w:trPr>
        <w:tc>
          <w:tcPr>
            <w:tcW w:w="71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D15A0F">
            <w:pPr>
              <w:spacing w:before="56"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l all 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n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p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s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ble.</w:t>
            </w:r>
          </w:p>
        </w:tc>
        <w:tc>
          <w:tcPr>
            <w:tcW w:w="135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26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34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</w:tr>
    </w:tbl>
    <w:p w:rsidR="00004F82" w:rsidRDefault="00004F82">
      <w:pPr>
        <w:spacing w:before="4" w:after="0" w:line="190" w:lineRule="exact"/>
        <w:rPr>
          <w:sz w:val="19"/>
          <w:szCs w:val="19"/>
        </w:rPr>
      </w:pPr>
    </w:p>
    <w:p w:rsidR="00D0776D" w:rsidRDefault="00D0776D">
      <w:pPr>
        <w:spacing w:before="18" w:after="0" w:line="253" w:lineRule="exact"/>
        <w:ind w:left="5005" w:right="5041"/>
        <w:jc w:val="center"/>
        <w:rPr>
          <w:rFonts w:ascii="Calibri" w:eastAsia="Calibri" w:hAnsi="Calibri" w:cs="Calibri"/>
          <w:b/>
          <w:bCs/>
          <w:sz w:val="21"/>
          <w:szCs w:val="21"/>
        </w:rPr>
        <w:sectPr w:rsidR="00D0776D">
          <w:pgSz w:w="12240" w:h="15840"/>
          <w:pgMar w:top="440" w:right="440" w:bottom="720" w:left="480" w:header="0" w:footer="335" w:gutter="0"/>
          <w:cols w:space="720"/>
        </w:sectPr>
      </w:pPr>
    </w:p>
    <w:p w:rsidR="00004F82" w:rsidRDefault="00B45A91">
      <w:pPr>
        <w:spacing w:before="18" w:after="0" w:line="253" w:lineRule="exact"/>
        <w:ind w:left="5005" w:right="5041"/>
        <w:jc w:val="center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61315</wp:posOffset>
                </wp:positionH>
                <wp:positionV relativeFrom="paragraph">
                  <wp:posOffset>252095</wp:posOffset>
                </wp:positionV>
                <wp:extent cx="7012940" cy="4029075"/>
                <wp:effectExtent l="0" t="0" r="16510" b="2857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940" cy="4029075"/>
                          <a:chOff x="569" y="397"/>
                          <a:chExt cx="11044" cy="6345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569" y="397"/>
                            <a:ext cx="11044" cy="6345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1044"/>
                              <a:gd name="T2" fmla="+- 0 6742 397"/>
                              <a:gd name="T3" fmla="*/ 6742 h 6345"/>
                              <a:gd name="T4" fmla="+- 0 11613 569"/>
                              <a:gd name="T5" fmla="*/ T4 w 11044"/>
                              <a:gd name="T6" fmla="+- 0 6742 397"/>
                              <a:gd name="T7" fmla="*/ 6742 h 6345"/>
                              <a:gd name="T8" fmla="+- 0 11613 569"/>
                              <a:gd name="T9" fmla="*/ T8 w 11044"/>
                              <a:gd name="T10" fmla="+- 0 397 397"/>
                              <a:gd name="T11" fmla="*/ 397 h 6345"/>
                              <a:gd name="T12" fmla="+- 0 569 569"/>
                              <a:gd name="T13" fmla="*/ T12 w 11044"/>
                              <a:gd name="T14" fmla="+- 0 397 397"/>
                              <a:gd name="T15" fmla="*/ 397 h 6345"/>
                              <a:gd name="T16" fmla="+- 0 569 569"/>
                              <a:gd name="T17" fmla="*/ T16 w 11044"/>
                              <a:gd name="T18" fmla="+- 0 6742 397"/>
                              <a:gd name="T19" fmla="*/ 6742 h 6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4" h="6345">
                                <a:moveTo>
                                  <a:pt x="0" y="6345"/>
                                </a:moveTo>
                                <a:lnTo>
                                  <a:pt x="11044" y="6345"/>
                                </a:lnTo>
                                <a:lnTo>
                                  <a:pt x="11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28.45pt;margin-top:19.85pt;width:552.2pt;height:317.25pt;z-index:-251659776;mso-position-horizontal-relative:page" coordorigin="569,397" coordsize="11044,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">
                <v:shape id="Freeform 61" o:spid="_x0000_s1027" style="position:absolute;left:569;top:397;width:11044;height:6345;visibility:visible;mso-wrap-style:square;v-text-anchor:top" coordsize="11044,6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wucIA&#10;AADbAAAADwAAAGRycy9kb3ducmV2LnhtbESPQYvCMBSE7wv7H8ITvK1pPRSpRhFdxYW9GO390Tzb&#10;YvNSmqj1328WBI/DzHzDLFaDbcWdet84VpBOEhDEpTMNVwrOp93XDIQPyAZbx6TgSR5Wy8+PBebG&#10;PfhIdx0qESHsc1RQh9DlUvqyJot+4jri6F1cbzFE2VfS9PiIcNvKaZJk0mLDcaHGjjY1lVd9swpu&#10;F12kv8VGF7j/0d23PM2y41ap8WhYz0EEGsI7/GofjIIshf8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fC5wgAAANsAAAAPAAAAAAAAAAAAAAAAAJgCAABkcnMvZG93&#10;bnJldi54bWxQSwUGAAAAAAQABAD1AAAAhwMAAAAA&#10;" path="m,6345r11044,l11044,,,,,6345xe" filled="f" strokecolor="gray" strokeweight="1pt">
                  <v:path arrowok="t" o:connecttype="custom" o:connectlocs="0,6742;11044,6742;11044,397;0,397;0,6742" o:connectangles="0,0,0,0,0"/>
                </v:shape>
                <w10:wrap anchorx="page"/>
              </v:group>
            </w:pict>
          </mc:Fallback>
        </mc:AlternateConten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VE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>N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ILA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IO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N</w:t>
      </w:r>
    </w:p>
    <w:p w:rsidR="00004F82" w:rsidRDefault="00004F82">
      <w:pPr>
        <w:spacing w:before="7" w:after="0" w:line="240" w:lineRule="exact"/>
        <w:rPr>
          <w:sz w:val="24"/>
          <w:szCs w:val="24"/>
        </w:rPr>
      </w:pPr>
    </w:p>
    <w:p w:rsidR="00004F82" w:rsidRDefault="00D15A0F">
      <w:pPr>
        <w:spacing w:before="18" w:after="0" w:line="240" w:lineRule="auto"/>
        <w:ind w:left="242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5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oe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r 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u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e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r</w:t>
      </w:r>
      <w:r>
        <w:rPr>
          <w:rFonts w:ascii="Calibri" w:eastAsia="Calibri" w:hAnsi="Calibri" w:cs="Calibri"/>
          <w:b/>
          <w:bCs/>
          <w:sz w:val="21"/>
          <w:szCs w:val="21"/>
        </w:rPr>
        <w:t>s?</w:t>
      </w:r>
    </w:p>
    <w:p w:rsidR="00004F82" w:rsidRDefault="00D15A0F">
      <w:pPr>
        <w:tabs>
          <w:tab w:val="left" w:pos="1220"/>
          <w:tab w:val="left" w:pos="2300"/>
        </w:tabs>
        <w:spacing w:before="51" w:after="0" w:line="240" w:lineRule="auto"/>
        <w:ind w:left="242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4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004F82" w:rsidRDefault="00D15A0F">
      <w:pPr>
        <w:spacing w:before="55" w:after="0" w:line="240" w:lineRule="auto"/>
        <w:ind w:left="242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6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oe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se 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e</w:t>
      </w:r>
      <w:r>
        <w:rPr>
          <w:rFonts w:ascii="Calibri" w:eastAsia="Calibri" w:hAnsi="Calibri" w:cs="Calibri"/>
          <w:b/>
          <w:bCs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u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b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c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(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ch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)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004F82" w:rsidRDefault="00D15A0F">
      <w:pPr>
        <w:tabs>
          <w:tab w:val="left" w:pos="1220"/>
          <w:tab w:val="left" w:pos="2300"/>
        </w:tabs>
        <w:spacing w:before="51" w:after="0" w:line="240" w:lineRule="auto"/>
        <w:ind w:left="242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4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004F82" w:rsidRDefault="00D15A0F">
      <w:pPr>
        <w:spacing w:before="36" w:after="0" w:line="240" w:lineRule="auto"/>
        <w:ind w:left="242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7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r</w:t>
      </w:r>
      <w:r>
        <w:rPr>
          <w:rFonts w:ascii="Calibri" w:eastAsia="Calibri" w:hAnsi="Calibri" w:cs="Calibri"/>
          <w:b/>
          <w:bCs/>
          <w:sz w:val="21"/>
          <w:szCs w:val="21"/>
        </w:rPr>
        <w:t>e 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s-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oki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?</w:t>
      </w:r>
    </w:p>
    <w:p w:rsidR="00004F82" w:rsidRDefault="00D15A0F">
      <w:pPr>
        <w:tabs>
          <w:tab w:val="left" w:pos="1220"/>
        </w:tabs>
        <w:spacing w:before="51" w:after="0" w:line="240" w:lineRule="auto"/>
        <w:ind w:left="242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No</w:t>
      </w:r>
    </w:p>
    <w:p w:rsidR="00004F82" w:rsidRDefault="00D15A0F">
      <w:pPr>
        <w:spacing w:before="55" w:after="0" w:line="240" w:lineRule="auto"/>
        <w:ind w:left="242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8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k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he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?</w:t>
      </w:r>
    </w:p>
    <w:p w:rsidR="00004F82" w:rsidRDefault="00D15A0F">
      <w:pPr>
        <w:tabs>
          <w:tab w:val="left" w:pos="1220"/>
          <w:tab w:val="left" w:pos="2760"/>
        </w:tabs>
        <w:spacing w:before="60" w:after="0" w:line="240" w:lineRule="auto"/>
        <w:ind w:left="242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z w:val="21"/>
          <w:szCs w:val="21"/>
        </w:rPr>
        <w:t>pla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pacing w:val="-1"/>
          <w:sz w:val="21"/>
          <w:szCs w:val="21"/>
        </w:rPr>
        <w:t>Woo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b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n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to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fied?</w:t>
      </w:r>
      <w:r>
        <w:rPr>
          <w:rFonts w:ascii="Calibri" w:eastAsia="Calibri" w:hAnsi="Calibri" w:cs="Calibri"/>
          <w:spacing w:val="-18"/>
          <w:sz w:val="21"/>
          <w:szCs w:val="21"/>
        </w:rPr>
        <w:t xml:space="preserve"> </w:t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No</w:t>
      </w:r>
    </w:p>
    <w:p w:rsidR="00004F82" w:rsidRDefault="00D15A0F">
      <w:pPr>
        <w:tabs>
          <w:tab w:val="left" w:pos="4200"/>
        </w:tabs>
        <w:spacing w:after="0" w:line="247" w:lineRule="exact"/>
        <w:ind w:left="242"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position w:val="1"/>
          <w:sz w:val="20"/>
          <w:szCs w:val="20"/>
        </w:rPr>
        <w:t></w:t>
      </w:r>
      <w:r>
        <w:rPr>
          <w:rFonts w:ascii="Times New Roman" w:eastAsia="Times New Roman" w:hAnsi="Times New Roman" w:cs="Times New Roman"/>
          <w:spacing w:val="4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Un</w:t>
      </w:r>
      <w:r>
        <w:rPr>
          <w:rFonts w:ascii="Calibri" w:eastAsia="Calibri" w:hAnsi="Calibri" w:cs="Calibri"/>
          <w:position w:val="1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nt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k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s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g</w:t>
      </w:r>
      <w:r>
        <w:rPr>
          <w:rFonts w:ascii="Calibri" w:eastAsia="Calibri" w:hAnsi="Calibri" w:cs="Calibri"/>
          <w:position w:val="1"/>
          <w:sz w:val="21"/>
          <w:szCs w:val="21"/>
        </w:rPr>
        <w:t>as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sp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c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position w:val="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position w:val="1"/>
          <w:sz w:val="21"/>
          <w:szCs w:val="21"/>
        </w:rPr>
        <w:t></w:t>
      </w:r>
      <w:r>
        <w:rPr>
          <w:rFonts w:ascii="Calibri" w:eastAsia="Calibri" w:hAnsi="Calibri" w:cs="Calibri"/>
          <w:position w:val="1"/>
          <w:sz w:val="21"/>
          <w:szCs w:val="21"/>
        </w:rPr>
        <w:t>Ele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ct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ic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position w:val="1"/>
          <w:sz w:val="21"/>
          <w:szCs w:val="21"/>
        </w:rPr>
        <w:t>p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c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he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ad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2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tyl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,</w:t>
      </w:r>
      <w:r>
        <w:rPr>
          <w:rFonts w:ascii="Calibri" w:eastAsia="Calibri" w:hAnsi="Calibri" w:cs="Calibri"/>
          <w:i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ho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il,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an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yt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2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ug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in to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ll)</w:t>
      </w:r>
    </w:p>
    <w:p w:rsidR="00004F82" w:rsidRDefault="00D15A0F">
      <w:pPr>
        <w:tabs>
          <w:tab w:val="left" w:pos="10920"/>
        </w:tabs>
        <w:spacing w:before="46" w:after="0" w:line="240" w:lineRule="auto"/>
        <w:ind w:left="242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th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z w:val="21"/>
          <w:szCs w:val="21"/>
        </w:rPr>
        <w:t xml:space="preserve">:  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004F82" w:rsidRDefault="00D15A0F">
      <w:pPr>
        <w:spacing w:before="58" w:after="0" w:line="240" w:lineRule="auto"/>
        <w:ind w:left="242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9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di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i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d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004F82" w:rsidRDefault="00D15A0F">
      <w:pPr>
        <w:tabs>
          <w:tab w:val="left" w:pos="1220"/>
          <w:tab w:val="left" w:pos="3300"/>
        </w:tabs>
        <w:spacing w:before="51" w:after="0" w:line="240" w:lineRule="auto"/>
        <w:ind w:left="242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all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a</w:t>
      </w:r>
      <w:r>
        <w:rPr>
          <w:rFonts w:ascii="Calibri" w:eastAsia="Calibri" w:hAnsi="Calibri" w:cs="Calibri"/>
          <w:spacing w:val="-1"/>
          <w:sz w:val="21"/>
          <w:szCs w:val="21"/>
        </w:rPr>
        <w:t>son</w:t>
      </w:r>
      <w:r>
        <w:rPr>
          <w:rFonts w:ascii="Calibri" w:eastAsia="Calibri" w:hAnsi="Calibri" w:cs="Calibri"/>
          <w:sz w:val="21"/>
          <w:szCs w:val="21"/>
        </w:rPr>
        <w:t xml:space="preserve">al </w:t>
      </w:r>
      <w:r>
        <w:rPr>
          <w:rFonts w:ascii="Calibri" w:eastAsia="Calibri" w:hAnsi="Calibri" w:cs="Calibri"/>
          <w:spacing w:val="-1"/>
          <w:sz w:val="21"/>
          <w:szCs w:val="21"/>
        </w:rPr>
        <w:t>use</w:t>
      </w:r>
    </w:p>
    <w:p w:rsidR="00004F82" w:rsidRDefault="00D15A0F">
      <w:pPr>
        <w:spacing w:before="55" w:after="0" w:line="240" w:lineRule="auto"/>
        <w:ind w:left="24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3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0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r</w:t>
      </w:r>
      <w:r>
        <w:rPr>
          <w:rFonts w:ascii="Calibri" w:eastAsia="Calibri" w:hAnsi="Calibri" w:cs="Calibri"/>
          <w:b/>
          <w:bCs/>
          <w:sz w:val="21"/>
          <w:szCs w:val="21"/>
        </w:rPr>
        <w:t>e a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z w:val="21"/>
          <w:szCs w:val="21"/>
        </w:rPr>
        <w:t>-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u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r?</w:t>
      </w:r>
    </w:p>
    <w:p w:rsidR="00004F82" w:rsidRDefault="00D15A0F">
      <w:pPr>
        <w:tabs>
          <w:tab w:val="left" w:pos="1220"/>
          <w:tab w:val="left" w:pos="2300"/>
          <w:tab w:val="left" w:pos="4280"/>
          <w:tab w:val="left" w:pos="10920"/>
        </w:tabs>
        <w:spacing w:before="51" w:after="0" w:line="240" w:lineRule="auto"/>
        <w:ind w:left="241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ni</w:t>
      </w:r>
      <w:r>
        <w:rPr>
          <w:rFonts w:ascii="Calibri" w:eastAsia="Calibri" w:hAnsi="Calibri" w:cs="Calibri"/>
          <w:spacing w:val="1"/>
          <w:sz w:val="21"/>
          <w:szCs w:val="21"/>
        </w:rPr>
        <w:t>z</w:t>
      </w:r>
      <w:r>
        <w:rPr>
          <w:rFonts w:ascii="Calibri" w:eastAsia="Calibri" w:hAnsi="Calibri" w:cs="Calibri"/>
          <w:spacing w:val="-1"/>
          <w:sz w:val="21"/>
          <w:szCs w:val="21"/>
        </w:rPr>
        <w:t>ing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z</w:t>
      </w:r>
      <w:r>
        <w:rPr>
          <w:rFonts w:ascii="Calibri" w:eastAsia="Calibri" w:hAnsi="Calibri" w:cs="Calibri"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pacing w:val="-1"/>
          <w:sz w:val="21"/>
          <w:szCs w:val="21"/>
        </w:rPr>
        <w:t>Oth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sz w:val="21"/>
          <w:szCs w:val="21"/>
        </w:rPr>
        <w:t>: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004F82" w:rsidRDefault="00D15A0F">
      <w:pPr>
        <w:spacing w:before="55" w:after="0" w:line="240" w:lineRule="auto"/>
        <w:ind w:left="24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3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1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d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b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o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pen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r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004F82" w:rsidRDefault="00D15A0F">
      <w:pPr>
        <w:tabs>
          <w:tab w:val="left" w:pos="1220"/>
          <w:tab w:val="left" w:pos="10920"/>
        </w:tabs>
        <w:spacing w:before="51" w:after="0" w:line="240" w:lineRule="auto"/>
        <w:ind w:left="241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hic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oms</w:t>
      </w:r>
      <w:r>
        <w:rPr>
          <w:rFonts w:ascii="Calibri" w:eastAsia="Calibri" w:hAnsi="Calibri" w:cs="Calibri"/>
          <w:sz w:val="21"/>
          <w:szCs w:val="21"/>
        </w:rPr>
        <w:t>?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004F82" w:rsidRDefault="00D15A0F">
      <w:pPr>
        <w:spacing w:before="58" w:after="0" w:line="240" w:lineRule="auto"/>
        <w:ind w:left="24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3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2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een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r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o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d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004F82" w:rsidRDefault="00D15A0F">
      <w:pPr>
        <w:tabs>
          <w:tab w:val="left" w:pos="1760"/>
          <w:tab w:val="left" w:pos="3120"/>
          <w:tab w:val="left" w:pos="3840"/>
        </w:tabs>
        <w:spacing w:before="48" w:after="0" w:line="240" w:lineRule="auto"/>
        <w:ind w:left="240" w:right="-20"/>
        <w:rPr>
          <w:rFonts w:ascii="Wingdings" w:eastAsia="Wingdings" w:hAnsi="Wingdings" w:cs="Wingdings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om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ll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</w:t>
      </w:r>
    </w:p>
    <w:p w:rsidR="00004F82" w:rsidRDefault="00D15A0F">
      <w:pPr>
        <w:spacing w:before="58" w:after="0" w:line="240" w:lineRule="auto"/>
        <w:ind w:left="24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3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3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ea</w:t>
      </w:r>
      <w:r>
        <w:rPr>
          <w:rFonts w:ascii="Calibri" w:eastAsia="Calibri" w:hAnsi="Calibri" w:cs="Calibri"/>
          <w:b/>
          <w:bCs/>
          <w:sz w:val="21"/>
          <w:szCs w:val="21"/>
        </w:rPr>
        <w:t>r a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bu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eet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r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r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aner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l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s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3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?</w:t>
      </w:r>
    </w:p>
    <w:p w:rsidR="00004F82" w:rsidRDefault="00D15A0F">
      <w:pPr>
        <w:tabs>
          <w:tab w:val="left" w:pos="1220"/>
          <w:tab w:val="left" w:pos="2560"/>
          <w:tab w:val="left" w:pos="10920"/>
        </w:tabs>
        <w:spacing w:before="53" w:after="0" w:line="240" w:lineRule="auto"/>
        <w:ind w:left="240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il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: 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004F82" w:rsidRDefault="00004F82">
      <w:pPr>
        <w:spacing w:before="6" w:after="0" w:line="90" w:lineRule="exact"/>
        <w:rPr>
          <w:sz w:val="9"/>
          <w:szCs w:val="9"/>
        </w:rPr>
      </w:pPr>
    </w:p>
    <w:p w:rsidR="00D0776D" w:rsidRDefault="00D0776D">
      <w:pPr>
        <w:spacing w:before="6" w:after="0" w:line="90" w:lineRule="exact"/>
        <w:rPr>
          <w:sz w:val="9"/>
          <w:szCs w:val="9"/>
        </w:rPr>
      </w:pPr>
    </w:p>
    <w:p w:rsidR="00D0776D" w:rsidRDefault="00D0776D">
      <w:pPr>
        <w:spacing w:before="6" w:after="0" w:line="90" w:lineRule="exact"/>
        <w:rPr>
          <w:sz w:val="9"/>
          <w:szCs w:val="9"/>
        </w:rPr>
      </w:pPr>
    </w:p>
    <w:tbl>
      <w:tblPr>
        <w:tblW w:w="0" w:type="auto"/>
        <w:tblInd w:w="92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8"/>
        <w:gridCol w:w="1351"/>
        <w:gridCol w:w="1260"/>
        <w:gridCol w:w="1339"/>
      </w:tblGrid>
      <w:tr w:rsidR="00004F82" w:rsidTr="00015C21">
        <w:trPr>
          <w:trHeight w:hRule="exact" w:val="340"/>
        </w:trPr>
        <w:tc>
          <w:tcPr>
            <w:tcW w:w="11078" w:type="dxa"/>
            <w:gridSpan w:val="4"/>
            <w:shd w:val="clear" w:color="auto" w:fill="DADADA"/>
          </w:tcPr>
          <w:p w:rsidR="00004F82" w:rsidRDefault="00D15A0F">
            <w:pPr>
              <w:spacing w:after="0" w:line="240" w:lineRule="auto"/>
              <w:ind w:left="117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s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en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ck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b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x 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.</w:t>
            </w:r>
          </w:p>
        </w:tc>
      </w:tr>
      <w:tr w:rsidR="00004F82" w:rsidTr="00015C21">
        <w:trPr>
          <w:trHeight w:hRule="exact" w:val="367"/>
        </w:trPr>
        <w:tc>
          <w:tcPr>
            <w:tcW w:w="7128" w:type="dxa"/>
            <w:shd w:val="clear" w:color="auto" w:fill="000000"/>
          </w:tcPr>
          <w:p w:rsidR="00004F82" w:rsidRDefault="00D15A0F">
            <w:pPr>
              <w:spacing w:after="0" w:line="240" w:lineRule="auto"/>
              <w:ind w:left="214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b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il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n</w:t>
            </w:r>
          </w:p>
        </w:tc>
        <w:tc>
          <w:tcPr>
            <w:tcW w:w="1351" w:type="dxa"/>
            <w:shd w:val="clear" w:color="auto" w:fill="000000"/>
          </w:tcPr>
          <w:p w:rsidR="00004F82" w:rsidRDefault="00D15A0F">
            <w:pPr>
              <w:spacing w:after="0" w:line="240" w:lineRule="auto"/>
              <w:ind w:left="114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nd</w:t>
            </w:r>
          </w:p>
        </w:tc>
        <w:tc>
          <w:tcPr>
            <w:tcW w:w="1260" w:type="dxa"/>
            <w:shd w:val="clear" w:color="auto" w:fill="000000"/>
          </w:tcPr>
          <w:p w:rsidR="00004F82" w:rsidRDefault="00D15A0F">
            <w:pPr>
              <w:spacing w:after="0" w:line="240" w:lineRule="auto"/>
              <w:ind w:left="169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</w:p>
        </w:tc>
        <w:tc>
          <w:tcPr>
            <w:tcW w:w="1339" w:type="dxa"/>
            <w:shd w:val="clear" w:color="auto" w:fill="000000"/>
          </w:tcPr>
          <w:p w:rsidR="00004F82" w:rsidRDefault="00D0776D">
            <w:pPr>
              <w:spacing w:after="0" w:line="218" w:lineRule="exact"/>
              <w:ind w:left="330" w:right="3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N/A</w:t>
            </w:r>
          </w:p>
        </w:tc>
      </w:tr>
      <w:tr w:rsidR="00004F82" w:rsidTr="00015C21">
        <w:trPr>
          <w:trHeight w:hRule="exact" w:val="349"/>
        </w:trPr>
        <w:tc>
          <w:tcPr>
            <w:tcW w:w="7128" w:type="dxa"/>
            <w:shd w:val="clear" w:color="auto" w:fill="DADADA"/>
          </w:tcPr>
          <w:p w:rsidR="00004F82" w:rsidRDefault="00D15A0F" w:rsidP="00C220AA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Clea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l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i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qu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y.</w:t>
            </w:r>
            <w:r w:rsidR="00C220AA">
              <w:rPr>
                <w:rFonts w:ascii="Calibri" w:eastAsia="Calibri" w:hAnsi="Calibri" w:cs="Calibri"/>
                <w:sz w:val="21"/>
                <w:szCs w:val="21"/>
              </w:rPr>
              <w:t xml:space="preserve"> Use pleated paper style filter.</w:t>
            </w:r>
          </w:p>
        </w:tc>
        <w:tc>
          <w:tcPr>
            <w:tcW w:w="1351" w:type="dxa"/>
            <w:shd w:val="clear" w:color="auto" w:fill="DADADA"/>
          </w:tcPr>
          <w:p w:rsidR="00004F82" w:rsidRDefault="00004F82"/>
        </w:tc>
        <w:tc>
          <w:tcPr>
            <w:tcW w:w="1260" w:type="dxa"/>
            <w:shd w:val="clear" w:color="auto" w:fill="DADADA"/>
          </w:tcPr>
          <w:p w:rsidR="00004F82" w:rsidRDefault="00004F82"/>
        </w:tc>
        <w:tc>
          <w:tcPr>
            <w:tcW w:w="1339" w:type="dxa"/>
            <w:shd w:val="clear" w:color="auto" w:fill="DADADA"/>
          </w:tcPr>
          <w:p w:rsidR="00004F82" w:rsidRDefault="00004F82"/>
        </w:tc>
      </w:tr>
      <w:tr w:rsidR="00004F82" w:rsidTr="00015C21">
        <w:trPr>
          <w:trHeight w:hRule="exact" w:val="727"/>
        </w:trPr>
        <w:tc>
          <w:tcPr>
            <w:tcW w:w="7128" w:type="dxa"/>
          </w:tcPr>
          <w:p w:rsidR="00004F82" w:rsidRDefault="00D15A0F">
            <w:pPr>
              <w:spacing w:before="58" w:after="0" w:line="274" w:lineRule="auto"/>
              <w:ind w:left="97" w:right="58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Hav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ins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n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d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uc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him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o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.</w:t>
            </w:r>
          </w:p>
          <w:p w:rsidR="00004F82" w:rsidRDefault="00004F82">
            <w:pPr>
              <w:spacing w:before="60"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</w:tcPr>
          <w:p w:rsidR="00004F82" w:rsidRDefault="00004F82"/>
        </w:tc>
        <w:tc>
          <w:tcPr>
            <w:tcW w:w="1260" w:type="dxa"/>
          </w:tcPr>
          <w:p w:rsidR="00004F82" w:rsidRDefault="00004F82"/>
        </w:tc>
        <w:tc>
          <w:tcPr>
            <w:tcW w:w="1339" w:type="dxa"/>
          </w:tcPr>
          <w:p w:rsidR="00004F82" w:rsidRDefault="00004F82"/>
        </w:tc>
      </w:tr>
      <w:tr w:rsidR="00004F82" w:rsidTr="00015C21">
        <w:trPr>
          <w:trHeight w:hRule="exact" w:val="970"/>
        </w:trPr>
        <w:tc>
          <w:tcPr>
            <w:tcW w:w="7128" w:type="dxa"/>
            <w:shd w:val="clear" w:color="auto" w:fill="DADADA"/>
          </w:tcPr>
          <w:p w:rsidR="00004F82" w:rsidRDefault="00D15A0F" w:rsidP="00D0776D">
            <w:pPr>
              <w:spacing w:before="56" w:after="0" w:line="274" w:lineRule="auto"/>
              <w:ind w:left="97" w:right="2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 w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o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u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k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up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ont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icu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l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="00D0776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shd w:val="clear" w:color="auto" w:fill="DADADA"/>
          </w:tcPr>
          <w:p w:rsidR="00004F82" w:rsidRDefault="00004F82"/>
        </w:tc>
        <w:tc>
          <w:tcPr>
            <w:tcW w:w="1260" w:type="dxa"/>
            <w:shd w:val="clear" w:color="auto" w:fill="DADADA"/>
          </w:tcPr>
          <w:p w:rsidR="00004F82" w:rsidRDefault="00004F82"/>
        </w:tc>
        <w:tc>
          <w:tcPr>
            <w:tcW w:w="1339" w:type="dxa"/>
            <w:shd w:val="clear" w:color="auto" w:fill="DADADA"/>
          </w:tcPr>
          <w:p w:rsidR="00004F82" w:rsidRDefault="00004F82"/>
        </w:tc>
      </w:tr>
      <w:tr w:rsidR="00004F82" w:rsidTr="00015C21">
        <w:trPr>
          <w:trHeight w:hRule="exact" w:val="619"/>
        </w:trPr>
        <w:tc>
          <w:tcPr>
            <w:tcW w:w="7128" w:type="dxa"/>
            <w:shd w:val="clear" w:color="auto" w:fill="FFFFFF" w:themeFill="background1"/>
          </w:tcPr>
          <w:p w:rsidR="00004F82" w:rsidRDefault="00D0776D">
            <w:pPr>
              <w:spacing w:before="56"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Ensure that fuel burning appliances are vented to the outside. </w:t>
            </w:r>
            <w:r w:rsidR="00D15A0F">
              <w:rPr>
                <w:rFonts w:ascii="Calibri" w:eastAsia="Calibri" w:hAnsi="Calibri" w:cs="Calibri"/>
                <w:spacing w:val="1"/>
                <w:sz w:val="21"/>
                <w:szCs w:val="21"/>
              </w:rPr>
              <w:t>Ne</w:t>
            </w:r>
            <w:r w:rsidR="00D15A0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 w:rsidR="00D15A0F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="00D15A0F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D15A0F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us</w:t>
            </w:r>
            <w:r w:rsidR="00D15A0F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D15A0F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D15A0F"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 w:rsidR="00D15A0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 w:rsidR="00D15A0F">
              <w:rPr>
                <w:rFonts w:ascii="Calibri" w:eastAsia="Calibri" w:hAnsi="Calibri" w:cs="Calibri"/>
                <w:sz w:val="21"/>
                <w:szCs w:val="21"/>
              </w:rPr>
              <w:t>as</w:t>
            </w:r>
            <w:r w:rsidR="00D15A0F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to</w:t>
            </w:r>
            <w:r w:rsidR="00D15A0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 w:rsidR="00D15A0F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D15A0F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D15A0F">
              <w:rPr>
                <w:rFonts w:ascii="Calibri" w:eastAsia="Calibri" w:hAnsi="Calibri" w:cs="Calibri"/>
                <w:sz w:val="21"/>
                <w:szCs w:val="21"/>
              </w:rPr>
              <w:t>as</w:t>
            </w:r>
            <w:r w:rsidR="00D15A0F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D15A0F"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 w:rsidR="00D15A0F"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 w:rsidR="00D15A0F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="00D15A0F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D15A0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in</w:t>
            </w:r>
            <w:r w:rsidR="00D15A0F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="00D15A0F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ou</w:t>
            </w:r>
            <w:r w:rsidR="00D15A0F"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 w:rsidR="00D15A0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D15A0F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="00D15A0F"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351" w:type="dxa"/>
            <w:shd w:val="clear" w:color="auto" w:fill="FFFFFF" w:themeFill="background1"/>
          </w:tcPr>
          <w:p w:rsidR="00004F82" w:rsidRDefault="00004F82"/>
        </w:tc>
        <w:tc>
          <w:tcPr>
            <w:tcW w:w="1260" w:type="dxa"/>
            <w:shd w:val="clear" w:color="auto" w:fill="FFFFFF" w:themeFill="background1"/>
          </w:tcPr>
          <w:p w:rsidR="00004F82" w:rsidRDefault="00004F82"/>
        </w:tc>
        <w:tc>
          <w:tcPr>
            <w:tcW w:w="1339" w:type="dxa"/>
            <w:shd w:val="clear" w:color="auto" w:fill="FFFFFF" w:themeFill="background1"/>
          </w:tcPr>
          <w:p w:rsidR="00004F82" w:rsidRDefault="00004F82"/>
        </w:tc>
      </w:tr>
      <w:tr w:rsidR="00004F82" w:rsidTr="00015C21">
        <w:trPr>
          <w:trHeight w:hRule="exact" w:val="394"/>
        </w:trPr>
        <w:tc>
          <w:tcPr>
            <w:tcW w:w="7128" w:type="dxa"/>
            <w:shd w:val="clear" w:color="auto" w:fill="D9D9D9" w:themeFill="background1" w:themeFillShade="D9"/>
          </w:tcPr>
          <w:p w:rsidR="00004F82" w:rsidRDefault="000B47AE">
            <w:pPr>
              <w:spacing w:before="77"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nstall carbon monoxide meters</w:t>
            </w:r>
            <w:r w:rsidR="00D15A0F"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004F82" w:rsidRDefault="00004F82"/>
        </w:tc>
        <w:tc>
          <w:tcPr>
            <w:tcW w:w="1260" w:type="dxa"/>
            <w:shd w:val="clear" w:color="auto" w:fill="D9D9D9" w:themeFill="background1" w:themeFillShade="D9"/>
          </w:tcPr>
          <w:p w:rsidR="00004F82" w:rsidRDefault="00004F82"/>
        </w:tc>
        <w:tc>
          <w:tcPr>
            <w:tcW w:w="1339" w:type="dxa"/>
            <w:shd w:val="clear" w:color="auto" w:fill="D9D9D9" w:themeFill="background1" w:themeFillShade="D9"/>
          </w:tcPr>
          <w:p w:rsidR="00004F82" w:rsidRDefault="00004F82"/>
        </w:tc>
      </w:tr>
      <w:tr w:rsidR="00004F82" w:rsidTr="00015C21">
        <w:trPr>
          <w:trHeight w:hRule="exact" w:val="430"/>
        </w:trPr>
        <w:tc>
          <w:tcPr>
            <w:tcW w:w="7128" w:type="dxa"/>
            <w:shd w:val="clear" w:color="auto" w:fill="FFFFFF" w:themeFill="background1"/>
          </w:tcPr>
          <w:p w:rsidR="00004F82" w:rsidRDefault="00D15A0F" w:rsidP="00D0776D">
            <w:pPr>
              <w:spacing w:before="77" w:after="0"/>
              <w:ind w:left="97" w:right="28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pti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nditio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d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nit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45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shd w:val="clear" w:color="auto" w:fill="FFFFFF" w:themeFill="background1"/>
          </w:tcPr>
          <w:p w:rsidR="00004F82" w:rsidRDefault="00004F82"/>
        </w:tc>
        <w:tc>
          <w:tcPr>
            <w:tcW w:w="1260" w:type="dxa"/>
            <w:shd w:val="clear" w:color="auto" w:fill="FFFFFF" w:themeFill="background1"/>
          </w:tcPr>
          <w:p w:rsidR="00004F82" w:rsidRDefault="00004F82"/>
        </w:tc>
        <w:tc>
          <w:tcPr>
            <w:tcW w:w="1339" w:type="dxa"/>
            <w:shd w:val="clear" w:color="auto" w:fill="FFFFFF" w:themeFill="background1"/>
          </w:tcPr>
          <w:p w:rsidR="00004F82" w:rsidRDefault="00004F82"/>
        </w:tc>
      </w:tr>
      <w:tr w:rsidR="00004F82" w:rsidTr="00015C21">
        <w:trPr>
          <w:trHeight w:hRule="exact" w:val="766"/>
        </w:trPr>
        <w:tc>
          <w:tcPr>
            <w:tcW w:w="7128" w:type="dxa"/>
            <w:shd w:val="clear" w:color="auto" w:fill="D9D9D9" w:themeFill="background1" w:themeFillShade="D9"/>
          </w:tcPr>
          <w:p w:rsidR="00004F82" w:rsidRDefault="00D15A0F">
            <w:pPr>
              <w:spacing w:before="77" w:after="0"/>
              <w:ind w:left="97" w:right="28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ni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p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du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i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g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those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p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ss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.</w:t>
            </w:r>
            <w:r w:rsidR="00C220AA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Use HEPA air cleaners if needed.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004F82" w:rsidRDefault="00004F82"/>
        </w:tc>
        <w:tc>
          <w:tcPr>
            <w:tcW w:w="1260" w:type="dxa"/>
            <w:shd w:val="clear" w:color="auto" w:fill="D9D9D9" w:themeFill="background1" w:themeFillShade="D9"/>
          </w:tcPr>
          <w:p w:rsidR="00004F82" w:rsidRDefault="00004F82"/>
        </w:tc>
        <w:tc>
          <w:tcPr>
            <w:tcW w:w="1339" w:type="dxa"/>
            <w:shd w:val="clear" w:color="auto" w:fill="D9D9D9" w:themeFill="background1" w:themeFillShade="D9"/>
          </w:tcPr>
          <w:p w:rsidR="00004F82" w:rsidRDefault="00004F82"/>
        </w:tc>
      </w:tr>
      <w:tr w:rsidR="00004F82" w:rsidTr="00015C21">
        <w:trPr>
          <w:trHeight w:hRule="exact" w:val="1042"/>
        </w:trPr>
        <w:tc>
          <w:tcPr>
            <w:tcW w:w="7128" w:type="dxa"/>
            <w:shd w:val="clear" w:color="auto" w:fill="FFFFFF" w:themeFill="background1"/>
          </w:tcPr>
          <w:p w:rsidR="00004F82" w:rsidRDefault="00C220AA" w:rsidP="00D0776D">
            <w:pPr>
              <w:spacing w:before="79" w:after="0" w:line="275" w:lineRule="auto"/>
              <w:ind w:left="97" w:right="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Keep indoor humidity at 30-50% and temperature at 68-72 degrees. </w:t>
            </w:r>
            <w:r w:rsidR="00D0776D">
              <w:rPr>
                <w:rFonts w:ascii="Calibri" w:eastAsia="Calibri" w:hAnsi="Calibri" w:cs="Calibri"/>
                <w:sz w:val="21"/>
                <w:szCs w:val="21"/>
              </w:rPr>
              <w:t>Flush the hous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once a day for 10 minutes, do this year round. When cooking or showering</w:t>
            </w:r>
            <w:r w:rsidR="002F1D0C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open windows and/or use fans. </w:t>
            </w:r>
          </w:p>
        </w:tc>
        <w:tc>
          <w:tcPr>
            <w:tcW w:w="1351" w:type="dxa"/>
            <w:shd w:val="clear" w:color="auto" w:fill="FFFFFF" w:themeFill="background1"/>
          </w:tcPr>
          <w:p w:rsidR="00004F82" w:rsidRDefault="00004F82"/>
        </w:tc>
        <w:tc>
          <w:tcPr>
            <w:tcW w:w="1260" w:type="dxa"/>
            <w:shd w:val="clear" w:color="auto" w:fill="FFFFFF" w:themeFill="background1"/>
          </w:tcPr>
          <w:p w:rsidR="00004F82" w:rsidRDefault="00004F82"/>
        </w:tc>
        <w:tc>
          <w:tcPr>
            <w:tcW w:w="1339" w:type="dxa"/>
            <w:shd w:val="clear" w:color="auto" w:fill="FFFFFF" w:themeFill="background1"/>
          </w:tcPr>
          <w:p w:rsidR="00004F82" w:rsidRDefault="00004F82"/>
        </w:tc>
      </w:tr>
      <w:tr w:rsidR="00004F82" w:rsidTr="00015C21">
        <w:trPr>
          <w:trHeight w:hRule="exact" w:val="700"/>
        </w:trPr>
        <w:tc>
          <w:tcPr>
            <w:tcW w:w="7128" w:type="dxa"/>
            <w:shd w:val="clear" w:color="auto" w:fill="D9D9D9" w:themeFill="background1" w:themeFillShade="D9"/>
          </w:tcPr>
          <w:p w:rsidR="006C154B" w:rsidRDefault="00D15A0F" w:rsidP="002F1D0C">
            <w:pPr>
              <w:spacing w:before="77" w:after="0"/>
              <w:ind w:left="97" w:right="721"/>
              <w:rPr>
                <w:rFonts w:ascii="Calibri" w:eastAsia="Calibri" w:hAnsi="Calibri" w:cs="Calibri"/>
                <w:spacing w:val="-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Ke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d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o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cl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 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1A5C06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high pollen counts,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i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c</w:t>
            </w:r>
            <w:r w:rsidR="002F1D0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,</w:t>
            </w:r>
            <w:r w:rsidR="001A5C06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r poor outdoor air quality days. </w:t>
            </w:r>
            <w:r w:rsidR="006C154B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</w:p>
          <w:p w:rsidR="001A5C06" w:rsidRDefault="001A5C06" w:rsidP="001A5C06">
            <w:pPr>
              <w:spacing w:before="77" w:after="0"/>
              <w:ind w:left="97" w:right="721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:rsidR="00004F82" w:rsidRDefault="00004F82"/>
        </w:tc>
        <w:tc>
          <w:tcPr>
            <w:tcW w:w="1260" w:type="dxa"/>
            <w:shd w:val="clear" w:color="auto" w:fill="D9D9D9" w:themeFill="background1" w:themeFillShade="D9"/>
          </w:tcPr>
          <w:p w:rsidR="00004F82" w:rsidRDefault="00004F82"/>
        </w:tc>
        <w:tc>
          <w:tcPr>
            <w:tcW w:w="1339" w:type="dxa"/>
            <w:shd w:val="clear" w:color="auto" w:fill="D9D9D9" w:themeFill="background1" w:themeFillShade="D9"/>
          </w:tcPr>
          <w:p w:rsidR="00004F82" w:rsidRDefault="00004F82"/>
        </w:tc>
      </w:tr>
      <w:tr w:rsidR="00004F82" w:rsidTr="00015C21">
        <w:trPr>
          <w:trHeight w:hRule="exact" w:val="367"/>
        </w:trPr>
        <w:tc>
          <w:tcPr>
            <w:tcW w:w="7128" w:type="dxa"/>
            <w:shd w:val="clear" w:color="auto" w:fill="FFFFFF" w:themeFill="background1"/>
          </w:tcPr>
          <w:p w:rsidR="00004F82" w:rsidRDefault="00D15A0F">
            <w:pPr>
              <w:spacing w:before="77"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ollu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s</w:t>
            </w:r>
            <w:r w:rsidR="002F1D0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.</w:t>
            </w:r>
          </w:p>
        </w:tc>
        <w:tc>
          <w:tcPr>
            <w:tcW w:w="1351" w:type="dxa"/>
            <w:shd w:val="clear" w:color="auto" w:fill="FFFFFF" w:themeFill="background1"/>
          </w:tcPr>
          <w:p w:rsidR="00004F82" w:rsidRDefault="00004F82"/>
        </w:tc>
        <w:tc>
          <w:tcPr>
            <w:tcW w:w="1260" w:type="dxa"/>
            <w:shd w:val="clear" w:color="auto" w:fill="FFFFFF" w:themeFill="background1"/>
          </w:tcPr>
          <w:p w:rsidR="00004F82" w:rsidRDefault="00004F82"/>
        </w:tc>
        <w:tc>
          <w:tcPr>
            <w:tcW w:w="1339" w:type="dxa"/>
            <w:shd w:val="clear" w:color="auto" w:fill="FFFFFF" w:themeFill="background1"/>
          </w:tcPr>
          <w:p w:rsidR="00004F82" w:rsidRDefault="00004F82"/>
        </w:tc>
      </w:tr>
      <w:tr w:rsidR="00004F82" w:rsidTr="00015C21">
        <w:trPr>
          <w:trHeight w:hRule="exact" w:val="477"/>
        </w:trPr>
        <w:tc>
          <w:tcPr>
            <w:tcW w:w="7128" w:type="dxa"/>
            <w:shd w:val="clear" w:color="auto" w:fill="D9D9D9" w:themeFill="background1" w:themeFillShade="D9"/>
          </w:tcPr>
          <w:p w:rsidR="00004F82" w:rsidRDefault="001A5C06">
            <w:pPr>
              <w:spacing w:before="77"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 Use e</w:t>
            </w:r>
            <w:r w:rsidR="00D15A0F">
              <w:rPr>
                <w:rFonts w:ascii="Calibri" w:eastAsia="Calibri" w:hAnsi="Calibri" w:cs="Calibri"/>
                <w:sz w:val="21"/>
                <w:szCs w:val="21"/>
              </w:rPr>
              <w:t>ff</w:t>
            </w:r>
            <w:r w:rsidR="00D15A0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c</w:t>
            </w:r>
            <w:r w:rsidR="00D15A0F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="00D15A0F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="00D15A0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="00D15A0F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="00D15A0F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="00D15A0F"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 w:rsidR="00D15A0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o</w:t>
            </w:r>
            <w:r w:rsidR="00D15A0F"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 w:rsidR="00D15A0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u</w:t>
            </w:r>
            <w:r w:rsidR="00D15A0F"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 w:rsidR="00D15A0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in</w:t>
            </w:r>
            <w:r w:rsidR="00D15A0F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="00D15A0F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 w:rsidR="00D15A0F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="00D15A0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D15A0F"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 w:rsidR="00D15A0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iqu</w:t>
            </w:r>
            <w:r w:rsidR="00D15A0F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="00D15A0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 w:rsidR="002F1D0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.</w:t>
            </w:r>
          </w:p>
          <w:p w:rsidR="00004F82" w:rsidRDefault="00004F8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004F82" w:rsidRDefault="00004F82">
            <w:pPr>
              <w:spacing w:before="78"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:rsidR="00004F82" w:rsidRDefault="00004F82"/>
        </w:tc>
        <w:tc>
          <w:tcPr>
            <w:tcW w:w="1260" w:type="dxa"/>
            <w:shd w:val="clear" w:color="auto" w:fill="D9D9D9" w:themeFill="background1" w:themeFillShade="D9"/>
          </w:tcPr>
          <w:p w:rsidR="00004F82" w:rsidRDefault="00004F82"/>
        </w:tc>
        <w:tc>
          <w:tcPr>
            <w:tcW w:w="1339" w:type="dxa"/>
            <w:shd w:val="clear" w:color="auto" w:fill="D9D9D9" w:themeFill="background1" w:themeFillShade="D9"/>
          </w:tcPr>
          <w:p w:rsidR="00004F82" w:rsidRDefault="00004F82"/>
        </w:tc>
      </w:tr>
    </w:tbl>
    <w:p w:rsidR="00004F82" w:rsidRDefault="00004F82">
      <w:pPr>
        <w:spacing w:after="0"/>
        <w:sectPr w:rsidR="00004F82">
          <w:pgSz w:w="12240" w:h="15840"/>
          <w:pgMar w:top="400" w:right="520" w:bottom="520" w:left="480" w:header="0" w:footer="335" w:gutter="0"/>
          <w:cols w:space="720"/>
        </w:sectPr>
      </w:pPr>
    </w:p>
    <w:p w:rsidR="00004F82" w:rsidRDefault="00D15A0F">
      <w:pPr>
        <w:spacing w:before="66" w:after="0" w:line="253" w:lineRule="exact"/>
        <w:ind w:left="404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lastRenderedPageBreak/>
        <w:t>D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T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T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K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NG</w:t>
      </w:r>
    </w:p>
    <w:p w:rsidR="00004F82" w:rsidRDefault="00004F82">
      <w:pPr>
        <w:spacing w:before="8" w:after="0" w:line="150" w:lineRule="exact"/>
        <w:rPr>
          <w:sz w:val="15"/>
          <w:szCs w:val="15"/>
        </w:rPr>
      </w:pPr>
    </w:p>
    <w:p w:rsidR="00004F82" w:rsidRDefault="00B45A9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593725</wp:posOffset>
                </wp:positionV>
                <wp:extent cx="7012940" cy="4495800"/>
                <wp:effectExtent l="0" t="0" r="16510" b="1905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940" cy="4495800"/>
                          <a:chOff x="611" y="935"/>
                          <a:chExt cx="11044" cy="14035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611" y="935"/>
                            <a:ext cx="11044" cy="14035"/>
                          </a:xfrm>
                          <a:custGeom>
                            <a:avLst/>
                            <a:gdLst>
                              <a:gd name="T0" fmla="+- 0 611 611"/>
                              <a:gd name="T1" fmla="*/ T0 w 11044"/>
                              <a:gd name="T2" fmla="+- 0 14970 935"/>
                              <a:gd name="T3" fmla="*/ 14970 h 14035"/>
                              <a:gd name="T4" fmla="+- 0 11655 611"/>
                              <a:gd name="T5" fmla="*/ T4 w 11044"/>
                              <a:gd name="T6" fmla="+- 0 14970 935"/>
                              <a:gd name="T7" fmla="*/ 14970 h 14035"/>
                              <a:gd name="T8" fmla="+- 0 11655 611"/>
                              <a:gd name="T9" fmla="*/ T8 w 11044"/>
                              <a:gd name="T10" fmla="+- 0 935 935"/>
                              <a:gd name="T11" fmla="*/ 935 h 14035"/>
                              <a:gd name="T12" fmla="+- 0 611 611"/>
                              <a:gd name="T13" fmla="*/ T12 w 11044"/>
                              <a:gd name="T14" fmla="+- 0 935 935"/>
                              <a:gd name="T15" fmla="*/ 935 h 14035"/>
                              <a:gd name="T16" fmla="+- 0 611 611"/>
                              <a:gd name="T17" fmla="*/ T16 w 11044"/>
                              <a:gd name="T18" fmla="+- 0 14970 935"/>
                              <a:gd name="T19" fmla="*/ 14970 h 14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4" h="14035">
                                <a:moveTo>
                                  <a:pt x="0" y="14035"/>
                                </a:moveTo>
                                <a:lnTo>
                                  <a:pt x="11044" y="14035"/>
                                </a:lnTo>
                                <a:lnTo>
                                  <a:pt x="11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30.55pt;margin-top:46.75pt;width:552.2pt;height:354pt;z-index:-251658752;mso-position-horizontal-relative:page;mso-position-vertical-relative:page" coordorigin="611,935" coordsize="11044,1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">
                <v:shape id="Freeform 59" o:spid="_x0000_s1027" style="position:absolute;left:611;top:935;width:11044;height:14035;visibility:visible;mso-wrap-style:square;v-text-anchor:top" coordsize="11044,14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wZsUA&#10;AADbAAAADwAAAGRycy9kb3ducmV2LnhtbESPQWvCQBSE70L/w/IEL1I3FbVN6io1IPXgRdNLb6/Z&#10;1yQ2+zZk15j+e1cQPA4z8w2zXPemFh21rrKs4GUSgSDOra64UPCVbZ/fQDiPrLG2TAr+ycF69TRY&#10;YqLthQ/UHX0hAoRdggpK75tESpeXZNBNbEMcvF/bGvRBtoXULV4C3NRyGkULabDisFBiQ2lJ+d/x&#10;bBRkp0/+mfFrXxWHKDab8Tyt999KjYb9xzsIT71/hO/tnVYwj+H2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XBmxQAAANsAAAAPAAAAAAAAAAAAAAAAAJgCAABkcnMv&#10;ZG93bnJldi54bWxQSwUGAAAAAAQABAD1AAAAigMAAAAA&#10;" path="m,14035r11044,l11044,,,,,14035xe" filled="f" strokecolor="gray" strokeweight="1pt">
                  <v:path arrowok="t" o:connecttype="custom" o:connectlocs="0,14970;11044,14970;11044,935;0,935;0,14970" o:connectangles="0,0,0,0,0"/>
                </v:shape>
                <w10:wrap anchorx="page" anchory="page"/>
              </v:group>
            </w:pict>
          </mc:Fallback>
        </mc:AlternateContent>
      </w:r>
    </w:p>
    <w:p w:rsidR="00DF1A6D" w:rsidRDefault="00DF1A6D" w:rsidP="00E90952">
      <w:pPr>
        <w:spacing w:before="18" w:after="0" w:line="253" w:lineRule="exact"/>
        <w:ind w:left="270" w:right="-20"/>
        <w:rPr>
          <w:rFonts w:ascii="Calibri" w:eastAsia="Calibri" w:hAnsi="Calibri" w:cs="Calibri"/>
          <w:b/>
          <w:bCs/>
          <w:spacing w:val="1"/>
          <w:sz w:val="21"/>
          <w:szCs w:val="21"/>
        </w:rPr>
        <w:sectPr w:rsidR="00DF1A6D">
          <w:pgSz w:w="12240" w:h="15840"/>
          <w:pgMar w:top="400" w:right="440" w:bottom="520" w:left="480" w:header="0" w:footer="335" w:gutter="0"/>
          <w:cols w:space="720"/>
        </w:sectPr>
      </w:pPr>
    </w:p>
    <w:tbl>
      <w:tblPr>
        <w:tblStyle w:val="TableGrid"/>
        <w:tblpPr w:leftFromText="180" w:rightFromText="180" w:vertAnchor="text" w:horzAnchor="page" w:tblpX="7935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</w:tblGrid>
      <w:tr w:rsidR="009716F1" w:rsidTr="001D0DA5">
        <w:tc>
          <w:tcPr>
            <w:tcW w:w="3798" w:type="dxa"/>
          </w:tcPr>
          <w:p w:rsidR="009716F1" w:rsidRPr="009716F1" w:rsidRDefault="001D0DA5" w:rsidP="009716F1">
            <w:pPr>
              <w:ind w:right="-20"/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41</w:t>
            </w:r>
            <w:r w:rsidR="009716F1" w:rsidRPr="009716F1"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. Is there a working vacuum in the house?</w:t>
            </w:r>
          </w:p>
          <w:p w:rsidR="009716F1" w:rsidRDefault="009716F1" w:rsidP="009716F1">
            <w:pPr>
              <w:spacing w:before="96"/>
              <w:ind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9716F1">
              <w:rPr>
                <w:rFonts w:ascii="Calibri" w:eastAsia="Calibri" w:hAnsi="Calibri" w:cs="Calibri"/>
                <w:bCs/>
                <w:spacing w:val="1"/>
                <w:sz w:val="21"/>
                <w:szCs w:val="21"/>
              </w:rPr>
              <w:t>No</w:t>
            </w:r>
            <w:r w:rsidRPr="009716F1">
              <w:rPr>
                <w:rFonts w:ascii="Calibri" w:eastAsia="Calibri" w:hAnsi="Calibri" w:cs="Calibri"/>
                <w:bCs/>
                <w:spacing w:val="1"/>
                <w:sz w:val="21"/>
                <w:szCs w:val="21"/>
              </w:rPr>
              <w:tab/>
            </w:r>
          </w:p>
          <w:p w:rsidR="009716F1" w:rsidRDefault="009716F1" w:rsidP="009716F1">
            <w:pPr>
              <w:spacing w:before="96"/>
              <w:ind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9716F1">
              <w:rPr>
                <w:rFonts w:ascii="Calibri" w:eastAsia="Calibri" w:hAnsi="Calibri" w:cs="Calibri"/>
                <w:bCs/>
                <w:spacing w:val="1"/>
                <w:sz w:val="21"/>
                <w:szCs w:val="21"/>
              </w:rPr>
              <w:t>N/A</w:t>
            </w:r>
          </w:p>
          <w:p w:rsidR="009716F1" w:rsidRDefault="009716F1" w:rsidP="009716F1">
            <w:pPr>
              <w:spacing w:before="96"/>
              <w:ind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9716F1">
              <w:rPr>
                <w:rFonts w:ascii="Calibri" w:eastAsia="Calibri" w:hAnsi="Calibri" w:cs="Calibri"/>
                <w:bCs/>
                <w:spacing w:val="1"/>
                <w:sz w:val="21"/>
                <w:szCs w:val="21"/>
              </w:rPr>
              <w:t>Not sure</w:t>
            </w:r>
          </w:p>
          <w:p w:rsidR="009716F1" w:rsidRPr="009716F1" w:rsidRDefault="009716F1" w:rsidP="009716F1">
            <w:pPr>
              <w:spacing w:before="96"/>
              <w:ind w:right="-20"/>
              <w:rPr>
                <w:rFonts w:ascii="Calibri" w:eastAsia="Calibri" w:hAnsi="Calibri" w:cs="Calibri"/>
                <w:bCs/>
                <w:spacing w:val="1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21"/>
                <w:szCs w:val="21"/>
              </w:rPr>
              <w:t xml:space="preserve">Yes, what kind:  </w:t>
            </w:r>
            <w:r w:rsidRPr="009716F1">
              <w:rPr>
                <w:rFonts w:ascii="Calibri" w:eastAsia="Calibri" w:hAnsi="Calibri" w:cs="Calibri"/>
                <w:bCs/>
                <w:spacing w:val="1"/>
                <w:sz w:val="21"/>
                <w:szCs w:val="21"/>
              </w:rPr>
              <w:tab/>
            </w:r>
          </w:p>
          <w:p w:rsidR="009716F1" w:rsidRPr="009716F1" w:rsidRDefault="009716F1" w:rsidP="009716F1">
            <w:pPr>
              <w:spacing w:before="96"/>
              <w:ind w:left="270" w:right="-20"/>
              <w:rPr>
                <w:rFonts w:ascii="Calibri" w:eastAsia="Calibri" w:hAnsi="Calibri" w:cs="Calibri"/>
                <w:bCs/>
                <w:spacing w:val="1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9716F1">
              <w:rPr>
                <w:rFonts w:ascii="Calibri" w:eastAsia="Calibri" w:hAnsi="Calibri" w:cs="Calibri"/>
                <w:bCs/>
                <w:spacing w:val="1"/>
                <w:sz w:val="21"/>
                <w:szCs w:val="21"/>
              </w:rPr>
              <w:t>Regular bag</w:t>
            </w:r>
          </w:p>
          <w:p w:rsidR="009716F1" w:rsidRPr="009716F1" w:rsidRDefault="009716F1" w:rsidP="009716F1">
            <w:pPr>
              <w:spacing w:before="96"/>
              <w:ind w:left="270" w:right="-20"/>
              <w:rPr>
                <w:rFonts w:ascii="Calibri" w:eastAsia="Calibri" w:hAnsi="Calibri" w:cs="Calibri"/>
                <w:bCs/>
                <w:spacing w:val="1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9716F1">
              <w:rPr>
                <w:rFonts w:ascii="Calibri" w:eastAsia="Calibri" w:hAnsi="Calibri" w:cs="Calibri"/>
                <w:bCs/>
                <w:spacing w:val="1"/>
                <w:sz w:val="21"/>
                <w:szCs w:val="21"/>
              </w:rPr>
              <w:t>Regular bag-less</w:t>
            </w:r>
          </w:p>
          <w:p w:rsidR="009716F1" w:rsidRPr="009716F1" w:rsidRDefault="009716F1" w:rsidP="009716F1">
            <w:pPr>
              <w:spacing w:before="96"/>
              <w:ind w:left="270" w:right="-20"/>
              <w:rPr>
                <w:rFonts w:ascii="Calibri" w:eastAsia="Calibri" w:hAnsi="Calibri" w:cs="Calibri"/>
                <w:bCs/>
                <w:spacing w:val="1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9716F1">
              <w:rPr>
                <w:rFonts w:ascii="Calibri" w:eastAsia="Calibri" w:hAnsi="Calibri" w:cs="Calibri"/>
                <w:bCs/>
                <w:spacing w:val="1"/>
                <w:sz w:val="21"/>
                <w:szCs w:val="21"/>
              </w:rPr>
              <w:t>High efficiency/dust sensor</w:t>
            </w:r>
          </w:p>
          <w:p w:rsidR="009716F1" w:rsidRPr="009716F1" w:rsidRDefault="009716F1" w:rsidP="009716F1">
            <w:pPr>
              <w:spacing w:before="96"/>
              <w:ind w:left="270" w:right="-20"/>
              <w:rPr>
                <w:rFonts w:ascii="Calibri" w:eastAsia="Calibri" w:hAnsi="Calibri" w:cs="Calibri"/>
                <w:bCs/>
                <w:spacing w:val="1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9716F1">
              <w:rPr>
                <w:rFonts w:ascii="Calibri" w:eastAsia="Calibri" w:hAnsi="Calibri" w:cs="Calibri"/>
                <w:bCs/>
                <w:spacing w:val="1"/>
                <w:sz w:val="21"/>
                <w:szCs w:val="21"/>
              </w:rPr>
              <w:t xml:space="preserve">HEPA </w:t>
            </w:r>
          </w:p>
          <w:p w:rsidR="009716F1" w:rsidRDefault="009716F1" w:rsidP="009716F1">
            <w:pPr>
              <w:spacing w:before="96"/>
              <w:ind w:left="270" w:right="-20"/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9716F1">
              <w:rPr>
                <w:rFonts w:ascii="Calibri" w:eastAsia="Calibri" w:hAnsi="Calibri" w:cs="Calibri"/>
                <w:bCs/>
                <w:spacing w:val="1"/>
                <w:sz w:val="21"/>
                <w:szCs w:val="21"/>
              </w:rPr>
              <w:t xml:space="preserve">Other:  </w:t>
            </w:r>
            <w:r w:rsidRPr="009716F1">
              <w:rPr>
                <w:rFonts w:ascii="Calibri" w:eastAsia="Calibri" w:hAnsi="Calibri" w:cs="Calibri"/>
                <w:bCs/>
                <w:spacing w:val="1"/>
                <w:sz w:val="21"/>
                <w:szCs w:val="21"/>
              </w:rPr>
              <w:tab/>
            </w:r>
          </w:p>
        </w:tc>
      </w:tr>
      <w:tr w:rsidR="009716F1" w:rsidTr="001D0DA5">
        <w:tc>
          <w:tcPr>
            <w:tcW w:w="3798" w:type="dxa"/>
          </w:tcPr>
          <w:p w:rsidR="001D0DA5" w:rsidRDefault="001D0DA5" w:rsidP="001D0DA5">
            <w:pPr>
              <w:spacing w:before="120"/>
              <w:ind w:right="-1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42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?</w:t>
            </w:r>
          </w:p>
          <w:p w:rsidR="001D0DA5" w:rsidRDefault="001D0DA5" w:rsidP="001D0DA5">
            <w:pPr>
              <w:tabs>
                <w:tab w:val="left" w:pos="1120"/>
                <w:tab w:val="left" w:pos="3020"/>
              </w:tabs>
              <w:spacing w:before="120"/>
              <w:ind w:right="-1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o    </w:t>
            </w: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o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   </w:t>
            </w: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 all</w:t>
            </w:r>
          </w:p>
          <w:p w:rsidR="009716F1" w:rsidRDefault="009716F1" w:rsidP="001D0DA5">
            <w:pPr>
              <w:spacing w:before="120"/>
              <w:ind w:right="-14" w:firstLine="720"/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</w:pPr>
          </w:p>
        </w:tc>
      </w:tr>
    </w:tbl>
    <w:p w:rsidR="00E35FF0" w:rsidRDefault="00E35FF0" w:rsidP="00E35FF0">
      <w:pPr>
        <w:tabs>
          <w:tab w:val="left" w:pos="270"/>
        </w:tabs>
        <w:spacing w:before="48" w:after="0" w:line="240" w:lineRule="auto"/>
        <w:ind w:left="27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lastRenderedPageBreak/>
        <w:t>34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a</w:t>
      </w:r>
      <w:r>
        <w:rPr>
          <w:rFonts w:ascii="Calibri" w:eastAsia="Calibri" w:hAnsi="Calibri" w:cs="Calibri"/>
          <w:b/>
          <w:bCs/>
          <w:sz w:val="21"/>
          <w:szCs w:val="21"/>
        </w:rPr>
        <w:t>ck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eb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an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E35FF0" w:rsidRDefault="00E35FF0" w:rsidP="00E35FF0">
      <w:pPr>
        <w:tabs>
          <w:tab w:val="left" w:pos="1580"/>
          <w:tab w:val="left" w:pos="4360"/>
          <w:tab w:val="left" w:pos="5620"/>
          <w:tab w:val="left" w:pos="9220"/>
        </w:tabs>
        <w:spacing w:before="48" w:after="0" w:line="240" w:lineRule="auto"/>
        <w:ind w:left="270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o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mo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ho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do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ab/>
      </w:r>
    </w:p>
    <w:p w:rsidR="00E35FF0" w:rsidRDefault="00E35FF0" w:rsidP="00E35FF0">
      <w:pPr>
        <w:tabs>
          <w:tab w:val="left" w:pos="1580"/>
          <w:tab w:val="left" w:pos="4360"/>
          <w:tab w:val="left" w:pos="5620"/>
          <w:tab w:val="left" w:pos="9220"/>
        </w:tabs>
        <w:spacing w:before="48" w:after="48" w:line="240" w:lineRule="auto"/>
        <w:ind w:left="270" w:right="-20"/>
        <w:rPr>
          <w:rFonts w:ascii="Calibri" w:eastAsia="Calibri" w:hAnsi="Calibri" w:cs="Calibri"/>
          <w:sz w:val="21"/>
          <w:szCs w:val="21"/>
          <w:u w:val="single" w:color="000000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th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th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E35FF0" w:rsidRPr="00E35FF0" w:rsidRDefault="00E35FF0" w:rsidP="00E35FF0">
      <w:pPr>
        <w:tabs>
          <w:tab w:val="left" w:pos="1580"/>
          <w:tab w:val="left" w:pos="4360"/>
          <w:tab w:val="left" w:pos="5620"/>
          <w:tab w:val="left" w:pos="9220"/>
        </w:tabs>
        <w:spacing w:before="48" w:after="48" w:line="240" w:lineRule="auto"/>
        <w:ind w:left="270" w:right="-20"/>
        <w:rPr>
          <w:rFonts w:ascii="Calibri" w:eastAsia="Calibri" w:hAnsi="Calibri" w:cs="Calibri"/>
          <w:sz w:val="4"/>
          <w:szCs w:val="4"/>
        </w:rPr>
      </w:pPr>
    </w:p>
    <w:p w:rsidR="00004F82" w:rsidRDefault="00D15A0F" w:rsidP="00E35FF0">
      <w:pPr>
        <w:spacing w:before="48" w:after="0" w:line="253" w:lineRule="exact"/>
        <w:ind w:left="27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3</w:t>
      </w:r>
      <w:r w:rsidR="00E35FF0">
        <w:rPr>
          <w:rFonts w:ascii="Calibri" w:eastAsia="Calibri" w:hAnsi="Calibri" w:cs="Calibri"/>
          <w:b/>
          <w:bCs/>
          <w:spacing w:val="-1"/>
          <w:sz w:val="21"/>
          <w:szCs w:val="21"/>
        </w:rPr>
        <w:t>5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a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k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d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o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tbl>
      <w:tblPr>
        <w:tblW w:w="6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1934"/>
        <w:gridCol w:w="1890"/>
      </w:tblGrid>
      <w:tr w:rsidR="00E90952" w:rsidTr="00E35FF0">
        <w:trPr>
          <w:trHeight w:hRule="exact" w:val="315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952" w:rsidRDefault="00E90952" w:rsidP="00E35FF0">
            <w:pPr>
              <w:spacing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="00E35FF0">
              <w:rPr>
                <w:rFonts w:ascii="Calibri" w:eastAsia="Calibri" w:hAnsi="Calibri" w:cs="Calibri"/>
                <w:sz w:val="21"/>
                <w:szCs w:val="21"/>
              </w:rPr>
              <w:t>Hard surfac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952" w:rsidRDefault="00E90952" w:rsidP="00E35FF0">
            <w:pPr>
              <w:spacing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position w:val="1"/>
                <w:sz w:val="21"/>
                <w:szCs w:val="21"/>
              </w:rPr>
              <w:t xml:space="preserve"> </w:t>
            </w:r>
            <w:r w:rsidR="00E35FF0">
              <w:rPr>
                <w:rFonts w:ascii="Calibri" w:eastAsia="Calibri" w:hAnsi="Calibri" w:cs="Calibri"/>
                <w:position w:val="1"/>
                <w:sz w:val="21"/>
                <w:szCs w:val="21"/>
              </w:rPr>
              <w:t>Carpe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952" w:rsidRDefault="00E35FF0" w:rsidP="00E35FF0">
            <w:pPr>
              <w:spacing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rea rugs</w:t>
            </w:r>
          </w:p>
        </w:tc>
      </w:tr>
    </w:tbl>
    <w:p w:rsidR="00E35FF0" w:rsidRPr="00E35FF0" w:rsidRDefault="00E35FF0" w:rsidP="00E35FF0">
      <w:pPr>
        <w:spacing w:before="48" w:after="0" w:line="240" w:lineRule="auto"/>
        <w:ind w:left="270" w:right="-20"/>
        <w:rPr>
          <w:rFonts w:ascii="Calibri" w:eastAsia="Calibri" w:hAnsi="Calibri" w:cs="Calibri"/>
          <w:b/>
          <w:bCs/>
          <w:spacing w:val="1"/>
          <w:sz w:val="4"/>
          <w:szCs w:val="4"/>
        </w:rPr>
      </w:pPr>
    </w:p>
    <w:p w:rsidR="00004F82" w:rsidRDefault="00D15A0F" w:rsidP="00E35FF0">
      <w:pPr>
        <w:spacing w:after="0" w:line="253" w:lineRule="exact"/>
        <w:ind w:left="27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3</w:t>
      </w:r>
      <w:r w:rsidR="00E35FF0">
        <w:rPr>
          <w:rFonts w:ascii="Calibri" w:eastAsia="Calibri" w:hAnsi="Calibri" w:cs="Calibri"/>
          <w:b/>
          <w:bCs/>
          <w:spacing w:val="-1"/>
          <w:sz w:val="21"/>
          <w:szCs w:val="21"/>
        </w:rPr>
        <w:t>6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u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a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re</w:t>
      </w:r>
      <w:r>
        <w:rPr>
          <w:rFonts w:ascii="Calibri" w:eastAsia="Calibri" w:hAnsi="Calibri" w:cs="Calibri"/>
          <w:b/>
          <w:bCs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r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z w:val="21"/>
          <w:szCs w:val="21"/>
        </w:rPr>
        <w:t>s?</w:t>
      </w:r>
    </w:p>
    <w:tbl>
      <w:tblPr>
        <w:tblW w:w="6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1627"/>
        <w:gridCol w:w="3003"/>
      </w:tblGrid>
      <w:tr w:rsidR="00004F82" w:rsidTr="001D0DA5">
        <w:trPr>
          <w:trHeight w:hRule="exact" w:val="347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004F82" w:rsidRDefault="00D15A0F" w:rsidP="00E90952">
            <w:pPr>
              <w:spacing w:before="54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 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g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004F82" w:rsidRDefault="00D15A0F" w:rsidP="00E90952">
            <w:pPr>
              <w:spacing w:before="54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004F82" w:rsidRDefault="00D15A0F" w:rsidP="00E90952">
            <w:pPr>
              <w:spacing w:before="54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k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</w:p>
        </w:tc>
      </w:tr>
      <w:tr w:rsidR="00004F82" w:rsidTr="001D0DA5">
        <w:trPr>
          <w:trHeight w:hRule="exact" w:val="363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004F82" w:rsidRDefault="00D15A0F" w:rsidP="00E90952">
            <w:pPr>
              <w:spacing w:before="10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’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ean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004F82" w:rsidRDefault="00D15A0F" w:rsidP="00E90952">
            <w:pPr>
              <w:spacing w:before="10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h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004F82" w:rsidRDefault="00D15A0F" w:rsidP="00E90952">
            <w:pPr>
              <w:tabs>
                <w:tab w:val="left" w:pos="3780"/>
              </w:tabs>
              <w:spacing w:before="10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t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:  </w:t>
            </w:r>
            <w:r>
              <w:rPr>
                <w:rFonts w:ascii="Calibri" w:eastAsia="Calibri" w:hAnsi="Calibri" w:cs="Calibri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u w:val="single" w:color="000000"/>
              </w:rPr>
              <w:tab/>
            </w:r>
          </w:p>
        </w:tc>
      </w:tr>
    </w:tbl>
    <w:p w:rsidR="00004F82" w:rsidRDefault="00D15A0F" w:rsidP="00E90952">
      <w:pPr>
        <w:spacing w:before="99" w:after="0" w:line="240" w:lineRule="auto"/>
        <w:ind w:left="27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3</w:t>
      </w:r>
      <w:r w:rsidR="00E35FF0">
        <w:rPr>
          <w:rFonts w:ascii="Calibri" w:eastAsia="Calibri" w:hAnsi="Calibri" w:cs="Calibri"/>
          <w:b/>
          <w:bCs/>
          <w:spacing w:val="-1"/>
          <w:sz w:val="21"/>
          <w:szCs w:val="21"/>
        </w:rPr>
        <w:t>7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ed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tbl>
      <w:tblPr>
        <w:tblpPr w:leftFromText="180" w:rightFromText="180" w:vertAnchor="text" w:horzAnchor="margin" w:tblpY="63"/>
        <w:tblW w:w="55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880"/>
      </w:tblGrid>
      <w:tr w:rsidR="009716F1" w:rsidTr="009716F1">
        <w:trPr>
          <w:trHeight w:hRule="exact" w:val="34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716F1" w:rsidRDefault="009716F1" w:rsidP="009716F1">
            <w:pPr>
              <w:spacing w:before="48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n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ek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</w:p>
          <w:p w:rsidR="009716F1" w:rsidRDefault="009716F1" w:rsidP="009716F1">
            <w:pPr>
              <w:spacing w:before="54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716F1" w:rsidRDefault="009716F1" w:rsidP="009716F1">
            <w:pPr>
              <w:spacing w:after="0" w:line="242" w:lineRule="exact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n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on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</w:p>
          <w:p w:rsidR="009716F1" w:rsidRDefault="009716F1" w:rsidP="009716F1">
            <w:pPr>
              <w:spacing w:before="54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9716F1" w:rsidTr="009716F1">
        <w:trPr>
          <w:trHeight w:hRule="exact" w:val="3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716F1" w:rsidRDefault="009716F1" w:rsidP="009716F1">
            <w:pPr>
              <w:spacing w:after="0" w:line="245" w:lineRule="exact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n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wo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ks</w:t>
            </w:r>
          </w:p>
          <w:p w:rsidR="009716F1" w:rsidRDefault="009716F1" w:rsidP="009716F1">
            <w:pPr>
              <w:spacing w:before="10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716F1" w:rsidRDefault="009716F1" w:rsidP="009716F1">
            <w:pPr>
              <w:spacing w:after="0" w:line="245" w:lineRule="exact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ong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han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n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onth</w:t>
            </w:r>
          </w:p>
          <w:p w:rsidR="009716F1" w:rsidRDefault="009716F1" w:rsidP="009716F1">
            <w:pPr>
              <w:spacing w:before="10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:rsidR="009716F1" w:rsidRDefault="009716F1" w:rsidP="009716F1">
      <w:pPr>
        <w:spacing w:before="99" w:after="0" w:line="240" w:lineRule="auto"/>
        <w:ind w:left="270"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9716F1" w:rsidRDefault="009716F1" w:rsidP="009716F1">
      <w:pPr>
        <w:spacing w:before="240" w:after="0" w:line="240" w:lineRule="auto"/>
        <w:ind w:right="-14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1D0DA5" w:rsidRDefault="001D0DA5" w:rsidP="001D0DA5">
      <w:pPr>
        <w:spacing w:before="96" w:after="0" w:line="240" w:lineRule="auto"/>
        <w:ind w:left="27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3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8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a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er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r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o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se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sh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ed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1D0DA5" w:rsidRDefault="001D0DA5" w:rsidP="001D0DA5">
      <w:pPr>
        <w:spacing w:before="51" w:after="0" w:line="240" w:lineRule="exact"/>
        <w:ind w:left="274" w:right="-14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t  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W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 xml:space="preserve">m 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ol</w:t>
      </w:r>
      <w:r>
        <w:rPr>
          <w:rFonts w:ascii="Calibri" w:eastAsia="Calibri" w:hAnsi="Calibri" w:cs="Calibri"/>
          <w:sz w:val="21"/>
          <w:szCs w:val="21"/>
        </w:rPr>
        <w:t>d</w:t>
      </w:r>
    </w:p>
    <w:p w:rsidR="009716F1" w:rsidRDefault="001D0DA5" w:rsidP="001D0DA5">
      <w:pPr>
        <w:spacing w:before="120" w:after="0" w:line="240" w:lineRule="exact"/>
        <w:ind w:left="274" w:right="-1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39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.</w:t>
      </w:r>
      <w:r w:rsidR="009716F1"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f</w:t>
      </w:r>
      <w:r w:rsidR="009716F1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c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ur</w:t>
      </w:r>
      <w:r w:rsidR="009716F1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9716F1"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 w:rsidR="009716F1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s/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drape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pre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9716F1"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 w:rsidR="009716F1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,</w:t>
      </w:r>
      <w:r w:rsidR="009716F1"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h</w:t>
      </w:r>
      <w:r w:rsidR="009716F1"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w</w:t>
      </w:r>
      <w:r w:rsidR="009716F1"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e</w:t>
      </w:r>
      <w:r w:rsidR="009716F1"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 w:rsidR="009716F1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he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y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="009716F1"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 w:rsidR="009716F1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eaned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2110"/>
        <w:gridCol w:w="3330"/>
        <w:gridCol w:w="180"/>
      </w:tblGrid>
      <w:tr w:rsidR="009716F1" w:rsidTr="009716F1">
        <w:trPr>
          <w:gridAfter w:val="1"/>
          <w:wAfter w:w="180" w:type="dxa"/>
          <w:trHeight w:hRule="exact" w:val="347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9716F1" w:rsidRDefault="009716F1" w:rsidP="006F14DD">
            <w:pPr>
              <w:spacing w:before="54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k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9716F1" w:rsidRDefault="009716F1" w:rsidP="006F14DD">
            <w:pPr>
              <w:spacing w:before="54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9716F1" w:rsidRDefault="009716F1" w:rsidP="006F14DD">
            <w:pPr>
              <w:spacing w:before="54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A</w:t>
            </w:r>
          </w:p>
        </w:tc>
      </w:tr>
      <w:tr w:rsidR="009716F1" w:rsidTr="008B2A77">
        <w:trPr>
          <w:trHeight w:hRule="exact" w:val="363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9716F1" w:rsidRDefault="009716F1" w:rsidP="006F14DD">
            <w:pPr>
              <w:spacing w:before="10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9716F1" w:rsidRDefault="009716F1" w:rsidP="006F14DD">
            <w:pPr>
              <w:spacing w:before="10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eaned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6F1" w:rsidRDefault="009716F1" w:rsidP="006F14DD">
            <w:pPr>
              <w:tabs>
                <w:tab w:val="left" w:pos="3780"/>
              </w:tabs>
              <w:spacing w:before="10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t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u w:val="single" w:color="000000"/>
              </w:rPr>
              <w:tab/>
            </w:r>
          </w:p>
        </w:tc>
      </w:tr>
    </w:tbl>
    <w:p w:rsidR="009716F1" w:rsidRDefault="001D0DA5" w:rsidP="009716F1">
      <w:pPr>
        <w:tabs>
          <w:tab w:val="left" w:pos="270"/>
        </w:tabs>
        <w:spacing w:before="48" w:after="0" w:line="240" w:lineRule="auto"/>
        <w:ind w:left="27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40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.</w:t>
      </w:r>
      <w:r w:rsidR="009716F1"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f</w:t>
      </w:r>
      <w:r w:rsidR="009716F1"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hade</w:t>
      </w:r>
      <w:r w:rsidR="009716F1"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/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bl</w:t>
      </w:r>
      <w:r w:rsidR="009716F1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nd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pre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9716F1"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t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,</w:t>
      </w:r>
      <w:r w:rsidR="009716F1"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h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w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ar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 w:rsidR="009716F1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 w:rsidR="009716F1"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y</w:t>
      </w:r>
      <w:r w:rsidR="009716F1"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 w:rsidR="009716F1"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 w:rsidR="009716F1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="009716F1">
        <w:rPr>
          <w:rFonts w:ascii="Calibri" w:eastAsia="Calibri" w:hAnsi="Calibri" w:cs="Calibri"/>
          <w:b/>
          <w:bCs/>
          <w:spacing w:val="-1"/>
          <w:sz w:val="21"/>
          <w:szCs w:val="21"/>
        </w:rPr>
        <w:t>eaned</w:t>
      </w:r>
      <w:r w:rsidR="009716F1">
        <w:rPr>
          <w:rFonts w:ascii="Calibri" w:eastAsia="Calibri" w:hAnsi="Calibri" w:cs="Calibri"/>
          <w:b/>
          <w:bCs/>
          <w:sz w:val="21"/>
          <w:szCs w:val="21"/>
        </w:rPr>
        <w:t>?</w:t>
      </w:r>
    </w:p>
    <w:tbl>
      <w:tblPr>
        <w:tblpPr w:leftFromText="180" w:rightFromText="180" w:vertAnchor="text" w:horzAnchor="margin" w:tblpY="58"/>
        <w:tblW w:w="7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1168"/>
        <w:gridCol w:w="3240"/>
      </w:tblGrid>
      <w:tr w:rsidR="009716F1" w:rsidTr="008B2A77">
        <w:trPr>
          <w:trHeight w:hRule="exact" w:val="347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9716F1" w:rsidRDefault="009716F1" w:rsidP="009716F1">
            <w:pPr>
              <w:spacing w:before="54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us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9716F1" w:rsidRDefault="009716F1" w:rsidP="009716F1">
            <w:pPr>
              <w:spacing w:before="54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o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/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p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ott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716F1" w:rsidRDefault="009716F1" w:rsidP="009716F1">
            <w:pPr>
              <w:tabs>
                <w:tab w:val="left" w:pos="3020"/>
              </w:tabs>
              <w:spacing w:before="48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eaned</w:t>
            </w:r>
          </w:p>
          <w:p w:rsidR="009716F1" w:rsidRDefault="009716F1" w:rsidP="009716F1">
            <w:pPr>
              <w:spacing w:before="54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9716F1" w:rsidTr="008B2A77">
        <w:trPr>
          <w:trHeight w:hRule="exact" w:val="363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9716F1" w:rsidRDefault="009716F1" w:rsidP="009716F1">
            <w:pPr>
              <w:spacing w:before="10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p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ibe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9716F1" w:rsidRDefault="009716F1" w:rsidP="009716F1">
            <w:pPr>
              <w:tabs>
                <w:tab w:val="left" w:pos="3020"/>
              </w:tabs>
              <w:spacing w:before="48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716F1" w:rsidRDefault="009716F1" w:rsidP="009716F1">
            <w:pPr>
              <w:tabs>
                <w:tab w:val="left" w:pos="3780"/>
              </w:tabs>
              <w:spacing w:before="10" w:after="0" w:line="240" w:lineRule="auto"/>
              <w:ind w:left="27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t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u w:val="single" w:color="000000"/>
              </w:rPr>
              <w:tab/>
            </w:r>
          </w:p>
        </w:tc>
      </w:tr>
    </w:tbl>
    <w:p w:rsidR="001D0DA5" w:rsidRDefault="001D0DA5" w:rsidP="001D0DA5">
      <w:pPr>
        <w:tabs>
          <w:tab w:val="left" w:pos="270"/>
        </w:tabs>
        <w:spacing w:before="48" w:after="0" w:line="240" w:lineRule="auto"/>
        <w:ind w:left="270"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1D0DA5" w:rsidRDefault="001D0DA5" w:rsidP="001D0DA5">
      <w:pPr>
        <w:spacing w:before="96"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1D0DA5" w:rsidRPr="001D0DA5" w:rsidRDefault="001D0DA5" w:rsidP="00E90952">
      <w:pPr>
        <w:spacing w:before="96" w:after="0" w:line="240" w:lineRule="auto"/>
        <w:ind w:left="270"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DF1A6D" w:rsidRDefault="00DF1A6D">
      <w:pPr>
        <w:spacing w:before="1" w:after="0" w:line="80" w:lineRule="exact"/>
        <w:rPr>
          <w:sz w:val="8"/>
          <w:szCs w:val="8"/>
        </w:rPr>
      </w:pPr>
    </w:p>
    <w:tbl>
      <w:tblPr>
        <w:tblW w:w="0" w:type="auto"/>
        <w:jc w:val="center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8"/>
        <w:gridCol w:w="1440"/>
        <w:gridCol w:w="1080"/>
        <w:gridCol w:w="1180"/>
      </w:tblGrid>
      <w:tr w:rsidR="00004F82" w:rsidTr="001D0DA5">
        <w:trPr>
          <w:trHeight w:hRule="exact" w:val="543"/>
          <w:jc w:val="center"/>
        </w:trPr>
        <w:tc>
          <w:tcPr>
            <w:tcW w:w="11088" w:type="dxa"/>
            <w:gridSpan w:val="4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004F82" w:rsidRDefault="00D15A0F">
            <w:pPr>
              <w:spacing w:after="0" w:line="240" w:lineRule="auto"/>
              <w:ind w:left="1221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s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en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ck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b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x 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.</w:t>
            </w:r>
          </w:p>
        </w:tc>
      </w:tr>
      <w:tr w:rsidR="00004F82" w:rsidTr="001D0DA5">
        <w:trPr>
          <w:trHeight w:hRule="exact" w:val="544"/>
          <w:jc w:val="center"/>
        </w:trPr>
        <w:tc>
          <w:tcPr>
            <w:tcW w:w="738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</w:tcPr>
          <w:p w:rsidR="00004F82" w:rsidRDefault="00004F8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004F82" w:rsidRDefault="00D15A0F">
            <w:pPr>
              <w:spacing w:after="0" w:line="240" w:lineRule="auto"/>
              <w:ind w:left="1324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b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 xml:space="preserve">ck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C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g</w:t>
            </w:r>
          </w:p>
        </w:tc>
        <w:tc>
          <w:tcPr>
            <w:tcW w:w="144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</w:tcPr>
          <w:p w:rsidR="00004F82" w:rsidRDefault="00004F82" w:rsidP="001D0DA5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004F82" w:rsidRDefault="00D15A0F" w:rsidP="001D0DA5">
            <w:pPr>
              <w:spacing w:after="0" w:line="240" w:lineRule="auto"/>
              <w:ind w:left="16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nd</w:t>
            </w:r>
          </w:p>
        </w:tc>
        <w:tc>
          <w:tcPr>
            <w:tcW w:w="108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</w:tcPr>
          <w:p w:rsidR="00004F82" w:rsidRDefault="00004F82" w:rsidP="001D0DA5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004F82" w:rsidRDefault="00D15A0F" w:rsidP="001D0DA5">
            <w:pPr>
              <w:spacing w:after="0" w:line="240" w:lineRule="auto"/>
              <w:ind w:left="169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</w:p>
        </w:tc>
        <w:tc>
          <w:tcPr>
            <w:tcW w:w="118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</w:tcPr>
          <w:p w:rsidR="00004F82" w:rsidRDefault="00D15A0F" w:rsidP="001D0DA5">
            <w:pPr>
              <w:spacing w:before="12" w:after="0" w:line="240" w:lineRule="auto"/>
              <w:ind w:left="171" w:right="15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Do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 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</w:p>
          <w:p w:rsidR="00004F82" w:rsidRDefault="00D15A0F" w:rsidP="001D0DA5">
            <w:pPr>
              <w:spacing w:after="0" w:line="218" w:lineRule="exact"/>
              <w:ind w:left="330" w:right="31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1"/>
                <w:szCs w:val="2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1"/>
                <w:szCs w:val="21"/>
              </w:rPr>
              <w:t>y</w:t>
            </w:r>
          </w:p>
        </w:tc>
      </w:tr>
      <w:tr w:rsidR="00004F82" w:rsidTr="001D0DA5">
        <w:trPr>
          <w:trHeight w:hRule="exact" w:val="448"/>
          <w:jc w:val="center"/>
        </w:trPr>
        <w:tc>
          <w:tcPr>
            <w:tcW w:w="738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D15A0F" w:rsidP="001D0DA5">
            <w:pPr>
              <w:spacing w:after="0" w:line="280" w:lineRule="exact"/>
              <w:ind w:left="97" w:right="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 a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w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. 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d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un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itu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1D0DA5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08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18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</w:tr>
      <w:tr w:rsidR="00004F82" w:rsidTr="001D0DA5">
        <w:trPr>
          <w:trHeight w:hRule="exact" w:val="934"/>
          <w:jc w:val="center"/>
        </w:trPr>
        <w:tc>
          <w:tcPr>
            <w:tcW w:w="738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D15A0F" w:rsidP="00DF1A6D">
            <w:pPr>
              <w:spacing w:after="0" w:line="280" w:lineRule="exact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 h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 w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a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i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s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le.</w:t>
            </w:r>
          </w:p>
          <w:p w:rsidR="00004F82" w:rsidRDefault="00D15A0F" w:rsidP="001D0DA5">
            <w:pPr>
              <w:spacing w:after="0" w:line="280" w:lineRule="exact"/>
              <w:ind w:left="97" w:right="18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a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c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l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mi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b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m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n a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p</w:t>
            </w:r>
            <w:r w:rsidR="001D0DA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="001D0DA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p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mo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ic f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e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j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  <w:tc>
          <w:tcPr>
            <w:tcW w:w="108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  <w:tc>
          <w:tcPr>
            <w:tcW w:w="118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</w:tr>
      <w:tr w:rsidR="00004F82" w:rsidTr="001D0DA5">
        <w:trPr>
          <w:trHeight w:hRule="exact" w:val="628"/>
          <w:jc w:val="center"/>
        </w:trPr>
        <w:tc>
          <w:tcPr>
            <w:tcW w:w="738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D15A0F" w:rsidP="00DF1A6D">
            <w:pPr>
              <w:spacing w:after="0" w:line="280" w:lineRule="exact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 d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p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ic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in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 d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004F82" w:rsidRDefault="00D15A0F" w:rsidP="00DF1A6D">
            <w:pPr>
              <w:spacing w:after="0" w:line="280" w:lineRule="exact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p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i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d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08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18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</w:tr>
      <w:tr w:rsidR="00004F82" w:rsidTr="001D0DA5">
        <w:trPr>
          <w:trHeight w:hRule="exact" w:val="398"/>
          <w:jc w:val="center"/>
        </w:trPr>
        <w:tc>
          <w:tcPr>
            <w:tcW w:w="738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D15A0F" w:rsidP="00DF1A6D">
            <w:pPr>
              <w:spacing w:after="0" w:line="280" w:lineRule="exact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p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i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utsi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 full.</w:t>
            </w:r>
          </w:p>
        </w:tc>
        <w:tc>
          <w:tcPr>
            <w:tcW w:w="144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  <w:tc>
          <w:tcPr>
            <w:tcW w:w="108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  <w:tc>
          <w:tcPr>
            <w:tcW w:w="118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004F82" w:rsidRDefault="00004F82"/>
        </w:tc>
      </w:tr>
      <w:tr w:rsidR="00004F82" w:rsidTr="001D0DA5">
        <w:trPr>
          <w:trHeight w:hRule="exact" w:val="673"/>
          <w:jc w:val="center"/>
        </w:trPr>
        <w:tc>
          <w:tcPr>
            <w:tcW w:w="738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D15A0F" w:rsidP="001D0DA5">
            <w:pPr>
              <w:spacing w:after="0" w:line="280" w:lineRule="exact"/>
              <w:ind w:left="97" w:right="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sit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o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ossib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ning.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possib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sit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o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 w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.</w:t>
            </w:r>
          </w:p>
        </w:tc>
        <w:tc>
          <w:tcPr>
            <w:tcW w:w="144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08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  <w:tc>
          <w:tcPr>
            <w:tcW w:w="118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/>
        </w:tc>
      </w:tr>
      <w:tr w:rsidR="00004F82" w:rsidTr="001D0DA5">
        <w:trPr>
          <w:trHeight w:hRule="exact" w:val="412"/>
          <w:jc w:val="center"/>
        </w:trPr>
        <w:tc>
          <w:tcPr>
            <w:tcW w:w="738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FFFFF" w:themeFill="background1"/>
          </w:tcPr>
          <w:p w:rsidR="00004F82" w:rsidRDefault="00D15A0F" w:rsidP="00DF1A6D">
            <w:pPr>
              <w:spacing w:after="0" w:line="280" w:lineRule="exact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ill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pp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144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FFFFF" w:themeFill="background1"/>
          </w:tcPr>
          <w:p w:rsidR="00004F82" w:rsidRDefault="00004F82"/>
        </w:tc>
        <w:tc>
          <w:tcPr>
            <w:tcW w:w="108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FFFFF" w:themeFill="background1"/>
          </w:tcPr>
          <w:p w:rsidR="00004F82" w:rsidRDefault="00004F82"/>
        </w:tc>
        <w:tc>
          <w:tcPr>
            <w:tcW w:w="118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FFFFF" w:themeFill="background1"/>
          </w:tcPr>
          <w:p w:rsidR="00004F82" w:rsidRDefault="00004F82"/>
        </w:tc>
      </w:tr>
      <w:tr w:rsidR="00004F82" w:rsidTr="001D0DA5">
        <w:trPr>
          <w:trHeight w:hRule="exact" w:val="403"/>
          <w:jc w:val="center"/>
        </w:trPr>
        <w:tc>
          <w:tcPr>
            <w:tcW w:w="738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9D9D9" w:themeFill="background1" w:themeFillShade="D9"/>
          </w:tcPr>
          <w:p w:rsidR="00004F82" w:rsidRDefault="00D15A0F" w:rsidP="00DF1A6D">
            <w:pPr>
              <w:spacing w:after="0" w:line="280" w:lineRule="exact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d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2B1F69">
              <w:rPr>
                <w:rFonts w:ascii="Calibri" w:eastAsia="Calibri" w:hAnsi="Calibri" w:cs="Calibri"/>
                <w:sz w:val="21"/>
                <w:szCs w:val="21"/>
              </w:rPr>
              <w:t>weekl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9D9D9" w:themeFill="background1" w:themeFillShade="D9"/>
          </w:tcPr>
          <w:p w:rsidR="00004F82" w:rsidRDefault="00004F82"/>
        </w:tc>
        <w:tc>
          <w:tcPr>
            <w:tcW w:w="108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9D9D9" w:themeFill="background1" w:themeFillShade="D9"/>
          </w:tcPr>
          <w:p w:rsidR="00004F82" w:rsidRDefault="00004F82"/>
        </w:tc>
        <w:tc>
          <w:tcPr>
            <w:tcW w:w="118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9D9D9" w:themeFill="background1" w:themeFillShade="D9"/>
          </w:tcPr>
          <w:p w:rsidR="00004F82" w:rsidRDefault="00004F82"/>
        </w:tc>
      </w:tr>
      <w:tr w:rsidR="00004F82" w:rsidTr="001D0DA5">
        <w:trPr>
          <w:trHeight w:hRule="exact" w:val="988"/>
          <w:jc w:val="center"/>
        </w:trPr>
        <w:tc>
          <w:tcPr>
            <w:tcW w:w="7388" w:type="dxa"/>
            <w:tcBorders>
              <w:top w:val="single" w:sz="8" w:space="0" w:color="818181"/>
              <w:left w:val="single" w:sz="8" w:space="0" w:color="818181"/>
              <w:bottom w:val="single" w:sz="4" w:space="0" w:color="818181"/>
              <w:right w:val="single" w:sz="8" w:space="0" w:color="818181"/>
            </w:tcBorders>
            <w:shd w:val="clear" w:color="auto" w:fill="FFFFFF" w:themeFill="background1"/>
          </w:tcPr>
          <w:p w:rsidR="00004F82" w:rsidRDefault="00D15A0F" w:rsidP="001D0DA5">
            <w:pPr>
              <w:spacing w:after="0" w:line="280" w:lineRule="exact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ossib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pill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="001D0DA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onths.</w:t>
            </w:r>
          </w:p>
          <w:p w:rsidR="00004F82" w:rsidRDefault="00D15A0F" w:rsidP="001D0DA5">
            <w:pPr>
              <w:spacing w:after="0" w:line="280" w:lineRule="exact"/>
              <w:ind w:left="98" w:right="90" w:hanging="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minu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z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ho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 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m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umb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ill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u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oms.</w:t>
            </w:r>
          </w:p>
        </w:tc>
        <w:tc>
          <w:tcPr>
            <w:tcW w:w="1440" w:type="dxa"/>
            <w:tcBorders>
              <w:top w:val="single" w:sz="8" w:space="0" w:color="818181"/>
              <w:left w:val="single" w:sz="8" w:space="0" w:color="818181"/>
              <w:bottom w:val="single" w:sz="4" w:space="0" w:color="818181"/>
              <w:right w:val="single" w:sz="8" w:space="0" w:color="818181"/>
            </w:tcBorders>
            <w:shd w:val="clear" w:color="auto" w:fill="FFFFFF" w:themeFill="background1"/>
          </w:tcPr>
          <w:p w:rsidR="00004F82" w:rsidRDefault="00004F82"/>
        </w:tc>
        <w:tc>
          <w:tcPr>
            <w:tcW w:w="1080" w:type="dxa"/>
            <w:tcBorders>
              <w:top w:val="single" w:sz="8" w:space="0" w:color="818181"/>
              <w:left w:val="single" w:sz="8" w:space="0" w:color="818181"/>
              <w:bottom w:val="single" w:sz="4" w:space="0" w:color="818181"/>
              <w:right w:val="single" w:sz="8" w:space="0" w:color="818181"/>
            </w:tcBorders>
            <w:shd w:val="clear" w:color="auto" w:fill="FFFFFF" w:themeFill="background1"/>
          </w:tcPr>
          <w:p w:rsidR="00004F82" w:rsidRDefault="00004F82"/>
        </w:tc>
        <w:tc>
          <w:tcPr>
            <w:tcW w:w="1180" w:type="dxa"/>
            <w:tcBorders>
              <w:top w:val="single" w:sz="8" w:space="0" w:color="818181"/>
              <w:left w:val="single" w:sz="8" w:space="0" w:color="818181"/>
              <w:bottom w:val="single" w:sz="4" w:space="0" w:color="818181"/>
              <w:right w:val="single" w:sz="8" w:space="0" w:color="818181"/>
            </w:tcBorders>
            <w:shd w:val="clear" w:color="auto" w:fill="FFFFFF" w:themeFill="background1"/>
          </w:tcPr>
          <w:p w:rsidR="00004F82" w:rsidRDefault="00004F82"/>
        </w:tc>
      </w:tr>
      <w:tr w:rsidR="00004F82" w:rsidTr="001D0DA5">
        <w:trPr>
          <w:trHeight w:hRule="exact" w:val="663"/>
          <w:jc w:val="center"/>
        </w:trPr>
        <w:tc>
          <w:tcPr>
            <w:tcW w:w="738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D9D9D9" w:themeFill="background1" w:themeFillShade="D9"/>
          </w:tcPr>
          <w:p w:rsidR="001D0DA5" w:rsidRDefault="00D15A0F" w:rsidP="001D0DA5">
            <w:pPr>
              <w:spacing w:after="0" w:line="280" w:lineRule="exact"/>
              <w:ind w:left="97" w:right="180"/>
              <w:rPr>
                <w:rFonts w:ascii="Calibri" w:eastAsia="Calibri" w:hAnsi="Calibri" w:cs="Calibri"/>
                <w:spacing w:val="-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o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insi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si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o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s. </w:t>
            </w:r>
          </w:p>
          <w:p w:rsidR="00004F82" w:rsidRDefault="00D15A0F" w:rsidP="001D0DA5">
            <w:pPr>
              <w:spacing w:after="0" w:line="280" w:lineRule="exact"/>
              <w:ind w:left="97" w:right="18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ble.</w:t>
            </w:r>
            <w:r w:rsidR="001D0DA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n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onths.</w:t>
            </w:r>
          </w:p>
        </w:tc>
        <w:tc>
          <w:tcPr>
            <w:tcW w:w="14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D9D9D9" w:themeFill="background1" w:themeFillShade="D9"/>
          </w:tcPr>
          <w:p w:rsidR="00004F82" w:rsidRDefault="00004F82"/>
        </w:tc>
        <w:tc>
          <w:tcPr>
            <w:tcW w:w="10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D9D9D9" w:themeFill="background1" w:themeFillShade="D9"/>
          </w:tcPr>
          <w:p w:rsidR="00004F82" w:rsidRDefault="00004F82"/>
        </w:tc>
        <w:tc>
          <w:tcPr>
            <w:tcW w:w="11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D9D9D9" w:themeFill="background1" w:themeFillShade="D9"/>
          </w:tcPr>
          <w:p w:rsidR="00004F82" w:rsidRDefault="00004F82"/>
        </w:tc>
      </w:tr>
    </w:tbl>
    <w:p w:rsidR="00004F82" w:rsidRDefault="00004F82">
      <w:pPr>
        <w:spacing w:after="0"/>
        <w:sectPr w:rsidR="00004F82" w:rsidSect="00DF1A6D">
          <w:type w:val="continuous"/>
          <w:pgSz w:w="12240" w:h="15840"/>
          <w:pgMar w:top="400" w:right="440" w:bottom="520" w:left="480" w:header="0" w:footer="335" w:gutter="0"/>
          <w:cols w:space="720"/>
        </w:sectPr>
      </w:pPr>
    </w:p>
    <w:p w:rsidR="008E69CA" w:rsidRDefault="008E69CA">
      <w:pPr>
        <w:spacing w:before="52" w:after="0" w:line="240" w:lineRule="auto"/>
        <w:ind w:left="4231" w:right="3704"/>
        <w:jc w:val="center"/>
        <w:rPr>
          <w:rFonts w:ascii="Calibri" w:eastAsia="Calibri" w:hAnsi="Calibri" w:cs="Calibri"/>
          <w:b/>
          <w:bCs/>
          <w:sz w:val="21"/>
          <w:szCs w:val="21"/>
        </w:rPr>
      </w:pPr>
    </w:p>
    <w:p w:rsidR="008E69CA" w:rsidRDefault="008E69CA" w:rsidP="009F24B6">
      <w:pPr>
        <w:spacing w:before="52" w:after="0" w:line="240" w:lineRule="auto"/>
        <w:ind w:right="3704"/>
        <w:rPr>
          <w:rFonts w:ascii="Calibri" w:eastAsia="Calibri" w:hAnsi="Calibri" w:cs="Calibri"/>
          <w:b/>
          <w:bCs/>
          <w:sz w:val="21"/>
          <w:szCs w:val="21"/>
        </w:rPr>
      </w:pPr>
    </w:p>
    <w:p w:rsidR="00004F82" w:rsidRDefault="00D15A0F">
      <w:pPr>
        <w:spacing w:before="52" w:after="0" w:line="240" w:lineRule="auto"/>
        <w:ind w:left="4231" w:right="3704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T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</w:p>
    <w:p w:rsidR="009F24B6" w:rsidRDefault="00B45A91" w:rsidP="009F24B6">
      <w:pPr>
        <w:spacing w:before="52" w:after="0" w:line="240" w:lineRule="auto"/>
        <w:ind w:right="3704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page">
                  <wp:posOffset>397510</wp:posOffset>
                </wp:positionH>
                <wp:positionV relativeFrom="page">
                  <wp:posOffset>610870</wp:posOffset>
                </wp:positionV>
                <wp:extent cx="7012940" cy="8837930"/>
                <wp:effectExtent l="0" t="0" r="16510" b="2032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940" cy="8837930"/>
                          <a:chOff x="626" y="962"/>
                          <a:chExt cx="11044" cy="13410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626" y="962"/>
                            <a:ext cx="11044" cy="13410"/>
                          </a:xfrm>
                          <a:custGeom>
                            <a:avLst/>
                            <a:gdLst>
                              <a:gd name="T0" fmla="+- 0 626 626"/>
                              <a:gd name="T1" fmla="*/ T0 w 11044"/>
                              <a:gd name="T2" fmla="+- 0 14372 962"/>
                              <a:gd name="T3" fmla="*/ 14372 h 13410"/>
                              <a:gd name="T4" fmla="+- 0 11670 626"/>
                              <a:gd name="T5" fmla="*/ T4 w 11044"/>
                              <a:gd name="T6" fmla="+- 0 14372 962"/>
                              <a:gd name="T7" fmla="*/ 14372 h 13410"/>
                              <a:gd name="T8" fmla="+- 0 11670 626"/>
                              <a:gd name="T9" fmla="*/ T8 w 11044"/>
                              <a:gd name="T10" fmla="+- 0 962 962"/>
                              <a:gd name="T11" fmla="*/ 962 h 13410"/>
                              <a:gd name="T12" fmla="+- 0 626 626"/>
                              <a:gd name="T13" fmla="*/ T12 w 11044"/>
                              <a:gd name="T14" fmla="+- 0 962 962"/>
                              <a:gd name="T15" fmla="*/ 962 h 13410"/>
                              <a:gd name="T16" fmla="+- 0 626 626"/>
                              <a:gd name="T17" fmla="*/ T16 w 11044"/>
                              <a:gd name="T18" fmla="+- 0 14372 962"/>
                              <a:gd name="T19" fmla="*/ 14372 h 13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4" h="13410">
                                <a:moveTo>
                                  <a:pt x="0" y="13410"/>
                                </a:moveTo>
                                <a:lnTo>
                                  <a:pt x="11044" y="13410"/>
                                </a:lnTo>
                                <a:lnTo>
                                  <a:pt x="11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1.3pt;margin-top:48.1pt;width:552.2pt;height:695.9pt;z-index:-251597312;mso-position-horizontal-relative:page;mso-position-vertical-relative:page" coordorigin="626,962" coordsize="11044,1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">
                <v:shape id="Freeform 57" o:spid="_x0000_s1027" style="position:absolute;left:626;top:962;width:11044;height:13410;visibility:visible;mso-wrap-style:square;v-text-anchor:top" coordsize="11044,13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kcQcUA&#10;AADbAAAADwAAAGRycy9kb3ducmV2LnhtbESPQWvCQBSE70L/w/IK3nRjUVtSVymVoMWTtoK9PbKv&#10;2WD2bciuJvrru4LgcZiZb5jZorOVOFPjS8cKRsMEBHHudMmFgp/vbPAGwgdkjZVjUnAhD4v5U2+G&#10;qXYtb+m8C4WIEPYpKjAh1KmUPjdk0Q9dTRy9P9dYDFE2hdQNthFuK/mSJFNpseS4YLCmT0P5cXey&#10;CrLyi7PffXtZmkO92Y/ocLyuxkr1n7uPdxCBuvAI39trrWDyCrc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RxBxQAAANsAAAAPAAAAAAAAAAAAAAAAAJgCAABkcnMv&#10;ZG93bnJldi54bWxQSwUGAAAAAAQABAD1AAAAigMAAAAA&#10;" path="m,13410r11044,l11044,,,,,13410xe" filled="f" strokecolor="gray" strokeweight="1pt">
                  <v:path arrowok="t" o:connecttype="custom" o:connectlocs="0,14372;11044,14372;11044,962;0,962;0,14372" o:connectangles="0,0,0,0,0"/>
                </v:shape>
                <w10:wrap anchorx="page" anchory="page"/>
              </v:group>
            </w:pict>
          </mc:Fallback>
        </mc:AlternateContent>
      </w:r>
    </w:p>
    <w:p w:rsidR="003868B0" w:rsidRDefault="003868B0" w:rsidP="003868B0">
      <w:pPr>
        <w:spacing w:before="18" w:after="0" w:line="240" w:lineRule="auto"/>
        <w:ind w:left="119" w:right="-20"/>
        <w:rPr>
          <w:sz w:val="11"/>
          <w:szCs w:val="1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43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he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e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re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ak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 (or signs of previous problem)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tabs>
          <w:tab w:val="left" w:pos="920"/>
          <w:tab w:val="left" w:pos="5780"/>
        </w:tabs>
        <w:spacing w:after="0" w:line="240" w:lineRule="auto"/>
        <w:ind w:left="119" w:right="-74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: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spacing w:before="18" w:after="0" w:line="240" w:lineRule="auto"/>
        <w:ind w:left="11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4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4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a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Pr="003868B0" w:rsidRDefault="003868B0" w:rsidP="003868B0">
      <w:pPr>
        <w:tabs>
          <w:tab w:val="left" w:pos="920"/>
          <w:tab w:val="left" w:pos="5760"/>
        </w:tabs>
        <w:spacing w:after="0" w:line="240" w:lineRule="auto"/>
        <w:ind w:left="119" w:right="-74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: 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spacing w:before="18" w:after="0" w:line="240" w:lineRule="auto"/>
        <w:ind w:left="11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4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5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m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(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d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z w:val="21"/>
          <w:szCs w:val="21"/>
        </w:rPr>
        <w:t>s,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b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b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t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)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spacing w:after="0" w:line="240" w:lineRule="auto"/>
        <w:ind w:left="119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o</w:t>
      </w:r>
    </w:p>
    <w:p w:rsidR="003868B0" w:rsidRDefault="003868B0" w:rsidP="003868B0">
      <w:pPr>
        <w:tabs>
          <w:tab w:val="left" w:pos="7240"/>
        </w:tabs>
        <w:spacing w:after="0" w:line="240" w:lineRule="auto"/>
        <w:ind w:left="119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bu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nl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limit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spots</w:t>
      </w:r>
      <w:r>
        <w:rPr>
          <w:rFonts w:ascii="Calibri" w:eastAsia="Calibri" w:hAnsi="Calibri" w:cs="Calibri"/>
          <w:sz w:val="21"/>
          <w:szCs w:val="21"/>
        </w:rPr>
        <w:t xml:space="preserve">. </w:t>
      </w:r>
      <w:r>
        <w:rPr>
          <w:rFonts w:ascii="Calibri" w:eastAsia="Calibri" w:hAnsi="Calibri" w:cs="Calibri"/>
          <w:spacing w:val="-1"/>
          <w:sz w:val="21"/>
          <w:szCs w:val="21"/>
        </w:rPr>
        <w:t>Wh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: 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3868B0" w:rsidRDefault="003868B0" w:rsidP="003868B0">
      <w:pPr>
        <w:tabs>
          <w:tab w:val="left" w:pos="8100"/>
        </w:tabs>
        <w:spacing w:after="0" w:line="240" w:lineRule="auto"/>
        <w:ind w:left="119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 l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z w:val="21"/>
          <w:szCs w:val="21"/>
        </w:rPr>
        <w:t>a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in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ithi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ho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. </w:t>
      </w:r>
      <w:r>
        <w:rPr>
          <w:rFonts w:ascii="Calibri" w:eastAsia="Calibri" w:hAnsi="Calibri" w:cs="Calibri"/>
          <w:spacing w:val="-3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pacing w:val="-2"/>
          <w:sz w:val="21"/>
          <w:szCs w:val="21"/>
        </w:rPr>
        <w:t>e: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spacing w:before="18" w:after="0" w:line="240" w:lineRule="auto"/>
        <w:ind w:left="11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46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nd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a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r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k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n f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tabs>
          <w:tab w:val="left" w:pos="920"/>
          <w:tab w:val="left" w:pos="5760"/>
        </w:tabs>
        <w:spacing w:after="0" w:line="240" w:lineRule="auto"/>
        <w:ind w:left="119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: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spacing w:after="0" w:line="240" w:lineRule="auto"/>
        <w:ind w:left="119"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47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r</w:t>
      </w:r>
      <w:r>
        <w:rPr>
          <w:rFonts w:ascii="Calibri" w:eastAsia="Calibri" w:hAnsi="Calibri" w:cs="Calibri"/>
          <w:b/>
          <w:bCs/>
          <w:sz w:val="21"/>
          <w:szCs w:val="21"/>
        </w:rPr>
        <w:t>e 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rk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xhau</w:t>
      </w:r>
      <w:r>
        <w:rPr>
          <w:rFonts w:ascii="Calibri" w:eastAsia="Calibri" w:hAnsi="Calibri" w:cs="Calibri"/>
          <w:b/>
          <w:bCs/>
          <w:sz w:val="21"/>
          <w:szCs w:val="21"/>
        </w:rPr>
        <w:t>s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e?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Pr="003868B0" w:rsidRDefault="003868B0" w:rsidP="003868B0">
      <w:pPr>
        <w:tabs>
          <w:tab w:val="left" w:pos="920"/>
          <w:tab w:val="left" w:pos="3980"/>
        </w:tabs>
        <w:spacing w:after="0" w:line="240" w:lineRule="auto"/>
        <w:ind w:left="119" w:right="-74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: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spacing w:after="0" w:line="240" w:lineRule="auto"/>
        <w:ind w:left="119" w:right="-20"/>
        <w:rPr>
          <w:sz w:val="11"/>
          <w:szCs w:val="1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48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oe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roo</w:t>
      </w:r>
      <w:r>
        <w:rPr>
          <w:rFonts w:ascii="Calibri" w:eastAsia="Calibri" w:hAnsi="Calibri" w:cs="Calibri"/>
          <w:b/>
          <w:bCs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w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o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r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y f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p f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r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a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1</w:t>
      </w:r>
      <w:r>
        <w:rPr>
          <w:rFonts w:ascii="Calibri" w:eastAsia="Calibri" w:hAnsi="Calibri" w:cs="Calibri"/>
          <w:b/>
          <w:bCs/>
          <w:sz w:val="21"/>
          <w:szCs w:val="21"/>
        </w:rPr>
        <w:t>5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b/>
          <w:bCs/>
          <w:sz w:val="21"/>
          <w:szCs w:val="21"/>
        </w:rPr>
        <w:t>e 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d?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tabs>
          <w:tab w:val="left" w:pos="3660"/>
        </w:tabs>
        <w:spacing w:after="0" w:line="240" w:lineRule="auto"/>
        <w:ind w:left="119" w:right="-74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oms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3868B0" w:rsidRDefault="003868B0" w:rsidP="003868B0">
      <w:pPr>
        <w:tabs>
          <w:tab w:val="left" w:pos="3500"/>
        </w:tabs>
        <w:spacing w:after="0" w:line="240" w:lineRule="auto"/>
        <w:ind w:left="120" w:right="-20"/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o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: 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spacing w:before="18" w:after="0" w:line="240" w:lineRule="auto"/>
        <w:ind w:left="119" w:right="-20"/>
        <w:rPr>
          <w:sz w:val="11"/>
          <w:szCs w:val="1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49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r</w:t>
      </w:r>
      <w:r>
        <w:rPr>
          <w:rFonts w:ascii="Calibri" w:eastAsia="Calibri" w:hAnsi="Calibri" w:cs="Calibri"/>
          <w:b/>
          <w:bCs/>
          <w:sz w:val="21"/>
          <w:szCs w:val="21"/>
        </w:rPr>
        <w:t>e 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rk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xhau</w:t>
      </w:r>
      <w:r>
        <w:rPr>
          <w:rFonts w:ascii="Calibri" w:eastAsia="Calibri" w:hAnsi="Calibri" w:cs="Calibri"/>
          <w:b/>
          <w:bCs/>
          <w:sz w:val="21"/>
          <w:szCs w:val="21"/>
        </w:rPr>
        <w:t>s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ro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(</w:t>
      </w:r>
      <w:r>
        <w:rPr>
          <w:rFonts w:ascii="Calibri" w:eastAsia="Calibri" w:hAnsi="Calibri" w:cs="Calibri"/>
          <w:b/>
          <w:bCs/>
          <w:sz w:val="21"/>
          <w:szCs w:val="21"/>
        </w:rPr>
        <w:t>s)</w:t>
      </w:r>
      <w:r>
        <w:rPr>
          <w:rFonts w:ascii="Calibri" w:eastAsia="Calibri" w:hAnsi="Calibri" w:cs="Calibri"/>
          <w:b/>
          <w:bCs/>
          <w:spacing w:val="4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ha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o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Pr="003868B0" w:rsidRDefault="003868B0" w:rsidP="003868B0">
      <w:pPr>
        <w:tabs>
          <w:tab w:val="left" w:pos="3660"/>
        </w:tabs>
        <w:spacing w:after="0" w:line="240" w:lineRule="auto"/>
        <w:ind w:left="119" w:right="-74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oms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3868B0" w:rsidRDefault="003868B0" w:rsidP="003868B0">
      <w:pPr>
        <w:tabs>
          <w:tab w:val="left" w:pos="3540"/>
        </w:tabs>
        <w:spacing w:after="0" w:line="240" w:lineRule="auto"/>
        <w:ind w:left="119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o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9"/>
          <w:sz w:val="21"/>
          <w:szCs w:val="21"/>
        </w:rPr>
        <w:t>: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spacing w:before="18" w:after="0" w:line="240" w:lineRule="auto"/>
        <w:ind w:left="119" w:right="1838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50.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re there any humidifiers in the home o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(re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r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r</w:t>
      </w:r>
      <w:r>
        <w:rPr>
          <w:rFonts w:ascii="Calibri" w:eastAsia="Calibri" w:hAnsi="Calibri" w:cs="Calibri"/>
          <w:b/>
          <w:bCs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r 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ion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p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an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,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x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s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v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ou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s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qua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m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d</w:t>
      </w:r>
      <w:r>
        <w:rPr>
          <w:rFonts w:ascii="Calibri" w:eastAsia="Calibri" w:hAnsi="Calibri" w:cs="Calibri"/>
          <w:b/>
          <w:bCs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nd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k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)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tabs>
          <w:tab w:val="left" w:pos="920"/>
          <w:tab w:val="left" w:pos="1820"/>
        </w:tabs>
        <w:spacing w:after="0" w:line="240" w:lineRule="auto"/>
        <w:ind w:left="119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spacing w:after="0" w:line="240" w:lineRule="auto"/>
        <w:ind w:left="11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51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4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re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t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rope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d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(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d)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tabs>
          <w:tab w:val="left" w:pos="920"/>
          <w:tab w:val="left" w:pos="1820"/>
        </w:tabs>
        <w:spacing w:after="0" w:line="240" w:lineRule="auto"/>
        <w:ind w:left="119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spacing w:after="0" w:line="240" w:lineRule="auto"/>
        <w:ind w:left="11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52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re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prope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tabs>
          <w:tab w:val="left" w:pos="920"/>
          <w:tab w:val="left" w:pos="1820"/>
        </w:tabs>
        <w:spacing w:after="0" w:line="240" w:lineRule="auto"/>
        <w:ind w:left="119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Pr="003868B0" w:rsidRDefault="003868B0" w:rsidP="00227387">
      <w:pPr>
        <w:spacing w:before="1" w:after="0" w:line="240" w:lineRule="auto"/>
        <w:ind w:left="119"/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5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3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oo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r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o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?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Pr="00227387" w:rsidRDefault="003868B0" w:rsidP="00227387">
      <w:pPr>
        <w:tabs>
          <w:tab w:val="left" w:pos="920"/>
          <w:tab w:val="left" w:pos="2360"/>
          <w:tab w:val="left" w:pos="3520"/>
        </w:tabs>
        <w:spacing w:after="0" w:line="240" w:lineRule="auto"/>
        <w:ind w:left="119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om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ll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spacing w:after="0" w:line="240" w:lineRule="auto"/>
        <w:ind w:left="119" w:right="1415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5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4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a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n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o</w:t>
      </w:r>
      <w:r>
        <w:rPr>
          <w:rFonts w:ascii="Calibri" w:eastAsia="Calibri" w:hAnsi="Calibri" w:cs="Calibri"/>
          <w:b/>
          <w:bCs/>
          <w:sz w:val="21"/>
          <w:szCs w:val="21"/>
        </w:rPr>
        <w:t>r 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a</w:t>
      </w:r>
      <w:r>
        <w:rPr>
          <w:rFonts w:ascii="Calibri" w:eastAsia="Calibri" w:hAnsi="Calibri" w:cs="Calibri"/>
          <w:b/>
          <w:bCs/>
          <w:sz w:val="21"/>
          <w:szCs w:val="21"/>
        </w:rPr>
        <w:t>c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b/>
          <w:bCs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n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l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d?</w:t>
      </w:r>
      <w:r>
        <w:rPr>
          <w:rFonts w:ascii="Calibri" w:eastAsia="Calibri" w:hAnsi="Calibri" w:cs="Calibri"/>
          <w:b/>
          <w:bCs/>
          <w:sz w:val="21"/>
          <w:szCs w:val="21"/>
        </w:rPr>
        <w:tab/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tabs>
          <w:tab w:val="left" w:pos="920"/>
          <w:tab w:val="left" w:pos="1900"/>
          <w:tab w:val="left" w:pos="3260"/>
        </w:tabs>
        <w:spacing w:after="0" w:line="240" w:lineRule="auto"/>
        <w:ind w:left="119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/A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building</w:t>
      </w:r>
      <w:r>
        <w:rPr>
          <w:rFonts w:ascii="Calibri" w:eastAsia="Calibri" w:hAnsi="Calibri" w:cs="Calibri"/>
          <w:sz w:val="21"/>
          <w:szCs w:val="21"/>
        </w:rPr>
        <w:t>)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spacing w:after="0" w:line="240" w:lineRule="auto"/>
        <w:ind w:left="11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5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5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a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n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aw</w:t>
      </w:r>
      <w:r>
        <w:rPr>
          <w:rFonts w:ascii="Calibri" w:eastAsia="Calibri" w:hAnsi="Calibri" w:cs="Calibri"/>
          <w:b/>
          <w:bCs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c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z w:val="21"/>
          <w:szCs w:val="21"/>
        </w:rPr>
        <w:t>e 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i</w:t>
      </w:r>
      <w:r>
        <w:rPr>
          <w:rFonts w:ascii="Calibri" w:eastAsia="Calibri" w:hAnsi="Calibri" w:cs="Calibri"/>
          <w:b/>
          <w:bCs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r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3868B0" w:rsidRDefault="003868B0" w:rsidP="003868B0">
      <w:pPr>
        <w:spacing w:before="1" w:after="0" w:line="240" w:lineRule="auto"/>
        <w:ind w:left="119"/>
        <w:rPr>
          <w:sz w:val="11"/>
          <w:szCs w:val="11"/>
        </w:rPr>
      </w:pPr>
    </w:p>
    <w:p w:rsidR="003868B0" w:rsidRDefault="003868B0" w:rsidP="003868B0">
      <w:pPr>
        <w:tabs>
          <w:tab w:val="left" w:pos="920"/>
          <w:tab w:val="left" w:pos="1900"/>
          <w:tab w:val="left" w:pos="3260"/>
        </w:tabs>
        <w:spacing w:after="0" w:line="240" w:lineRule="auto"/>
        <w:ind w:left="119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/A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building</w:t>
      </w:r>
      <w:r>
        <w:rPr>
          <w:rFonts w:ascii="Calibri" w:eastAsia="Calibri" w:hAnsi="Calibri" w:cs="Calibri"/>
          <w:sz w:val="21"/>
          <w:szCs w:val="21"/>
        </w:rPr>
        <w:t>)</w:t>
      </w:r>
    </w:p>
    <w:p w:rsidR="00612F3E" w:rsidRDefault="00612F3E" w:rsidP="00227387">
      <w:pPr>
        <w:spacing w:before="1" w:after="0" w:line="240" w:lineRule="auto"/>
        <w:ind w:left="119"/>
        <w:rPr>
          <w:sz w:val="11"/>
          <w:szCs w:val="11"/>
        </w:rPr>
      </w:pPr>
    </w:p>
    <w:p w:rsidR="00227387" w:rsidRDefault="00B45A91" w:rsidP="00227387">
      <w:pPr>
        <w:spacing w:before="1" w:after="0" w:line="240" w:lineRule="auto"/>
        <w:ind w:left="119"/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4130</wp:posOffset>
                </wp:positionV>
                <wp:extent cx="6878320" cy="1228725"/>
                <wp:effectExtent l="4445" t="0" r="3810" b="4445"/>
                <wp:wrapNone/>
                <wp:docPr id="29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832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2.6pt;margin-top:1.9pt;width:541.6pt;height:96.7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" fillcolor="#d8d8d8 [2732]" stroked="f"/>
            </w:pict>
          </mc:Fallback>
        </mc:AlternateContent>
      </w:r>
    </w:p>
    <w:p w:rsidR="00227387" w:rsidRPr="00227387" w:rsidRDefault="00B45A91" w:rsidP="00612F3E">
      <w:pPr>
        <w:tabs>
          <w:tab w:val="left" w:pos="920"/>
          <w:tab w:val="left" w:pos="1900"/>
          <w:tab w:val="left" w:pos="3260"/>
        </w:tabs>
        <w:spacing w:after="0" w:line="240" w:lineRule="auto"/>
        <w:ind w:left="240" w:right="-20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Assessor: List a</w:t>
      </w:r>
      <w:r w:rsidR="00227387" w:rsidRPr="00227387">
        <w:rPr>
          <w:rFonts w:ascii="Calibri" w:eastAsia="Calibri" w:hAnsi="Calibri" w:cs="Calibri"/>
          <w:b/>
          <w:sz w:val="21"/>
          <w:szCs w:val="21"/>
        </w:rPr>
        <w:t>reas of elevated moisture (measured with a flat surface moisture meter):</w:t>
      </w:r>
    </w:p>
    <w:p w:rsidR="00004F82" w:rsidRDefault="00B45A91">
      <w:pPr>
        <w:spacing w:after="0"/>
        <w:sectPr w:rsidR="00004F82">
          <w:type w:val="continuous"/>
          <w:pgSz w:w="12240" w:h="15840"/>
          <w:pgMar w:top="320" w:right="1080" w:bottom="280" w:left="6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68350</wp:posOffset>
                </wp:positionV>
                <wp:extent cx="6553200" cy="0"/>
                <wp:effectExtent l="9525" t="6350" r="9525" b="12700"/>
                <wp:wrapNone/>
                <wp:docPr id="28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12.75pt;margin-top:60.5pt;width:516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r2HgIAAD4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78790</wp:posOffset>
                </wp:positionV>
                <wp:extent cx="6553200" cy="0"/>
                <wp:effectExtent l="9525" t="12065" r="9525" b="6985"/>
                <wp:wrapNone/>
                <wp:docPr id="27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12.75pt;margin-top:37.7pt;width:516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eQ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89230</wp:posOffset>
                </wp:positionV>
                <wp:extent cx="6553200" cy="0"/>
                <wp:effectExtent l="9525" t="8255" r="9525" b="10795"/>
                <wp:wrapNone/>
                <wp:docPr id="26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12.75pt;margin-top:14.9pt;width:516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1Z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"/>
            </w:pict>
          </mc:Fallback>
        </mc:AlternateContent>
      </w:r>
    </w:p>
    <w:p w:rsidR="00004F82" w:rsidRDefault="00004F82">
      <w:pPr>
        <w:spacing w:after="0" w:line="90" w:lineRule="exact"/>
        <w:rPr>
          <w:sz w:val="9"/>
          <w:szCs w:val="9"/>
        </w:rPr>
      </w:pPr>
    </w:p>
    <w:tbl>
      <w:tblPr>
        <w:tblW w:w="0" w:type="auto"/>
        <w:tblInd w:w="103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8"/>
        <w:gridCol w:w="1440"/>
        <w:gridCol w:w="1351"/>
        <w:gridCol w:w="1349"/>
      </w:tblGrid>
      <w:tr w:rsidR="00004F82" w:rsidTr="000B47AE">
        <w:trPr>
          <w:trHeight w:hRule="exact" w:val="545"/>
        </w:trPr>
        <w:tc>
          <w:tcPr>
            <w:tcW w:w="10908" w:type="dxa"/>
            <w:gridSpan w:val="4"/>
            <w:shd w:val="clear" w:color="auto" w:fill="DADADA"/>
          </w:tcPr>
          <w:p w:rsidR="00004F82" w:rsidRDefault="00004F82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004F82" w:rsidRDefault="00D15A0F">
            <w:pPr>
              <w:spacing w:after="0" w:line="240" w:lineRule="auto"/>
              <w:ind w:left="1129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s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en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ck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b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x 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.</w:t>
            </w:r>
          </w:p>
        </w:tc>
      </w:tr>
      <w:tr w:rsidR="00004F82" w:rsidTr="000B47AE">
        <w:trPr>
          <w:trHeight w:hRule="exact" w:val="543"/>
        </w:trPr>
        <w:tc>
          <w:tcPr>
            <w:tcW w:w="6768" w:type="dxa"/>
            <w:shd w:val="clear" w:color="auto" w:fill="000000"/>
          </w:tcPr>
          <w:p w:rsidR="00004F82" w:rsidRDefault="00004F8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04F82" w:rsidRDefault="00D15A0F">
            <w:pPr>
              <w:spacing w:after="0" w:line="240" w:lineRule="auto"/>
              <w:ind w:left="142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b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tur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d</w:t>
            </w:r>
          </w:p>
        </w:tc>
        <w:tc>
          <w:tcPr>
            <w:tcW w:w="1440" w:type="dxa"/>
            <w:shd w:val="clear" w:color="auto" w:fill="000000"/>
          </w:tcPr>
          <w:p w:rsidR="00004F82" w:rsidRDefault="00004F8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04F82" w:rsidRDefault="00D15A0F">
            <w:pPr>
              <w:spacing w:after="0" w:line="240" w:lineRule="auto"/>
              <w:ind w:left="16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nd</w:t>
            </w:r>
          </w:p>
        </w:tc>
        <w:tc>
          <w:tcPr>
            <w:tcW w:w="1351" w:type="dxa"/>
            <w:shd w:val="clear" w:color="auto" w:fill="000000"/>
          </w:tcPr>
          <w:p w:rsidR="00004F82" w:rsidRDefault="00004F8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04F82" w:rsidRDefault="00D15A0F">
            <w:pPr>
              <w:spacing w:after="0" w:line="240" w:lineRule="auto"/>
              <w:ind w:left="213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</w:p>
        </w:tc>
        <w:tc>
          <w:tcPr>
            <w:tcW w:w="1349" w:type="dxa"/>
            <w:shd w:val="clear" w:color="auto" w:fill="000000"/>
          </w:tcPr>
          <w:p w:rsidR="00004F82" w:rsidRDefault="00D15A0F">
            <w:pPr>
              <w:spacing w:before="12" w:after="0" w:line="240" w:lineRule="auto"/>
              <w:ind w:left="212" w:right="20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Do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 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</w:p>
          <w:p w:rsidR="00004F82" w:rsidRDefault="00D15A0F">
            <w:pPr>
              <w:spacing w:after="0" w:line="216" w:lineRule="exact"/>
              <w:ind w:left="374" w:right="3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1"/>
                <w:szCs w:val="2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1"/>
                <w:szCs w:val="21"/>
              </w:rPr>
              <w:t>y</w:t>
            </w:r>
          </w:p>
        </w:tc>
      </w:tr>
      <w:tr w:rsidR="00004F82" w:rsidTr="000B47AE">
        <w:trPr>
          <w:trHeight w:hRule="exact" w:val="787"/>
        </w:trPr>
        <w:tc>
          <w:tcPr>
            <w:tcW w:w="6768" w:type="dxa"/>
            <w:shd w:val="clear" w:color="auto" w:fill="DADADA"/>
          </w:tcPr>
          <w:p w:rsidR="00004F82" w:rsidRDefault="00D15A0F">
            <w:pPr>
              <w:spacing w:before="57"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 w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k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o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 a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sib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004F82" w:rsidRDefault="00D15A0F" w:rsidP="005660B9">
            <w:pPr>
              <w:spacing w:before="96"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l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5660B9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old damaged materials as needed.  Refer to Mold FAQs.</w:t>
            </w:r>
          </w:p>
        </w:tc>
        <w:tc>
          <w:tcPr>
            <w:tcW w:w="1440" w:type="dxa"/>
            <w:shd w:val="clear" w:color="auto" w:fill="DADADA"/>
          </w:tcPr>
          <w:p w:rsidR="00004F82" w:rsidRDefault="00004F82"/>
        </w:tc>
        <w:tc>
          <w:tcPr>
            <w:tcW w:w="1351" w:type="dxa"/>
            <w:shd w:val="clear" w:color="auto" w:fill="DADADA"/>
          </w:tcPr>
          <w:p w:rsidR="00004F82" w:rsidRDefault="00004F82"/>
        </w:tc>
        <w:tc>
          <w:tcPr>
            <w:tcW w:w="1349" w:type="dxa"/>
            <w:shd w:val="clear" w:color="auto" w:fill="DADADA"/>
          </w:tcPr>
          <w:p w:rsidR="00004F82" w:rsidRDefault="00004F82"/>
        </w:tc>
      </w:tr>
      <w:tr w:rsidR="00004F82" w:rsidTr="000B47AE">
        <w:trPr>
          <w:trHeight w:hRule="exact" w:val="1078"/>
        </w:trPr>
        <w:tc>
          <w:tcPr>
            <w:tcW w:w="6768" w:type="dxa"/>
          </w:tcPr>
          <w:p w:rsidR="00004F82" w:rsidRDefault="00D15A0F">
            <w:pPr>
              <w:spacing w:before="56" w:after="0" w:line="274" w:lineRule="auto"/>
              <w:ind w:left="97" w:right="92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onit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umid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o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s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004F82" w:rsidRDefault="00D15A0F">
            <w:pPr>
              <w:spacing w:before="60"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hou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w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%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%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umid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.</w:t>
            </w:r>
          </w:p>
        </w:tc>
        <w:tc>
          <w:tcPr>
            <w:tcW w:w="1440" w:type="dxa"/>
          </w:tcPr>
          <w:p w:rsidR="00004F82" w:rsidRDefault="00004F82"/>
        </w:tc>
        <w:tc>
          <w:tcPr>
            <w:tcW w:w="1351" w:type="dxa"/>
          </w:tcPr>
          <w:p w:rsidR="00004F82" w:rsidRDefault="00004F82"/>
        </w:tc>
        <w:tc>
          <w:tcPr>
            <w:tcW w:w="1349" w:type="dxa"/>
          </w:tcPr>
          <w:p w:rsidR="00004F82" w:rsidRDefault="00004F82"/>
        </w:tc>
      </w:tr>
      <w:tr w:rsidR="00004F82" w:rsidTr="005660B9">
        <w:trPr>
          <w:trHeight w:hRule="exact" w:val="572"/>
        </w:trPr>
        <w:tc>
          <w:tcPr>
            <w:tcW w:w="6768" w:type="dxa"/>
            <w:shd w:val="clear" w:color="auto" w:fill="DADADA"/>
          </w:tcPr>
          <w:p w:rsidR="00004F82" w:rsidRDefault="00B45A91">
            <w:pPr>
              <w:spacing w:before="96"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lean mold as needed.</w:t>
            </w:r>
            <w:r w:rsidR="005660B9">
              <w:rPr>
                <w:rFonts w:ascii="Calibri" w:eastAsia="Calibri" w:hAnsi="Calibri" w:cs="Calibri"/>
                <w:sz w:val="21"/>
                <w:szCs w:val="21"/>
              </w:rPr>
              <w:t xml:space="preserve"> Refer to Mold FAQs.</w:t>
            </w:r>
          </w:p>
        </w:tc>
        <w:tc>
          <w:tcPr>
            <w:tcW w:w="1440" w:type="dxa"/>
            <w:shd w:val="clear" w:color="auto" w:fill="DADADA"/>
          </w:tcPr>
          <w:p w:rsidR="00004F82" w:rsidRDefault="00004F82"/>
        </w:tc>
        <w:tc>
          <w:tcPr>
            <w:tcW w:w="1351" w:type="dxa"/>
            <w:shd w:val="clear" w:color="auto" w:fill="DADADA"/>
          </w:tcPr>
          <w:p w:rsidR="00004F82" w:rsidRDefault="00004F82"/>
        </w:tc>
        <w:tc>
          <w:tcPr>
            <w:tcW w:w="1349" w:type="dxa"/>
            <w:shd w:val="clear" w:color="auto" w:fill="DADADA"/>
          </w:tcPr>
          <w:p w:rsidR="00004F82" w:rsidRDefault="00004F82"/>
        </w:tc>
      </w:tr>
      <w:tr w:rsidR="00004F82" w:rsidTr="000B47AE">
        <w:trPr>
          <w:trHeight w:hRule="exact" w:val="1430"/>
        </w:trPr>
        <w:tc>
          <w:tcPr>
            <w:tcW w:w="6768" w:type="dxa"/>
            <w:shd w:val="clear" w:color="auto" w:fill="DADADA"/>
          </w:tcPr>
          <w:p w:rsidR="00004F82" w:rsidRDefault="00D15A0F">
            <w:pPr>
              <w:spacing w:before="57" w:after="0" w:line="330" w:lineRule="auto"/>
              <w:ind w:left="97" w:right="238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Ke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si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o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u w:val="single" w:color="000000"/>
              </w:rPr>
              <w:t>v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  <w:u w:val="single" w:color="000000"/>
              </w:rPr>
              <w:t>il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o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="004A0687">
              <w:rPr>
                <w:rFonts w:ascii="Calibri" w:eastAsia="Calibri" w:hAnsi="Calibri" w:cs="Calibri"/>
                <w:sz w:val="21"/>
                <w:szCs w:val="21"/>
              </w:rPr>
              <w:t xml:space="preserve"> and window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o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 w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ls.</w:t>
            </w:r>
          </w:p>
          <w:p w:rsidR="00004F82" w:rsidRDefault="00D15A0F">
            <w:pPr>
              <w:spacing w:after="0" w:line="271" w:lineRule="auto"/>
              <w:ind w:left="97" w:right="7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k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 wind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 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in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l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ull f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ll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u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o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440" w:type="dxa"/>
            <w:shd w:val="clear" w:color="auto" w:fill="DADADA"/>
          </w:tcPr>
          <w:p w:rsidR="00004F82" w:rsidRDefault="00004F82"/>
        </w:tc>
        <w:tc>
          <w:tcPr>
            <w:tcW w:w="1351" w:type="dxa"/>
            <w:shd w:val="clear" w:color="auto" w:fill="DADADA"/>
          </w:tcPr>
          <w:p w:rsidR="00004F82" w:rsidRDefault="00004F82"/>
        </w:tc>
        <w:tc>
          <w:tcPr>
            <w:tcW w:w="1349" w:type="dxa"/>
            <w:shd w:val="clear" w:color="auto" w:fill="DADADA"/>
          </w:tcPr>
          <w:p w:rsidR="00004F82" w:rsidRDefault="00004F82"/>
        </w:tc>
      </w:tr>
      <w:tr w:rsidR="00004F82" w:rsidTr="005660B9">
        <w:trPr>
          <w:trHeight w:hRule="exact" w:val="743"/>
        </w:trPr>
        <w:tc>
          <w:tcPr>
            <w:tcW w:w="6768" w:type="dxa"/>
            <w:tcBorders>
              <w:bottom w:val="single" w:sz="8" w:space="0" w:color="818181"/>
            </w:tcBorders>
          </w:tcPr>
          <w:p w:rsidR="00004F82" w:rsidRDefault="00D15A0F">
            <w:pPr>
              <w:spacing w:before="58"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oist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duc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pl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utsi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004F82" w:rsidRDefault="00D15A0F" w:rsidP="005660B9">
            <w:pPr>
              <w:spacing w:before="96" w:after="0" w:line="274" w:lineRule="auto"/>
              <w:ind w:left="97" w:right="5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n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i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on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 w:rsidR="005660B9">
              <w:rPr>
                <w:rFonts w:ascii="Calibri" w:eastAsia="Calibri" w:hAnsi="Calibri" w:cs="Calibri"/>
                <w:spacing w:val="-1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818181"/>
            </w:tcBorders>
          </w:tcPr>
          <w:p w:rsidR="00004F82" w:rsidRDefault="00004F82"/>
        </w:tc>
        <w:tc>
          <w:tcPr>
            <w:tcW w:w="1351" w:type="dxa"/>
            <w:tcBorders>
              <w:bottom w:val="single" w:sz="8" w:space="0" w:color="818181"/>
            </w:tcBorders>
          </w:tcPr>
          <w:p w:rsidR="00004F82" w:rsidRDefault="00004F82"/>
        </w:tc>
        <w:tc>
          <w:tcPr>
            <w:tcW w:w="1349" w:type="dxa"/>
            <w:tcBorders>
              <w:bottom w:val="single" w:sz="8" w:space="0" w:color="818181"/>
            </w:tcBorders>
          </w:tcPr>
          <w:p w:rsidR="00004F82" w:rsidRDefault="00004F82"/>
        </w:tc>
      </w:tr>
      <w:tr w:rsidR="00004F82" w:rsidTr="005660B9">
        <w:trPr>
          <w:trHeight w:hRule="exact" w:val="734"/>
        </w:trPr>
        <w:tc>
          <w:tcPr>
            <w:tcW w:w="6768" w:type="dxa"/>
            <w:shd w:val="clear" w:color="auto" w:fill="D9D9D9" w:themeFill="background1" w:themeFillShade="D9"/>
          </w:tcPr>
          <w:p w:rsidR="00004F82" w:rsidRDefault="00D15A0F">
            <w:pPr>
              <w:spacing w:before="56" w:after="0"/>
              <w:ind w:left="97" w:right="24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y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 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d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 a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 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inu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004F82" w:rsidRDefault="00004F82">
            <w:pPr>
              <w:spacing w:before="60"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04F82" w:rsidRDefault="00004F82"/>
        </w:tc>
        <w:tc>
          <w:tcPr>
            <w:tcW w:w="1351" w:type="dxa"/>
            <w:shd w:val="clear" w:color="auto" w:fill="D9D9D9" w:themeFill="background1" w:themeFillShade="D9"/>
          </w:tcPr>
          <w:p w:rsidR="00004F82" w:rsidRDefault="00004F82"/>
        </w:tc>
        <w:tc>
          <w:tcPr>
            <w:tcW w:w="1349" w:type="dxa"/>
            <w:shd w:val="clear" w:color="auto" w:fill="D9D9D9" w:themeFill="background1" w:themeFillShade="D9"/>
          </w:tcPr>
          <w:p w:rsidR="00004F82" w:rsidRDefault="00004F82"/>
        </w:tc>
      </w:tr>
      <w:tr w:rsidR="00004F82" w:rsidTr="005660B9">
        <w:trPr>
          <w:trHeight w:hRule="exact" w:val="428"/>
        </w:trPr>
        <w:tc>
          <w:tcPr>
            <w:tcW w:w="6768" w:type="dxa"/>
          </w:tcPr>
          <w:p w:rsidR="00004F82" w:rsidRDefault="00D15A0F" w:rsidP="005660B9">
            <w:pPr>
              <w:spacing w:before="58" w:after="0" w:line="275" w:lineRule="auto"/>
              <w:ind w:left="97" w:right="14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Ke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 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utsi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5660B9">
              <w:rPr>
                <w:rFonts w:ascii="Calibri" w:eastAsia="Calibri" w:hAnsi="Calibri" w:cs="Calibri"/>
                <w:spacing w:val="1"/>
                <w:sz w:val="21"/>
                <w:szCs w:val="21"/>
              </w:rPr>
              <w:t>maintenance as needed.</w:t>
            </w:r>
          </w:p>
        </w:tc>
        <w:tc>
          <w:tcPr>
            <w:tcW w:w="1440" w:type="dxa"/>
          </w:tcPr>
          <w:p w:rsidR="00004F82" w:rsidRDefault="00004F82"/>
        </w:tc>
        <w:tc>
          <w:tcPr>
            <w:tcW w:w="1351" w:type="dxa"/>
          </w:tcPr>
          <w:p w:rsidR="00004F82" w:rsidRDefault="00004F82"/>
        </w:tc>
        <w:tc>
          <w:tcPr>
            <w:tcW w:w="1349" w:type="dxa"/>
          </w:tcPr>
          <w:p w:rsidR="00004F82" w:rsidRDefault="00004F82"/>
        </w:tc>
      </w:tr>
    </w:tbl>
    <w:p w:rsidR="00004F82" w:rsidRDefault="00004F82">
      <w:pPr>
        <w:spacing w:after="0"/>
      </w:pPr>
    </w:p>
    <w:p w:rsidR="006F14DD" w:rsidRDefault="006F14DD">
      <w:pPr>
        <w:spacing w:after="0"/>
      </w:pPr>
    </w:p>
    <w:p w:rsidR="006F14DD" w:rsidRDefault="006F14DD">
      <w:pPr>
        <w:spacing w:after="0"/>
      </w:pPr>
    </w:p>
    <w:p w:rsidR="006F14DD" w:rsidRDefault="006F14DD">
      <w:pPr>
        <w:spacing w:after="0"/>
        <w:sectPr w:rsidR="006F14DD">
          <w:pgSz w:w="12240" w:h="15840"/>
          <w:pgMar w:top="420" w:right="520" w:bottom="520" w:left="560" w:header="0" w:footer="335" w:gutter="0"/>
          <w:cols w:space="720"/>
        </w:sectPr>
      </w:pPr>
    </w:p>
    <w:p w:rsidR="00004F82" w:rsidRDefault="00D15A0F">
      <w:pPr>
        <w:spacing w:before="49" w:after="0" w:line="265" w:lineRule="exact"/>
        <w:ind w:left="4852" w:right="482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lastRenderedPageBreak/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L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EOUS</w:t>
      </w:r>
    </w:p>
    <w:p w:rsidR="00004F82" w:rsidRDefault="00004F82">
      <w:pPr>
        <w:spacing w:before="4" w:after="0" w:line="110" w:lineRule="exact"/>
        <w:rPr>
          <w:sz w:val="11"/>
          <w:szCs w:val="11"/>
        </w:rPr>
      </w:pPr>
    </w:p>
    <w:p w:rsidR="00004F82" w:rsidRDefault="00B45A9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97510</wp:posOffset>
                </wp:positionH>
                <wp:positionV relativeFrom="paragraph">
                  <wp:posOffset>24130</wp:posOffset>
                </wp:positionV>
                <wp:extent cx="7012940" cy="2494915"/>
                <wp:effectExtent l="0" t="0" r="16510" b="19685"/>
                <wp:wrapNone/>
                <wp:docPr id="2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940" cy="2494915"/>
                          <a:chOff x="626" y="466"/>
                          <a:chExt cx="11044" cy="5730"/>
                        </a:xfrm>
                      </wpg:grpSpPr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626" y="466"/>
                            <a:ext cx="11044" cy="5730"/>
                          </a:xfrm>
                          <a:custGeom>
                            <a:avLst/>
                            <a:gdLst>
                              <a:gd name="T0" fmla="+- 0 626 626"/>
                              <a:gd name="T1" fmla="*/ T0 w 11044"/>
                              <a:gd name="T2" fmla="+- 0 6196 466"/>
                              <a:gd name="T3" fmla="*/ 6196 h 5730"/>
                              <a:gd name="T4" fmla="+- 0 11670 626"/>
                              <a:gd name="T5" fmla="*/ T4 w 11044"/>
                              <a:gd name="T6" fmla="+- 0 6196 466"/>
                              <a:gd name="T7" fmla="*/ 6196 h 5730"/>
                              <a:gd name="T8" fmla="+- 0 11670 626"/>
                              <a:gd name="T9" fmla="*/ T8 w 11044"/>
                              <a:gd name="T10" fmla="+- 0 466 466"/>
                              <a:gd name="T11" fmla="*/ 466 h 5730"/>
                              <a:gd name="T12" fmla="+- 0 626 626"/>
                              <a:gd name="T13" fmla="*/ T12 w 11044"/>
                              <a:gd name="T14" fmla="+- 0 466 466"/>
                              <a:gd name="T15" fmla="*/ 466 h 5730"/>
                              <a:gd name="T16" fmla="+- 0 626 626"/>
                              <a:gd name="T17" fmla="*/ T16 w 11044"/>
                              <a:gd name="T18" fmla="+- 0 6196 466"/>
                              <a:gd name="T19" fmla="*/ 6196 h 5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4" h="5730">
                                <a:moveTo>
                                  <a:pt x="0" y="5730"/>
                                </a:moveTo>
                                <a:lnTo>
                                  <a:pt x="11044" y="5730"/>
                                </a:lnTo>
                                <a:lnTo>
                                  <a:pt x="11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31.3pt;margin-top:1.9pt;width:552.2pt;height:196.45pt;z-index:-251656704;mso-position-horizontal-relative:page" coordorigin="626,466" coordsize="11044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">
                <v:shape id="Freeform 55" o:spid="_x0000_s1027" style="position:absolute;left:626;top:466;width:11044;height:5730;visibility:visible;mso-wrap-style:square;v-text-anchor:top" coordsize="11044,5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I5sQA&#10;AADbAAAADwAAAGRycy9kb3ducmV2LnhtbESPQWvCQBSE74X+h+UVvNWNQaWNboItFEXoIbZ4fmaf&#10;STD7NuxuNfbXdwuCx2FmvmGWxWA6cSbnW8sKJuMEBHFldcu1gu+vj+cXED4ga+wsk4IreSjyx4cl&#10;ZtpeuKTzLtQiQthnqKAJoc+k9FVDBv3Y9sTRO1pnMETpaqkdXiLcdDJNkrk02HJcaLCn94aq0+7H&#10;KHCu3HL6+7bfD5PP6WpbHtav2ik1ehpWCxCBhnAP39obrSCdwf+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uyObEAAAA2wAAAA8AAAAAAAAAAAAAAAAAmAIAAGRycy9k&#10;b3ducmV2LnhtbFBLBQYAAAAABAAEAPUAAACJAwAAAAA=&#10;" path="m,5730r11044,l11044,,,,,5730xe" filled="f" strokecolor="gray" strokeweight="1pt">
                  <v:path arrowok="t" o:connecttype="custom" o:connectlocs="0,6196;11044,6196;11044,466;0,466;0,6196" o:connectangles="0,0,0,0,0"/>
                </v:shape>
                <w10:wrap anchorx="page"/>
              </v:group>
            </w:pict>
          </mc:Fallback>
        </mc:AlternateContent>
      </w:r>
    </w:p>
    <w:p w:rsidR="00004F82" w:rsidRDefault="008B2A77">
      <w:pPr>
        <w:spacing w:before="96" w:after="0" w:line="240" w:lineRule="auto"/>
        <w:ind w:left="29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56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.</w:t>
      </w:r>
      <w:r w:rsidR="00D15A0F"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Doe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e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c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ri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r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a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f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p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ss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b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y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c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n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g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a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(hi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h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f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a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il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,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a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ba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p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u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b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f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ore</w:t>
      </w:r>
    </w:p>
    <w:p w:rsidR="00004F82" w:rsidRDefault="00D15A0F">
      <w:pPr>
        <w:spacing w:after="0" w:line="240" w:lineRule="auto"/>
        <w:ind w:left="29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97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8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)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004F82" w:rsidRDefault="00D15A0F">
      <w:pPr>
        <w:tabs>
          <w:tab w:val="left" w:pos="1280"/>
          <w:tab w:val="left" w:pos="2260"/>
        </w:tabs>
        <w:spacing w:before="51" w:after="0" w:line="240" w:lineRule="auto"/>
        <w:ind w:left="299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004F82" w:rsidRDefault="008B2A77">
      <w:pPr>
        <w:spacing w:before="96" w:after="0" w:line="240" w:lineRule="auto"/>
        <w:ind w:left="298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57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.</w:t>
      </w:r>
      <w:r w:rsidR="00D15A0F"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her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t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c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he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d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r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/c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rpor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n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004F82" w:rsidRDefault="00D15A0F">
      <w:pPr>
        <w:tabs>
          <w:tab w:val="left" w:pos="1280"/>
        </w:tabs>
        <w:spacing w:before="51" w:after="0" w:line="240" w:lineRule="auto"/>
        <w:ind w:left="298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</w:p>
    <w:p w:rsidR="00004F82" w:rsidRDefault="008B2A77">
      <w:pPr>
        <w:spacing w:before="96" w:after="0" w:line="240" w:lineRule="auto"/>
        <w:ind w:left="298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58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.</w:t>
      </w:r>
      <w:r w:rsidR="00D15A0F"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e c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m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n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l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>/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door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bet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e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hou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se </w:t>
      </w:r>
      <w:r w:rsidR="00D15A0F"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ra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>/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c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rpor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a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d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w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i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ho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u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s?</w:t>
      </w:r>
    </w:p>
    <w:p w:rsidR="00004F82" w:rsidRDefault="00D15A0F">
      <w:pPr>
        <w:tabs>
          <w:tab w:val="left" w:pos="1280"/>
          <w:tab w:val="left" w:pos="2260"/>
          <w:tab w:val="left" w:pos="3700"/>
        </w:tabs>
        <w:spacing w:before="48" w:after="0" w:line="240" w:lineRule="auto"/>
        <w:ind w:left="298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/A</w:t>
      </w:r>
    </w:p>
    <w:p w:rsidR="00004F82" w:rsidRDefault="008B2A77">
      <w:pPr>
        <w:spacing w:before="99" w:after="0" w:line="240" w:lineRule="auto"/>
        <w:ind w:left="297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59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.</w:t>
      </w:r>
      <w:r w:rsidR="00D15A0F"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n c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d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a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he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r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,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c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u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p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n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ra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r c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rpor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004F82" w:rsidRDefault="00D15A0F">
      <w:pPr>
        <w:tabs>
          <w:tab w:val="left" w:pos="1280"/>
          <w:tab w:val="left" w:pos="2260"/>
          <w:tab w:val="left" w:pos="3700"/>
        </w:tabs>
        <w:spacing w:before="48" w:after="0" w:line="240" w:lineRule="auto"/>
        <w:ind w:left="297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/A</w:t>
      </w:r>
    </w:p>
    <w:p w:rsidR="00004F82" w:rsidRDefault="008B2A77">
      <w:pPr>
        <w:spacing w:before="99" w:after="0" w:line="240" w:lineRule="auto"/>
        <w:ind w:left="297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60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.</w:t>
      </w:r>
      <w:r w:rsidR="00D15A0F"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her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y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ha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z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rdou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s c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hem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c</w:t>
      </w:r>
      <w:r w:rsidR="00D15A0F"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r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ox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c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 w:rsidR="00D15A0F"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er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l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s s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ore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d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n</w:t>
      </w:r>
      <w:r w:rsidR="00D15A0F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ra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/c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 w:rsidR="00D15A0F">
        <w:rPr>
          <w:rFonts w:ascii="Calibri" w:eastAsia="Calibri" w:hAnsi="Calibri" w:cs="Calibri"/>
          <w:b/>
          <w:bCs/>
          <w:spacing w:val="-3"/>
          <w:sz w:val="21"/>
          <w:szCs w:val="21"/>
        </w:rPr>
        <w:t>p</w:t>
      </w:r>
      <w:r w:rsidR="00D15A0F">
        <w:rPr>
          <w:rFonts w:ascii="Calibri" w:eastAsia="Calibri" w:hAnsi="Calibri" w:cs="Calibri"/>
          <w:b/>
          <w:bCs/>
          <w:spacing w:val="-1"/>
          <w:sz w:val="21"/>
          <w:szCs w:val="21"/>
        </w:rPr>
        <w:t>or</w:t>
      </w:r>
      <w:r w:rsidR="00D15A0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D15A0F"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E90952" w:rsidRPr="00E90952" w:rsidRDefault="00D15A0F" w:rsidP="00E90952">
      <w:pPr>
        <w:tabs>
          <w:tab w:val="left" w:pos="1280"/>
          <w:tab w:val="left" w:pos="2260"/>
          <w:tab w:val="left" w:pos="3700"/>
        </w:tabs>
        <w:spacing w:before="51" w:after="0" w:line="240" w:lineRule="auto"/>
        <w:ind w:left="296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/A</w:t>
      </w:r>
    </w:p>
    <w:p w:rsidR="00E90952" w:rsidRDefault="00E90952">
      <w:pPr>
        <w:spacing w:after="0" w:line="200" w:lineRule="exact"/>
        <w:rPr>
          <w:sz w:val="20"/>
          <w:szCs w:val="20"/>
        </w:rPr>
      </w:pPr>
    </w:p>
    <w:p w:rsidR="00004F82" w:rsidRDefault="00004F82">
      <w:pPr>
        <w:spacing w:before="11" w:after="0" w:line="240" w:lineRule="exact"/>
        <w:rPr>
          <w:sz w:val="24"/>
          <w:szCs w:val="24"/>
        </w:rPr>
      </w:pPr>
    </w:p>
    <w:tbl>
      <w:tblPr>
        <w:tblW w:w="0" w:type="auto"/>
        <w:jc w:val="center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8"/>
        <w:gridCol w:w="1351"/>
        <w:gridCol w:w="1349"/>
        <w:gridCol w:w="1260"/>
      </w:tblGrid>
      <w:tr w:rsidR="00004F82" w:rsidTr="00E90952">
        <w:trPr>
          <w:trHeight w:hRule="exact" w:val="552"/>
          <w:jc w:val="center"/>
        </w:trPr>
        <w:tc>
          <w:tcPr>
            <w:tcW w:w="11088" w:type="dxa"/>
            <w:gridSpan w:val="4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004F82" w:rsidRDefault="00004F8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004F82" w:rsidRDefault="00D15A0F">
            <w:pPr>
              <w:spacing w:after="0" w:line="240" w:lineRule="auto"/>
              <w:ind w:left="1221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s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en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ck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b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x 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.</w:t>
            </w:r>
          </w:p>
        </w:tc>
      </w:tr>
      <w:tr w:rsidR="00004F82" w:rsidTr="00E90952">
        <w:trPr>
          <w:trHeight w:hRule="exact" w:val="543"/>
          <w:jc w:val="center"/>
        </w:trPr>
        <w:tc>
          <w:tcPr>
            <w:tcW w:w="71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</w:tcPr>
          <w:p w:rsidR="00004F82" w:rsidRDefault="00004F8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04F82" w:rsidRDefault="00D15A0F">
            <w:pPr>
              <w:spacing w:after="0" w:line="240" w:lineRule="auto"/>
              <w:ind w:left="2908" w:right="288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</w:t>
            </w:r>
          </w:p>
        </w:tc>
        <w:tc>
          <w:tcPr>
            <w:tcW w:w="135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</w:tcPr>
          <w:p w:rsidR="00004F82" w:rsidRDefault="00004F8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04F82" w:rsidRDefault="00D15A0F">
            <w:pPr>
              <w:spacing w:after="0" w:line="240" w:lineRule="auto"/>
              <w:ind w:left="114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end</w:t>
            </w:r>
          </w:p>
        </w:tc>
        <w:tc>
          <w:tcPr>
            <w:tcW w:w="134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</w:tcPr>
          <w:p w:rsidR="00004F82" w:rsidRDefault="00004F8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04F82" w:rsidRDefault="00D15A0F">
            <w:pPr>
              <w:spacing w:after="0" w:line="240" w:lineRule="auto"/>
              <w:ind w:left="213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</w:p>
        </w:tc>
        <w:tc>
          <w:tcPr>
            <w:tcW w:w="126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000000"/>
          </w:tcPr>
          <w:p w:rsidR="00004F82" w:rsidRDefault="00D15A0F">
            <w:pPr>
              <w:spacing w:before="10" w:after="0" w:line="240" w:lineRule="auto"/>
              <w:ind w:left="171" w:right="15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Do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s 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t</w:t>
            </w:r>
          </w:p>
          <w:p w:rsidR="00004F82" w:rsidRDefault="00D15A0F">
            <w:pPr>
              <w:spacing w:after="0" w:line="218" w:lineRule="exact"/>
              <w:ind w:left="330" w:right="3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1"/>
                <w:szCs w:val="2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1"/>
                <w:szCs w:val="21"/>
              </w:rPr>
              <w:t>y</w:t>
            </w:r>
          </w:p>
        </w:tc>
      </w:tr>
      <w:tr w:rsidR="00004F82" w:rsidTr="00E90952">
        <w:trPr>
          <w:trHeight w:hRule="exact" w:val="1075"/>
          <w:jc w:val="center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F82" w:rsidRDefault="00D15A0F" w:rsidP="004523A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us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consu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i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004F82" w:rsidRDefault="00D15A0F" w:rsidP="004523AC">
            <w:pPr>
              <w:spacing w:after="0" w:line="240" w:lineRule="auto"/>
              <w:ind w:left="102" w:right="11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lean up pain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ip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y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d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all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il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’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;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p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l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004F82" w:rsidRDefault="00D15A0F" w:rsidP="004523A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p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u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82" w:rsidRDefault="00004F8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82" w:rsidRDefault="00004F8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82" w:rsidRDefault="00004F82"/>
        </w:tc>
      </w:tr>
      <w:tr w:rsidR="00004F82" w:rsidTr="00E90952">
        <w:trPr>
          <w:trHeight w:hRule="exact" w:val="841"/>
          <w:jc w:val="center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004F82" w:rsidRDefault="00D15A0F" w:rsidP="004523AC">
            <w:pPr>
              <w:spacing w:after="0" w:line="240" w:lineRule="auto"/>
              <w:ind w:left="102" w:right="63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whe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in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ai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al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c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inin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os</w:t>
            </w:r>
            <w:r w:rsidR="004523AC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k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sio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l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si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i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="004523AC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o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o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a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sio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l 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04F82" w:rsidRDefault="00004F8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04F82" w:rsidRDefault="00004F8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04F82" w:rsidRDefault="00004F82"/>
        </w:tc>
      </w:tr>
      <w:tr w:rsidR="00004F82" w:rsidTr="00B45A91">
        <w:trPr>
          <w:trHeight w:hRule="exact" w:val="364"/>
          <w:jc w:val="center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F82" w:rsidRDefault="00D15A0F" w:rsidP="004523A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v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d idlin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F82" w:rsidRDefault="00004F8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F82" w:rsidRDefault="00004F8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F82" w:rsidRDefault="00004F82"/>
        </w:tc>
      </w:tr>
      <w:tr w:rsidR="00004F82" w:rsidTr="00B45A91">
        <w:trPr>
          <w:trHeight w:hRule="exact" w:val="814"/>
          <w:jc w:val="center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04F82" w:rsidRDefault="00D15A0F" w:rsidP="004523AC">
            <w:pPr>
              <w:spacing w:after="0" w:line="240" w:lineRule="auto"/>
              <w:ind w:left="102" w:right="45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v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i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xic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al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in 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ossib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="004523AC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u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 a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w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 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i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ble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nd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l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04F82" w:rsidRDefault="00004F8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04F82" w:rsidRDefault="00004F8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04F82" w:rsidRDefault="00004F82"/>
        </w:tc>
      </w:tr>
    </w:tbl>
    <w:p w:rsidR="004523AC" w:rsidRDefault="004523AC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B45A91" w:rsidP="006F14DD">
      <w:pPr>
        <w:spacing w:after="0" w:line="217" w:lineRule="exact"/>
        <w:ind w:left="270" w:right="79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8580</wp:posOffset>
                </wp:positionV>
                <wp:extent cx="6842760" cy="405765"/>
                <wp:effectExtent l="0" t="0" r="0" b="0"/>
                <wp:wrapNone/>
                <wp:docPr id="81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2760" cy="405765"/>
                        </a:xfrm>
                        <a:custGeom>
                          <a:avLst/>
                          <a:gdLst>
                            <a:gd name="T0" fmla="+- 0 6323 6323"/>
                            <a:gd name="T1" fmla="*/ T0 w 5113"/>
                            <a:gd name="T2" fmla="+- 0 5201 4069"/>
                            <a:gd name="T3" fmla="*/ 5201 h 1132"/>
                            <a:gd name="T4" fmla="+- 0 11436 6323"/>
                            <a:gd name="T5" fmla="*/ T4 w 5113"/>
                            <a:gd name="T6" fmla="+- 0 5201 4069"/>
                            <a:gd name="T7" fmla="*/ 5201 h 1132"/>
                            <a:gd name="T8" fmla="+- 0 11436 6323"/>
                            <a:gd name="T9" fmla="*/ T8 w 5113"/>
                            <a:gd name="T10" fmla="+- 0 4069 4069"/>
                            <a:gd name="T11" fmla="*/ 4069 h 1132"/>
                            <a:gd name="T12" fmla="+- 0 6323 6323"/>
                            <a:gd name="T13" fmla="*/ T12 w 5113"/>
                            <a:gd name="T14" fmla="+- 0 4069 4069"/>
                            <a:gd name="T15" fmla="*/ 4069 h 1132"/>
                            <a:gd name="T16" fmla="+- 0 6323 6323"/>
                            <a:gd name="T17" fmla="*/ T16 w 5113"/>
                            <a:gd name="T18" fmla="+- 0 5201 4069"/>
                            <a:gd name="T19" fmla="*/ 5201 h 11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13" h="1132">
                              <a:moveTo>
                                <a:pt x="0" y="1132"/>
                              </a:moveTo>
                              <a:lnTo>
                                <a:pt x="5113" y="1132"/>
                              </a:lnTo>
                              <a:lnTo>
                                <a:pt x="5113" y="0"/>
                              </a:lnTo>
                              <a:lnTo>
                                <a:pt x="0" y="0"/>
                              </a:lnTo>
                              <a:lnTo>
                                <a:pt x="0" y="1132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13.8pt;margin-top:5.4pt;width:538.8pt;height:31.9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13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" path="m,1132r5113,l5113,,,,,1132e" fillcolor="#d9d9d9" stroked="f">
                <v:path arrowok="t" o:connecttype="custom" o:connectlocs="0,1864297;6842760,1864297;6842760,1458532;0,1458532;0,1864297" o:connectangles="0,0,0,0,0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397510</wp:posOffset>
                </wp:positionH>
                <wp:positionV relativeFrom="paragraph">
                  <wp:posOffset>-15240</wp:posOffset>
                </wp:positionV>
                <wp:extent cx="7012940" cy="8595995"/>
                <wp:effectExtent l="0" t="0" r="16510" b="14605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940" cy="8595995"/>
                          <a:chOff x="626" y="466"/>
                          <a:chExt cx="11044" cy="5730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626" y="466"/>
                            <a:ext cx="11044" cy="5730"/>
                          </a:xfrm>
                          <a:custGeom>
                            <a:avLst/>
                            <a:gdLst>
                              <a:gd name="T0" fmla="+- 0 626 626"/>
                              <a:gd name="T1" fmla="*/ T0 w 11044"/>
                              <a:gd name="T2" fmla="+- 0 6196 466"/>
                              <a:gd name="T3" fmla="*/ 6196 h 5730"/>
                              <a:gd name="T4" fmla="+- 0 11670 626"/>
                              <a:gd name="T5" fmla="*/ T4 w 11044"/>
                              <a:gd name="T6" fmla="+- 0 6196 466"/>
                              <a:gd name="T7" fmla="*/ 6196 h 5730"/>
                              <a:gd name="T8" fmla="+- 0 11670 626"/>
                              <a:gd name="T9" fmla="*/ T8 w 11044"/>
                              <a:gd name="T10" fmla="+- 0 466 466"/>
                              <a:gd name="T11" fmla="*/ 466 h 5730"/>
                              <a:gd name="T12" fmla="+- 0 626 626"/>
                              <a:gd name="T13" fmla="*/ T12 w 11044"/>
                              <a:gd name="T14" fmla="+- 0 466 466"/>
                              <a:gd name="T15" fmla="*/ 466 h 5730"/>
                              <a:gd name="T16" fmla="+- 0 626 626"/>
                              <a:gd name="T17" fmla="*/ T16 w 11044"/>
                              <a:gd name="T18" fmla="+- 0 6196 466"/>
                              <a:gd name="T19" fmla="*/ 6196 h 5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4" h="5730">
                                <a:moveTo>
                                  <a:pt x="0" y="5730"/>
                                </a:moveTo>
                                <a:lnTo>
                                  <a:pt x="11044" y="5730"/>
                                </a:lnTo>
                                <a:lnTo>
                                  <a:pt x="11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31.3pt;margin-top:-1.2pt;width:552.2pt;height:676.85pt;z-index:-251634176;mso-position-horizontal-relative:page" coordorigin="626,466" coordsize="11044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">
                <v:shape id="Freeform 55" o:spid="_x0000_s1027" style="position:absolute;left:626;top:466;width:11044;height:5730;visibility:visible;mso-wrap-style:square;v-text-anchor:top" coordsize="11044,5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7m8QA&#10;AADbAAAADwAAAGRycy9kb3ducmV2LnhtbESPQWvCQBSE74X+h+UJ3urGUItGV0kLRRE8xBbPz+wz&#10;CWbfht2txv76rlDwOMzMN8xi1ZtWXMj5xrKC8SgBQVxa3XCl4Pvr82UKwgdkja1lUnAjD6vl89MC&#10;M22vXNBlHyoRIewzVFCH0GVS+rImg35kO+LonawzGKJ0ldQOrxFuWpkmyZs02HBcqLGjj5rK8/7H&#10;KHCu2HL6+3449OPda74tjuuZdkoNB30+BxGoD4/wf3ujFUwm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ou5vEAAAA2wAAAA8AAAAAAAAAAAAAAAAAmAIAAGRycy9k&#10;b3ducmV2LnhtbFBLBQYAAAAABAAEAPUAAACJAwAAAAA=&#10;" path="m,5730r11044,l11044,,,,,5730xe" filled="f" strokecolor="gray" strokeweight="1pt">
                  <v:path arrowok="t" o:connecttype="custom" o:connectlocs="0,6196;11044,6196;11044,466;0,466;0,6196" o:connectangles="0,0,0,0,0"/>
                </v:shape>
                <w10:wrap anchorx="page"/>
              </v:group>
            </w:pict>
          </mc:Fallback>
        </mc:AlternateContent>
      </w:r>
    </w:p>
    <w:p w:rsidR="004A0687" w:rsidRDefault="004A0687" w:rsidP="004A0687">
      <w:pPr>
        <w:spacing w:after="0" w:line="217" w:lineRule="exact"/>
        <w:ind w:left="360" w:right="61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position w:val="1"/>
          <w:sz w:val="21"/>
          <w:szCs w:val="21"/>
        </w:rPr>
        <w:t>SS</w:t>
      </w:r>
      <w:r>
        <w:rPr>
          <w:rFonts w:ascii="Calibri" w:eastAsia="Calibri" w:hAnsi="Calibri" w:cs="Calibri"/>
          <w:b/>
          <w:bCs/>
          <w:spacing w:val="1"/>
          <w:position w:val="1"/>
          <w:sz w:val="21"/>
          <w:szCs w:val="21"/>
        </w:rPr>
        <w:t>OR</w:t>
      </w:r>
      <w:r>
        <w:rPr>
          <w:rFonts w:ascii="Calibri" w:eastAsia="Calibri" w:hAnsi="Calibri" w:cs="Calibri"/>
          <w:b/>
          <w:bCs/>
          <w:position w:val="1"/>
          <w:sz w:val="21"/>
          <w:szCs w:val="21"/>
        </w:rPr>
        <w:t>:</w:t>
      </w:r>
      <w:r>
        <w:rPr>
          <w:rFonts w:ascii="Calibri" w:eastAsia="Calibri" w:hAnsi="Calibri" w:cs="Calibri"/>
          <w:b/>
          <w:bCs/>
          <w:spacing w:val="-3"/>
          <w:position w:val="1"/>
          <w:sz w:val="21"/>
          <w:szCs w:val="21"/>
        </w:rPr>
        <w:t xml:space="preserve"> If triggers were addressed on Visit #1, </w:t>
      </w:r>
      <w:r>
        <w:rPr>
          <w:rFonts w:ascii="Calibri" w:eastAsia="Calibri" w:hAnsi="Calibri" w:cs="Calibri"/>
          <w:b/>
          <w:bCs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3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  <w:sz w:val="21"/>
          <w:szCs w:val="21"/>
        </w:rPr>
        <w:t>vi</w:t>
      </w:r>
      <w:r>
        <w:rPr>
          <w:rFonts w:ascii="Calibri" w:eastAsia="Calibri" w:hAnsi="Calibri" w:cs="Calibri"/>
          <w:b/>
          <w:bCs/>
          <w:spacing w:val="-3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position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3"/>
          <w:position w:val="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1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position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position w:val="1"/>
          <w:sz w:val="21"/>
          <w:szCs w:val="21"/>
        </w:rPr>
        <w:t xml:space="preserve">s. </w:t>
      </w:r>
      <w:r>
        <w:rPr>
          <w:rFonts w:ascii="Calibri" w:eastAsia="Calibri" w:hAnsi="Calibri" w:cs="Calibri"/>
          <w:b/>
          <w:bCs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1"/>
          <w:szCs w:val="21"/>
        </w:rPr>
        <w:t xml:space="preserve">Go </w:t>
      </w:r>
      <w:r>
        <w:rPr>
          <w:rFonts w:ascii="Calibri" w:eastAsia="Calibri" w:hAnsi="Calibri" w:cs="Calibri"/>
          <w:b/>
          <w:bCs/>
          <w:spacing w:val="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position w:val="1"/>
          <w:sz w:val="21"/>
          <w:szCs w:val="21"/>
        </w:rPr>
        <w:t>hro</w:t>
      </w:r>
      <w:r>
        <w:rPr>
          <w:rFonts w:ascii="Calibri" w:eastAsia="Calibri" w:hAnsi="Calibri" w:cs="Calibri"/>
          <w:b/>
          <w:bCs/>
          <w:spacing w:val="-3"/>
          <w:position w:val="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1"/>
          <w:position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position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position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position w:val="1"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e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en</w:t>
      </w:r>
      <w:r>
        <w:rPr>
          <w:rFonts w:ascii="Calibri" w:eastAsia="Calibri" w:hAnsi="Calibri" w:cs="Calibri"/>
          <w:b/>
          <w:bCs/>
          <w:sz w:val="21"/>
          <w:szCs w:val="21"/>
        </w:rPr>
        <w:t>c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wner(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)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j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r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o</w:t>
      </w:r>
      <w:r>
        <w:rPr>
          <w:rFonts w:ascii="Calibri" w:eastAsia="Calibri" w:hAnsi="Calibri" w:cs="Calibri"/>
          <w:b/>
          <w:bCs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s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t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A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i</w:t>
      </w:r>
      <w:r>
        <w:rPr>
          <w:rFonts w:ascii="Calibri" w:eastAsia="Calibri" w:hAnsi="Calibri" w:cs="Calibri"/>
          <w:b/>
          <w:bCs/>
          <w:sz w:val="21"/>
          <w:szCs w:val="21"/>
        </w:rPr>
        <w:t>s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pprop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</w:p>
    <w:p w:rsidR="004A0687" w:rsidRDefault="004A0687" w:rsidP="004A0687">
      <w:pPr>
        <w:spacing w:after="0" w:line="217" w:lineRule="exact"/>
        <w:ind w:right="-864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6F14DD" w:rsidRDefault="006F14DD" w:rsidP="006F14DD">
      <w:pPr>
        <w:spacing w:after="0" w:line="217" w:lineRule="exact"/>
        <w:ind w:left="270" w:right="-86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10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r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j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r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d?</w:t>
      </w:r>
    </w:p>
    <w:p w:rsidR="006F14DD" w:rsidRDefault="006F14DD" w:rsidP="006F14DD">
      <w:pPr>
        <w:spacing w:after="0" w:line="120" w:lineRule="exact"/>
        <w:ind w:left="270"/>
        <w:rPr>
          <w:sz w:val="12"/>
          <w:szCs w:val="12"/>
        </w:rPr>
      </w:pPr>
    </w:p>
    <w:p w:rsidR="006F14DD" w:rsidRDefault="006F14DD" w:rsidP="006F14DD">
      <w:pPr>
        <w:tabs>
          <w:tab w:val="left" w:pos="5480"/>
        </w:tabs>
        <w:spacing w:after="0" w:line="240" w:lineRule="auto"/>
        <w:ind w:left="270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num</w:t>
      </w:r>
      <w:r>
        <w:rPr>
          <w:rFonts w:ascii="Calibri" w:eastAsia="Calibri" w:hAnsi="Calibri" w:cs="Calibri"/>
          <w:spacing w:val="-3"/>
          <w:sz w:val="21"/>
          <w:szCs w:val="21"/>
        </w:rPr>
        <w:t>b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of major triggers </w:t>
      </w:r>
      <w:r>
        <w:rPr>
          <w:rFonts w:ascii="Calibri" w:eastAsia="Calibri" w:hAnsi="Calibri" w:cs="Calibri"/>
          <w:spacing w:val="-1"/>
          <w:sz w:val="21"/>
          <w:szCs w:val="21"/>
        </w:rPr>
        <w:t>successfully remediated sinc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is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#</w:t>
      </w: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 w:rsidR="00B45A91" w:rsidRPr="00B45A91">
        <w:rPr>
          <w:rFonts w:ascii="Calibri" w:eastAsia="Calibri" w:hAnsi="Calibri" w:cs="Calibri"/>
          <w:sz w:val="21"/>
          <w:szCs w:val="21"/>
          <w:u w:color="000000"/>
        </w:rPr>
        <w:t>______</w:t>
      </w:r>
    </w:p>
    <w:p w:rsidR="006F14DD" w:rsidRDefault="006F14DD" w:rsidP="006F14DD">
      <w:pPr>
        <w:spacing w:before="9" w:after="0" w:line="150" w:lineRule="exact"/>
        <w:ind w:left="270"/>
        <w:rPr>
          <w:sz w:val="15"/>
          <w:szCs w:val="15"/>
        </w:rPr>
      </w:pPr>
    </w:p>
    <w:p w:rsidR="006F14DD" w:rsidRDefault="006F14DD" w:rsidP="006F14DD">
      <w:pPr>
        <w:spacing w:after="0" w:line="265" w:lineRule="exact"/>
        <w:ind w:left="27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T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:</w:t>
      </w:r>
    </w:p>
    <w:p w:rsidR="006F14DD" w:rsidRDefault="00B45A91" w:rsidP="006F14DD">
      <w:pPr>
        <w:spacing w:before="99" w:after="0" w:line="253" w:lineRule="exact"/>
        <w:ind w:left="27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98755</wp:posOffset>
                </wp:positionV>
                <wp:extent cx="6553200" cy="0"/>
                <wp:effectExtent l="7620" t="8255" r="11430" b="10795"/>
                <wp:wrapNone/>
                <wp:docPr id="23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28.35pt;margin-top:15.65pt;width:516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fhIAIAAD4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"/>
            </w:pict>
          </mc:Fallback>
        </mc:AlternateContent>
      </w: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0485</wp:posOffset>
                </wp:positionV>
                <wp:extent cx="6553200" cy="0"/>
                <wp:effectExtent l="7620" t="13335" r="11430" b="5715"/>
                <wp:wrapNone/>
                <wp:docPr id="22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28.35pt;margin-top:5.55pt;width:516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mi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"/>
            </w:pict>
          </mc:Fallback>
        </mc:AlternateContent>
      </w: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207010</wp:posOffset>
                </wp:positionV>
                <wp:extent cx="6553200" cy="0"/>
                <wp:effectExtent l="7620" t="6985" r="11430" b="12065"/>
                <wp:wrapNone/>
                <wp:docPr id="21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28.35pt;margin-top:16.3pt;width:516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Ko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"/>
            </w:pict>
          </mc:Fallback>
        </mc:AlternateContent>
      </w: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06680</wp:posOffset>
                </wp:positionV>
                <wp:extent cx="6553200" cy="0"/>
                <wp:effectExtent l="7620" t="11430" r="11430" b="7620"/>
                <wp:wrapNone/>
                <wp:docPr id="20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28.35pt;margin-top:8.4pt;width:516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"/>
            </w:pict>
          </mc:Fallback>
        </mc:AlternateContent>
      </w: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5715</wp:posOffset>
                </wp:positionV>
                <wp:extent cx="6553200" cy="0"/>
                <wp:effectExtent l="7620" t="5715" r="11430" b="13335"/>
                <wp:wrapNone/>
                <wp:docPr id="19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28.35pt;margin-top:.45pt;width:516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e0IQ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"/>
            </w:pict>
          </mc:Fallback>
        </mc:AlternateContent>
      </w: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70180</wp:posOffset>
                </wp:positionV>
                <wp:extent cx="6553200" cy="0"/>
                <wp:effectExtent l="7620" t="8255" r="11430" b="10795"/>
                <wp:wrapNone/>
                <wp:docPr id="1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28.35pt;margin-top:13.4pt;width:516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c4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"/>
            </w:pict>
          </mc:Fallback>
        </mc:AlternateContent>
      </w: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69850</wp:posOffset>
                </wp:positionV>
                <wp:extent cx="6553200" cy="0"/>
                <wp:effectExtent l="7620" t="12700" r="11430" b="6350"/>
                <wp:wrapNone/>
                <wp:docPr id="1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28.35pt;margin-top:5.5pt;width:516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pe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"/>
            </w:pict>
          </mc:Fallback>
        </mc:AlternateContent>
      </w: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0160</wp:posOffset>
                </wp:positionV>
                <wp:extent cx="6553200" cy="0"/>
                <wp:effectExtent l="7620" t="10160" r="11430" b="8890"/>
                <wp:wrapNone/>
                <wp:docPr id="16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28.35pt;margin-top:.8pt;width:516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CX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"/>
            </w:pict>
          </mc:Fallback>
        </mc:AlternateContent>
      </w: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33350</wp:posOffset>
                </wp:positionV>
                <wp:extent cx="6553200" cy="0"/>
                <wp:effectExtent l="7620" t="9525" r="11430" b="9525"/>
                <wp:wrapNone/>
                <wp:docPr id="15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28.35pt;margin-top:10.5pt;width:516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udIAIAAD4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"/>
            </w:pict>
          </mc:Fallback>
        </mc:AlternateContent>
      </w: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60325</wp:posOffset>
                </wp:positionV>
                <wp:extent cx="6553200" cy="0"/>
                <wp:effectExtent l="7620" t="12700" r="11430" b="6350"/>
                <wp:wrapNone/>
                <wp:docPr id="14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28.35pt;margin-top:4.75pt;width:516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sR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"/>
            </w:pict>
          </mc:Fallback>
        </mc:AlternateContent>
      </w: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81610</wp:posOffset>
                </wp:positionV>
                <wp:extent cx="6553200" cy="0"/>
                <wp:effectExtent l="7620" t="10160" r="11430" b="8890"/>
                <wp:wrapNone/>
                <wp:docPr id="13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" o:spid="_x0000_s1026" type="#_x0000_t32" style="position:absolute;margin-left:28.35pt;margin-top:14.3pt;width:516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mc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"/>
            </w:pict>
          </mc:Fallback>
        </mc:AlternateContent>
      </w:r>
    </w:p>
    <w:p w:rsidR="006F14DD" w:rsidRDefault="006F14DD" w:rsidP="006F14DD">
      <w:pPr>
        <w:spacing w:before="31" w:after="0" w:line="240" w:lineRule="auto"/>
        <w:ind w:left="270" w:right="-20"/>
        <w:rPr>
          <w:rFonts w:ascii="Calibri" w:eastAsia="Calibri" w:hAnsi="Calibri" w:cs="Calibri"/>
          <w:sz w:val="21"/>
          <w:szCs w:val="21"/>
        </w:rPr>
      </w:pPr>
    </w:p>
    <w:p w:rsidR="006F14DD" w:rsidRDefault="006F14DD" w:rsidP="006F14DD">
      <w:pPr>
        <w:spacing w:before="31" w:after="0" w:line="240" w:lineRule="auto"/>
        <w:ind w:left="27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Major triggers that are still being worked on:</w:t>
      </w: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22225</wp:posOffset>
                </wp:positionV>
                <wp:extent cx="6553200" cy="0"/>
                <wp:effectExtent l="7620" t="12700" r="11430" b="6350"/>
                <wp:wrapNone/>
                <wp:docPr id="12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28.35pt;margin-top:1.75pt;width:516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PK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"/>
            </w:pict>
          </mc:Fallback>
        </mc:AlternateContent>
      </w: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37160</wp:posOffset>
                </wp:positionV>
                <wp:extent cx="6553200" cy="0"/>
                <wp:effectExtent l="7620" t="13335" r="11430" b="5715"/>
                <wp:wrapNone/>
                <wp:docPr id="11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margin-left:28.35pt;margin-top:10.8pt;width:516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jA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"/>
            </w:pict>
          </mc:Fallback>
        </mc:AlternateContent>
      </w: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6510</wp:posOffset>
                </wp:positionV>
                <wp:extent cx="6553200" cy="0"/>
                <wp:effectExtent l="7620" t="6985" r="11430" b="12065"/>
                <wp:wrapNone/>
                <wp:docPr id="1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28.35pt;margin-top:1.3pt;width:516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QiIQIAAD4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"/>
            </w:pict>
          </mc:Fallback>
        </mc:AlternateContent>
      </w: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11760</wp:posOffset>
                </wp:positionV>
                <wp:extent cx="6553200" cy="0"/>
                <wp:effectExtent l="7620" t="6985" r="11430" b="12065"/>
                <wp:wrapNone/>
                <wp:docPr id="9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28.35pt;margin-top:8.8pt;width:516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H7IQIAAD0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"/>
            </w:pict>
          </mc:Fallback>
        </mc:AlternateContent>
      </w: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210820</wp:posOffset>
                </wp:positionV>
                <wp:extent cx="6553200" cy="0"/>
                <wp:effectExtent l="7620" t="10795" r="11430" b="8255"/>
                <wp:wrapNone/>
                <wp:docPr id="8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32" style="position:absolute;margin-left:28.35pt;margin-top:16.6pt;width:516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F3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IDUZL0&#10;QNHTwalQGaXL1C9o0DaHuFLujB+RnuSrflb0u0VSlS2RDQ/hb2cN2YnPiN6l+IvVUGY/fFEMYghU&#10;CNs61ab3kLAHdAqknG+k8JNDFD7OZ7MHYBoj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"/>
            </w:pict>
          </mc:Fallback>
        </mc:AlternateContent>
      </w: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86360</wp:posOffset>
                </wp:positionV>
                <wp:extent cx="6553200" cy="0"/>
                <wp:effectExtent l="7620" t="10160" r="11430" b="8890"/>
                <wp:wrapNone/>
                <wp:docPr id="7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28.35pt;margin-top:6.8pt;width:516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wR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"/>
            </w:pict>
          </mc:Fallback>
        </mc:AlternateContent>
      </w: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49860</wp:posOffset>
                </wp:positionV>
                <wp:extent cx="6553200" cy="0"/>
                <wp:effectExtent l="7620" t="6985" r="11430" b="12065"/>
                <wp:wrapNone/>
                <wp:docPr id="6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28.35pt;margin-top:11.8pt;width:516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bY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iyyMOABuMKiKvU1oYW6VG9mmdNvzukdNUR1fIY/nYykJ2FjORdSrg4A2V2wxfNIIZA&#10;hTitY2P7AAlzQMe4lNNtKfzoEYWPs+n0ATaNE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"/>
            </w:pict>
          </mc:Fallback>
        </mc:AlternateContent>
      </w:r>
    </w:p>
    <w:p w:rsidR="006F14DD" w:rsidRDefault="006F14DD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6510</wp:posOffset>
                </wp:positionV>
                <wp:extent cx="6553200" cy="0"/>
                <wp:effectExtent l="7620" t="6985" r="11430" b="12065"/>
                <wp:wrapNone/>
                <wp:docPr id="5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28.35pt;margin-top:1.3pt;width:516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3S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"/>
            </w:pict>
          </mc:Fallback>
        </mc:AlternateContent>
      </w:r>
    </w:p>
    <w:p w:rsidR="006F14DD" w:rsidRDefault="00B45A91" w:rsidP="004523AC">
      <w:pPr>
        <w:spacing w:before="99" w:after="0" w:line="253" w:lineRule="exact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7470</wp:posOffset>
                </wp:positionV>
                <wp:extent cx="6553200" cy="0"/>
                <wp:effectExtent l="7620" t="10795" r="11430" b="8255"/>
                <wp:wrapNone/>
                <wp:docPr id="4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32" style="position:absolute;margin-left:28.35pt;margin-top:6.1pt;width:516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eW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DCJBRqMK8CuUlsbUqRH9WqeNf3ukNJVR1TLo/nbyYB3FkqavHMJF2cgzG74ohnYEIgQ&#10;q3VsbB8goQ7oGJtyujWFHz2i8DibToEH9I5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"/>
            </w:pict>
          </mc:Fallback>
        </mc:AlternateContent>
      </w:r>
    </w:p>
    <w:p w:rsidR="006F14DD" w:rsidRDefault="006F14DD" w:rsidP="006F14DD">
      <w:pPr>
        <w:spacing w:before="99" w:after="0" w:line="253" w:lineRule="exact"/>
        <w:ind w:right="-20"/>
        <w:rPr>
          <w:rFonts w:ascii="Calibri" w:eastAsia="Calibri" w:hAnsi="Calibri" w:cs="Calibri"/>
          <w:sz w:val="21"/>
          <w:szCs w:val="21"/>
        </w:rPr>
      </w:pPr>
    </w:p>
    <w:p w:rsidR="004A0687" w:rsidRDefault="004A0687" w:rsidP="0080795B">
      <w:pPr>
        <w:spacing w:after="0" w:line="253" w:lineRule="exact"/>
        <w:ind w:right="-72"/>
        <w:jc w:val="both"/>
        <w:rPr>
          <w:rFonts w:ascii="Calibri" w:eastAsia="Calibri" w:hAnsi="Calibri" w:cs="Calibri"/>
          <w:b/>
          <w:bCs/>
          <w:spacing w:val="-1"/>
          <w:sz w:val="21"/>
          <w:szCs w:val="21"/>
        </w:rPr>
      </w:pPr>
    </w:p>
    <w:p w:rsidR="0080795B" w:rsidRDefault="00B45A91" w:rsidP="0080795B">
      <w:pPr>
        <w:spacing w:after="0" w:line="253" w:lineRule="exact"/>
        <w:ind w:right="-72"/>
        <w:jc w:val="both"/>
        <w:rPr>
          <w:rFonts w:ascii="Calibri" w:eastAsia="Calibri" w:hAnsi="Calibri" w:cs="Calibri"/>
          <w:b/>
          <w:bCs/>
          <w:spacing w:val="-1"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pacing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59690</wp:posOffset>
                </wp:positionV>
                <wp:extent cx="7069455" cy="563245"/>
                <wp:effectExtent l="0" t="2540" r="635" b="0"/>
                <wp:wrapNone/>
                <wp:docPr id="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9455" cy="563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7.3pt;margin-top:4.7pt;width:556.65pt;height:44.3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" fillcolor="#d8d8d8 [2732]" stroked="f"/>
            </w:pict>
          </mc:Fallback>
        </mc:AlternateContent>
      </w:r>
    </w:p>
    <w:p w:rsidR="0080795B" w:rsidRPr="0080795B" w:rsidRDefault="004523AC" w:rsidP="00E90952">
      <w:pPr>
        <w:spacing w:after="0" w:line="253" w:lineRule="exact"/>
        <w:ind w:left="450" w:right="-72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R</w:t>
      </w:r>
      <w:r>
        <w:rPr>
          <w:rFonts w:ascii="Calibri" w:eastAsia="Calibri" w:hAnsi="Calibri" w:cs="Calibri"/>
          <w:b/>
          <w:bCs/>
          <w:sz w:val="21"/>
          <w:szCs w:val="21"/>
        </w:rPr>
        <w:t>:</w:t>
      </w:r>
      <w:r w:rsidR="0080795B" w:rsidRPr="0080795B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="0080795B">
        <w:rPr>
          <w:rFonts w:ascii="Calibri" w:eastAsia="Calibri" w:hAnsi="Calibri" w:cs="Calibri"/>
          <w:b/>
          <w:bCs/>
          <w:spacing w:val="-1"/>
          <w:sz w:val="21"/>
          <w:szCs w:val="21"/>
        </w:rPr>
        <w:t>Len</w:t>
      </w:r>
      <w:r w:rsidR="0080795B">
        <w:rPr>
          <w:rFonts w:ascii="Calibri" w:eastAsia="Calibri" w:hAnsi="Calibri" w:cs="Calibri"/>
          <w:b/>
          <w:bCs/>
          <w:spacing w:val="1"/>
          <w:sz w:val="21"/>
          <w:szCs w:val="21"/>
        </w:rPr>
        <w:t>gt</w:t>
      </w:r>
      <w:r w:rsidR="0080795B">
        <w:rPr>
          <w:rFonts w:ascii="Calibri" w:eastAsia="Calibri" w:hAnsi="Calibri" w:cs="Calibri"/>
          <w:b/>
          <w:bCs/>
          <w:sz w:val="21"/>
          <w:szCs w:val="21"/>
        </w:rPr>
        <w:t xml:space="preserve">h </w:t>
      </w:r>
      <w:r w:rsidR="0080795B"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 w:rsidR="0080795B">
        <w:rPr>
          <w:rFonts w:ascii="Calibri" w:eastAsia="Calibri" w:hAnsi="Calibri" w:cs="Calibri"/>
          <w:b/>
          <w:bCs/>
          <w:sz w:val="21"/>
          <w:szCs w:val="21"/>
        </w:rPr>
        <w:t>f</w:t>
      </w:r>
      <w:r w:rsidR="0080795B"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 w:rsidR="0080795B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="0080795B">
        <w:rPr>
          <w:rFonts w:ascii="Calibri" w:eastAsia="Calibri" w:hAnsi="Calibri" w:cs="Calibri"/>
          <w:b/>
          <w:bCs/>
          <w:sz w:val="21"/>
          <w:szCs w:val="21"/>
        </w:rPr>
        <w:t>ss</w:t>
      </w:r>
      <w:r w:rsidR="0080795B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80795B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80795B"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 w:rsidR="0080795B"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 w:rsidR="0080795B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80795B"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 w:rsidR="0080795B">
        <w:rPr>
          <w:rFonts w:ascii="Calibri" w:eastAsia="Calibri" w:hAnsi="Calibri" w:cs="Calibri"/>
          <w:b/>
          <w:bCs/>
          <w:sz w:val="21"/>
          <w:szCs w:val="21"/>
        </w:rPr>
        <w:t>t</w:t>
      </w:r>
    </w:p>
    <w:p w:rsidR="004523AC" w:rsidRPr="006F14DD" w:rsidRDefault="004523AC" w:rsidP="006F14DD">
      <w:pPr>
        <w:spacing w:before="18" w:after="0" w:line="240" w:lineRule="auto"/>
        <w:ind w:left="450" w:right="-20"/>
        <w:rPr>
          <w:rFonts w:ascii="Calibri" w:eastAsia="Calibri" w:hAnsi="Calibri" w:cs="Calibri"/>
          <w:sz w:val="21"/>
          <w:szCs w:val="21"/>
        </w:rPr>
        <w:sectPr w:rsidR="004523AC" w:rsidRPr="006F14DD">
          <w:pgSz w:w="12240" w:h="15840"/>
          <w:pgMar w:top="420" w:right="440" w:bottom="520" w:left="480" w:header="0" w:footer="335" w:gutter="0"/>
          <w:cols w:space="720"/>
        </w:sect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3</w:t>
      </w:r>
      <w:r>
        <w:rPr>
          <w:rFonts w:ascii="Calibri" w:eastAsia="Calibri" w:hAnsi="Calibri" w:cs="Calibri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6</w:t>
      </w:r>
      <w:r>
        <w:rPr>
          <w:rFonts w:ascii="Calibri" w:eastAsia="Calibri" w:hAnsi="Calibri" w:cs="Calibri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minut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s</w:t>
      </w:r>
      <w:r w:rsidR="0080795B">
        <w:rPr>
          <w:rFonts w:ascii="Calibri" w:eastAsia="Calibri" w:hAnsi="Calibri" w:cs="Calibri"/>
          <w:position w:val="1"/>
          <w:sz w:val="21"/>
          <w:szCs w:val="21"/>
        </w:rPr>
        <w:t xml:space="preserve">          </w:t>
      </w:r>
      <w:r w:rsidR="0080795B">
        <w:rPr>
          <w:rFonts w:ascii="Wingdings" w:eastAsia="Wingdings" w:hAnsi="Wingdings" w:cs="Wingdings"/>
          <w:position w:val="1"/>
          <w:sz w:val="21"/>
          <w:szCs w:val="21"/>
        </w:rPr>
        <w:t></w:t>
      </w:r>
      <w:r w:rsidR="0080795B"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 w:rsidR="0080795B">
        <w:rPr>
          <w:rFonts w:ascii="Calibri" w:eastAsia="Calibri" w:hAnsi="Calibri" w:cs="Calibri"/>
          <w:spacing w:val="1"/>
          <w:position w:val="1"/>
          <w:sz w:val="21"/>
          <w:szCs w:val="21"/>
        </w:rPr>
        <w:t>6</w:t>
      </w:r>
      <w:r w:rsidR="0080795B">
        <w:rPr>
          <w:rFonts w:ascii="Calibri" w:eastAsia="Calibri" w:hAnsi="Calibri" w:cs="Calibri"/>
          <w:position w:val="1"/>
          <w:sz w:val="21"/>
          <w:szCs w:val="21"/>
        </w:rPr>
        <w:t>0</w:t>
      </w:r>
      <w:r w:rsidR="0080795B"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 w:rsidR="0080795B">
        <w:rPr>
          <w:rFonts w:ascii="Calibri" w:eastAsia="Calibri" w:hAnsi="Calibri" w:cs="Calibri"/>
          <w:position w:val="1"/>
          <w:sz w:val="21"/>
          <w:szCs w:val="21"/>
        </w:rPr>
        <w:t>-</w:t>
      </w:r>
      <w:r w:rsidR="0080795B">
        <w:rPr>
          <w:rFonts w:ascii="Calibri" w:eastAsia="Calibri" w:hAnsi="Calibri" w:cs="Calibri"/>
          <w:spacing w:val="-2"/>
          <w:position w:val="1"/>
          <w:sz w:val="21"/>
          <w:szCs w:val="21"/>
        </w:rPr>
        <w:t xml:space="preserve"> </w:t>
      </w:r>
      <w:r w:rsidR="0080795B">
        <w:rPr>
          <w:rFonts w:ascii="Calibri" w:eastAsia="Calibri" w:hAnsi="Calibri" w:cs="Calibri"/>
          <w:spacing w:val="1"/>
          <w:position w:val="1"/>
          <w:sz w:val="21"/>
          <w:szCs w:val="21"/>
        </w:rPr>
        <w:t>9</w:t>
      </w:r>
      <w:r w:rsidR="0080795B">
        <w:rPr>
          <w:rFonts w:ascii="Calibri" w:eastAsia="Calibri" w:hAnsi="Calibri" w:cs="Calibri"/>
          <w:position w:val="1"/>
          <w:sz w:val="21"/>
          <w:szCs w:val="21"/>
        </w:rPr>
        <w:t>0</w:t>
      </w:r>
      <w:r w:rsidR="0080795B"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minut</w:t>
      </w:r>
      <w:r w:rsidR="0080795B"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 w:rsidR="0080795B">
        <w:rPr>
          <w:rFonts w:ascii="Calibri" w:eastAsia="Calibri" w:hAnsi="Calibri" w:cs="Calibri"/>
          <w:position w:val="1"/>
          <w:sz w:val="21"/>
          <w:szCs w:val="21"/>
        </w:rPr>
        <w:t xml:space="preserve">s          </w:t>
      </w:r>
      <w:r>
        <w:rPr>
          <w:rFonts w:ascii="Wingdings" w:eastAsia="Wingdings" w:hAnsi="Wingdings" w:cs="Wingdings"/>
          <w:spacing w:val="-1"/>
          <w:position w:val="1"/>
          <w:sz w:val="21"/>
          <w:szCs w:val="21"/>
        </w:rPr>
        <w:t>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9</w:t>
      </w:r>
      <w:r>
        <w:rPr>
          <w:rFonts w:ascii="Calibri" w:eastAsia="Calibri" w:hAnsi="Calibri" w:cs="Calibri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1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2</w:t>
      </w:r>
      <w:r>
        <w:rPr>
          <w:rFonts w:ascii="Calibri" w:eastAsia="Calibri" w:hAnsi="Calibri" w:cs="Calibri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minut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s</w:t>
      </w:r>
      <w:r w:rsidR="0080795B">
        <w:rPr>
          <w:rFonts w:ascii="Calibri" w:eastAsia="Calibri" w:hAnsi="Calibri" w:cs="Calibri"/>
          <w:position w:val="1"/>
          <w:sz w:val="21"/>
          <w:szCs w:val="21"/>
        </w:rPr>
        <w:t xml:space="preserve">          </w:t>
      </w:r>
      <w:r>
        <w:rPr>
          <w:rFonts w:ascii="Wingdings" w:eastAsia="Wingdings" w:hAnsi="Wingdings" w:cs="Wingdings"/>
          <w:spacing w:val="-1"/>
          <w:position w:val="1"/>
          <w:sz w:val="21"/>
          <w:szCs w:val="21"/>
        </w:rPr>
        <w:t>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1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2</w:t>
      </w:r>
      <w:r>
        <w:rPr>
          <w:rFonts w:ascii="Calibri" w:eastAsia="Calibri" w:hAnsi="Calibri" w:cs="Calibri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+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minut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s</w:t>
      </w:r>
    </w:p>
    <w:p w:rsidR="00004F82" w:rsidRDefault="00004F82">
      <w:pPr>
        <w:spacing w:after="0" w:line="200" w:lineRule="exact"/>
        <w:rPr>
          <w:sz w:val="20"/>
          <w:szCs w:val="20"/>
        </w:rPr>
      </w:pPr>
    </w:p>
    <w:sectPr w:rsidR="00004F82" w:rsidSect="00124E5B">
      <w:footerReference w:type="default" r:id="rId11"/>
      <w:pgSz w:w="12240" w:h="15840"/>
      <w:pgMar w:top="1480" w:right="1720" w:bottom="280" w:left="1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F8" w:rsidRDefault="001500F8">
      <w:pPr>
        <w:spacing w:after="0" w:line="240" w:lineRule="auto"/>
      </w:pPr>
      <w:r>
        <w:separator/>
      </w:r>
    </w:p>
  </w:endnote>
  <w:endnote w:type="continuationSeparator" w:id="0">
    <w:p w:rsidR="001500F8" w:rsidRDefault="0015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charset w:val="00"/>
    <w:family w:val="auto"/>
    <w:pitch w:val="variable"/>
    <w:sig w:usb0="00000001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F8" w:rsidRDefault="001500F8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22040</wp:posOffset>
              </wp:positionH>
              <wp:positionV relativeFrom="page">
                <wp:posOffset>9578975</wp:posOffset>
              </wp:positionV>
              <wp:extent cx="539750" cy="151765"/>
              <wp:effectExtent l="0" t="0" r="1270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0F8" w:rsidRDefault="001500F8">
                          <w:pPr>
                            <w:spacing w:after="0" w:line="223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5F20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85.2pt;margin-top:754.25pt;width:42.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7hqwIAAKg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" filled="f" stroked="f">
              <v:textbox inset="0,0,0,0">
                <w:txbxContent>
                  <w:p w:rsidR="001500F8" w:rsidRDefault="001500F8">
                    <w:pPr>
                      <w:spacing w:after="0" w:line="223" w:lineRule="exact"/>
                      <w:ind w:left="2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5F20">
                      <w:rPr>
                        <w:rFonts w:ascii="Calibri" w:eastAsia="Calibri" w:hAnsi="Calibri" w:cs="Calibri"/>
                        <w:b/>
                        <w:bCs/>
                        <w:noProof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F8" w:rsidRDefault="001500F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F8" w:rsidRDefault="001500F8">
      <w:pPr>
        <w:spacing w:after="0" w:line="240" w:lineRule="auto"/>
      </w:pPr>
      <w:r>
        <w:separator/>
      </w:r>
    </w:p>
  </w:footnote>
  <w:footnote w:type="continuationSeparator" w:id="0">
    <w:p w:rsidR="001500F8" w:rsidRDefault="00150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51F6C"/>
    <w:multiLevelType w:val="hybridMultilevel"/>
    <w:tmpl w:val="E54AD052"/>
    <w:lvl w:ilvl="0" w:tplc="04090015">
      <w:start w:val="1"/>
      <w:numFmt w:val="upperLetter"/>
      <w:lvlText w:val="%1."/>
      <w:lvlJc w:val="left"/>
      <w:pPr>
        <w:ind w:left="6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>
    <w:nsid w:val="35E01ED0"/>
    <w:multiLevelType w:val="hybridMultilevel"/>
    <w:tmpl w:val="78B2A2B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D724F61"/>
    <w:multiLevelType w:val="hybridMultilevel"/>
    <w:tmpl w:val="EE585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62647"/>
    <w:multiLevelType w:val="hybridMultilevel"/>
    <w:tmpl w:val="88CA2BCE"/>
    <w:lvl w:ilvl="0" w:tplc="487AF3AA">
      <w:start w:val="1"/>
      <w:numFmt w:val="upperLetter"/>
      <w:lvlText w:val="%1."/>
      <w:lvlJc w:val="left"/>
      <w:pPr>
        <w:ind w:left="60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8433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82"/>
    <w:rsid w:val="00004F82"/>
    <w:rsid w:val="00015C21"/>
    <w:rsid w:val="0005300B"/>
    <w:rsid w:val="00054D8D"/>
    <w:rsid w:val="000638AF"/>
    <w:rsid w:val="000919E3"/>
    <w:rsid w:val="000B47AE"/>
    <w:rsid w:val="000E6E34"/>
    <w:rsid w:val="00124E5B"/>
    <w:rsid w:val="001500F8"/>
    <w:rsid w:val="001A5C06"/>
    <w:rsid w:val="001D0DA5"/>
    <w:rsid w:val="001F7DD2"/>
    <w:rsid w:val="002269B1"/>
    <w:rsid w:val="00227387"/>
    <w:rsid w:val="00243B1B"/>
    <w:rsid w:val="002B1F69"/>
    <w:rsid w:val="002F1D0C"/>
    <w:rsid w:val="003868B0"/>
    <w:rsid w:val="00397102"/>
    <w:rsid w:val="00434DB2"/>
    <w:rsid w:val="00444763"/>
    <w:rsid w:val="00447B9E"/>
    <w:rsid w:val="0045227C"/>
    <w:rsid w:val="004523AC"/>
    <w:rsid w:val="004535C2"/>
    <w:rsid w:val="004A0687"/>
    <w:rsid w:val="004A4142"/>
    <w:rsid w:val="004A41C9"/>
    <w:rsid w:val="005266E3"/>
    <w:rsid w:val="00534E39"/>
    <w:rsid w:val="0054251B"/>
    <w:rsid w:val="005660B9"/>
    <w:rsid w:val="00567945"/>
    <w:rsid w:val="005C20D8"/>
    <w:rsid w:val="00612F3E"/>
    <w:rsid w:val="0061776A"/>
    <w:rsid w:val="00630034"/>
    <w:rsid w:val="0069357E"/>
    <w:rsid w:val="006C154B"/>
    <w:rsid w:val="006F14DD"/>
    <w:rsid w:val="007354D1"/>
    <w:rsid w:val="00772E61"/>
    <w:rsid w:val="007755D6"/>
    <w:rsid w:val="0080795B"/>
    <w:rsid w:val="008B2A77"/>
    <w:rsid w:val="008E69CA"/>
    <w:rsid w:val="009527AF"/>
    <w:rsid w:val="009716F1"/>
    <w:rsid w:val="009F24B6"/>
    <w:rsid w:val="00A01960"/>
    <w:rsid w:val="00A06C6F"/>
    <w:rsid w:val="00A75D3F"/>
    <w:rsid w:val="00AA20F9"/>
    <w:rsid w:val="00B25963"/>
    <w:rsid w:val="00B45A91"/>
    <w:rsid w:val="00BC6948"/>
    <w:rsid w:val="00C220AA"/>
    <w:rsid w:val="00C322A7"/>
    <w:rsid w:val="00C67693"/>
    <w:rsid w:val="00C73EAE"/>
    <w:rsid w:val="00C759DB"/>
    <w:rsid w:val="00C81DE7"/>
    <w:rsid w:val="00C84E12"/>
    <w:rsid w:val="00CD7714"/>
    <w:rsid w:val="00D0776D"/>
    <w:rsid w:val="00D15A0F"/>
    <w:rsid w:val="00D7501B"/>
    <w:rsid w:val="00DD6356"/>
    <w:rsid w:val="00DF1A6D"/>
    <w:rsid w:val="00E15F20"/>
    <w:rsid w:val="00E35FF0"/>
    <w:rsid w:val="00E74E8F"/>
    <w:rsid w:val="00E90952"/>
    <w:rsid w:val="00F054D4"/>
    <w:rsid w:val="00F75FC1"/>
    <w:rsid w:val="00F9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5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9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15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15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3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C6F"/>
  </w:style>
  <w:style w:type="paragraph" w:styleId="Footer">
    <w:name w:val="footer"/>
    <w:basedOn w:val="Normal"/>
    <w:link w:val="FooterChar"/>
    <w:uiPriority w:val="99"/>
    <w:unhideWhenUsed/>
    <w:rsid w:val="00A06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C6F"/>
  </w:style>
  <w:style w:type="table" w:styleId="TableGrid">
    <w:name w:val="Table Grid"/>
    <w:basedOn w:val="TableNormal"/>
    <w:uiPriority w:val="59"/>
    <w:rsid w:val="009716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01960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A6"/>
    <w:uiPriority w:val="99"/>
    <w:rsid w:val="001500F8"/>
    <w:rPr>
      <w:rFonts w:cs="Adobe Garamond Pro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5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9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15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15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3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C6F"/>
  </w:style>
  <w:style w:type="paragraph" w:styleId="Footer">
    <w:name w:val="footer"/>
    <w:basedOn w:val="Normal"/>
    <w:link w:val="FooterChar"/>
    <w:uiPriority w:val="99"/>
    <w:unhideWhenUsed/>
    <w:rsid w:val="00A06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C6F"/>
  </w:style>
  <w:style w:type="table" w:styleId="TableGrid">
    <w:name w:val="Table Grid"/>
    <w:basedOn w:val="TableNormal"/>
    <w:uiPriority w:val="59"/>
    <w:rsid w:val="009716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01960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A6"/>
    <w:uiPriority w:val="99"/>
    <w:rsid w:val="001500F8"/>
    <w:rPr>
      <w:rFonts w:cs="Adobe Garamond Pro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A68B-CA8F-47B4-87B9-5DFD70B0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1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1303</dc:creator>
  <cp:lastModifiedBy>Lanae Aldrich - x3851</cp:lastModifiedBy>
  <cp:revision>2</cp:revision>
  <cp:lastPrinted>2013-03-29T18:34:00Z</cp:lastPrinted>
  <dcterms:created xsi:type="dcterms:W3CDTF">2014-08-23T00:08:00Z</dcterms:created>
  <dcterms:modified xsi:type="dcterms:W3CDTF">2014-08-2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8T00:00:00Z</vt:filetime>
  </property>
  <property fmtid="{D5CDD505-2E9C-101B-9397-08002B2CF9AE}" pid="3" name="LastSaved">
    <vt:filetime>2011-11-09T00:00:00Z</vt:filetime>
  </property>
  <property fmtid="{D5CDD505-2E9C-101B-9397-08002B2CF9AE}" pid="4" name="_AdHocReviewCycleID">
    <vt:i4>2039107986</vt:i4>
  </property>
  <property fmtid="{D5CDD505-2E9C-101B-9397-08002B2CF9AE}" pid="5" name="_NewReviewCycle">
    <vt:lpwstr/>
  </property>
  <property fmtid="{D5CDD505-2E9C-101B-9397-08002B2CF9AE}" pid="6" name="_EmailSubject">
    <vt:lpwstr>Just a reminder!</vt:lpwstr>
  </property>
  <property fmtid="{D5CDD505-2E9C-101B-9397-08002B2CF9AE}" pid="7" name="_AuthorEmail">
    <vt:lpwstr>JOlsen@tpchd.org</vt:lpwstr>
  </property>
  <property fmtid="{D5CDD505-2E9C-101B-9397-08002B2CF9AE}" pid="8" name="_AuthorEmailDisplayName">
    <vt:lpwstr>Judy Olsen</vt:lpwstr>
  </property>
  <property fmtid="{D5CDD505-2E9C-101B-9397-08002B2CF9AE}" pid="9" name="_ReviewingToolsShownOnce">
    <vt:lpwstr/>
  </property>
</Properties>
</file>